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C92" w:rsidRPr="008E380D" w:rsidRDefault="000C7C92" w:rsidP="00323280">
      <w:pPr>
        <w:pStyle w:val="NoSpacing"/>
        <w:jc w:val="center"/>
        <w:rPr>
          <w:rFonts w:ascii="Arial" w:hAnsi="Arial" w:cs="Arial"/>
          <w:b/>
          <w:sz w:val="24"/>
          <w:szCs w:val="24"/>
        </w:rPr>
      </w:pPr>
      <w:r w:rsidRPr="008E380D">
        <w:rPr>
          <w:rFonts w:ascii="Arial" w:hAnsi="Arial" w:cs="Arial"/>
          <w:b/>
          <w:sz w:val="24"/>
          <w:szCs w:val="24"/>
        </w:rPr>
        <w:t>INFECTION CONTROL COMMITTEE</w:t>
      </w:r>
    </w:p>
    <w:p w:rsidR="000C7C92" w:rsidRDefault="000C7C92" w:rsidP="00323280">
      <w:pPr>
        <w:pStyle w:val="NoSpacing"/>
        <w:jc w:val="center"/>
        <w:rPr>
          <w:rFonts w:ascii="Arial" w:hAnsi="Arial" w:cs="Arial"/>
          <w:b/>
          <w:sz w:val="24"/>
          <w:szCs w:val="24"/>
        </w:rPr>
      </w:pPr>
      <w:r w:rsidRPr="008E380D">
        <w:rPr>
          <w:rFonts w:ascii="Arial" w:hAnsi="Arial" w:cs="Arial"/>
          <w:b/>
          <w:sz w:val="24"/>
          <w:szCs w:val="24"/>
        </w:rPr>
        <w:t>MINUTES</w:t>
      </w:r>
      <w:r w:rsidR="00C27D56">
        <w:rPr>
          <w:rFonts w:ascii="Arial" w:hAnsi="Arial" w:cs="Arial"/>
          <w:b/>
          <w:sz w:val="24"/>
          <w:szCs w:val="24"/>
        </w:rPr>
        <w:t xml:space="preserve"> (EXAMPLE)</w:t>
      </w:r>
    </w:p>
    <w:p w:rsidR="00170C84" w:rsidRPr="008E380D" w:rsidRDefault="00170C84" w:rsidP="00323280">
      <w:pPr>
        <w:pStyle w:val="NoSpacing"/>
        <w:jc w:val="center"/>
        <w:rPr>
          <w:rFonts w:ascii="Arial" w:hAnsi="Arial" w:cs="Arial"/>
          <w:b/>
          <w:bCs/>
          <w:sz w:val="24"/>
          <w:szCs w:val="24"/>
        </w:rPr>
      </w:pPr>
      <w:r>
        <w:rPr>
          <w:rFonts w:ascii="Arial" w:hAnsi="Arial" w:cs="Arial"/>
          <w:b/>
          <w:sz w:val="24"/>
          <w:szCs w:val="24"/>
        </w:rPr>
        <w:t>Date</w:t>
      </w:r>
    </w:p>
    <w:p w:rsidR="00812C51" w:rsidRPr="008E380D" w:rsidRDefault="00AE2395">
      <w:pPr>
        <w:pStyle w:val="Header"/>
        <w:tabs>
          <w:tab w:val="clear" w:pos="4320"/>
          <w:tab w:val="clear" w:pos="8640"/>
          <w:tab w:val="left" w:pos="6840"/>
        </w:tabs>
        <w:jc w:val="center"/>
        <w:rPr>
          <w:rFonts w:ascii="Arial" w:hAnsi="Arial" w:cs="Arial"/>
          <w:sz w:val="20"/>
          <w:szCs w:val="20"/>
        </w:rPr>
      </w:pPr>
      <w:proofErr w:type="gramStart"/>
      <w:r w:rsidRPr="008E380D">
        <w:rPr>
          <w:rFonts w:ascii="Arial" w:hAnsi="Arial" w:cs="Arial"/>
          <w:sz w:val="20"/>
          <w:szCs w:val="20"/>
        </w:rPr>
        <w:t>It is with the specific direction from the Infection Control Committee that all information, interviews, reports, statements, memoranda or other data furnished to the Infection Control Committee and its members is done so in the interest of research, education, and/or reducing morbidity and mortality and is done with the specific intention of providing information pursuant to Neb. Rev. Stat. §§71-3401 through 71-3403, and, therefore should be considered privileged communications not subject to discovery or disclosure pursuant to Neb. Rev. Stat. §71-3403.</w:t>
      </w:r>
      <w:proofErr w:type="gramEnd"/>
    </w:p>
    <w:tbl>
      <w:tblPr>
        <w:tblW w:w="18711" w:type="dxa"/>
        <w:tblInd w:w="-140" w:type="dxa"/>
        <w:tblLayout w:type="fixed"/>
        <w:tblCellMar>
          <w:left w:w="30" w:type="dxa"/>
          <w:right w:w="30" w:type="dxa"/>
        </w:tblCellMar>
        <w:tblLook w:val="0000" w:firstRow="0" w:lastRow="0" w:firstColumn="0" w:lastColumn="0" w:noHBand="0" w:noVBand="0"/>
      </w:tblPr>
      <w:tblGrid>
        <w:gridCol w:w="2747"/>
        <w:gridCol w:w="847"/>
        <w:gridCol w:w="816"/>
        <w:gridCol w:w="3926"/>
        <w:gridCol w:w="716"/>
        <w:gridCol w:w="1605"/>
        <w:gridCol w:w="3354"/>
        <w:gridCol w:w="630"/>
        <w:gridCol w:w="716"/>
        <w:gridCol w:w="3354"/>
      </w:tblGrid>
      <w:tr w:rsidR="009454BC" w:rsidRPr="008E380D" w:rsidTr="0069153B">
        <w:trPr>
          <w:gridAfter w:val="2"/>
          <w:wAfter w:w="4070" w:type="dxa"/>
          <w:trHeight w:val="248"/>
        </w:trPr>
        <w:tc>
          <w:tcPr>
            <w:tcW w:w="3594" w:type="dxa"/>
            <w:gridSpan w:val="2"/>
            <w:tcBorders>
              <w:top w:val="single" w:sz="2" w:space="0" w:color="000000"/>
              <w:left w:val="single" w:sz="2" w:space="0" w:color="000000"/>
              <w:bottom w:val="single" w:sz="2" w:space="0" w:color="000000"/>
              <w:right w:val="single" w:sz="2" w:space="0" w:color="000000"/>
            </w:tcBorders>
            <w:shd w:val="pct15" w:color="auto" w:fill="FFFFFF"/>
          </w:tcPr>
          <w:p w:rsidR="009454BC" w:rsidRPr="008E380D" w:rsidRDefault="009454BC">
            <w:pPr>
              <w:rPr>
                <w:rFonts w:ascii="Arial" w:hAnsi="Arial" w:cs="Arial"/>
                <w:snapToGrid w:val="0"/>
                <w:sz w:val="20"/>
                <w:szCs w:val="20"/>
              </w:rPr>
            </w:pPr>
            <w:r w:rsidRPr="008E380D">
              <w:rPr>
                <w:rFonts w:ascii="Arial" w:hAnsi="Arial" w:cs="Arial"/>
                <w:snapToGrid w:val="0"/>
                <w:sz w:val="20"/>
                <w:szCs w:val="20"/>
              </w:rPr>
              <w:t>Members:</w:t>
            </w:r>
          </w:p>
        </w:tc>
        <w:tc>
          <w:tcPr>
            <w:tcW w:w="816" w:type="dxa"/>
            <w:tcBorders>
              <w:top w:val="single" w:sz="2" w:space="0" w:color="000000"/>
              <w:left w:val="single" w:sz="2" w:space="0" w:color="000000"/>
              <w:bottom w:val="single" w:sz="2" w:space="0" w:color="000000"/>
              <w:right w:val="single" w:sz="2" w:space="0" w:color="000000"/>
            </w:tcBorders>
            <w:shd w:val="pct15" w:color="auto" w:fill="FFFFFF"/>
          </w:tcPr>
          <w:p w:rsidR="009454BC" w:rsidRPr="008E380D" w:rsidRDefault="00373D60">
            <w:pPr>
              <w:jc w:val="right"/>
              <w:rPr>
                <w:rFonts w:ascii="Arial" w:hAnsi="Arial" w:cs="Arial"/>
                <w:snapToGrid w:val="0"/>
                <w:sz w:val="20"/>
                <w:szCs w:val="20"/>
              </w:rPr>
            </w:pPr>
            <w:r>
              <w:rPr>
                <w:rFonts w:ascii="Arial" w:hAnsi="Arial" w:cs="Arial"/>
                <w:snapToGrid w:val="0"/>
                <w:sz w:val="20"/>
                <w:szCs w:val="20"/>
              </w:rPr>
              <w:t xml:space="preserve">P, A, E </w:t>
            </w:r>
          </w:p>
        </w:tc>
        <w:tc>
          <w:tcPr>
            <w:tcW w:w="3926" w:type="dxa"/>
            <w:tcBorders>
              <w:top w:val="single" w:sz="2" w:space="0" w:color="000000"/>
              <w:left w:val="single" w:sz="2" w:space="0" w:color="000000"/>
              <w:bottom w:val="single" w:sz="2" w:space="0" w:color="000000"/>
              <w:right w:val="single" w:sz="2" w:space="0" w:color="000000"/>
            </w:tcBorders>
            <w:shd w:val="pct15" w:color="auto" w:fill="FFFFFF"/>
          </w:tcPr>
          <w:p w:rsidR="009454BC" w:rsidRPr="008E380D" w:rsidRDefault="009454BC">
            <w:pPr>
              <w:jc w:val="right"/>
              <w:rPr>
                <w:rFonts w:ascii="Arial" w:hAnsi="Arial" w:cs="Arial"/>
                <w:snapToGrid w:val="0"/>
                <w:sz w:val="20"/>
                <w:szCs w:val="20"/>
              </w:rPr>
            </w:pPr>
          </w:p>
        </w:tc>
        <w:tc>
          <w:tcPr>
            <w:tcW w:w="716" w:type="dxa"/>
            <w:tcBorders>
              <w:top w:val="single" w:sz="2" w:space="0" w:color="000000"/>
              <w:left w:val="single" w:sz="2" w:space="0" w:color="000000"/>
              <w:bottom w:val="single" w:sz="2" w:space="0" w:color="000000"/>
              <w:right w:val="single" w:sz="2" w:space="0" w:color="000000"/>
            </w:tcBorders>
            <w:shd w:val="pct15" w:color="auto" w:fill="FFFFFF"/>
          </w:tcPr>
          <w:p w:rsidR="009454BC" w:rsidRPr="008E380D" w:rsidRDefault="00373D60" w:rsidP="00585BFE">
            <w:pPr>
              <w:jc w:val="center"/>
              <w:rPr>
                <w:rFonts w:ascii="Arial" w:hAnsi="Arial" w:cs="Arial"/>
                <w:snapToGrid w:val="0"/>
                <w:sz w:val="20"/>
                <w:szCs w:val="20"/>
              </w:rPr>
            </w:pPr>
            <w:r>
              <w:rPr>
                <w:rFonts w:ascii="Arial" w:hAnsi="Arial" w:cs="Arial"/>
                <w:snapToGrid w:val="0"/>
                <w:sz w:val="20"/>
                <w:szCs w:val="20"/>
              </w:rPr>
              <w:t>P, A, E</w:t>
            </w:r>
          </w:p>
        </w:tc>
        <w:tc>
          <w:tcPr>
            <w:tcW w:w="4959" w:type="dxa"/>
            <w:gridSpan w:val="2"/>
            <w:tcBorders>
              <w:top w:val="single" w:sz="2" w:space="0" w:color="000000"/>
              <w:left w:val="single" w:sz="2" w:space="0" w:color="000000"/>
              <w:bottom w:val="single" w:sz="2" w:space="0" w:color="000000"/>
              <w:right w:val="single" w:sz="2" w:space="0" w:color="000000"/>
            </w:tcBorders>
            <w:shd w:val="pct15" w:color="auto" w:fill="FFFFFF"/>
          </w:tcPr>
          <w:p w:rsidR="009454BC" w:rsidRPr="008E380D" w:rsidRDefault="009454BC">
            <w:pPr>
              <w:jc w:val="right"/>
              <w:rPr>
                <w:rFonts w:ascii="Arial" w:hAnsi="Arial" w:cs="Arial"/>
                <w:snapToGrid w:val="0"/>
                <w:sz w:val="20"/>
                <w:szCs w:val="20"/>
              </w:rPr>
            </w:pPr>
          </w:p>
        </w:tc>
        <w:tc>
          <w:tcPr>
            <w:tcW w:w="630" w:type="dxa"/>
            <w:tcBorders>
              <w:top w:val="single" w:sz="2" w:space="0" w:color="000000"/>
              <w:left w:val="single" w:sz="2" w:space="0" w:color="000000"/>
              <w:bottom w:val="single" w:sz="2" w:space="0" w:color="000000"/>
              <w:right w:val="single" w:sz="2" w:space="0" w:color="000000"/>
            </w:tcBorders>
            <w:shd w:val="pct15" w:color="auto" w:fill="FFFFFF"/>
          </w:tcPr>
          <w:p w:rsidR="009454BC" w:rsidRPr="008E380D" w:rsidRDefault="00373D60" w:rsidP="00373D60">
            <w:pPr>
              <w:rPr>
                <w:rFonts w:ascii="Arial" w:hAnsi="Arial" w:cs="Arial"/>
                <w:snapToGrid w:val="0"/>
                <w:sz w:val="20"/>
                <w:szCs w:val="20"/>
              </w:rPr>
            </w:pPr>
            <w:r>
              <w:rPr>
                <w:rFonts w:ascii="Arial" w:hAnsi="Arial" w:cs="Arial"/>
                <w:snapToGrid w:val="0"/>
                <w:sz w:val="20"/>
                <w:szCs w:val="20"/>
              </w:rPr>
              <w:t>P,A,E</w:t>
            </w:r>
          </w:p>
        </w:tc>
      </w:tr>
      <w:tr w:rsidR="00AD5158" w:rsidRPr="008E380D" w:rsidTr="0069153B">
        <w:trPr>
          <w:gridAfter w:val="2"/>
          <w:wAfter w:w="4070" w:type="dxa"/>
          <w:trHeight w:val="20"/>
        </w:trPr>
        <w:tc>
          <w:tcPr>
            <w:tcW w:w="3594" w:type="dxa"/>
            <w:gridSpan w:val="2"/>
            <w:tcBorders>
              <w:top w:val="single" w:sz="2" w:space="0" w:color="000000"/>
              <w:left w:val="single" w:sz="2" w:space="0" w:color="000000"/>
              <w:bottom w:val="single" w:sz="2" w:space="0" w:color="000000"/>
              <w:right w:val="single" w:sz="2" w:space="0" w:color="000000"/>
            </w:tcBorders>
          </w:tcPr>
          <w:p w:rsidR="00AD5158" w:rsidRPr="008E380D" w:rsidRDefault="00AD5158" w:rsidP="00E904C9">
            <w:pPr>
              <w:spacing w:after="0"/>
              <w:rPr>
                <w:rFonts w:ascii="Arial" w:hAnsi="Arial" w:cs="Arial"/>
                <w:snapToGrid w:val="0"/>
                <w:sz w:val="20"/>
                <w:szCs w:val="20"/>
              </w:rPr>
            </w:pPr>
          </w:p>
        </w:tc>
        <w:tc>
          <w:tcPr>
            <w:tcW w:w="816" w:type="dxa"/>
            <w:tcBorders>
              <w:top w:val="single" w:sz="2" w:space="0" w:color="000000"/>
              <w:left w:val="single" w:sz="2" w:space="0" w:color="000000"/>
              <w:bottom w:val="single" w:sz="2" w:space="0" w:color="000000"/>
              <w:right w:val="single" w:sz="2" w:space="0" w:color="000000"/>
            </w:tcBorders>
          </w:tcPr>
          <w:p w:rsidR="00AD5158" w:rsidRPr="008E380D" w:rsidRDefault="00AD5158" w:rsidP="00051574">
            <w:pPr>
              <w:spacing w:after="0"/>
              <w:jc w:val="center"/>
              <w:rPr>
                <w:rFonts w:ascii="Arial" w:hAnsi="Arial" w:cs="Arial"/>
                <w:snapToGrid w:val="0"/>
                <w:color w:val="000000" w:themeColor="text1"/>
                <w:sz w:val="20"/>
                <w:szCs w:val="20"/>
              </w:rPr>
            </w:pPr>
          </w:p>
        </w:tc>
        <w:tc>
          <w:tcPr>
            <w:tcW w:w="3926" w:type="dxa"/>
            <w:tcBorders>
              <w:top w:val="single" w:sz="2" w:space="0" w:color="000000"/>
              <w:left w:val="single" w:sz="2" w:space="0" w:color="000000"/>
              <w:bottom w:val="single" w:sz="2" w:space="0" w:color="000000"/>
              <w:right w:val="single" w:sz="2" w:space="0" w:color="000000"/>
            </w:tcBorders>
          </w:tcPr>
          <w:p w:rsidR="00AD5158" w:rsidRPr="008E380D" w:rsidRDefault="00AD5158" w:rsidP="00AD5158">
            <w:pPr>
              <w:spacing w:after="0"/>
              <w:rPr>
                <w:rFonts w:ascii="Arial" w:hAnsi="Arial" w:cs="Arial"/>
                <w:snapToGrid w:val="0"/>
                <w:sz w:val="20"/>
                <w:szCs w:val="20"/>
              </w:rPr>
            </w:pPr>
          </w:p>
        </w:tc>
        <w:tc>
          <w:tcPr>
            <w:tcW w:w="716" w:type="dxa"/>
            <w:tcBorders>
              <w:top w:val="single" w:sz="2" w:space="0" w:color="000000"/>
              <w:left w:val="single" w:sz="2" w:space="0" w:color="000000"/>
              <w:bottom w:val="single" w:sz="2" w:space="0" w:color="000000"/>
              <w:right w:val="single" w:sz="2" w:space="0" w:color="000000"/>
            </w:tcBorders>
          </w:tcPr>
          <w:p w:rsidR="00AD5158" w:rsidRPr="008E380D" w:rsidRDefault="00AD5158" w:rsidP="00051574">
            <w:pPr>
              <w:spacing w:after="0"/>
              <w:jc w:val="center"/>
              <w:rPr>
                <w:rFonts w:ascii="Arial" w:hAnsi="Arial" w:cs="Arial"/>
                <w:snapToGrid w:val="0"/>
                <w:sz w:val="20"/>
                <w:szCs w:val="20"/>
              </w:rPr>
            </w:pPr>
          </w:p>
        </w:tc>
        <w:tc>
          <w:tcPr>
            <w:tcW w:w="4959" w:type="dxa"/>
            <w:gridSpan w:val="2"/>
            <w:tcBorders>
              <w:top w:val="single" w:sz="2" w:space="0" w:color="000000"/>
              <w:left w:val="single" w:sz="2" w:space="0" w:color="000000"/>
              <w:bottom w:val="single" w:sz="2" w:space="0" w:color="000000"/>
              <w:right w:val="single" w:sz="2" w:space="0" w:color="000000"/>
            </w:tcBorders>
          </w:tcPr>
          <w:p w:rsidR="00AD5158" w:rsidRPr="008E380D" w:rsidRDefault="00AD5158" w:rsidP="00AD5158">
            <w:pPr>
              <w:spacing w:after="0"/>
              <w:rPr>
                <w:rFonts w:ascii="Arial" w:hAnsi="Arial" w:cs="Arial"/>
                <w:snapToGrid w:val="0"/>
                <w:sz w:val="20"/>
                <w:szCs w:val="20"/>
              </w:rPr>
            </w:pPr>
          </w:p>
        </w:tc>
        <w:tc>
          <w:tcPr>
            <w:tcW w:w="630" w:type="dxa"/>
            <w:tcBorders>
              <w:top w:val="single" w:sz="2" w:space="0" w:color="000000"/>
              <w:left w:val="single" w:sz="2" w:space="0" w:color="000000"/>
              <w:bottom w:val="single" w:sz="2" w:space="0" w:color="000000"/>
              <w:right w:val="single" w:sz="2" w:space="0" w:color="000000"/>
            </w:tcBorders>
          </w:tcPr>
          <w:p w:rsidR="00AD5158" w:rsidRPr="008E380D" w:rsidRDefault="00AD5158" w:rsidP="000050E9">
            <w:pPr>
              <w:spacing w:after="0"/>
              <w:jc w:val="center"/>
              <w:rPr>
                <w:rFonts w:ascii="Arial" w:hAnsi="Arial" w:cs="Arial"/>
                <w:snapToGrid w:val="0"/>
                <w:sz w:val="20"/>
                <w:szCs w:val="20"/>
              </w:rPr>
            </w:pPr>
          </w:p>
        </w:tc>
      </w:tr>
      <w:tr w:rsidR="00AD5158" w:rsidRPr="008E380D" w:rsidTr="0069153B">
        <w:trPr>
          <w:gridAfter w:val="2"/>
          <w:wAfter w:w="4070" w:type="dxa"/>
          <w:trHeight w:val="346"/>
        </w:trPr>
        <w:tc>
          <w:tcPr>
            <w:tcW w:w="3594" w:type="dxa"/>
            <w:gridSpan w:val="2"/>
            <w:tcBorders>
              <w:top w:val="single" w:sz="2" w:space="0" w:color="000000"/>
              <w:left w:val="single" w:sz="2" w:space="0" w:color="000000"/>
              <w:bottom w:val="single" w:sz="2" w:space="0" w:color="000000"/>
              <w:right w:val="single" w:sz="2" w:space="0" w:color="000000"/>
            </w:tcBorders>
          </w:tcPr>
          <w:p w:rsidR="00AD5158" w:rsidRPr="008E380D" w:rsidRDefault="00AD5158" w:rsidP="005118DF">
            <w:pPr>
              <w:spacing w:after="0"/>
              <w:rPr>
                <w:rFonts w:ascii="Arial" w:hAnsi="Arial" w:cs="Arial"/>
                <w:snapToGrid w:val="0"/>
                <w:sz w:val="20"/>
                <w:szCs w:val="20"/>
              </w:rPr>
            </w:pPr>
          </w:p>
        </w:tc>
        <w:tc>
          <w:tcPr>
            <w:tcW w:w="816" w:type="dxa"/>
            <w:tcBorders>
              <w:top w:val="single" w:sz="2" w:space="0" w:color="000000"/>
              <w:left w:val="single" w:sz="2" w:space="0" w:color="000000"/>
              <w:bottom w:val="single" w:sz="2" w:space="0" w:color="000000"/>
              <w:right w:val="single" w:sz="2" w:space="0" w:color="000000"/>
            </w:tcBorders>
          </w:tcPr>
          <w:p w:rsidR="00AD5158" w:rsidRPr="008E380D" w:rsidRDefault="00AD5158" w:rsidP="00051574">
            <w:pPr>
              <w:spacing w:after="0"/>
              <w:jc w:val="center"/>
              <w:rPr>
                <w:rFonts w:ascii="Arial" w:hAnsi="Arial" w:cs="Arial"/>
                <w:snapToGrid w:val="0"/>
                <w:color w:val="000000" w:themeColor="text1"/>
                <w:sz w:val="20"/>
                <w:szCs w:val="20"/>
              </w:rPr>
            </w:pPr>
          </w:p>
        </w:tc>
        <w:tc>
          <w:tcPr>
            <w:tcW w:w="3926" w:type="dxa"/>
            <w:tcBorders>
              <w:top w:val="single" w:sz="2" w:space="0" w:color="000000"/>
              <w:left w:val="single" w:sz="2" w:space="0" w:color="000000"/>
              <w:bottom w:val="single" w:sz="2" w:space="0" w:color="000000"/>
              <w:right w:val="single" w:sz="2" w:space="0" w:color="000000"/>
            </w:tcBorders>
          </w:tcPr>
          <w:p w:rsidR="00AD5158" w:rsidRPr="008E380D" w:rsidRDefault="00AD5158" w:rsidP="00AD5158">
            <w:pPr>
              <w:spacing w:after="0"/>
              <w:rPr>
                <w:rFonts w:ascii="Arial" w:hAnsi="Arial" w:cs="Arial"/>
                <w:snapToGrid w:val="0"/>
                <w:sz w:val="20"/>
                <w:szCs w:val="20"/>
              </w:rPr>
            </w:pPr>
          </w:p>
        </w:tc>
        <w:tc>
          <w:tcPr>
            <w:tcW w:w="716" w:type="dxa"/>
            <w:tcBorders>
              <w:top w:val="single" w:sz="2" w:space="0" w:color="000000"/>
              <w:left w:val="single" w:sz="2" w:space="0" w:color="000000"/>
              <w:bottom w:val="single" w:sz="2" w:space="0" w:color="000000"/>
              <w:right w:val="single" w:sz="2" w:space="0" w:color="000000"/>
            </w:tcBorders>
          </w:tcPr>
          <w:p w:rsidR="00AD5158" w:rsidRPr="008E380D" w:rsidRDefault="00AD5158" w:rsidP="00051574">
            <w:pPr>
              <w:spacing w:after="0"/>
              <w:jc w:val="center"/>
              <w:rPr>
                <w:rFonts w:ascii="Arial" w:hAnsi="Arial" w:cs="Arial"/>
                <w:snapToGrid w:val="0"/>
                <w:sz w:val="20"/>
                <w:szCs w:val="20"/>
              </w:rPr>
            </w:pPr>
          </w:p>
        </w:tc>
        <w:tc>
          <w:tcPr>
            <w:tcW w:w="4959" w:type="dxa"/>
            <w:gridSpan w:val="2"/>
            <w:tcBorders>
              <w:top w:val="single" w:sz="2" w:space="0" w:color="000000"/>
              <w:left w:val="single" w:sz="2" w:space="0" w:color="000000"/>
              <w:bottom w:val="single" w:sz="2" w:space="0" w:color="000000"/>
              <w:right w:val="single" w:sz="2" w:space="0" w:color="000000"/>
            </w:tcBorders>
          </w:tcPr>
          <w:p w:rsidR="00AD5158" w:rsidRPr="008E380D" w:rsidRDefault="00AD5158" w:rsidP="00F56ADA">
            <w:pPr>
              <w:spacing w:after="0"/>
              <w:rPr>
                <w:rFonts w:ascii="Arial" w:hAnsi="Arial" w:cs="Arial"/>
                <w:snapToGrid w:val="0"/>
                <w:sz w:val="20"/>
                <w:szCs w:val="20"/>
              </w:rPr>
            </w:pPr>
          </w:p>
        </w:tc>
        <w:tc>
          <w:tcPr>
            <w:tcW w:w="630" w:type="dxa"/>
            <w:tcBorders>
              <w:top w:val="single" w:sz="2" w:space="0" w:color="000000"/>
              <w:left w:val="single" w:sz="2" w:space="0" w:color="000000"/>
              <w:bottom w:val="single" w:sz="2" w:space="0" w:color="000000"/>
              <w:right w:val="single" w:sz="2" w:space="0" w:color="000000"/>
            </w:tcBorders>
          </w:tcPr>
          <w:p w:rsidR="00AD5158" w:rsidRPr="008E380D" w:rsidRDefault="00AD5158" w:rsidP="000050E9">
            <w:pPr>
              <w:spacing w:after="0"/>
              <w:jc w:val="center"/>
              <w:rPr>
                <w:rFonts w:ascii="Arial" w:hAnsi="Arial" w:cs="Arial"/>
                <w:snapToGrid w:val="0"/>
                <w:sz w:val="20"/>
                <w:szCs w:val="20"/>
              </w:rPr>
            </w:pPr>
          </w:p>
        </w:tc>
      </w:tr>
      <w:tr w:rsidR="00AD5158" w:rsidRPr="008E380D" w:rsidTr="0069153B">
        <w:trPr>
          <w:gridAfter w:val="2"/>
          <w:wAfter w:w="4070" w:type="dxa"/>
          <w:trHeight w:val="20"/>
        </w:trPr>
        <w:tc>
          <w:tcPr>
            <w:tcW w:w="3594" w:type="dxa"/>
            <w:gridSpan w:val="2"/>
            <w:tcBorders>
              <w:top w:val="single" w:sz="2" w:space="0" w:color="000000"/>
              <w:left w:val="single" w:sz="2" w:space="0" w:color="000000"/>
              <w:bottom w:val="single" w:sz="2" w:space="0" w:color="000000"/>
              <w:right w:val="single" w:sz="2" w:space="0" w:color="000000"/>
            </w:tcBorders>
          </w:tcPr>
          <w:p w:rsidR="00AD5158" w:rsidRPr="008E380D" w:rsidRDefault="00AD5158" w:rsidP="00374AD8">
            <w:pPr>
              <w:spacing w:after="0"/>
              <w:rPr>
                <w:rFonts w:ascii="Arial" w:hAnsi="Arial" w:cs="Arial"/>
                <w:snapToGrid w:val="0"/>
                <w:sz w:val="20"/>
                <w:szCs w:val="20"/>
              </w:rPr>
            </w:pPr>
          </w:p>
        </w:tc>
        <w:tc>
          <w:tcPr>
            <w:tcW w:w="816" w:type="dxa"/>
            <w:tcBorders>
              <w:top w:val="single" w:sz="2" w:space="0" w:color="000000"/>
              <w:left w:val="single" w:sz="2" w:space="0" w:color="000000"/>
              <w:bottom w:val="single" w:sz="2" w:space="0" w:color="000000"/>
              <w:right w:val="single" w:sz="2" w:space="0" w:color="000000"/>
            </w:tcBorders>
          </w:tcPr>
          <w:p w:rsidR="00AD5158" w:rsidRPr="008E380D" w:rsidRDefault="00AD5158" w:rsidP="00051574">
            <w:pPr>
              <w:spacing w:after="0"/>
              <w:jc w:val="center"/>
              <w:rPr>
                <w:rFonts w:ascii="Arial" w:hAnsi="Arial" w:cs="Arial"/>
                <w:snapToGrid w:val="0"/>
                <w:color w:val="000000" w:themeColor="text1"/>
                <w:sz w:val="20"/>
                <w:szCs w:val="20"/>
              </w:rPr>
            </w:pPr>
          </w:p>
        </w:tc>
        <w:tc>
          <w:tcPr>
            <w:tcW w:w="3926" w:type="dxa"/>
            <w:tcBorders>
              <w:top w:val="single" w:sz="2" w:space="0" w:color="000000"/>
              <w:left w:val="single" w:sz="2" w:space="0" w:color="000000"/>
              <w:bottom w:val="single" w:sz="2" w:space="0" w:color="000000"/>
              <w:right w:val="single" w:sz="2" w:space="0" w:color="000000"/>
            </w:tcBorders>
          </w:tcPr>
          <w:p w:rsidR="00AD5158" w:rsidRPr="008E380D" w:rsidRDefault="00AD5158" w:rsidP="00AD5158">
            <w:pPr>
              <w:spacing w:after="0"/>
              <w:rPr>
                <w:rFonts w:ascii="Arial" w:hAnsi="Arial" w:cs="Arial"/>
                <w:snapToGrid w:val="0"/>
                <w:sz w:val="20"/>
                <w:szCs w:val="20"/>
              </w:rPr>
            </w:pPr>
          </w:p>
        </w:tc>
        <w:tc>
          <w:tcPr>
            <w:tcW w:w="716" w:type="dxa"/>
            <w:tcBorders>
              <w:top w:val="single" w:sz="2" w:space="0" w:color="000000"/>
              <w:left w:val="single" w:sz="2" w:space="0" w:color="000000"/>
              <w:bottom w:val="single" w:sz="2" w:space="0" w:color="000000"/>
              <w:right w:val="single" w:sz="2" w:space="0" w:color="000000"/>
            </w:tcBorders>
          </w:tcPr>
          <w:p w:rsidR="00AD5158" w:rsidRPr="008E380D" w:rsidRDefault="00AD5158" w:rsidP="00051574">
            <w:pPr>
              <w:spacing w:after="0"/>
              <w:jc w:val="center"/>
              <w:rPr>
                <w:rFonts w:ascii="Arial" w:hAnsi="Arial" w:cs="Arial"/>
                <w:snapToGrid w:val="0"/>
                <w:color w:val="000000" w:themeColor="text1"/>
                <w:sz w:val="20"/>
                <w:szCs w:val="20"/>
              </w:rPr>
            </w:pPr>
          </w:p>
        </w:tc>
        <w:tc>
          <w:tcPr>
            <w:tcW w:w="4959" w:type="dxa"/>
            <w:gridSpan w:val="2"/>
            <w:tcBorders>
              <w:top w:val="single" w:sz="2" w:space="0" w:color="000000"/>
              <w:left w:val="single" w:sz="2" w:space="0" w:color="000000"/>
              <w:bottom w:val="single" w:sz="2" w:space="0" w:color="000000"/>
              <w:right w:val="single" w:sz="2" w:space="0" w:color="000000"/>
            </w:tcBorders>
          </w:tcPr>
          <w:p w:rsidR="00AD5158" w:rsidRPr="008E380D" w:rsidRDefault="00AD5158" w:rsidP="00AD5158">
            <w:pPr>
              <w:spacing w:after="0"/>
              <w:rPr>
                <w:rFonts w:ascii="Arial" w:hAnsi="Arial" w:cs="Arial"/>
                <w:snapToGrid w:val="0"/>
                <w:sz w:val="20"/>
                <w:szCs w:val="20"/>
              </w:rPr>
            </w:pPr>
          </w:p>
        </w:tc>
        <w:tc>
          <w:tcPr>
            <w:tcW w:w="630" w:type="dxa"/>
            <w:tcBorders>
              <w:top w:val="single" w:sz="2" w:space="0" w:color="000000"/>
              <w:left w:val="single" w:sz="2" w:space="0" w:color="000000"/>
              <w:bottom w:val="single" w:sz="2" w:space="0" w:color="000000"/>
              <w:right w:val="single" w:sz="2" w:space="0" w:color="000000"/>
            </w:tcBorders>
          </w:tcPr>
          <w:p w:rsidR="00AD5158" w:rsidRPr="008E380D" w:rsidRDefault="00AD5158" w:rsidP="002038F2">
            <w:pPr>
              <w:spacing w:after="0"/>
              <w:jc w:val="center"/>
              <w:rPr>
                <w:rFonts w:ascii="Arial" w:hAnsi="Arial" w:cs="Arial"/>
                <w:snapToGrid w:val="0"/>
                <w:sz w:val="20"/>
                <w:szCs w:val="20"/>
              </w:rPr>
            </w:pPr>
          </w:p>
        </w:tc>
      </w:tr>
      <w:tr w:rsidR="00AD5158" w:rsidRPr="008E380D" w:rsidTr="0069153B">
        <w:trPr>
          <w:gridAfter w:val="2"/>
          <w:wAfter w:w="4070" w:type="dxa"/>
          <w:trHeight w:val="20"/>
        </w:trPr>
        <w:tc>
          <w:tcPr>
            <w:tcW w:w="3594" w:type="dxa"/>
            <w:gridSpan w:val="2"/>
            <w:tcBorders>
              <w:top w:val="single" w:sz="2" w:space="0" w:color="000000"/>
              <w:left w:val="single" w:sz="2" w:space="0" w:color="000000"/>
              <w:bottom w:val="single" w:sz="2" w:space="0" w:color="000000"/>
              <w:right w:val="single" w:sz="2" w:space="0" w:color="000000"/>
            </w:tcBorders>
          </w:tcPr>
          <w:p w:rsidR="00AD5158" w:rsidRPr="008E380D" w:rsidRDefault="00AD5158" w:rsidP="003C681E">
            <w:pPr>
              <w:spacing w:after="0"/>
              <w:rPr>
                <w:rFonts w:ascii="Arial" w:hAnsi="Arial" w:cs="Arial"/>
                <w:snapToGrid w:val="0"/>
                <w:sz w:val="20"/>
                <w:szCs w:val="20"/>
              </w:rPr>
            </w:pPr>
          </w:p>
        </w:tc>
        <w:tc>
          <w:tcPr>
            <w:tcW w:w="816" w:type="dxa"/>
            <w:tcBorders>
              <w:top w:val="single" w:sz="2" w:space="0" w:color="000000"/>
              <w:left w:val="single" w:sz="2" w:space="0" w:color="000000"/>
              <w:bottom w:val="single" w:sz="2" w:space="0" w:color="000000"/>
              <w:right w:val="single" w:sz="2" w:space="0" w:color="000000"/>
            </w:tcBorders>
          </w:tcPr>
          <w:p w:rsidR="00AD5158" w:rsidRPr="008E380D" w:rsidRDefault="00AD5158" w:rsidP="00051574">
            <w:pPr>
              <w:spacing w:after="0"/>
              <w:jc w:val="center"/>
              <w:rPr>
                <w:rFonts w:ascii="Arial" w:hAnsi="Arial" w:cs="Arial"/>
                <w:snapToGrid w:val="0"/>
                <w:color w:val="000000" w:themeColor="text1"/>
                <w:sz w:val="20"/>
                <w:szCs w:val="20"/>
              </w:rPr>
            </w:pPr>
          </w:p>
        </w:tc>
        <w:tc>
          <w:tcPr>
            <w:tcW w:w="3926" w:type="dxa"/>
            <w:tcBorders>
              <w:top w:val="single" w:sz="2" w:space="0" w:color="000000"/>
              <w:left w:val="single" w:sz="2" w:space="0" w:color="000000"/>
              <w:bottom w:val="single" w:sz="2" w:space="0" w:color="000000"/>
              <w:right w:val="single" w:sz="2" w:space="0" w:color="000000"/>
            </w:tcBorders>
          </w:tcPr>
          <w:p w:rsidR="00AD5158" w:rsidRPr="008E380D" w:rsidRDefault="00AD5158" w:rsidP="00AD5158">
            <w:pPr>
              <w:spacing w:after="0"/>
              <w:rPr>
                <w:rFonts w:ascii="Arial" w:hAnsi="Arial" w:cs="Arial"/>
                <w:snapToGrid w:val="0"/>
                <w:sz w:val="20"/>
                <w:szCs w:val="20"/>
              </w:rPr>
            </w:pPr>
          </w:p>
        </w:tc>
        <w:tc>
          <w:tcPr>
            <w:tcW w:w="716" w:type="dxa"/>
            <w:tcBorders>
              <w:top w:val="single" w:sz="2" w:space="0" w:color="000000"/>
              <w:left w:val="single" w:sz="2" w:space="0" w:color="000000"/>
              <w:bottom w:val="single" w:sz="2" w:space="0" w:color="000000"/>
              <w:right w:val="single" w:sz="2" w:space="0" w:color="000000"/>
            </w:tcBorders>
          </w:tcPr>
          <w:p w:rsidR="00AD5158" w:rsidRPr="008E380D" w:rsidRDefault="00AD5158" w:rsidP="00051574">
            <w:pPr>
              <w:spacing w:after="0"/>
              <w:jc w:val="center"/>
              <w:rPr>
                <w:rFonts w:ascii="Arial" w:hAnsi="Arial" w:cs="Arial"/>
                <w:snapToGrid w:val="0"/>
                <w:color w:val="000000" w:themeColor="text1"/>
                <w:sz w:val="20"/>
                <w:szCs w:val="20"/>
              </w:rPr>
            </w:pPr>
          </w:p>
        </w:tc>
        <w:tc>
          <w:tcPr>
            <w:tcW w:w="4959" w:type="dxa"/>
            <w:gridSpan w:val="2"/>
            <w:tcBorders>
              <w:top w:val="single" w:sz="2" w:space="0" w:color="000000"/>
              <w:left w:val="single" w:sz="2" w:space="0" w:color="000000"/>
              <w:bottom w:val="single" w:sz="2" w:space="0" w:color="000000"/>
              <w:right w:val="single" w:sz="2" w:space="0" w:color="000000"/>
            </w:tcBorders>
          </w:tcPr>
          <w:p w:rsidR="00AD5158" w:rsidRPr="008E380D" w:rsidRDefault="00AD5158" w:rsidP="009A1432">
            <w:pPr>
              <w:spacing w:after="0"/>
              <w:rPr>
                <w:rFonts w:ascii="Arial" w:hAnsi="Arial" w:cs="Arial"/>
                <w:snapToGrid w:val="0"/>
                <w:sz w:val="20"/>
                <w:szCs w:val="20"/>
              </w:rPr>
            </w:pPr>
          </w:p>
        </w:tc>
        <w:tc>
          <w:tcPr>
            <w:tcW w:w="630" w:type="dxa"/>
            <w:tcBorders>
              <w:top w:val="single" w:sz="2" w:space="0" w:color="000000"/>
              <w:left w:val="single" w:sz="2" w:space="0" w:color="000000"/>
              <w:bottom w:val="single" w:sz="2" w:space="0" w:color="000000"/>
              <w:right w:val="single" w:sz="2" w:space="0" w:color="000000"/>
            </w:tcBorders>
          </w:tcPr>
          <w:p w:rsidR="00AD5158" w:rsidRPr="008E380D" w:rsidRDefault="00AD5158" w:rsidP="0030400A">
            <w:pPr>
              <w:spacing w:after="0"/>
              <w:jc w:val="center"/>
              <w:rPr>
                <w:rFonts w:ascii="Arial" w:hAnsi="Arial" w:cs="Arial"/>
                <w:snapToGrid w:val="0"/>
                <w:sz w:val="20"/>
                <w:szCs w:val="20"/>
              </w:rPr>
            </w:pPr>
          </w:p>
        </w:tc>
      </w:tr>
      <w:tr w:rsidR="00AD5158" w:rsidRPr="008E380D" w:rsidTr="0069153B">
        <w:trPr>
          <w:gridAfter w:val="2"/>
          <w:wAfter w:w="4070" w:type="dxa"/>
          <w:trHeight w:val="328"/>
        </w:trPr>
        <w:tc>
          <w:tcPr>
            <w:tcW w:w="3594" w:type="dxa"/>
            <w:gridSpan w:val="2"/>
            <w:tcBorders>
              <w:top w:val="single" w:sz="2" w:space="0" w:color="000000"/>
              <w:left w:val="single" w:sz="2" w:space="0" w:color="000000"/>
              <w:bottom w:val="single" w:sz="2" w:space="0" w:color="000000"/>
              <w:right w:val="single" w:sz="2" w:space="0" w:color="000000"/>
            </w:tcBorders>
          </w:tcPr>
          <w:p w:rsidR="00AD5158" w:rsidRPr="008E380D" w:rsidRDefault="00AD5158" w:rsidP="000C5C62">
            <w:pPr>
              <w:spacing w:after="0"/>
              <w:rPr>
                <w:rFonts w:ascii="Arial" w:hAnsi="Arial" w:cs="Arial"/>
                <w:snapToGrid w:val="0"/>
                <w:sz w:val="20"/>
                <w:szCs w:val="20"/>
              </w:rPr>
            </w:pPr>
          </w:p>
        </w:tc>
        <w:tc>
          <w:tcPr>
            <w:tcW w:w="816" w:type="dxa"/>
            <w:tcBorders>
              <w:top w:val="single" w:sz="2" w:space="0" w:color="000000"/>
              <w:left w:val="single" w:sz="2" w:space="0" w:color="000000"/>
              <w:bottom w:val="single" w:sz="2" w:space="0" w:color="000000"/>
              <w:right w:val="single" w:sz="2" w:space="0" w:color="000000"/>
            </w:tcBorders>
          </w:tcPr>
          <w:p w:rsidR="00AD5158" w:rsidRPr="008E380D" w:rsidRDefault="00AD5158" w:rsidP="00051574">
            <w:pPr>
              <w:spacing w:after="0"/>
              <w:jc w:val="center"/>
              <w:rPr>
                <w:rFonts w:ascii="Arial" w:hAnsi="Arial" w:cs="Arial"/>
                <w:snapToGrid w:val="0"/>
                <w:color w:val="000000" w:themeColor="text1"/>
                <w:sz w:val="20"/>
                <w:szCs w:val="20"/>
              </w:rPr>
            </w:pPr>
          </w:p>
        </w:tc>
        <w:tc>
          <w:tcPr>
            <w:tcW w:w="3926" w:type="dxa"/>
            <w:tcBorders>
              <w:top w:val="single" w:sz="2" w:space="0" w:color="000000"/>
              <w:left w:val="single" w:sz="2" w:space="0" w:color="000000"/>
              <w:bottom w:val="single" w:sz="2" w:space="0" w:color="000000"/>
              <w:right w:val="single" w:sz="2" w:space="0" w:color="000000"/>
            </w:tcBorders>
          </w:tcPr>
          <w:p w:rsidR="00AD5158" w:rsidRPr="008E380D" w:rsidRDefault="00AD5158" w:rsidP="00AD5158">
            <w:pPr>
              <w:spacing w:after="0"/>
              <w:rPr>
                <w:rFonts w:ascii="Arial" w:hAnsi="Arial" w:cs="Arial"/>
                <w:snapToGrid w:val="0"/>
                <w:sz w:val="20"/>
                <w:szCs w:val="20"/>
              </w:rPr>
            </w:pPr>
          </w:p>
        </w:tc>
        <w:tc>
          <w:tcPr>
            <w:tcW w:w="716" w:type="dxa"/>
            <w:tcBorders>
              <w:top w:val="single" w:sz="2" w:space="0" w:color="000000"/>
              <w:left w:val="single" w:sz="2" w:space="0" w:color="000000"/>
              <w:bottom w:val="single" w:sz="2" w:space="0" w:color="000000"/>
              <w:right w:val="single" w:sz="2" w:space="0" w:color="000000"/>
            </w:tcBorders>
          </w:tcPr>
          <w:p w:rsidR="00AD5158" w:rsidRPr="008E380D" w:rsidRDefault="00AD5158" w:rsidP="00051574">
            <w:pPr>
              <w:spacing w:after="0"/>
              <w:jc w:val="center"/>
              <w:rPr>
                <w:rFonts w:ascii="Arial" w:hAnsi="Arial" w:cs="Arial"/>
                <w:snapToGrid w:val="0"/>
                <w:color w:val="000000" w:themeColor="text1"/>
                <w:sz w:val="20"/>
                <w:szCs w:val="20"/>
              </w:rPr>
            </w:pPr>
          </w:p>
        </w:tc>
        <w:tc>
          <w:tcPr>
            <w:tcW w:w="4959" w:type="dxa"/>
            <w:gridSpan w:val="2"/>
            <w:tcBorders>
              <w:top w:val="single" w:sz="2" w:space="0" w:color="000000"/>
              <w:left w:val="single" w:sz="2" w:space="0" w:color="000000"/>
              <w:bottom w:val="single" w:sz="2" w:space="0" w:color="000000"/>
              <w:right w:val="single" w:sz="2" w:space="0" w:color="000000"/>
            </w:tcBorders>
          </w:tcPr>
          <w:p w:rsidR="00AD5158" w:rsidRPr="008E380D" w:rsidRDefault="00AD5158" w:rsidP="00CF2F7B">
            <w:pPr>
              <w:spacing w:after="0"/>
              <w:rPr>
                <w:rFonts w:ascii="Arial" w:hAnsi="Arial" w:cs="Arial"/>
                <w:snapToGrid w:val="0"/>
                <w:sz w:val="20"/>
                <w:szCs w:val="20"/>
              </w:rPr>
            </w:pPr>
          </w:p>
        </w:tc>
        <w:tc>
          <w:tcPr>
            <w:tcW w:w="630" w:type="dxa"/>
            <w:tcBorders>
              <w:top w:val="single" w:sz="2" w:space="0" w:color="000000"/>
              <w:left w:val="single" w:sz="2" w:space="0" w:color="000000"/>
              <w:bottom w:val="single" w:sz="2" w:space="0" w:color="000000"/>
              <w:right w:val="single" w:sz="2" w:space="0" w:color="000000"/>
            </w:tcBorders>
          </w:tcPr>
          <w:p w:rsidR="00AD5158" w:rsidRPr="008E380D" w:rsidRDefault="00AD5158" w:rsidP="000050E9">
            <w:pPr>
              <w:spacing w:after="0"/>
              <w:jc w:val="center"/>
              <w:rPr>
                <w:rFonts w:ascii="Arial" w:hAnsi="Arial" w:cs="Arial"/>
                <w:snapToGrid w:val="0"/>
                <w:sz w:val="20"/>
                <w:szCs w:val="20"/>
              </w:rPr>
            </w:pPr>
          </w:p>
        </w:tc>
      </w:tr>
      <w:tr w:rsidR="00AD5158" w:rsidRPr="008E380D" w:rsidTr="0069153B">
        <w:trPr>
          <w:gridAfter w:val="2"/>
          <w:wAfter w:w="4070" w:type="dxa"/>
          <w:trHeight w:val="20"/>
        </w:trPr>
        <w:tc>
          <w:tcPr>
            <w:tcW w:w="3594" w:type="dxa"/>
            <w:gridSpan w:val="2"/>
            <w:tcBorders>
              <w:top w:val="single" w:sz="2" w:space="0" w:color="000000"/>
              <w:left w:val="single" w:sz="2" w:space="0" w:color="000000"/>
              <w:bottom w:val="single" w:sz="2" w:space="0" w:color="000000"/>
              <w:right w:val="single" w:sz="2" w:space="0" w:color="000000"/>
            </w:tcBorders>
          </w:tcPr>
          <w:p w:rsidR="00AD5158" w:rsidRPr="008E380D" w:rsidRDefault="00AD5158" w:rsidP="000C5C62">
            <w:pPr>
              <w:spacing w:after="0"/>
              <w:rPr>
                <w:rFonts w:ascii="Arial" w:hAnsi="Arial" w:cs="Arial"/>
                <w:snapToGrid w:val="0"/>
                <w:sz w:val="20"/>
                <w:szCs w:val="20"/>
              </w:rPr>
            </w:pPr>
          </w:p>
        </w:tc>
        <w:tc>
          <w:tcPr>
            <w:tcW w:w="816" w:type="dxa"/>
            <w:tcBorders>
              <w:top w:val="single" w:sz="2" w:space="0" w:color="000000"/>
              <w:left w:val="single" w:sz="2" w:space="0" w:color="000000"/>
              <w:bottom w:val="single" w:sz="2" w:space="0" w:color="000000"/>
              <w:right w:val="single" w:sz="2" w:space="0" w:color="000000"/>
            </w:tcBorders>
          </w:tcPr>
          <w:p w:rsidR="00AD5158" w:rsidRPr="008E380D" w:rsidRDefault="00AD5158" w:rsidP="00051574">
            <w:pPr>
              <w:spacing w:after="0"/>
              <w:jc w:val="center"/>
              <w:rPr>
                <w:rFonts w:ascii="Arial" w:hAnsi="Arial" w:cs="Arial"/>
                <w:snapToGrid w:val="0"/>
                <w:sz w:val="20"/>
                <w:szCs w:val="20"/>
              </w:rPr>
            </w:pPr>
          </w:p>
        </w:tc>
        <w:tc>
          <w:tcPr>
            <w:tcW w:w="3926" w:type="dxa"/>
            <w:tcBorders>
              <w:top w:val="single" w:sz="2" w:space="0" w:color="000000"/>
              <w:left w:val="single" w:sz="2" w:space="0" w:color="000000"/>
              <w:bottom w:val="single" w:sz="2" w:space="0" w:color="000000"/>
              <w:right w:val="single" w:sz="2" w:space="0" w:color="000000"/>
            </w:tcBorders>
          </w:tcPr>
          <w:p w:rsidR="009A628F" w:rsidRPr="008E380D" w:rsidRDefault="009A628F" w:rsidP="00AD5158">
            <w:pPr>
              <w:spacing w:after="0"/>
              <w:rPr>
                <w:rFonts w:ascii="Arial" w:hAnsi="Arial" w:cs="Arial"/>
                <w:snapToGrid w:val="0"/>
                <w:sz w:val="20"/>
                <w:szCs w:val="20"/>
              </w:rPr>
            </w:pPr>
          </w:p>
        </w:tc>
        <w:tc>
          <w:tcPr>
            <w:tcW w:w="716" w:type="dxa"/>
            <w:tcBorders>
              <w:top w:val="single" w:sz="2" w:space="0" w:color="000000"/>
              <w:left w:val="single" w:sz="2" w:space="0" w:color="000000"/>
              <w:bottom w:val="single" w:sz="2" w:space="0" w:color="000000"/>
              <w:right w:val="single" w:sz="2" w:space="0" w:color="000000"/>
            </w:tcBorders>
          </w:tcPr>
          <w:p w:rsidR="00AD5158" w:rsidRPr="008E380D" w:rsidRDefault="00AD5158" w:rsidP="00051574">
            <w:pPr>
              <w:spacing w:after="0"/>
              <w:jc w:val="center"/>
              <w:rPr>
                <w:rFonts w:ascii="Arial" w:hAnsi="Arial" w:cs="Arial"/>
                <w:snapToGrid w:val="0"/>
                <w:color w:val="000000" w:themeColor="text1"/>
                <w:sz w:val="20"/>
                <w:szCs w:val="20"/>
              </w:rPr>
            </w:pPr>
          </w:p>
        </w:tc>
        <w:tc>
          <w:tcPr>
            <w:tcW w:w="4959" w:type="dxa"/>
            <w:gridSpan w:val="2"/>
            <w:tcBorders>
              <w:top w:val="single" w:sz="2" w:space="0" w:color="000000"/>
              <w:left w:val="single" w:sz="2" w:space="0" w:color="000000"/>
              <w:bottom w:val="single" w:sz="2" w:space="0" w:color="000000"/>
              <w:right w:val="single" w:sz="2" w:space="0" w:color="000000"/>
            </w:tcBorders>
          </w:tcPr>
          <w:p w:rsidR="00AD5158" w:rsidRPr="008E380D" w:rsidRDefault="00AD5158" w:rsidP="009A1432">
            <w:pPr>
              <w:spacing w:after="0"/>
              <w:rPr>
                <w:rFonts w:ascii="Arial" w:hAnsi="Arial" w:cs="Arial"/>
                <w:snapToGrid w:val="0"/>
                <w:sz w:val="20"/>
                <w:szCs w:val="20"/>
                <w:u w:val="single"/>
              </w:rPr>
            </w:pPr>
          </w:p>
        </w:tc>
        <w:tc>
          <w:tcPr>
            <w:tcW w:w="630" w:type="dxa"/>
            <w:tcBorders>
              <w:top w:val="single" w:sz="2" w:space="0" w:color="000000"/>
              <w:left w:val="single" w:sz="2" w:space="0" w:color="000000"/>
              <w:bottom w:val="single" w:sz="2" w:space="0" w:color="000000"/>
              <w:right w:val="single" w:sz="2" w:space="0" w:color="000000"/>
            </w:tcBorders>
          </w:tcPr>
          <w:p w:rsidR="00AD5158" w:rsidRPr="008E380D" w:rsidRDefault="00AD5158" w:rsidP="000050E9">
            <w:pPr>
              <w:spacing w:after="0"/>
              <w:jc w:val="center"/>
              <w:rPr>
                <w:rFonts w:ascii="Arial" w:hAnsi="Arial" w:cs="Arial"/>
                <w:snapToGrid w:val="0"/>
                <w:sz w:val="20"/>
                <w:szCs w:val="20"/>
              </w:rPr>
            </w:pPr>
          </w:p>
        </w:tc>
      </w:tr>
      <w:tr w:rsidR="00AD5158" w:rsidRPr="008E380D" w:rsidTr="009D3759">
        <w:trPr>
          <w:gridAfter w:val="2"/>
          <w:wAfter w:w="4070" w:type="dxa"/>
          <w:trHeight w:val="292"/>
        </w:trPr>
        <w:tc>
          <w:tcPr>
            <w:tcW w:w="3594" w:type="dxa"/>
            <w:gridSpan w:val="2"/>
            <w:tcBorders>
              <w:top w:val="single" w:sz="2" w:space="0" w:color="000000"/>
              <w:left w:val="single" w:sz="2" w:space="0" w:color="000000"/>
              <w:bottom w:val="single" w:sz="2" w:space="0" w:color="000000"/>
              <w:right w:val="single" w:sz="2" w:space="0" w:color="000000"/>
            </w:tcBorders>
          </w:tcPr>
          <w:p w:rsidR="00AD5158" w:rsidRPr="008E380D" w:rsidRDefault="00AD5158" w:rsidP="000C5C62">
            <w:pPr>
              <w:spacing w:after="0"/>
              <w:rPr>
                <w:rFonts w:ascii="Arial" w:hAnsi="Arial" w:cs="Arial"/>
                <w:snapToGrid w:val="0"/>
                <w:sz w:val="20"/>
                <w:szCs w:val="20"/>
              </w:rPr>
            </w:pPr>
          </w:p>
        </w:tc>
        <w:tc>
          <w:tcPr>
            <w:tcW w:w="816" w:type="dxa"/>
            <w:tcBorders>
              <w:top w:val="single" w:sz="2" w:space="0" w:color="000000"/>
              <w:left w:val="single" w:sz="2" w:space="0" w:color="000000"/>
              <w:bottom w:val="single" w:sz="2" w:space="0" w:color="000000"/>
              <w:right w:val="single" w:sz="2" w:space="0" w:color="000000"/>
            </w:tcBorders>
          </w:tcPr>
          <w:p w:rsidR="00AD5158" w:rsidRPr="008E380D" w:rsidRDefault="00AD5158" w:rsidP="00051574">
            <w:pPr>
              <w:spacing w:after="0"/>
              <w:jc w:val="center"/>
              <w:rPr>
                <w:rFonts w:ascii="Arial" w:hAnsi="Arial" w:cs="Arial"/>
                <w:snapToGrid w:val="0"/>
                <w:sz w:val="20"/>
                <w:szCs w:val="20"/>
              </w:rPr>
            </w:pPr>
          </w:p>
        </w:tc>
        <w:tc>
          <w:tcPr>
            <w:tcW w:w="3926" w:type="dxa"/>
            <w:tcBorders>
              <w:top w:val="single" w:sz="2" w:space="0" w:color="000000"/>
              <w:left w:val="single" w:sz="2" w:space="0" w:color="000000"/>
              <w:bottom w:val="single" w:sz="2" w:space="0" w:color="000000"/>
              <w:right w:val="single" w:sz="2" w:space="0" w:color="000000"/>
            </w:tcBorders>
          </w:tcPr>
          <w:p w:rsidR="00AD5158" w:rsidRPr="008E380D" w:rsidRDefault="00AD5158" w:rsidP="00AD5158">
            <w:pPr>
              <w:spacing w:after="0"/>
              <w:rPr>
                <w:rFonts w:ascii="Arial" w:hAnsi="Arial" w:cs="Arial"/>
                <w:snapToGrid w:val="0"/>
                <w:sz w:val="20"/>
                <w:szCs w:val="20"/>
              </w:rPr>
            </w:pPr>
          </w:p>
        </w:tc>
        <w:tc>
          <w:tcPr>
            <w:tcW w:w="716" w:type="dxa"/>
            <w:tcBorders>
              <w:top w:val="single" w:sz="2" w:space="0" w:color="000000"/>
              <w:left w:val="single" w:sz="2" w:space="0" w:color="000000"/>
              <w:bottom w:val="single" w:sz="2" w:space="0" w:color="000000"/>
              <w:right w:val="single" w:sz="2" w:space="0" w:color="000000"/>
            </w:tcBorders>
          </w:tcPr>
          <w:p w:rsidR="00AD5158" w:rsidRPr="008E380D" w:rsidRDefault="00AD5158" w:rsidP="00051574">
            <w:pPr>
              <w:spacing w:after="0"/>
              <w:jc w:val="center"/>
              <w:rPr>
                <w:rFonts w:ascii="Arial" w:hAnsi="Arial" w:cs="Arial"/>
                <w:snapToGrid w:val="0"/>
                <w:color w:val="000000" w:themeColor="text1"/>
                <w:sz w:val="20"/>
                <w:szCs w:val="20"/>
              </w:rPr>
            </w:pPr>
          </w:p>
        </w:tc>
        <w:tc>
          <w:tcPr>
            <w:tcW w:w="4959" w:type="dxa"/>
            <w:gridSpan w:val="2"/>
            <w:tcBorders>
              <w:top w:val="single" w:sz="2" w:space="0" w:color="000000"/>
              <w:left w:val="single" w:sz="2" w:space="0" w:color="000000"/>
              <w:bottom w:val="single" w:sz="2" w:space="0" w:color="000000"/>
              <w:right w:val="single" w:sz="2" w:space="0" w:color="000000"/>
            </w:tcBorders>
          </w:tcPr>
          <w:p w:rsidR="00AD5158" w:rsidRPr="008E380D" w:rsidRDefault="00AD5158" w:rsidP="009A1432">
            <w:pPr>
              <w:spacing w:after="0"/>
              <w:rPr>
                <w:rFonts w:ascii="Arial" w:hAnsi="Arial" w:cs="Arial"/>
                <w:snapToGrid w:val="0"/>
                <w:sz w:val="20"/>
                <w:szCs w:val="20"/>
              </w:rPr>
            </w:pPr>
          </w:p>
        </w:tc>
        <w:tc>
          <w:tcPr>
            <w:tcW w:w="630" w:type="dxa"/>
            <w:tcBorders>
              <w:top w:val="single" w:sz="2" w:space="0" w:color="000000"/>
              <w:left w:val="single" w:sz="2" w:space="0" w:color="000000"/>
              <w:bottom w:val="single" w:sz="2" w:space="0" w:color="000000"/>
              <w:right w:val="single" w:sz="2" w:space="0" w:color="000000"/>
            </w:tcBorders>
          </w:tcPr>
          <w:p w:rsidR="00AD5158" w:rsidRPr="008E380D" w:rsidRDefault="00AD5158" w:rsidP="000050E9">
            <w:pPr>
              <w:spacing w:after="0"/>
              <w:jc w:val="center"/>
              <w:rPr>
                <w:rFonts w:ascii="Arial" w:hAnsi="Arial" w:cs="Arial"/>
                <w:snapToGrid w:val="0"/>
                <w:sz w:val="20"/>
                <w:szCs w:val="20"/>
              </w:rPr>
            </w:pPr>
          </w:p>
        </w:tc>
      </w:tr>
      <w:tr w:rsidR="00585BFE" w:rsidRPr="008E380D" w:rsidTr="0069153B">
        <w:trPr>
          <w:gridAfter w:val="2"/>
          <w:wAfter w:w="4070" w:type="dxa"/>
          <w:trHeight w:val="20"/>
        </w:trPr>
        <w:tc>
          <w:tcPr>
            <w:tcW w:w="3594" w:type="dxa"/>
            <w:gridSpan w:val="2"/>
            <w:tcBorders>
              <w:top w:val="single" w:sz="2" w:space="0" w:color="000000"/>
              <w:left w:val="single" w:sz="2" w:space="0" w:color="000000"/>
              <w:bottom w:val="single" w:sz="2" w:space="0" w:color="000000"/>
              <w:right w:val="single" w:sz="2" w:space="0" w:color="000000"/>
            </w:tcBorders>
          </w:tcPr>
          <w:p w:rsidR="00585BFE" w:rsidRPr="008E380D" w:rsidRDefault="00585BFE" w:rsidP="002038F2">
            <w:pPr>
              <w:spacing w:after="0"/>
              <w:rPr>
                <w:rFonts w:ascii="Arial" w:hAnsi="Arial" w:cs="Arial"/>
                <w:snapToGrid w:val="0"/>
                <w:sz w:val="20"/>
                <w:szCs w:val="20"/>
              </w:rPr>
            </w:pPr>
          </w:p>
        </w:tc>
        <w:tc>
          <w:tcPr>
            <w:tcW w:w="816" w:type="dxa"/>
            <w:tcBorders>
              <w:top w:val="single" w:sz="2" w:space="0" w:color="000000"/>
              <w:left w:val="single" w:sz="2" w:space="0" w:color="000000"/>
              <w:bottom w:val="single" w:sz="2" w:space="0" w:color="000000"/>
              <w:right w:val="single" w:sz="2" w:space="0" w:color="000000"/>
            </w:tcBorders>
          </w:tcPr>
          <w:p w:rsidR="00585BFE" w:rsidRPr="008E380D" w:rsidRDefault="00585BFE" w:rsidP="00051574">
            <w:pPr>
              <w:spacing w:after="0"/>
              <w:jc w:val="center"/>
              <w:rPr>
                <w:rFonts w:ascii="Arial" w:hAnsi="Arial" w:cs="Arial"/>
                <w:snapToGrid w:val="0"/>
                <w:sz w:val="20"/>
                <w:szCs w:val="20"/>
              </w:rPr>
            </w:pPr>
          </w:p>
        </w:tc>
        <w:tc>
          <w:tcPr>
            <w:tcW w:w="3926" w:type="dxa"/>
            <w:tcBorders>
              <w:top w:val="single" w:sz="2" w:space="0" w:color="000000"/>
              <w:left w:val="single" w:sz="2" w:space="0" w:color="000000"/>
              <w:bottom w:val="single" w:sz="2" w:space="0" w:color="000000"/>
              <w:right w:val="single" w:sz="2" w:space="0" w:color="000000"/>
            </w:tcBorders>
          </w:tcPr>
          <w:p w:rsidR="00585BFE" w:rsidRPr="008E380D" w:rsidRDefault="00585BFE" w:rsidP="007A1454">
            <w:pPr>
              <w:spacing w:after="0"/>
              <w:rPr>
                <w:rFonts w:ascii="Arial" w:hAnsi="Arial" w:cs="Arial"/>
                <w:snapToGrid w:val="0"/>
                <w:sz w:val="20"/>
                <w:szCs w:val="20"/>
              </w:rPr>
            </w:pPr>
          </w:p>
        </w:tc>
        <w:tc>
          <w:tcPr>
            <w:tcW w:w="716" w:type="dxa"/>
            <w:tcBorders>
              <w:top w:val="single" w:sz="2" w:space="0" w:color="000000"/>
              <w:left w:val="single" w:sz="2" w:space="0" w:color="000000"/>
              <w:bottom w:val="single" w:sz="2" w:space="0" w:color="000000"/>
              <w:right w:val="single" w:sz="2" w:space="0" w:color="000000"/>
            </w:tcBorders>
          </w:tcPr>
          <w:p w:rsidR="00585BFE" w:rsidRPr="008E380D" w:rsidRDefault="00585BFE" w:rsidP="00051574">
            <w:pPr>
              <w:spacing w:after="0"/>
              <w:jc w:val="center"/>
              <w:rPr>
                <w:rFonts w:ascii="Arial" w:hAnsi="Arial" w:cs="Arial"/>
                <w:snapToGrid w:val="0"/>
                <w:color w:val="000000" w:themeColor="text1"/>
                <w:sz w:val="20"/>
                <w:szCs w:val="20"/>
              </w:rPr>
            </w:pPr>
          </w:p>
        </w:tc>
        <w:tc>
          <w:tcPr>
            <w:tcW w:w="4959" w:type="dxa"/>
            <w:gridSpan w:val="2"/>
            <w:tcBorders>
              <w:top w:val="single" w:sz="2" w:space="0" w:color="000000"/>
              <w:left w:val="single" w:sz="2" w:space="0" w:color="000000"/>
              <w:bottom w:val="single" w:sz="2" w:space="0" w:color="000000"/>
              <w:right w:val="single" w:sz="2" w:space="0" w:color="000000"/>
            </w:tcBorders>
          </w:tcPr>
          <w:p w:rsidR="00585BFE" w:rsidRPr="008E380D" w:rsidRDefault="00585BFE" w:rsidP="009A1432">
            <w:pPr>
              <w:spacing w:after="0"/>
              <w:rPr>
                <w:rFonts w:ascii="Arial" w:hAnsi="Arial" w:cs="Arial"/>
                <w:snapToGrid w:val="0"/>
                <w:sz w:val="20"/>
                <w:szCs w:val="20"/>
              </w:rPr>
            </w:pPr>
          </w:p>
        </w:tc>
        <w:tc>
          <w:tcPr>
            <w:tcW w:w="630" w:type="dxa"/>
            <w:tcBorders>
              <w:top w:val="single" w:sz="2" w:space="0" w:color="000000"/>
              <w:left w:val="single" w:sz="2" w:space="0" w:color="000000"/>
              <w:bottom w:val="single" w:sz="2" w:space="0" w:color="000000"/>
              <w:right w:val="single" w:sz="2" w:space="0" w:color="000000"/>
            </w:tcBorders>
          </w:tcPr>
          <w:p w:rsidR="00585BFE" w:rsidRPr="008E380D" w:rsidRDefault="00585BFE" w:rsidP="000050E9">
            <w:pPr>
              <w:spacing w:after="0"/>
              <w:jc w:val="center"/>
              <w:rPr>
                <w:rFonts w:ascii="Arial" w:hAnsi="Arial" w:cs="Arial"/>
                <w:snapToGrid w:val="0"/>
                <w:sz w:val="20"/>
                <w:szCs w:val="20"/>
              </w:rPr>
            </w:pPr>
          </w:p>
        </w:tc>
      </w:tr>
      <w:tr w:rsidR="00AD5158" w:rsidRPr="008E380D" w:rsidTr="0069153B">
        <w:trPr>
          <w:gridAfter w:val="2"/>
          <w:wAfter w:w="4070" w:type="dxa"/>
          <w:trHeight w:val="20"/>
        </w:trPr>
        <w:tc>
          <w:tcPr>
            <w:tcW w:w="3594" w:type="dxa"/>
            <w:gridSpan w:val="2"/>
            <w:tcBorders>
              <w:top w:val="single" w:sz="2" w:space="0" w:color="000000"/>
              <w:left w:val="single" w:sz="2" w:space="0" w:color="000000"/>
              <w:bottom w:val="single" w:sz="2" w:space="0" w:color="000000"/>
              <w:right w:val="single" w:sz="2" w:space="0" w:color="000000"/>
            </w:tcBorders>
          </w:tcPr>
          <w:p w:rsidR="00AD5158" w:rsidRPr="008E380D" w:rsidRDefault="00AD5158" w:rsidP="003C681E">
            <w:pPr>
              <w:spacing w:after="0"/>
              <w:rPr>
                <w:rFonts w:ascii="Arial" w:hAnsi="Arial" w:cs="Arial"/>
                <w:snapToGrid w:val="0"/>
                <w:sz w:val="20"/>
                <w:szCs w:val="20"/>
              </w:rPr>
            </w:pPr>
          </w:p>
        </w:tc>
        <w:tc>
          <w:tcPr>
            <w:tcW w:w="816" w:type="dxa"/>
            <w:tcBorders>
              <w:top w:val="single" w:sz="2" w:space="0" w:color="000000"/>
              <w:left w:val="single" w:sz="2" w:space="0" w:color="000000"/>
              <w:bottom w:val="single" w:sz="2" w:space="0" w:color="000000"/>
              <w:right w:val="single" w:sz="2" w:space="0" w:color="000000"/>
            </w:tcBorders>
          </w:tcPr>
          <w:p w:rsidR="00AD5158" w:rsidRPr="008E380D" w:rsidRDefault="00AD5158" w:rsidP="00051574">
            <w:pPr>
              <w:spacing w:after="0"/>
              <w:jc w:val="center"/>
              <w:rPr>
                <w:rFonts w:ascii="Arial" w:hAnsi="Arial" w:cs="Arial"/>
                <w:snapToGrid w:val="0"/>
                <w:sz w:val="20"/>
                <w:szCs w:val="20"/>
              </w:rPr>
            </w:pPr>
          </w:p>
        </w:tc>
        <w:tc>
          <w:tcPr>
            <w:tcW w:w="3926" w:type="dxa"/>
            <w:tcBorders>
              <w:top w:val="single" w:sz="2" w:space="0" w:color="000000"/>
              <w:left w:val="single" w:sz="2" w:space="0" w:color="000000"/>
              <w:bottom w:val="single" w:sz="2" w:space="0" w:color="000000"/>
              <w:right w:val="single" w:sz="2" w:space="0" w:color="000000"/>
            </w:tcBorders>
          </w:tcPr>
          <w:p w:rsidR="00AD5158" w:rsidRPr="008E380D" w:rsidRDefault="00AD5158" w:rsidP="007A1454">
            <w:pPr>
              <w:spacing w:after="0"/>
              <w:rPr>
                <w:rFonts w:ascii="Arial" w:hAnsi="Arial" w:cs="Arial"/>
                <w:snapToGrid w:val="0"/>
                <w:sz w:val="20"/>
                <w:szCs w:val="20"/>
              </w:rPr>
            </w:pPr>
          </w:p>
        </w:tc>
        <w:tc>
          <w:tcPr>
            <w:tcW w:w="716" w:type="dxa"/>
            <w:tcBorders>
              <w:top w:val="single" w:sz="2" w:space="0" w:color="000000"/>
              <w:left w:val="single" w:sz="2" w:space="0" w:color="000000"/>
              <w:bottom w:val="single" w:sz="2" w:space="0" w:color="000000"/>
              <w:right w:val="single" w:sz="2" w:space="0" w:color="000000"/>
            </w:tcBorders>
          </w:tcPr>
          <w:p w:rsidR="00AD5158" w:rsidRPr="008E380D" w:rsidRDefault="00AD5158" w:rsidP="00051574">
            <w:pPr>
              <w:spacing w:after="0"/>
              <w:jc w:val="center"/>
              <w:rPr>
                <w:rFonts w:ascii="Arial" w:hAnsi="Arial" w:cs="Arial"/>
                <w:snapToGrid w:val="0"/>
                <w:color w:val="000000" w:themeColor="text1"/>
                <w:sz w:val="20"/>
                <w:szCs w:val="20"/>
              </w:rPr>
            </w:pPr>
          </w:p>
        </w:tc>
        <w:tc>
          <w:tcPr>
            <w:tcW w:w="4959" w:type="dxa"/>
            <w:gridSpan w:val="2"/>
            <w:tcBorders>
              <w:top w:val="single" w:sz="2" w:space="0" w:color="000000"/>
              <w:left w:val="single" w:sz="2" w:space="0" w:color="000000"/>
              <w:bottom w:val="single" w:sz="2" w:space="0" w:color="000000"/>
              <w:right w:val="single" w:sz="2" w:space="0" w:color="000000"/>
            </w:tcBorders>
          </w:tcPr>
          <w:p w:rsidR="00AD5158" w:rsidRPr="008E380D" w:rsidRDefault="00AD5158" w:rsidP="009A1432">
            <w:pPr>
              <w:spacing w:after="0"/>
              <w:rPr>
                <w:rFonts w:ascii="Arial" w:hAnsi="Arial" w:cs="Arial"/>
                <w:snapToGrid w:val="0"/>
                <w:sz w:val="20"/>
                <w:szCs w:val="20"/>
              </w:rPr>
            </w:pPr>
          </w:p>
        </w:tc>
        <w:tc>
          <w:tcPr>
            <w:tcW w:w="630" w:type="dxa"/>
            <w:tcBorders>
              <w:top w:val="single" w:sz="2" w:space="0" w:color="000000"/>
              <w:left w:val="single" w:sz="2" w:space="0" w:color="000000"/>
              <w:bottom w:val="single" w:sz="2" w:space="0" w:color="000000"/>
              <w:right w:val="single" w:sz="2" w:space="0" w:color="000000"/>
            </w:tcBorders>
          </w:tcPr>
          <w:p w:rsidR="00AD5158" w:rsidRPr="008E380D" w:rsidRDefault="00AD5158" w:rsidP="000050E9">
            <w:pPr>
              <w:spacing w:after="0"/>
              <w:jc w:val="center"/>
              <w:rPr>
                <w:rFonts w:ascii="Arial" w:hAnsi="Arial" w:cs="Arial"/>
                <w:snapToGrid w:val="0"/>
                <w:sz w:val="20"/>
                <w:szCs w:val="20"/>
              </w:rPr>
            </w:pPr>
          </w:p>
        </w:tc>
      </w:tr>
      <w:tr w:rsidR="00471639" w:rsidRPr="00FE4EE7" w:rsidTr="0069153B">
        <w:trPr>
          <w:cantSplit/>
          <w:trHeight w:val="237"/>
        </w:trPr>
        <w:tc>
          <w:tcPr>
            <w:tcW w:w="2747" w:type="dxa"/>
            <w:tcBorders>
              <w:top w:val="single" w:sz="6" w:space="0" w:color="auto"/>
              <w:left w:val="single" w:sz="6" w:space="0" w:color="auto"/>
              <w:bottom w:val="single" w:sz="6" w:space="0" w:color="auto"/>
              <w:right w:val="single" w:sz="6" w:space="0" w:color="auto"/>
            </w:tcBorders>
            <w:shd w:val="clear" w:color="auto" w:fill="000000" w:themeFill="text1"/>
          </w:tcPr>
          <w:p w:rsidR="00471639" w:rsidRPr="00FE4EE7" w:rsidRDefault="00471639" w:rsidP="009216AE">
            <w:pPr>
              <w:spacing w:after="0" w:line="240" w:lineRule="auto"/>
              <w:contextualSpacing/>
              <w:rPr>
                <w:rFonts w:ascii="Arial" w:hAnsi="Arial" w:cs="Arial"/>
                <w:snapToGrid w:val="0"/>
                <w:sz w:val="24"/>
                <w:szCs w:val="24"/>
              </w:rPr>
            </w:pPr>
          </w:p>
        </w:tc>
        <w:tc>
          <w:tcPr>
            <w:tcW w:w="7910" w:type="dxa"/>
            <w:gridSpan w:val="5"/>
            <w:tcBorders>
              <w:top w:val="single" w:sz="6" w:space="0" w:color="auto"/>
              <w:left w:val="single" w:sz="6" w:space="0" w:color="auto"/>
              <w:bottom w:val="single" w:sz="6" w:space="0" w:color="auto"/>
              <w:right w:val="single" w:sz="4" w:space="0" w:color="auto"/>
            </w:tcBorders>
            <w:shd w:val="clear" w:color="auto" w:fill="000000" w:themeFill="text1"/>
          </w:tcPr>
          <w:p w:rsidR="00471639" w:rsidRPr="00FE4EE7" w:rsidRDefault="00471639" w:rsidP="00386784">
            <w:pPr>
              <w:spacing w:after="0" w:line="240" w:lineRule="auto"/>
              <w:contextualSpacing/>
              <w:rPr>
                <w:rFonts w:ascii="Arial" w:hAnsi="Arial" w:cs="Arial"/>
                <w:snapToGrid w:val="0"/>
                <w:sz w:val="24"/>
                <w:szCs w:val="24"/>
              </w:rPr>
            </w:pPr>
          </w:p>
        </w:tc>
        <w:tc>
          <w:tcPr>
            <w:tcW w:w="3984" w:type="dxa"/>
            <w:gridSpan w:val="2"/>
            <w:tcBorders>
              <w:top w:val="single" w:sz="4" w:space="0" w:color="auto"/>
              <w:left w:val="single" w:sz="4" w:space="0" w:color="auto"/>
              <w:bottom w:val="single" w:sz="6" w:space="0" w:color="auto"/>
              <w:right w:val="single" w:sz="4" w:space="0" w:color="auto"/>
            </w:tcBorders>
            <w:shd w:val="clear" w:color="auto" w:fill="000000" w:themeFill="text1"/>
          </w:tcPr>
          <w:p w:rsidR="00471639" w:rsidRPr="00FE4EE7" w:rsidRDefault="00471639" w:rsidP="00293A1F">
            <w:pPr>
              <w:spacing w:after="0"/>
              <w:rPr>
                <w:rFonts w:ascii="Arial" w:hAnsi="Arial" w:cs="Arial"/>
                <w:snapToGrid w:val="0"/>
                <w:sz w:val="24"/>
                <w:szCs w:val="24"/>
              </w:rPr>
            </w:pPr>
          </w:p>
        </w:tc>
        <w:tc>
          <w:tcPr>
            <w:tcW w:w="716" w:type="dxa"/>
          </w:tcPr>
          <w:p w:rsidR="00471639" w:rsidRPr="00FE4EE7" w:rsidRDefault="00471639" w:rsidP="00293A1F">
            <w:pPr>
              <w:spacing w:after="0"/>
              <w:rPr>
                <w:rFonts w:ascii="Arial" w:hAnsi="Arial" w:cs="Arial"/>
                <w:snapToGrid w:val="0"/>
                <w:sz w:val="24"/>
                <w:szCs w:val="24"/>
              </w:rPr>
            </w:pPr>
          </w:p>
        </w:tc>
        <w:tc>
          <w:tcPr>
            <w:tcW w:w="3354" w:type="dxa"/>
            <w:tcBorders>
              <w:top w:val="single" w:sz="6" w:space="0" w:color="auto"/>
              <w:left w:val="single" w:sz="6" w:space="0" w:color="auto"/>
              <w:bottom w:val="single" w:sz="4" w:space="0" w:color="auto"/>
            </w:tcBorders>
            <w:shd w:val="solid" w:color="C0C0C0" w:fill="auto"/>
          </w:tcPr>
          <w:p w:rsidR="00471639" w:rsidRPr="00FE4EE7" w:rsidRDefault="00471639">
            <w:pPr>
              <w:spacing w:after="0" w:line="240" w:lineRule="auto"/>
              <w:rPr>
                <w:rFonts w:ascii="Arial" w:hAnsi="Arial" w:cs="Arial"/>
                <w:snapToGrid w:val="0"/>
                <w:sz w:val="24"/>
                <w:szCs w:val="24"/>
              </w:rPr>
            </w:pPr>
          </w:p>
        </w:tc>
      </w:tr>
      <w:tr w:rsidR="007011CD" w:rsidRPr="00FE4EE7" w:rsidTr="0069153B">
        <w:trPr>
          <w:cantSplit/>
          <w:trHeight w:val="237"/>
        </w:trPr>
        <w:tc>
          <w:tcPr>
            <w:tcW w:w="2747" w:type="dxa"/>
            <w:tcBorders>
              <w:top w:val="single" w:sz="6" w:space="0" w:color="auto"/>
              <w:left w:val="single" w:sz="6" w:space="0" w:color="auto"/>
              <w:bottom w:val="single" w:sz="6" w:space="0" w:color="auto"/>
              <w:right w:val="single" w:sz="6" w:space="0" w:color="auto"/>
            </w:tcBorders>
          </w:tcPr>
          <w:p w:rsidR="007011CD" w:rsidRPr="00FE4EE7" w:rsidRDefault="007011CD" w:rsidP="009216AE">
            <w:pPr>
              <w:spacing w:after="0" w:line="240" w:lineRule="auto"/>
              <w:contextualSpacing/>
              <w:rPr>
                <w:rFonts w:ascii="Arial" w:hAnsi="Arial" w:cs="Arial"/>
                <w:snapToGrid w:val="0"/>
                <w:sz w:val="24"/>
                <w:szCs w:val="24"/>
              </w:rPr>
            </w:pPr>
          </w:p>
          <w:p w:rsidR="007011CD" w:rsidRPr="00FE4EE7" w:rsidRDefault="007011CD" w:rsidP="009216AE">
            <w:pPr>
              <w:spacing w:after="0" w:line="240" w:lineRule="auto"/>
              <w:contextualSpacing/>
              <w:rPr>
                <w:rFonts w:ascii="Arial" w:hAnsi="Arial" w:cs="Arial"/>
                <w:b/>
                <w:snapToGrid w:val="0"/>
                <w:sz w:val="24"/>
                <w:szCs w:val="24"/>
              </w:rPr>
            </w:pPr>
            <w:r w:rsidRPr="00FE4EE7">
              <w:rPr>
                <w:rFonts w:ascii="Arial" w:hAnsi="Arial" w:cs="Arial"/>
                <w:b/>
                <w:snapToGrid w:val="0"/>
                <w:sz w:val="24"/>
                <w:szCs w:val="24"/>
              </w:rPr>
              <w:t>Call to Order</w:t>
            </w:r>
          </w:p>
        </w:tc>
        <w:tc>
          <w:tcPr>
            <w:tcW w:w="7910" w:type="dxa"/>
            <w:gridSpan w:val="5"/>
            <w:tcBorders>
              <w:top w:val="single" w:sz="6" w:space="0" w:color="auto"/>
              <w:left w:val="single" w:sz="6" w:space="0" w:color="auto"/>
              <w:bottom w:val="single" w:sz="6" w:space="0" w:color="auto"/>
              <w:right w:val="single" w:sz="4" w:space="0" w:color="auto"/>
            </w:tcBorders>
          </w:tcPr>
          <w:p w:rsidR="007011CD" w:rsidRPr="00FE4EE7" w:rsidRDefault="007011CD" w:rsidP="00386784">
            <w:pPr>
              <w:spacing w:after="0" w:line="240" w:lineRule="auto"/>
              <w:contextualSpacing/>
              <w:rPr>
                <w:rFonts w:ascii="Arial" w:hAnsi="Arial" w:cs="Arial"/>
                <w:snapToGrid w:val="0"/>
                <w:sz w:val="24"/>
                <w:szCs w:val="24"/>
              </w:rPr>
            </w:pPr>
          </w:p>
          <w:p w:rsidR="007011CD" w:rsidRPr="00FE4EE7" w:rsidRDefault="007011CD" w:rsidP="00386784">
            <w:pPr>
              <w:spacing w:after="0" w:line="240" w:lineRule="auto"/>
              <w:contextualSpacing/>
              <w:rPr>
                <w:rFonts w:ascii="Arial" w:hAnsi="Arial" w:cs="Arial"/>
                <w:snapToGrid w:val="0"/>
                <w:sz w:val="24"/>
                <w:szCs w:val="24"/>
              </w:rPr>
            </w:pPr>
            <w:r w:rsidRPr="00FE4EE7">
              <w:rPr>
                <w:rFonts w:ascii="Arial" w:hAnsi="Arial" w:cs="Arial"/>
                <w:snapToGrid w:val="0"/>
                <w:sz w:val="24"/>
                <w:szCs w:val="24"/>
              </w:rPr>
              <w:t>The meeting was called to order by 12:0</w:t>
            </w:r>
            <w:r w:rsidR="00375135">
              <w:rPr>
                <w:rFonts w:ascii="Arial" w:hAnsi="Arial" w:cs="Arial"/>
                <w:snapToGrid w:val="0"/>
                <w:sz w:val="24"/>
                <w:szCs w:val="24"/>
              </w:rPr>
              <w:t>1</w:t>
            </w:r>
            <w:r w:rsidRPr="00FE4EE7">
              <w:rPr>
                <w:rFonts w:ascii="Arial" w:hAnsi="Arial" w:cs="Arial"/>
                <w:snapToGrid w:val="0"/>
                <w:sz w:val="24"/>
                <w:szCs w:val="24"/>
              </w:rPr>
              <w:t xml:space="preserve"> p.m. by</w:t>
            </w:r>
            <w:r w:rsidR="00170C84">
              <w:rPr>
                <w:rFonts w:ascii="Arial" w:hAnsi="Arial" w:cs="Arial"/>
                <w:snapToGrid w:val="0"/>
                <w:sz w:val="24"/>
                <w:szCs w:val="24"/>
              </w:rPr>
              <w:t xml:space="preserve"> </w:t>
            </w:r>
            <w:r w:rsidR="00170C84" w:rsidRPr="00170C84">
              <w:rPr>
                <w:rFonts w:ascii="Arial" w:hAnsi="Arial" w:cs="Arial"/>
                <w:b/>
                <w:snapToGrid w:val="0"/>
                <w:sz w:val="24"/>
                <w:szCs w:val="24"/>
              </w:rPr>
              <w:t>ICC Chair</w:t>
            </w:r>
          </w:p>
          <w:p w:rsidR="007011CD" w:rsidRPr="00FE4EE7" w:rsidRDefault="007011CD" w:rsidP="00386784">
            <w:pPr>
              <w:spacing w:after="0" w:line="240" w:lineRule="auto"/>
              <w:contextualSpacing/>
              <w:rPr>
                <w:rFonts w:ascii="Arial" w:hAnsi="Arial" w:cs="Arial"/>
                <w:snapToGrid w:val="0"/>
                <w:sz w:val="24"/>
                <w:szCs w:val="24"/>
              </w:rPr>
            </w:pPr>
          </w:p>
        </w:tc>
        <w:tc>
          <w:tcPr>
            <w:tcW w:w="3984" w:type="dxa"/>
            <w:gridSpan w:val="2"/>
            <w:tcBorders>
              <w:top w:val="single" w:sz="4" w:space="0" w:color="auto"/>
              <w:left w:val="single" w:sz="4" w:space="0" w:color="auto"/>
              <w:bottom w:val="single" w:sz="6" w:space="0" w:color="auto"/>
              <w:right w:val="single" w:sz="4" w:space="0" w:color="auto"/>
            </w:tcBorders>
          </w:tcPr>
          <w:p w:rsidR="007011CD" w:rsidRPr="00FE4EE7" w:rsidRDefault="007011CD" w:rsidP="00293A1F">
            <w:pPr>
              <w:spacing w:after="0"/>
              <w:rPr>
                <w:rFonts w:ascii="Arial" w:hAnsi="Arial" w:cs="Arial"/>
                <w:snapToGrid w:val="0"/>
                <w:sz w:val="24"/>
                <w:szCs w:val="24"/>
              </w:rPr>
            </w:pPr>
          </w:p>
        </w:tc>
        <w:tc>
          <w:tcPr>
            <w:tcW w:w="716" w:type="dxa"/>
          </w:tcPr>
          <w:p w:rsidR="007011CD" w:rsidRPr="00FE4EE7" w:rsidRDefault="007011CD" w:rsidP="00293A1F">
            <w:pPr>
              <w:spacing w:after="0"/>
              <w:rPr>
                <w:rFonts w:ascii="Arial" w:hAnsi="Arial" w:cs="Arial"/>
                <w:snapToGrid w:val="0"/>
                <w:sz w:val="24"/>
                <w:szCs w:val="24"/>
              </w:rPr>
            </w:pPr>
          </w:p>
        </w:tc>
        <w:tc>
          <w:tcPr>
            <w:tcW w:w="3354" w:type="dxa"/>
            <w:tcBorders>
              <w:top w:val="single" w:sz="6" w:space="0" w:color="auto"/>
              <w:left w:val="single" w:sz="6" w:space="0" w:color="auto"/>
              <w:bottom w:val="single" w:sz="4" w:space="0" w:color="auto"/>
            </w:tcBorders>
            <w:shd w:val="solid" w:color="C0C0C0" w:fill="auto"/>
          </w:tcPr>
          <w:p w:rsidR="007011CD" w:rsidRPr="00FE4EE7" w:rsidRDefault="007011CD">
            <w:pPr>
              <w:spacing w:after="0" w:line="240" w:lineRule="auto"/>
              <w:rPr>
                <w:rFonts w:ascii="Arial" w:hAnsi="Arial" w:cs="Arial"/>
                <w:sz w:val="24"/>
                <w:szCs w:val="24"/>
              </w:rPr>
            </w:pPr>
            <w:r w:rsidRPr="00FE4EE7">
              <w:rPr>
                <w:rFonts w:ascii="Arial" w:hAnsi="Arial" w:cs="Arial"/>
                <w:snapToGrid w:val="0"/>
                <w:sz w:val="24"/>
                <w:szCs w:val="24"/>
              </w:rPr>
              <w:t>Actions/Recommendations</w:t>
            </w:r>
          </w:p>
        </w:tc>
      </w:tr>
      <w:tr w:rsidR="007011CD" w:rsidRPr="00FE4EE7" w:rsidTr="0069153B">
        <w:trPr>
          <w:gridAfter w:val="2"/>
          <w:wAfter w:w="4070" w:type="dxa"/>
          <w:cantSplit/>
          <w:trHeight w:val="345"/>
        </w:trPr>
        <w:tc>
          <w:tcPr>
            <w:tcW w:w="2747" w:type="dxa"/>
            <w:tcBorders>
              <w:top w:val="single" w:sz="6" w:space="0" w:color="auto"/>
              <w:left w:val="single" w:sz="6" w:space="0" w:color="auto"/>
              <w:bottom w:val="single" w:sz="6" w:space="0" w:color="auto"/>
              <w:right w:val="single" w:sz="6" w:space="0" w:color="auto"/>
            </w:tcBorders>
          </w:tcPr>
          <w:p w:rsidR="007011CD" w:rsidRPr="00FE4EE7" w:rsidRDefault="007011CD" w:rsidP="009216AE">
            <w:pPr>
              <w:spacing w:after="0" w:line="240" w:lineRule="auto"/>
              <w:contextualSpacing/>
              <w:rPr>
                <w:rFonts w:ascii="Arial" w:hAnsi="Arial" w:cs="Arial"/>
                <w:snapToGrid w:val="0"/>
                <w:sz w:val="24"/>
                <w:szCs w:val="24"/>
              </w:rPr>
            </w:pPr>
          </w:p>
          <w:p w:rsidR="007011CD" w:rsidRPr="00FE4EE7" w:rsidRDefault="007011CD" w:rsidP="009216AE">
            <w:pPr>
              <w:spacing w:after="0" w:line="240" w:lineRule="auto"/>
              <w:contextualSpacing/>
              <w:rPr>
                <w:rFonts w:ascii="Arial" w:hAnsi="Arial" w:cs="Arial"/>
                <w:b/>
                <w:snapToGrid w:val="0"/>
                <w:sz w:val="24"/>
                <w:szCs w:val="24"/>
              </w:rPr>
            </w:pPr>
            <w:r w:rsidRPr="00FE4EE7">
              <w:rPr>
                <w:rFonts w:ascii="Arial" w:hAnsi="Arial" w:cs="Arial"/>
                <w:b/>
                <w:snapToGrid w:val="0"/>
                <w:sz w:val="24"/>
                <w:szCs w:val="24"/>
              </w:rPr>
              <w:t>Approval of Minutes</w:t>
            </w:r>
          </w:p>
        </w:tc>
        <w:tc>
          <w:tcPr>
            <w:tcW w:w="7910" w:type="dxa"/>
            <w:gridSpan w:val="5"/>
            <w:tcBorders>
              <w:top w:val="single" w:sz="6" w:space="0" w:color="auto"/>
              <w:left w:val="single" w:sz="6" w:space="0" w:color="auto"/>
              <w:bottom w:val="single" w:sz="6" w:space="0" w:color="auto"/>
              <w:right w:val="single" w:sz="4" w:space="0" w:color="auto"/>
            </w:tcBorders>
          </w:tcPr>
          <w:p w:rsidR="007011CD" w:rsidRPr="00FE4EE7" w:rsidRDefault="007011CD" w:rsidP="00293A1F">
            <w:pPr>
              <w:spacing w:after="0" w:line="240" w:lineRule="exact"/>
              <w:rPr>
                <w:rFonts w:ascii="Arial" w:hAnsi="Arial" w:cs="Arial"/>
                <w:snapToGrid w:val="0"/>
                <w:sz w:val="24"/>
                <w:szCs w:val="24"/>
              </w:rPr>
            </w:pPr>
          </w:p>
          <w:p w:rsidR="007011CD" w:rsidRPr="00FE4EE7" w:rsidRDefault="00170C84" w:rsidP="002400D0">
            <w:pPr>
              <w:spacing w:after="0" w:line="240" w:lineRule="exact"/>
              <w:rPr>
                <w:rFonts w:ascii="Arial" w:hAnsi="Arial" w:cs="Arial"/>
                <w:snapToGrid w:val="0"/>
                <w:sz w:val="24"/>
                <w:szCs w:val="24"/>
              </w:rPr>
            </w:pPr>
            <w:r>
              <w:rPr>
                <w:rFonts w:ascii="Arial" w:hAnsi="Arial" w:cs="Arial"/>
                <w:snapToGrid w:val="0"/>
                <w:sz w:val="24"/>
                <w:szCs w:val="24"/>
              </w:rPr>
              <w:t>_____________</w:t>
            </w:r>
            <w:r w:rsidR="00310B5D" w:rsidRPr="00FE4EE7">
              <w:rPr>
                <w:rFonts w:ascii="Arial" w:hAnsi="Arial" w:cs="Arial"/>
                <w:snapToGrid w:val="0"/>
                <w:sz w:val="24"/>
                <w:szCs w:val="24"/>
              </w:rPr>
              <w:t>a</w:t>
            </w:r>
            <w:r w:rsidR="007011CD" w:rsidRPr="00FE4EE7">
              <w:rPr>
                <w:rFonts w:ascii="Arial" w:hAnsi="Arial" w:cs="Arial"/>
                <w:snapToGrid w:val="0"/>
                <w:sz w:val="24"/>
                <w:szCs w:val="24"/>
              </w:rPr>
              <w:t xml:space="preserve">sked for approval of the minutes; the minutes were approved as written. </w:t>
            </w:r>
            <w:r w:rsidR="00576BE0" w:rsidRPr="00FE4EE7">
              <w:rPr>
                <w:rFonts w:ascii="Arial" w:hAnsi="Arial" w:cs="Arial"/>
                <w:snapToGrid w:val="0"/>
                <w:sz w:val="24"/>
                <w:szCs w:val="24"/>
              </w:rPr>
              <w:t>Any pote</w:t>
            </w:r>
            <w:r w:rsidR="002400D0">
              <w:rPr>
                <w:rFonts w:ascii="Arial" w:hAnsi="Arial" w:cs="Arial"/>
                <w:snapToGrid w:val="0"/>
                <w:sz w:val="24"/>
                <w:szCs w:val="24"/>
              </w:rPr>
              <w:t xml:space="preserve">ntial changes </w:t>
            </w:r>
            <w:proofErr w:type="gramStart"/>
            <w:r w:rsidR="002400D0">
              <w:rPr>
                <w:rFonts w:ascii="Arial" w:hAnsi="Arial" w:cs="Arial"/>
                <w:snapToGrid w:val="0"/>
                <w:sz w:val="24"/>
                <w:szCs w:val="24"/>
              </w:rPr>
              <w:t>can be emailed</w:t>
            </w:r>
            <w:proofErr w:type="gramEnd"/>
            <w:r w:rsidR="002400D0">
              <w:rPr>
                <w:rFonts w:ascii="Arial" w:hAnsi="Arial" w:cs="Arial"/>
                <w:snapToGrid w:val="0"/>
                <w:sz w:val="24"/>
                <w:szCs w:val="24"/>
              </w:rPr>
              <w:t xml:space="preserve"> to---------</w:t>
            </w:r>
            <w:r w:rsidR="00576BE0" w:rsidRPr="00FE4EE7">
              <w:rPr>
                <w:rFonts w:ascii="Arial" w:hAnsi="Arial" w:cs="Arial"/>
                <w:snapToGrid w:val="0"/>
                <w:sz w:val="24"/>
                <w:szCs w:val="24"/>
              </w:rPr>
              <w:t>.</w:t>
            </w:r>
          </w:p>
        </w:tc>
        <w:tc>
          <w:tcPr>
            <w:tcW w:w="3984" w:type="dxa"/>
            <w:gridSpan w:val="2"/>
            <w:tcBorders>
              <w:top w:val="single" w:sz="6" w:space="0" w:color="auto"/>
              <w:left w:val="single" w:sz="4" w:space="0" w:color="auto"/>
              <w:bottom w:val="single" w:sz="4" w:space="0" w:color="auto"/>
              <w:right w:val="single" w:sz="4" w:space="0" w:color="auto"/>
            </w:tcBorders>
          </w:tcPr>
          <w:p w:rsidR="007011CD" w:rsidRPr="00FE4EE7" w:rsidRDefault="007011CD" w:rsidP="009216AE">
            <w:pPr>
              <w:spacing w:after="0" w:line="240" w:lineRule="auto"/>
              <w:ind w:right="60"/>
              <w:contextualSpacing/>
              <w:rPr>
                <w:rFonts w:ascii="Arial" w:hAnsi="Arial" w:cs="Arial"/>
                <w:snapToGrid w:val="0"/>
                <w:sz w:val="24"/>
                <w:szCs w:val="24"/>
              </w:rPr>
            </w:pPr>
          </w:p>
        </w:tc>
      </w:tr>
      <w:tr w:rsidR="007011CD" w:rsidRPr="00FE4EE7" w:rsidTr="0069153B">
        <w:trPr>
          <w:gridAfter w:val="2"/>
          <w:wAfter w:w="4070" w:type="dxa"/>
          <w:trHeight w:val="237"/>
        </w:trPr>
        <w:tc>
          <w:tcPr>
            <w:tcW w:w="2747" w:type="dxa"/>
            <w:tcBorders>
              <w:top w:val="single" w:sz="6" w:space="0" w:color="auto"/>
              <w:left w:val="single" w:sz="6" w:space="0" w:color="auto"/>
              <w:bottom w:val="single" w:sz="6" w:space="0" w:color="auto"/>
              <w:right w:val="single" w:sz="6" w:space="0" w:color="auto"/>
            </w:tcBorders>
          </w:tcPr>
          <w:p w:rsidR="007011CD" w:rsidRPr="00FE4EE7" w:rsidRDefault="007011CD" w:rsidP="00C36BC3">
            <w:pPr>
              <w:spacing w:line="240" w:lineRule="auto"/>
              <w:contextualSpacing/>
              <w:jc w:val="center"/>
              <w:rPr>
                <w:rFonts w:ascii="Arial" w:hAnsi="Arial" w:cs="Arial"/>
                <w:b/>
                <w:snapToGrid w:val="0"/>
                <w:sz w:val="24"/>
                <w:szCs w:val="24"/>
                <w:u w:val="single"/>
              </w:rPr>
            </w:pPr>
            <w:r w:rsidRPr="00FE4EE7">
              <w:rPr>
                <w:rFonts w:ascii="Arial" w:hAnsi="Arial" w:cs="Arial"/>
                <w:b/>
                <w:snapToGrid w:val="0"/>
                <w:sz w:val="24"/>
                <w:szCs w:val="24"/>
                <w:u w:val="single"/>
              </w:rPr>
              <w:t>Topic</w:t>
            </w:r>
          </w:p>
        </w:tc>
        <w:tc>
          <w:tcPr>
            <w:tcW w:w="7910" w:type="dxa"/>
            <w:gridSpan w:val="5"/>
            <w:tcBorders>
              <w:top w:val="single" w:sz="6" w:space="0" w:color="auto"/>
              <w:left w:val="single" w:sz="6" w:space="0" w:color="auto"/>
              <w:bottom w:val="single" w:sz="6" w:space="0" w:color="auto"/>
              <w:right w:val="single" w:sz="6" w:space="0" w:color="auto"/>
            </w:tcBorders>
          </w:tcPr>
          <w:p w:rsidR="007011CD" w:rsidRPr="00FE4EE7" w:rsidRDefault="007011CD" w:rsidP="00C36BC3">
            <w:pPr>
              <w:pStyle w:val="NoSpacing"/>
              <w:jc w:val="center"/>
              <w:rPr>
                <w:rFonts w:ascii="Arial" w:hAnsi="Arial" w:cs="Arial"/>
                <w:b/>
                <w:sz w:val="24"/>
                <w:szCs w:val="24"/>
                <w:u w:val="single"/>
              </w:rPr>
            </w:pPr>
            <w:r w:rsidRPr="00FE4EE7">
              <w:rPr>
                <w:rFonts w:ascii="Arial" w:hAnsi="Arial" w:cs="Arial"/>
                <w:b/>
                <w:sz w:val="24"/>
                <w:szCs w:val="24"/>
                <w:u w:val="single"/>
              </w:rPr>
              <w:t>Discussion</w:t>
            </w:r>
          </w:p>
        </w:tc>
        <w:tc>
          <w:tcPr>
            <w:tcW w:w="3984" w:type="dxa"/>
            <w:gridSpan w:val="2"/>
            <w:tcBorders>
              <w:top w:val="single" w:sz="4" w:space="0" w:color="auto"/>
              <w:left w:val="single" w:sz="6" w:space="0" w:color="auto"/>
              <w:bottom w:val="single" w:sz="4" w:space="0" w:color="auto"/>
              <w:right w:val="single" w:sz="6" w:space="0" w:color="auto"/>
            </w:tcBorders>
          </w:tcPr>
          <w:p w:rsidR="007011CD" w:rsidRPr="00FE4EE7" w:rsidRDefault="007011CD" w:rsidP="00C36BC3">
            <w:pPr>
              <w:spacing w:after="0" w:line="240" w:lineRule="auto"/>
              <w:contextualSpacing/>
              <w:jc w:val="center"/>
              <w:rPr>
                <w:rFonts w:ascii="Arial" w:hAnsi="Arial" w:cs="Arial"/>
                <w:b/>
                <w:sz w:val="24"/>
                <w:szCs w:val="24"/>
                <w:u w:val="single"/>
              </w:rPr>
            </w:pPr>
            <w:r w:rsidRPr="00FE4EE7">
              <w:rPr>
                <w:rFonts w:ascii="Arial" w:hAnsi="Arial" w:cs="Arial"/>
                <w:b/>
                <w:sz w:val="24"/>
                <w:szCs w:val="24"/>
                <w:u w:val="single"/>
              </w:rPr>
              <w:t>Action</w:t>
            </w:r>
          </w:p>
        </w:tc>
      </w:tr>
      <w:tr w:rsidR="007011CD" w:rsidRPr="00FE4EE7" w:rsidTr="0069153B">
        <w:trPr>
          <w:gridAfter w:val="2"/>
          <w:wAfter w:w="4070" w:type="dxa"/>
          <w:trHeight w:val="65"/>
        </w:trPr>
        <w:tc>
          <w:tcPr>
            <w:tcW w:w="2747" w:type="dxa"/>
            <w:tcBorders>
              <w:top w:val="single" w:sz="6" w:space="0" w:color="auto"/>
              <w:left w:val="single" w:sz="6" w:space="0" w:color="auto"/>
              <w:bottom w:val="single" w:sz="6" w:space="0" w:color="auto"/>
              <w:right w:val="single" w:sz="6" w:space="0" w:color="auto"/>
            </w:tcBorders>
          </w:tcPr>
          <w:p w:rsidR="007011CD" w:rsidRPr="00FE4EE7" w:rsidRDefault="007011CD" w:rsidP="00E02DF2">
            <w:pPr>
              <w:spacing w:line="240" w:lineRule="auto"/>
              <w:contextualSpacing/>
              <w:rPr>
                <w:rFonts w:ascii="Arial" w:hAnsi="Arial" w:cs="Arial"/>
                <w:snapToGrid w:val="0"/>
                <w:sz w:val="24"/>
                <w:szCs w:val="24"/>
              </w:rPr>
            </w:pPr>
            <w:r w:rsidRPr="00FE4EE7">
              <w:rPr>
                <w:rFonts w:ascii="Arial" w:hAnsi="Arial" w:cs="Arial"/>
                <w:snapToGrid w:val="0"/>
                <w:sz w:val="24"/>
                <w:szCs w:val="24"/>
              </w:rPr>
              <w:t>Healthcare Acquired Infection Report</w:t>
            </w:r>
            <w:r w:rsidRPr="00FE4EE7">
              <w:rPr>
                <w:rFonts w:ascii="Arial" w:hAnsi="Arial" w:cs="Arial"/>
                <w:snapToGrid w:val="0"/>
                <w:sz w:val="24"/>
                <w:szCs w:val="24"/>
              </w:rPr>
              <w:tab/>
            </w:r>
          </w:p>
          <w:p w:rsidR="007011CD" w:rsidRPr="00FE4EE7" w:rsidRDefault="007011CD" w:rsidP="000B4C76">
            <w:pPr>
              <w:spacing w:line="240" w:lineRule="auto"/>
              <w:contextualSpacing/>
              <w:rPr>
                <w:rFonts w:ascii="Arial" w:hAnsi="Arial" w:cs="Arial"/>
                <w:snapToGrid w:val="0"/>
                <w:sz w:val="24"/>
                <w:szCs w:val="24"/>
              </w:rPr>
            </w:pPr>
          </w:p>
        </w:tc>
        <w:tc>
          <w:tcPr>
            <w:tcW w:w="7910" w:type="dxa"/>
            <w:gridSpan w:val="5"/>
            <w:tcBorders>
              <w:top w:val="single" w:sz="6" w:space="0" w:color="auto"/>
              <w:left w:val="single" w:sz="6" w:space="0" w:color="auto"/>
              <w:bottom w:val="single" w:sz="6" w:space="0" w:color="auto"/>
              <w:right w:val="single" w:sz="6" w:space="0" w:color="auto"/>
            </w:tcBorders>
          </w:tcPr>
          <w:p w:rsidR="009216C2" w:rsidRPr="00FE4EE7" w:rsidRDefault="00170C84" w:rsidP="009216C2">
            <w:pPr>
              <w:spacing w:after="0" w:line="240" w:lineRule="auto"/>
              <w:jc w:val="both"/>
              <w:rPr>
                <w:rFonts w:ascii="Arial" w:hAnsi="Arial" w:cs="Arial"/>
                <w:sz w:val="24"/>
                <w:szCs w:val="24"/>
              </w:rPr>
            </w:pPr>
            <w:r>
              <w:rPr>
                <w:rFonts w:ascii="Arial" w:hAnsi="Arial" w:cs="Arial"/>
                <w:b/>
                <w:sz w:val="24"/>
                <w:szCs w:val="24"/>
              </w:rPr>
              <w:t>_____________</w:t>
            </w:r>
            <w:r w:rsidR="004D4CAB" w:rsidRPr="00FE4EE7">
              <w:rPr>
                <w:rFonts w:ascii="Arial" w:hAnsi="Arial" w:cs="Arial"/>
                <w:b/>
                <w:sz w:val="24"/>
                <w:szCs w:val="24"/>
              </w:rPr>
              <w:t>Presented for Infection Control</w:t>
            </w:r>
            <w:r w:rsidR="00CC3DEB" w:rsidRPr="00FE4EE7">
              <w:rPr>
                <w:rFonts w:ascii="Arial" w:hAnsi="Arial" w:cs="Arial"/>
                <w:b/>
                <w:sz w:val="24"/>
                <w:szCs w:val="24"/>
              </w:rPr>
              <w:t>.</w:t>
            </w:r>
            <w:r>
              <w:rPr>
                <w:rFonts w:ascii="Arial" w:hAnsi="Arial" w:cs="Arial"/>
                <w:b/>
                <w:sz w:val="24"/>
                <w:szCs w:val="24"/>
              </w:rPr>
              <w:t xml:space="preserve">            IC Manager</w:t>
            </w:r>
          </w:p>
          <w:p w:rsidR="0055459A" w:rsidRPr="00FE4EE7" w:rsidRDefault="0055459A" w:rsidP="0055459A">
            <w:pPr>
              <w:spacing w:after="0" w:line="240" w:lineRule="auto"/>
              <w:rPr>
                <w:rFonts w:ascii="Arial" w:hAnsi="Arial" w:cs="Arial"/>
                <w:b/>
                <w:color w:val="FF0000"/>
                <w:sz w:val="24"/>
                <w:szCs w:val="24"/>
                <w:lang w:bidi="ar-SA"/>
              </w:rPr>
            </w:pPr>
            <w:r w:rsidRPr="00FE4EE7">
              <w:rPr>
                <w:rFonts w:ascii="Arial" w:hAnsi="Arial" w:cs="Arial"/>
                <w:b/>
                <w:sz w:val="24"/>
                <w:szCs w:val="24"/>
                <w:lang w:bidi="ar-SA"/>
              </w:rPr>
              <w:t>Hospital-Acquired Infection Surveillance</w:t>
            </w:r>
            <w:r w:rsidRPr="00FE4EE7">
              <w:rPr>
                <w:rFonts w:ascii="Arial" w:hAnsi="Arial" w:cs="Arial"/>
                <w:b/>
                <w:sz w:val="24"/>
                <w:szCs w:val="24"/>
                <w:lang w:bidi="ar-SA"/>
              </w:rPr>
              <w:tab/>
            </w:r>
            <w:r w:rsidRPr="00FE4EE7">
              <w:rPr>
                <w:rFonts w:ascii="Arial" w:hAnsi="Arial" w:cs="Arial"/>
                <w:sz w:val="24"/>
                <w:szCs w:val="24"/>
                <w:lang w:bidi="ar-SA"/>
              </w:rPr>
              <w:tab/>
            </w:r>
          </w:p>
          <w:p w:rsidR="000F5DE2" w:rsidRPr="000F5DE2" w:rsidRDefault="000F5DE2" w:rsidP="000F5DE2">
            <w:pPr>
              <w:spacing w:after="0" w:line="240" w:lineRule="auto"/>
              <w:rPr>
                <w:lang w:bidi="ar-SA"/>
              </w:rPr>
            </w:pPr>
            <w:r w:rsidRPr="000F5DE2">
              <w:rPr>
                <w:b/>
                <w:lang w:bidi="ar-SA"/>
              </w:rPr>
              <w:t>Hospital-Acquired Infection Surveillance</w:t>
            </w:r>
            <w:r w:rsidRPr="000F5DE2">
              <w:rPr>
                <w:b/>
                <w:lang w:bidi="ar-SA"/>
              </w:rPr>
              <w:tab/>
            </w:r>
            <w:r w:rsidRPr="000F5DE2">
              <w:rPr>
                <w:lang w:bidi="ar-SA"/>
              </w:rPr>
              <w:tab/>
            </w:r>
          </w:p>
          <w:p w:rsidR="000F5DE2" w:rsidRPr="000F5DE2" w:rsidRDefault="000F5DE2" w:rsidP="000F5DE2">
            <w:pPr>
              <w:numPr>
                <w:ilvl w:val="0"/>
                <w:numId w:val="2"/>
              </w:numPr>
              <w:spacing w:after="0" w:line="240" w:lineRule="auto"/>
              <w:ind w:left="720"/>
              <w:contextualSpacing/>
              <w:rPr>
                <w:rFonts w:ascii="Arial" w:hAnsi="Arial" w:cs="Arial"/>
                <w:sz w:val="24"/>
                <w:szCs w:val="24"/>
                <w:lang w:bidi="ar-SA"/>
              </w:rPr>
            </w:pPr>
            <w:r w:rsidRPr="000F5DE2">
              <w:rPr>
                <w:rFonts w:ascii="Arial" w:hAnsi="Arial" w:cs="Arial"/>
                <w:sz w:val="24"/>
                <w:szCs w:val="24"/>
                <w:lang w:bidi="ar-SA"/>
              </w:rPr>
              <w:t xml:space="preserve">CY18 Annual HAI rate graphs </w:t>
            </w:r>
          </w:p>
          <w:p w:rsidR="000F5DE2" w:rsidRPr="000F5DE2" w:rsidRDefault="000F5DE2" w:rsidP="000F5DE2">
            <w:pPr>
              <w:numPr>
                <w:ilvl w:val="0"/>
                <w:numId w:val="1"/>
              </w:numPr>
              <w:spacing w:after="0" w:line="240" w:lineRule="auto"/>
              <w:contextualSpacing/>
              <w:rPr>
                <w:rFonts w:ascii="Arial" w:hAnsi="Arial" w:cs="Arial"/>
                <w:sz w:val="24"/>
                <w:szCs w:val="24"/>
                <w:lang w:bidi="ar-SA"/>
              </w:rPr>
            </w:pPr>
            <w:r w:rsidRPr="000F5DE2">
              <w:rPr>
                <w:rFonts w:ascii="Arial" w:hAnsi="Arial" w:cs="Arial"/>
                <w:sz w:val="24"/>
                <w:szCs w:val="24"/>
                <w:lang w:bidi="ar-SA"/>
              </w:rPr>
              <w:t>CLABSI</w:t>
            </w:r>
          </w:p>
          <w:p w:rsidR="000F5DE2" w:rsidRPr="000F5DE2" w:rsidRDefault="000F5DE2" w:rsidP="000F5DE2">
            <w:pPr>
              <w:numPr>
                <w:ilvl w:val="0"/>
                <w:numId w:val="1"/>
              </w:numPr>
              <w:spacing w:after="0" w:line="240" w:lineRule="auto"/>
              <w:contextualSpacing/>
              <w:rPr>
                <w:rFonts w:ascii="Arial" w:hAnsi="Arial" w:cs="Arial"/>
                <w:sz w:val="24"/>
                <w:szCs w:val="24"/>
                <w:lang w:bidi="ar-SA"/>
              </w:rPr>
            </w:pPr>
            <w:r w:rsidRPr="000F5DE2">
              <w:rPr>
                <w:rFonts w:ascii="Arial" w:hAnsi="Arial" w:cs="Arial"/>
                <w:sz w:val="24"/>
                <w:szCs w:val="24"/>
                <w:lang w:bidi="ar-SA"/>
              </w:rPr>
              <w:t>CAUTI</w:t>
            </w:r>
          </w:p>
          <w:p w:rsidR="000F5DE2" w:rsidRPr="000F5DE2" w:rsidRDefault="000F5DE2" w:rsidP="000F5DE2">
            <w:pPr>
              <w:numPr>
                <w:ilvl w:val="0"/>
                <w:numId w:val="1"/>
              </w:numPr>
              <w:spacing w:after="0" w:line="240" w:lineRule="auto"/>
              <w:contextualSpacing/>
              <w:rPr>
                <w:rFonts w:ascii="Arial" w:hAnsi="Arial" w:cs="Arial"/>
                <w:sz w:val="24"/>
                <w:szCs w:val="24"/>
                <w:lang w:bidi="ar-SA"/>
              </w:rPr>
            </w:pPr>
            <w:r w:rsidRPr="000F5DE2">
              <w:rPr>
                <w:rFonts w:ascii="Arial" w:hAnsi="Arial" w:cs="Arial"/>
                <w:sz w:val="24"/>
                <w:szCs w:val="24"/>
                <w:lang w:bidi="ar-SA"/>
              </w:rPr>
              <w:t xml:space="preserve">VAE </w:t>
            </w:r>
          </w:p>
          <w:p w:rsidR="000F5DE2" w:rsidRPr="000F5DE2" w:rsidRDefault="000F5DE2" w:rsidP="000F5DE2">
            <w:pPr>
              <w:numPr>
                <w:ilvl w:val="0"/>
                <w:numId w:val="1"/>
              </w:numPr>
              <w:spacing w:after="0" w:line="240" w:lineRule="auto"/>
              <w:contextualSpacing/>
              <w:rPr>
                <w:rFonts w:ascii="Arial" w:hAnsi="Arial" w:cs="Arial"/>
                <w:sz w:val="24"/>
                <w:szCs w:val="24"/>
                <w:lang w:bidi="ar-SA"/>
              </w:rPr>
            </w:pPr>
            <w:r w:rsidRPr="000F5DE2">
              <w:rPr>
                <w:rFonts w:ascii="Arial" w:hAnsi="Arial" w:cs="Arial"/>
                <w:sz w:val="24"/>
                <w:szCs w:val="24"/>
                <w:lang w:bidi="ar-SA"/>
              </w:rPr>
              <w:t>CDI</w:t>
            </w:r>
          </w:p>
          <w:p w:rsidR="000F5DE2" w:rsidRDefault="000F5DE2" w:rsidP="000F5DE2">
            <w:pPr>
              <w:numPr>
                <w:ilvl w:val="0"/>
                <w:numId w:val="1"/>
              </w:numPr>
              <w:spacing w:after="0" w:line="240" w:lineRule="auto"/>
              <w:contextualSpacing/>
              <w:rPr>
                <w:rFonts w:ascii="Arial" w:hAnsi="Arial" w:cs="Arial"/>
                <w:sz w:val="24"/>
                <w:szCs w:val="24"/>
                <w:lang w:bidi="ar-SA"/>
              </w:rPr>
            </w:pPr>
            <w:r w:rsidRPr="000F5DE2">
              <w:rPr>
                <w:rFonts w:ascii="Arial" w:hAnsi="Arial" w:cs="Arial"/>
                <w:sz w:val="24"/>
                <w:szCs w:val="24"/>
                <w:lang w:bidi="ar-SA"/>
              </w:rPr>
              <w:t>MRSA</w:t>
            </w:r>
          </w:p>
          <w:p w:rsidR="00375135" w:rsidRPr="000F5DE2" w:rsidRDefault="00375135" w:rsidP="00375135">
            <w:pPr>
              <w:spacing w:after="0" w:line="240" w:lineRule="auto"/>
              <w:ind w:left="1080"/>
              <w:contextualSpacing/>
              <w:rPr>
                <w:rFonts w:ascii="Arial" w:hAnsi="Arial" w:cs="Arial"/>
                <w:sz w:val="24"/>
                <w:szCs w:val="24"/>
                <w:lang w:bidi="ar-SA"/>
              </w:rPr>
            </w:pPr>
          </w:p>
          <w:p w:rsidR="000F5DE2" w:rsidRPr="000F5DE2" w:rsidRDefault="000F5DE2" w:rsidP="000F5DE2">
            <w:pPr>
              <w:numPr>
                <w:ilvl w:val="0"/>
                <w:numId w:val="2"/>
              </w:numPr>
              <w:spacing w:after="0" w:line="240" w:lineRule="auto"/>
              <w:ind w:left="720"/>
              <w:contextualSpacing/>
              <w:rPr>
                <w:rFonts w:ascii="Arial" w:hAnsi="Arial" w:cs="Arial"/>
                <w:sz w:val="24"/>
                <w:szCs w:val="24"/>
                <w:lang w:bidi="ar-SA"/>
              </w:rPr>
            </w:pPr>
            <w:r w:rsidRPr="000F5DE2">
              <w:rPr>
                <w:rFonts w:ascii="Arial" w:hAnsi="Arial" w:cs="Arial"/>
                <w:sz w:val="24"/>
                <w:szCs w:val="24"/>
                <w:lang w:bidi="ar-SA"/>
              </w:rPr>
              <w:lastRenderedPageBreak/>
              <w:t>2018 Program HAI summary</w:t>
            </w:r>
            <w:r w:rsidRPr="000F5DE2">
              <w:rPr>
                <w:rFonts w:ascii="Arial" w:hAnsi="Arial" w:cs="Arial"/>
                <w:sz w:val="24"/>
                <w:szCs w:val="24"/>
                <w:lang w:bidi="ar-SA"/>
              </w:rPr>
              <w:tab/>
            </w:r>
            <w:r w:rsidRPr="000F5DE2">
              <w:rPr>
                <w:rFonts w:ascii="Arial" w:hAnsi="Arial" w:cs="Arial"/>
                <w:sz w:val="24"/>
                <w:szCs w:val="24"/>
                <w:lang w:bidi="ar-SA"/>
              </w:rPr>
              <w:tab/>
            </w:r>
            <w:r w:rsidRPr="000F5DE2">
              <w:rPr>
                <w:rFonts w:ascii="Arial" w:hAnsi="Arial" w:cs="Arial"/>
                <w:sz w:val="24"/>
                <w:szCs w:val="24"/>
                <w:lang w:bidi="ar-SA"/>
              </w:rPr>
              <w:tab/>
            </w:r>
          </w:p>
          <w:p w:rsidR="000F5DE2" w:rsidRPr="000F5DE2" w:rsidRDefault="000F5DE2" w:rsidP="000F5DE2">
            <w:pPr>
              <w:spacing w:after="0" w:line="240" w:lineRule="auto"/>
              <w:ind w:left="720"/>
              <w:contextualSpacing/>
              <w:rPr>
                <w:rFonts w:ascii="Arial" w:hAnsi="Arial" w:cs="Arial"/>
                <w:sz w:val="24"/>
                <w:szCs w:val="24"/>
                <w:lang w:bidi="ar-SA"/>
              </w:rPr>
            </w:pPr>
          </w:p>
          <w:p w:rsidR="00375135" w:rsidRPr="00375135" w:rsidRDefault="00375135" w:rsidP="00375135">
            <w:pPr>
              <w:numPr>
                <w:ilvl w:val="0"/>
                <w:numId w:val="2"/>
              </w:numPr>
              <w:spacing w:after="0" w:line="240" w:lineRule="auto"/>
              <w:ind w:left="720"/>
              <w:contextualSpacing/>
              <w:rPr>
                <w:rFonts w:ascii="Arial" w:hAnsi="Arial" w:cs="Arial"/>
                <w:sz w:val="24"/>
                <w:szCs w:val="24"/>
                <w:lang w:bidi="ar-SA"/>
              </w:rPr>
            </w:pPr>
            <w:r>
              <w:rPr>
                <w:rFonts w:ascii="Arial" w:hAnsi="Arial" w:cs="Arial"/>
                <w:sz w:val="24"/>
                <w:szCs w:val="24"/>
                <w:lang w:bidi="ar-SA"/>
              </w:rPr>
              <w:t>2018 Program Goals Evaluation</w:t>
            </w:r>
          </w:p>
          <w:p w:rsidR="000F5DE2" w:rsidRPr="000F5DE2" w:rsidRDefault="000F5DE2" w:rsidP="00375135">
            <w:pPr>
              <w:spacing w:after="0" w:line="240" w:lineRule="auto"/>
              <w:ind w:left="720"/>
              <w:contextualSpacing/>
              <w:rPr>
                <w:rFonts w:ascii="Arial" w:hAnsi="Arial" w:cs="Arial"/>
                <w:sz w:val="24"/>
                <w:szCs w:val="24"/>
                <w:lang w:bidi="ar-SA"/>
              </w:rPr>
            </w:pPr>
            <w:r w:rsidRPr="000F5DE2">
              <w:rPr>
                <w:rFonts w:ascii="Arial" w:hAnsi="Arial" w:cs="Arial"/>
                <w:sz w:val="24"/>
                <w:szCs w:val="24"/>
                <w:lang w:bidi="ar-SA"/>
              </w:rPr>
              <w:tab/>
            </w:r>
          </w:p>
          <w:p w:rsidR="0055459A" w:rsidRDefault="000F5DE2" w:rsidP="000F5DE2">
            <w:pPr>
              <w:numPr>
                <w:ilvl w:val="0"/>
                <w:numId w:val="2"/>
              </w:numPr>
              <w:spacing w:after="0" w:line="240" w:lineRule="auto"/>
              <w:ind w:left="720"/>
              <w:contextualSpacing/>
              <w:rPr>
                <w:rFonts w:ascii="Arial" w:hAnsi="Arial" w:cs="Arial"/>
                <w:sz w:val="24"/>
                <w:szCs w:val="24"/>
                <w:lang w:bidi="ar-SA"/>
              </w:rPr>
            </w:pPr>
            <w:r w:rsidRPr="000F5DE2">
              <w:rPr>
                <w:rFonts w:ascii="Arial" w:hAnsi="Arial" w:cs="Arial"/>
                <w:sz w:val="24"/>
                <w:szCs w:val="24"/>
                <w:lang w:bidi="ar-SA"/>
              </w:rPr>
              <w:t>2019 Risk Assessment, IC plan, Goals</w:t>
            </w:r>
          </w:p>
          <w:p w:rsidR="000F5DE2" w:rsidRPr="000F5DE2" w:rsidRDefault="000F5DE2" w:rsidP="000F5DE2">
            <w:pPr>
              <w:spacing w:after="0" w:line="240" w:lineRule="auto"/>
              <w:ind w:left="720"/>
              <w:contextualSpacing/>
              <w:rPr>
                <w:rFonts w:ascii="Arial" w:hAnsi="Arial" w:cs="Arial"/>
                <w:sz w:val="24"/>
                <w:szCs w:val="24"/>
                <w:lang w:bidi="ar-SA"/>
              </w:rPr>
            </w:pPr>
          </w:p>
          <w:p w:rsidR="008E797F" w:rsidRDefault="0018669F" w:rsidP="000F5DE2">
            <w:pPr>
              <w:spacing w:after="0" w:line="240" w:lineRule="auto"/>
              <w:contextualSpacing/>
              <w:rPr>
                <w:rFonts w:ascii="Arial" w:hAnsi="Arial" w:cs="Arial"/>
                <w:sz w:val="24"/>
                <w:szCs w:val="24"/>
                <w:lang w:bidi="ar-SA"/>
              </w:rPr>
            </w:pPr>
            <w:r>
              <w:rPr>
                <w:rFonts w:ascii="Arial" w:hAnsi="Arial" w:cs="Arial"/>
                <w:sz w:val="24"/>
                <w:szCs w:val="24"/>
                <w:lang w:bidi="ar-SA"/>
              </w:rPr>
              <w:t>Discussion:</w:t>
            </w:r>
          </w:p>
          <w:p w:rsidR="000F5DE2" w:rsidRDefault="00173885" w:rsidP="000F5DE2">
            <w:pPr>
              <w:spacing w:after="0" w:line="240" w:lineRule="auto"/>
              <w:contextualSpacing/>
              <w:rPr>
                <w:rFonts w:ascii="Arial" w:hAnsi="Arial" w:cs="Arial"/>
                <w:sz w:val="24"/>
                <w:szCs w:val="24"/>
                <w:lang w:bidi="ar-SA"/>
              </w:rPr>
            </w:pPr>
            <w:r>
              <w:rPr>
                <w:rFonts w:ascii="Arial" w:hAnsi="Arial" w:cs="Arial"/>
                <w:b/>
                <w:sz w:val="24"/>
                <w:szCs w:val="24"/>
                <w:lang w:bidi="ar-SA"/>
              </w:rPr>
              <w:t>Qual</w:t>
            </w:r>
            <w:r w:rsidR="00170C84">
              <w:rPr>
                <w:rFonts w:ascii="Arial" w:hAnsi="Arial" w:cs="Arial"/>
                <w:b/>
                <w:sz w:val="24"/>
                <w:szCs w:val="24"/>
                <w:lang w:bidi="ar-SA"/>
              </w:rPr>
              <w:t xml:space="preserve">ity:  </w:t>
            </w:r>
            <w:r w:rsidR="000F5DE2">
              <w:rPr>
                <w:rFonts w:ascii="Arial" w:hAnsi="Arial" w:cs="Arial"/>
                <w:sz w:val="24"/>
                <w:szCs w:val="24"/>
                <w:lang w:bidi="ar-SA"/>
              </w:rPr>
              <w:t>Cookies and Popcorn is going out to the units who had no CLABSIs in 2018.</w:t>
            </w:r>
          </w:p>
          <w:p w:rsidR="000F5DE2" w:rsidRDefault="000F5DE2" w:rsidP="000F5DE2">
            <w:pPr>
              <w:spacing w:after="0" w:line="240" w:lineRule="auto"/>
              <w:contextualSpacing/>
              <w:rPr>
                <w:rFonts w:ascii="Arial" w:hAnsi="Arial" w:cs="Arial"/>
                <w:sz w:val="24"/>
                <w:szCs w:val="24"/>
                <w:lang w:bidi="ar-SA"/>
              </w:rPr>
            </w:pPr>
          </w:p>
          <w:p w:rsidR="000F5DE2" w:rsidRPr="00FE4EE7" w:rsidRDefault="000F5DE2" w:rsidP="000F5DE2">
            <w:pPr>
              <w:spacing w:after="0" w:line="240" w:lineRule="auto"/>
              <w:contextualSpacing/>
              <w:rPr>
                <w:rFonts w:ascii="Arial" w:hAnsi="Arial" w:cs="Arial"/>
                <w:sz w:val="24"/>
                <w:szCs w:val="24"/>
                <w:lang w:bidi="ar-SA"/>
              </w:rPr>
            </w:pPr>
            <w:r>
              <w:rPr>
                <w:rFonts w:ascii="Arial" w:hAnsi="Arial" w:cs="Arial"/>
                <w:sz w:val="24"/>
                <w:szCs w:val="24"/>
                <w:lang w:bidi="ar-SA"/>
              </w:rPr>
              <w:t xml:space="preserve">Infection Control will meet with </w:t>
            </w:r>
            <w:proofErr w:type="spellStart"/>
            <w:r>
              <w:rPr>
                <w:rFonts w:ascii="Arial" w:hAnsi="Arial" w:cs="Arial"/>
                <w:sz w:val="24"/>
                <w:szCs w:val="24"/>
                <w:lang w:bidi="ar-SA"/>
              </w:rPr>
              <w:t>Xenex</w:t>
            </w:r>
            <w:proofErr w:type="spellEnd"/>
            <w:r>
              <w:rPr>
                <w:rFonts w:ascii="Arial" w:hAnsi="Arial" w:cs="Arial"/>
                <w:sz w:val="24"/>
                <w:szCs w:val="24"/>
                <w:lang w:bidi="ar-SA"/>
              </w:rPr>
              <w:t xml:space="preserve"> Representatives today along with Environmental Services to discuss Prevention </w:t>
            </w:r>
            <w:r w:rsidR="00FC20B7">
              <w:rPr>
                <w:rFonts w:ascii="Arial" w:hAnsi="Arial" w:cs="Arial"/>
                <w:sz w:val="24"/>
                <w:szCs w:val="24"/>
                <w:lang w:bidi="ar-SA"/>
              </w:rPr>
              <w:t>initiatives</w:t>
            </w:r>
            <w:r>
              <w:rPr>
                <w:rFonts w:ascii="Arial" w:hAnsi="Arial" w:cs="Arial"/>
                <w:sz w:val="24"/>
                <w:szCs w:val="24"/>
                <w:lang w:bidi="ar-SA"/>
              </w:rPr>
              <w:t xml:space="preserve">. </w:t>
            </w:r>
          </w:p>
          <w:p w:rsidR="008E797F" w:rsidRPr="00FE4EE7" w:rsidRDefault="008E797F" w:rsidP="008E797F">
            <w:pPr>
              <w:spacing w:after="0" w:line="240" w:lineRule="auto"/>
              <w:contextualSpacing/>
              <w:rPr>
                <w:rFonts w:ascii="Arial" w:hAnsi="Arial" w:cs="Arial"/>
                <w:sz w:val="24"/>
                <w:szCs w:val="24"/>
                <w:lang w:bidi="ar-SA"/>
              </w:rPr>
            </w:pPr>
          </w:p>
          <w:p w:rsidR="008303F8" w:rsidRPr="00FE4EE7" w:rsidRDefault="008303F8" w:rsidP="0055459A">
            <w:pPr>
              <w:spacing w:after="0" w:line="240" w:lineRule="auto"/>
              <w:ind w:left="1080"/>
              <w:contextualSpacing/>
              <w:rPr>
                <w:rFonts w:ascii="Arial" w:hAnsi="Arial" w:cs="Arial"/>
                <w:sz w:val="24"/>
                <w:szCs w:val="24"/>
                <w:lang w:bidi="ar-SA"/>
              </w:rPr>
            </w:pPr>
          </w:p>
        </w:tc>
        <w:tc>
          <w:tcPr>
            <w:tcW w:w="3984" w:type="dxa"/>
            <w:gridSpan w:val="2"/>
            <w:tcBorders>
              <w:top w:val="single" w:sz="4" w:space="0" w:color="auto"/>
              <w:left w:val="single" w:sz="6" w:space="0" w:color="auto"/>
              <w:bottom w:val="single" w:sz="4" w:space="0" w:color="auto"/>
              <w:right w:val="single" w:sz="6" w:space="0" w:color="auto"/>
            </w:tcBorders>
          </w:tcPr>
          <w:p w:rsidR="007011CD" w:rsidRPr="00FE4EE7" w:rsidRDefault="007011CD" w:rsidP="00C36BC3">
            <w:pPr>
              <w:pStyle w:val="NoSpacing"/>
              <w:rPr>
                <w:rFonts w:ascii="Arial" w:hAnsi="Arial" w:cs="Arial"/>
                <w:sz w:val="24"/>
                <w:szCs w:val="24"/>
              </w:rPr>
            </w:pPr>
          </w:p>
          <w:p w:rsidR="00676912" w:rsidRPr="00FE4EE7" w:rsidRDefault="00676912" w:rsidP="00C36BC3">
            <w:pPr>
              <w:pStyle w:val="NoSpacing"/>
              <w:rPr>
                <w:rFonts w:ascii="Arial" w:hAnsi="Arial" w:cs="Arial"/>
                <w:sz w:val="24"/>
                <w:szCs w:val="24"/>
              </w:rPr>
            </w:pPr>
            <w:r w:rsidRPr="00FE4EE7">
              <w:rPr>
                <w:rFonts w:ascii="Arial" w:hAnsi="Arial" w:cs="Arial"/>
                <w:sz w:val="24"/>
                <w:szCs w:val="24"/>
              </w:rPr>
              <w:t xml:space="preserve">HAI surveillance data </w:t>
            </w:r>
            <w:proofErr w:type="gramStart"/>
            <w:r w:rsidRPr="00FE4EE7">
              <w:rPr>
                <w:rFonts w:ascii="Arial" w:hAnsi="Arial" w:cs="Arial"/>
                <w:sz w:val="24"/>
                <w:szCs w:val="24"/>
              </w:rPr>
              <w:t>will be posted and distributed to organizational leadership</w:t>
            </w:r>
            <w:proofErr w:type="gramEnd"/>
            <w:r w:rsidRPr="00FE4EE7">
              <w:rPr>
                <w:rFonts w:ascii="Arial" w:hAnsi="Arial" w:cs="Arial"/>
                <w:sz w:val="24"/>
                <w:szCs w:val="24"/>
              </w:rPr>
              <w:t>.</w:t>
            </w:r>
          </w:p>
          <w:p w:rsidR="00676912" w:rsidRPr="00FE4EE7" w:rsidRDefault="00676912" w:rsidP="00C36BC3">
            <w:pPr>
              <w:pStyle w:val="NoSpacing"/>
              <w:rPr>
                <w:rFonts w:ascii="Arial" w:hAnsi="Arial" w:cs="Arial"/>
                <w:sz w:val="24"/>
                <w:szCs w:val="24"/>
              </w:rPr>
            </w:pPr>
          </w:p>
          <w:p w:rsidR="00676912" w:rsidRPr="00FE4EE7" w:rsidRDefault="00676912" w:rsidP="00C36BC3">
            <w:pPr>
              <w:pStyle w:val="NoSpacing"/>
              <w:rPr>
                <w:rFonts w:ascii="Arial" w:hAnsi="Arial" w:cs="Arial"/>
                <w:sz w:val="24"/>
                <w:szCs w:val="24"/>
              </w:rPr>
            </w:pPr>
            <w:r w:rsidRPr="00FE4EE7">
              <w:rPr>
                <w:rFonts w:ascii="Arial" w:hAnsi="Arial" w:cs="Arial"/>
                <w:sz w:val="24"/>
                <w:szCs w:val="24"/>
              </w:rPr>
              <w:t xml:space="preserve">HAI trends </w:t>
            </w:r>
            <w:proofErr w:type="gramStart"/>
            <w:r w:rsidRPr="00FE4EE7">
              <w:rPr>
                <w:rFonts w:ascii="Arial" w:hAnsi="Arial" w:cs="Arial"/>
                <w:sz w:val="24"/>
                <w:szCs w:val="24"/>
              </w:rPr>
              <w:t>were reviewed and analyzed</w:t>
            </w:r>
            <w:proofErr w:type="gramEnd"/>
            <w:r w:rsidRPr="00FE4EE7">
              <w:rPr>
                <w:rFonts w:ascii="Arial" w:hAnsi="Arial" w:cs="Arial"/>
                <w:sz w:val="24"/>
                <w:szCs w:val="24"/>
              </w:rPr>
              <w:t xml:space="preserve">. </w:t>
            </w:r>
          </w:p>
          <w:p w:rsidR="00A2465D" w:rsidRDefault="008E797F" w:rsidP="00C36BC3">
            <w:pPr>
              <w:pStyle w:val="NoSpacing"/>
              <w:rPr>
                <w:rFonts w:ascii="Arial" w:hAnsi="Arial" w:cs="Arial"/>
                <w:sz w:val="24"/>
                <w:szCs w:val="24"/>
              </w:rPr>
            </w:pPr>
            <w:r w:rsidRPr="00FE4EE7">
              <w:rPr>
                <w:rFonts w:ascii="Arial" w:hAnsi="Arial" w:cs="Arial"/>
                <w:sz w:val="24"/>
                <w:szCs w:val="24"/>
              </w:rPr>
              <w:t xml:space="preserve"> </w:t>
            </w:r>
          </w:p>
          <w:p w:rsidR="000F5DE2" w:rsidRPr="00FE4EE7" w:rsidRDefault="000F5DE2" w:rsidP="00C36BC3">
            <w:pPr>
              <w:pStyle w:val="NoSpacing"/>
              <w:rPr>
                <w:rFonts w:ascii="Arial" w:hAnsi="Arial" w:cs="Arial"/>
                <w:sz w:val="24"/>
                <w:szCs w:val="24"/>
              </w:rPr>
            </w:pPr>
          </w:p>
        </w:tc>
      </w:tr>
      <w:tr w:rsidR="007011CD" w:rsidRPr="00FE4EE7" w:rsidTr="00170C84">
        <w:trPr>
          <w:gridAfter w:val="2"/>
          <w:wAfter w:w="4070" w:type="dxa"/>
          <w:trHeight w:val="237"/>
        </w:trPr>
        <w:tc>
          <w:tcPr>
            <w:tcW w:w="2747" w:type="dxa"/>
            <w:tcBorders>
              <w:top w:val="single" w:sz="6" w:space="0" w:color="auto"/>
              <w:left w:val="single" w:sz="6" w:space="0" w:color="auto"/>
              <w:bottom w:val="single" w:sz="6" w:space="0" w:color="auto"/>
              <w:right w:val="single" w:sz="6" w:space="0" w:color="auto"/>
            </w:tcBorders>
          </w:tcPr>
          <w:p w:rsidR="007011CD" w:rsidRPr="00FE4EE7" w:rsidRDefault="007011CD" w:rsidP="009216AE">
            <w:pPr>
              <w:spacing w:line="240" w:lineRule="auto"/>
              <w:contextualSpacing/>
              <w:rPr>
                <w:rFonts w:ascii="Arial" w:hAnsi="Arial" w:cs="Arial"/>
                <w:snapToGrid w:val="0"/>
                <w:sz w:val="24"/>
                <w:szCs w:val="24"/>
              </w:rPr>
            </w:pPr>
          </w:p>
          <w:p w:rsidR="007011CD" w:rsidRPr="00FE4EE7" w:rsidRDefault="007011CD" w:rsidP="009216AE">
            <w:pPr>
              <w:spacing w:line="240" w:lineRule="auto"/>
              <w:contextualSpacing/>
              <w:rPr>
                <w:rFonts w:ascii="Arial" w:hAnsi="Arial" w:cs="Arial"/>
                <w:snapToGrid w:val="0"/>
                <w:sz w:val="24"/>
                <w:szCs w:val="24"/>
              </w:rPr>
            </w:pPr>
            <w:r w:rsidRPr="00FE4EE7">
              <w:rPr>
                <w:rFonts w:ascii="Arial" w:hAnsi="Arial" w:cs="Arial"/>
                <w:snapToGrid w:val="0"/>
                <w:sz w:val="24"/>
                <w:szCs w:val="24"/>
              </w:rPr>
              <w:t>Employee Health Report</w:t>
            </w:r>
          </w:p>
        </w:tc>
        <w:tc>
          <w:tcPr>
            <w:tcW w:w="7910" w:type="dxa"/>
            <w:gridSpan w:val="5"/>
            <w:tcBorders>
              <w:top w:val="single" w:sz="6" w:space="0" w:color="auto"/>
              <w:left w:val="single" w:sz="6" w:space="0" w:color="auto"/>
              <w:bottom w:val="single" w:sz="6" w:space="0" w:color="auto"/>
              <w:right w:val="single" w:sz="6" w:space="0" w:color="auto"/>
            </w:tcBorders>
          </w:tcPr>
          <w:p w:rsidR="00A235EF" w:rsidRDefault="00306E5D" w:rsidP="00306E5D">
            <w:pPr>
              <w:rPr>
                <w:rFonts w:ascii="Arial" w:hAnsi="Arial" w:cs="Arial"/>
                <w:b/>
                <w:sz w:val="24"/>
                <w:szCs w:val="24"/>
              </w:rPr>
            </w:pPr>
            <w:r w:rsidRPr="00FE4EE7">
              <w:rPr>
                <w:rFonts w:ascii="Arial" w:hAnsi="Arial" w:cs="Arial"/>
                <w:sz w:val="24"/>
                <w:szCs w:val="24"/>
              </w:rPr>
              <w:t xml:space="preserve"> </w:t>
            </w:r>
            <w:r w:rsidR="00170C84">
              <w:rPr>
                <w:rFonts w:ascii="Arial" w:hAnsi="Arial" w:cs="Arial"/>
                <w:b/>
                <w:sz w:val="24"/>
                <w:szCs w:val="24"/>
              </w:rPr>
              <w:t>_______________</w:t>
            </w:r>
            <w:r w:rsidRPr="00FE4EE7">
              <w:rPr>
                <w:rFonts w:ascii="Arial" w:hAnsi="Arial" w:cs="Arial"/>
                <w:b/>
                <w:sz w:val="24"/>
                <w:szCs w:val="24"/>
              </w:rPr>
              <w:t>presented for Employee Health</w:t>
            </w:r>
          </w:p>
          <w:p w:rsidR="001550F6" w:rsidRDefault="00CA01B0" w:rsidP="0018669F">
            <w:pPr>
              <w:spacing w:line="240" w:lineRule="auto"/>
              <w:rPr>
                <w:rFonts w:ascii="Arial" w:hAnsi="Arial" w:cs="Arial"/>
                <w:b/>
                <w:sz w:val="24"/>
                <w:szCs w:val="24"/>
              </w:rPr>
            </w:pPr>
            <w:r>
              <w:rPr>
                <w:rFonts w:ascii="Arial" w:hAnsi="Arial" w:cs="Arial"/>
                <w:b/>
                <w:sz w:val="24"/>
                <w:szCs w:val="24"/>
              </w:rPr>
              <w:t>2018 Employee Health Report:</w:t>
            </w:r>
          </w:p>
          <w:p w:rsidR="00CA01B0" w:rsidRPr="00FB6402" w:rsidRDefault="00FB6402" w:rsidP="00FB6402">
            <w:pPr>
              <w:pStyle w:val="ListParagraph"/>
              <w:numPr>
                <w:ilvl w:val="0"/>
                <w:numId w:val="39"/>
              </w:numPr>
              <w:spacing w:line="240" w:lineRule="auto"/>
              <w:rPr>
                <w:rFonts w:ascii="Arial" w:hAnsi="Arial" w:cs="Arial"/>
                <w:sz w:val="24"/>
                <w:szCs w:val="24"/>
              </w:rPr>
            </w:pPr>
            <w:r w:rsidRPr="00FB6402">
              <w:rPr>
                <w:rFonts w:ascii="Arial" w:hAnsi="Arial" w:cs="Arial"/>
                <w:sz w:val="24"/>
                <w:szCs w:val="24"/>
              </w:rPr>
              <w:t>Exposures in 2018 were trending upward.</w:t>
            </w:r>
          </w:p>
          <w:p w:rsidR="00FB6402" w:rsidRPr="00FB6402" w:rsidRDefault="00170C84" w:rsidP="00FB6402">
            <w:pPr>
              <w:pStyle w:val="ListParagraph"/>
              <w:numPr>
                <w:ilvl w:val="0"/>
                <w:numId w:val="39"/>
              </w:numPr>
              <w:spacing w:line="240" w:lineRule="auto"/>
              <w:rPr>
                <w:rFonts w:ascii="Arial" w:hAnsi="Arial" w:cs="Arial"/>
                <w:sz w:val="24"/>
                <w:szCs w:val="24"/>
              </w:rPr>
            </w:pPr>
            <w:r>
              <w:rPr>
                <w:rFonts w:ascii="Arial" w:hAnsi="Arial" w:cs="Arial"/>
                <w:sz w:val="24"/>
                <w:szCs w:val="24"/>
              </w:rPr>
              <w:t>____</w:t>
            </w:r>
            <w:r w:rsidR="00FB6402" w:rsidRPr="00FB6402">
              <w:rPr>
                <w:rFonts w:ascii="Arial" w:hAnsi="Arial" w:cs="Arial"/>
                <w:sz w:val="24"/>
                <w:szCs w:val="24"/>
              </w:rPr>
              <w:t>total exposures in 2018 involving RN’s (</w:t>
            </w:r>
            <w:proofErr w:type="gramStart"/>
            <w:r>
              <w:rPr>
                <w:rFonts w:ascii="Arial" w:hAnsi="Arial" w:cs="Arial"/>
                <w:sz w:val="24"/>
                <w:szCs w:val="24"/>
              </w:rPr>
              <w:t>?</w:t>
            </w:r>
            <w:r w:rsidR="00FB6402" w:rsidRPr="00FB6402">
              <w:rPr>
                <w:rFonts w:ascii="Arial" w:hAnsi="Arial" w:cs="Arial"/>
                <w:sz w:val="24"/>
                <w:szCs w:val="24"/>
              </w:rPr>
              <w:t>%</w:t>
            </w:r>
            <w:proofErr w:type="gramEnd"/>
            <w:r w:rsidR="00FB6402" w:rsidRPr="00FB6402">
              <w:rPr>
                <w:rFonts w:ascii="Arial" w:hAnsi="Arial" w:cs="Arial"/>
                <w:sz w:val="24"/>
                <w:szCs w:val="24"/>
              </w:rPr>
              <w:t xml:space="preserve"> of all exposures in 2018).</w:t>
            </w:r>
          </w:p>
          <w:p w:rsidR="00FB6402" w:rsidRPr="00FB6402" w:rsidRDefault="00FB6402" w:rsidP="00FB6402">
            <w:pPr>
              <w:pStyle w:val="ListParagraph"/>
              <w:numPr>
                <w:ilvl w:val="0"/>
                <w:numId w:val="39"/>
              </w:numPr>
              <w:spacing w:line="240" w:lineRule="auto"/>
              <w:rPr>
                <w:rFonts w:ascii="Arial" w:hAnsi="Arial" w:cs="Arial"/>
                <w:sz w:val="24"/>
                <w:szCs w:val="24"/>
              </w:rPr>
            </w:pPr>
            <w:r w:rsidRPr="00FB6402">
              <w:rPr>
                <w:rFonts w:ascii="Arial" w:hAnsi="Arial" w:cs="Arial"/>
                <w:sz w:val="24"/>
                <w:szCs w:val="24"/>
              </w:rPr>
              <w:t>Employee Health will be teaming with the OR to help decrease the OR numbers</w:t>
            </w:r>
            <w:r w:rsidRPr="00FB6402">
              <w:rPr>
                <w:rFonts w:ascii="Arial" w:hAnsi="Arial" w:cs="Arial"/>
                <w:b/>
                <w:sz w:val="24"/>
                <w:szCs w:val="24"/>
              </w:rPr>
              <w:t>.</w:t>
            </w:r>
          </w:p>
          <w:p w:rsidR="00B40D44" w:rsidRPr="00FB6402" w:rsidRDefault="00B40D44" w:rsidP="00250105">
            <w:pPr>
              <w:spacing w:line="240" w:lineRule="auto"/>
              <w:rPr>
                <w:rFonts w:ascii="Arial" w:hAnsi="Arial" w:cs="Arial"/>
                <w:sz w:val="24"/>
                <w:szCs w:val="24"/>
              </w:rPr>
            </w:pPr>
            <w:r>
              <w:rPr>
                <w:rFonts w:ascii="Arial" w:hAnsi="Arial" w:cs="Arial"/>
                <w:sz w:val="24"/>
                <w:szCs w:val="24"/>
              </w:rPr>
              <w:t xml:space="preserve"> </w:t>
            </w:r>
          </w:p>
        </w:tc>
        <w:tc>
          <w:tcPr>
            <w:tcW w:w="3984" w:type="dxa"/>
            <w:gridSpan w:val="2"/>
            <w:tcBorders>
              <w:top w:val="single" w:sz="4" w:space="0" w:color="auto"/>
              <w:left w:val="single" w:sz="6" w:space="0" w:color="auto"/>
              <w:bottom w:val="single" w:sz="4" w:space="0" w:color="auto"/>
              <w:right w:val="single" w:sz="6" w:space="0" w:color="auto"/>
            </w:tcBorders>
          </w:tcPr>
          <w:p w:rsidR="007011CD" w:rsidRPr="00FE4EE7" w:rsidRDefault="007011CD" w:rsidP="00075FDF">
            <w:pPr>
              <w:spacing w:after="0" w:line="240" w:lineRule="auto"/>
              <w:contextualSpacing/>
              <w:jc w:val="both"/>
              <w:rPr>
                <w:rFonts w:ascii="Arial" w:hAnsi="Arial" w:cs="Arial"/>
                <w:sz w:val="24"/>
                <w:szCs w:val="24"/>
              </w:rPr>
            </w:pPr>
          </w:p>
          <w:p w:rsidR="00B40D44" w:rsidRPr="00FB6402" w:rsidRDefault="00B40D44" w:rsidP="00B40D44">
            <w:pPr>
              <w:spacing w:line="240" w:lineRule="auto"/>
              <w:rPr>
                <w:rFonts w:ascii="Arial" w:hAnsi="Arial" w:cs="Arial"/>
                <w:b/>
                <w:sz w:val="24"/>
                <w:szCs w:val="24"/>
              </w:rPr>
            </w:pPr>
            <w:r w:rsidRPr="00FB6402">
              <w:rPr>
                <w:rFonts w:ascii="Arial" w:hAnsi="Arial" w:cs="Arial"/>
                <w:b/>
                <w:sz w:val="24"/>
                <w:szCs w:val="24"/>
              </w:rPr>
              <w:t>Interventions/ Action Plan:</w:t>
            </w:r>
          </w:p>
          <w:p w:rsidR="00B40D44" w:rsidRDefault="00B40D44" w:rsidP="00B40D44">
            <w:pPr>
              <w:pStyle w:val="ListParagraph"/>
              <w:numPr>
                <w:ilvl w:val="0"/>
                <w:numId w:val="41"/>
              </w:numPr>
              <w:spacing w:line="240" w:lineRule="auto"/>
              <w:rPr>
                <w:rFonts w:ascii="Arial" w:hAnsi="Arial" w:cs="Arial"/>
                <w:sz w:val="24"/>
                <w:szCs w:val="24"/>
              </w:rPr>
            </w:pPr>
            <w:r w:rsidRPr="00FB6402">
              <w:rPr>
                <w:rFonts w:ascii="Arial" w:hAnsi="Arial" w:cs="Arial"/>
                <w:sz w:val="24"/>
                <w:szCs w:val="24"/>
              </w:rPr>
              <w:t xml:space="preserve">Managers </w:t>
            </w:r>
            <w:proofErr w:type="gramStart"/>
            <w:r w:rsidRPr="00FB6402">
              <w:rPr>
                <w:rFonts w:ascii="Arial" w:hAnsi="Arial" w:cs="Arial"/>
                <w:sz w:val="24"/>
                <w:szCs w:val="24"/>
              </w:rPr>
              <w:t>are kept</w:t>
            </w:r>
            <w:proofErr w:type="gramEnd"/>
            <w:r w:rsidRPr="00FB6402">
              <w:rPr>
                <w:rFonts w:ascii="Arial" w:hAnsi="Arial" w:cs="Arial"/>
                <w:sz w:val="24"/>
                <w:szCs w:val="24"/>
              </w:rPr>
              <w:t xml:space="preserve"> apprised of exposures through the incident reporting process and email correspondence.</w:t>
            </w:r>
          </w:p>
          <w:p w:rsidR="00B40D44" w:rsidRPr="00FB6402" w:rsidRDefault="00B40D44" w:rsidP="00B40D44">
            <w:pPr>
              <w:pStyle w:val="ListParagraph"/>
              <w:spacing w:line="240" w:lineRule="auto"/>
              <w:rPr>
                <w:rFonts w:ascii="Arial" w:hAnsi="Arial" w:cs="Arial"/>
                <w:sz w:val="24"/>
                <w:szCs w:val="24"/>
              </w:rPr>
            </w:pPr>
          </w:p>
          <w:p w:rsidR="00B40D44" w:rsidRDefault="00B40D44" w:rsidP="00B40D44">
            <w:pPr>
              <w:pStyle w:val="ListParagraph"/>
              <w:numPr>
                <w:ilvl w:val="0"/>
                <w:numId w:val="41"/>
              </w:numPr>
              <w:spacing w:line="240" w:lineRule="auto"/>
              <w:rPr>
                <w:rFonts w:ascii="Arial" w:hAnsi="Arial" w:cs="Arial"/>
                <w:sz w:val="24"/>
                <w:szCs w:val="24"/>
              </w:rPr>
            </w:pPr>
            <w:r w:rsidRPr="00FB6402">
              <w:rPr>
                <w:rFonts w:ascii="Arial" w:hAnsi="Arial" w:cs="Arial"/>
                <w:sz w:val="24"/>
                <w:szCs w:val="24"/>
              </w:rPr>
              <w:t>Initiation of investigation into the exposures occurring in the departments reporting the most exposures and opportunities to be identified and interventions developed based on findings</w:t>
            </w:r>
          </w:p>
          <w:p w:rsidR="00B40D44" w:rsidRPr="00B40D44" w:rsidRDefault="00B40D44" w:rsidP="00B40D44">
            <w:pPr>
              <w:pStyle w:val="ListParagraph"/>
              <w:rPr>
                <w:rFonts w:ascii="Arial" w:hAnsi="Arial" w:cs="Arial"/>
                <w:sz w:val="24"/>
                <w:szCs w:val="24"/>
              </w:rPr>
            </w:pPr>
          </w:p>
          <w:p w:rsidR="00B40D44" w:rsidRPr="00FB6402" w:rsidRDefault="00B40D44" w:rsidP="00B40D44">
            <w:pPr>
              <w:pStyle w:val="ListParagraph"/>
              <w:numPr>
                <w:ilvl w:val="0"/>
                <w:numId w:val="41"/>
              </w:numPr>
              <w:spacing w:line="240" w:lineRule="auto"/>
              <w:rPr>
                <w:rFonts w:ascii="Arial" w:hAnsi="Arial" w:cs="Arial"/>
                <w:sz w:val="24"/>
                <w:szCs w:val="24"/>
              </w:rPr>
            </w:pPr>
            <w:r>
              <w:rPr>
                <w:rFonts w:ascii="Arial" w:hAnsi="Arial" w:cs="Arial"/>
                <w:sz w:val="24"/>
                <w:szCs w:val="24"/>
              </w:rPr>
              <w:t xml:space="preserve">Employee Health will attend UBC meetings and present Department specific information to several units. </w:t>
            </w:r>
          </w:p>
          <w:p w:rsidR="00402BF8" w:rsidRPr="00FE4EE7" w:rsidRDefault="00402BF8" w:rsidP="00546B3C">
            <w:pPr>
              <w:spacing w:after="0" w:line="240" w:lineRule="auto"/>
              <w:contextualSpacing/>
              <w:jc w:val="both"/>
              <w:rPr>
                <w:rFonts w:ascii="Arial" w:hAnsi="Arial" w:cs="Arial"/>
                <w:sz w:val="24"/>
                <w:szCs w:val="24"/>
              </w:rPr>
            </w:pPr>
          </w:p>
          <w:p w:rsidR="00402BF8" w:rsidRPr="00FE4EE7" w:rsidRDefault="00402BF8" w:rsidP="00546B3C">
            <w:pPr>
              <w:spacing w:after="0" w:line="240" w:lineRule="auto"/>
              <w:contextualSpacing/>
              <w:jc w:val="both"/>
              <w:rPr>
                <w:rFonts w:ascii="Arial" w:hAnsi="Arial" w:cs="Arial"/>
                <w:sz w:val="24"/>
                <w:szCs w:val="24"/>
              </w:rPr>
            </w:pPr>
          </w:p>
          <w:p w:rsidR="00402BF8" w:rsidRPr="00FE4EE7" w:rsidRDefault="00402BF8" w:rsidP="00546B3C">
            <w:pPr>
              <w:spacing w:after="0" w:line="240" w:lineRule="auto"/>
              <w:contextualSpacing/>
              <w:jc w:val="both"/>
              <w:rPr>
                <w:rFonts w:ascii="Arial" w:hAnsi="Arial" w:cs="Arial"/>
                <w:sz w:val="24"/>
                <w:szCs w:val="24"/>
              </w:rPr>
            </w:pPr>
          </w:p>
          <w:p w:rsidR="00402BF8" w:rsidRPr="00FE4EE7" w:rsidRDefault="00402BF8" w:rsidP="00546B3C">
            <w:pPr>
              <w:spacing w:after="0" w:line="240" w:lineRule="auto"/>
              <w:contextualSpacing/>
              <w:jc w:val="both"/>
              <w:rPr>
                <w:rFonts w:ascii="Arial" w:hAnsi="Arial" w:cs="Arial"/>
                <w:sz w:val="24"/>
                <w:szCs w:val="24"/>
              </w:rPr>
            </w:pPr>
          </w:p>
          <w:p w:rsidR="00402BF8" w:rsidRPr="00FE4EE7" w:rsidRDefault="00402BF8" w:rsidP="00546B3C">
            <w:pPr>
              <w:spacing w:after="0" w:line="240" w:lineRule="auto"/>
              <w:contextualSpacing/>
              <w:jc w:val="both"/>
              <w:rPr>
                <w:rFonts w:ascii="Arial" w:hAnsi="Arial" w:cs="Arial"/>
                <w:sz w:val="24"/>
                <w:szCs w:val="24"/>
              </w:rPr>
            </w:pPr>
          </w:p>
          <w:p w:rsidR="00402BF8" w:rsidRPr="00FE4EE7" w:rsidRDefault="00402BF8" w:rsidP="00546B3C">
            <w:pPr>
              <w:spacing w:after="0" w:line="240" w:lineRule="auto"/>
              <w:contextualSpacing/>
              <w:jc w:val="both"/>
              <w:rPr>
                <w:rFonts w:ascii="Arial" w:hAnsi="Arial" w:cs="Arial"/>
                <w:sz w:val="24"/>
                <w:szCs w:val="24"/>
              </w:rPr>
            </w:pPr>
          </w:p>
          <w:p w:rsidR="00402BF8" w:rsidRPr="00FE4EE7" w:rsidRDefault="00402BF8" w:rsidP="00546B3C">
            <w:pPr>
              <w:spacing w:after="0" w:line="240" w:lineRule="auto"/>
              <w:contextualSpacing/>
              <w:jc w:val="both"/>
              <w:rPr>
                <w:rFonts w:ascii="Arial" w:hAnsi="Arial" w:cs="Arial"/>
                <w:sz w:val="24"/>
                <w:szCs w:val="24"/>
              </w:rPr>
            </w:pPr>
          </w:p>
          <w:p w:rsidR="00402BF8" w:rsidRPr="00FE4EE7" w:rsidRDefault="00402BF8" w:rsidP="00546B3C">
            <w:pPr>
              <w:spacing w:after="0" w:line="240" w:lineRule="auto"/>
              <w:contextualSpacing/>
              <w:jc w:val="both"/>
              <w:rPr>
                <w:rFonts w:ascii="Arial" w:hAnsi="Arial" w:cs="Arial"/>
                <w:sz w:val="24"/>
                <w:szCs w:val="24"/>
              </w:rPr>
            </w:pPr>
          </w:p>
          <w:p w:rsidR="00402BF8" w:rsidRPr="00FE4EE7" w:rsidRDefault="00402BF8" w:rsidP="00546B3C">
            <w:pPr>
              <w:spacing w:after="0" w:line="240" w:lineRule="auto"/>
              <w:contextualSpacing/>
              <w:jc w:val="both"/>
              <w:rPr>
                <w:rFonts w:ascii="Arial" w:hAnsi="Arial" w:cs="Arial"/>
                <w:sz w:val="24"/>
                <w:szCs w:val="24"/>
              </w:rPr>
            </w:pPr>
          </w:p>
          <w:p w:rsidR="00402BF8" w:rsidRPr="00FE4EE7" w:rsidRDefault="00402BF8" w:rsidP="00546B3C">
            <w:pPr>
              <w:spacing w:after="0" w:line="240" w:lineRule="auto"/>
              <w:contextualSpacing/>
              <w:jc w:val="both"/>
              <w:rPr>
                <w:rFonts w:ascii="Arial" w:hAnsi="Arial" w:cs="Arial"/>
                <w:sz w:val="24"/>
                <w:szCs w:val="24"/>
              </w:rPr>
            </w:pPr>
          </w:p>
          <w:p w:rsidR="00402BF8" w:rsidRPr="00FE4EE7" w:rsidRDefault="00402BF8" w:rsidP="00546B3C">
            <w:pPr>
              <w:spacing w:after="0" w:line="240" w:lineRule="auto"/>
              <w:contextualSpacing/>
              <w:jc w:val="both"/>
              <w:rPr>
                <w:rFonts w:ascii="Arial" w:hAnsi="Arial" w:cs="Arial"/>
                <w:sz w:val="24"/>
                <w:szCs w:val="24"/>
              </w:rPr>
            </w:pPr>
          </w:p>
        </w:tc>
      </w:tr>
      <w:tr w:rsidR="007011CD" w:rsidRPr="00FE4EE7" w:rsidTr="0069153B">
        <w:trPr>
          <w:gridAfter w:val="2"/>
          <w:wAfter w:w="4070" w:type="dxa"/>
          <w:trHeight w:val="1317"/>
        </w:trPr>
        <w:tc>
          <w:tcPr>
            <w:tcW w:w="2747" w:type="dxa"/>
            <w:tcBorders>
              <w:top w:val="single" w:sz="6" w:space="0" w:color="auto"/>
              <w:left w:val="single" w:sz="6" w:space="0" w:color="auto"/>
              <w:bottom w:val="single" w:sz="6" w:space="0" w:color="auto"/>
              <w:right w:val="single" w:sz="6" w:space="0" w:color="auto"/>
            </w:tcBorders>
          </w:tcPr>
          <w:p w:rsidR="007011CD" w:rsidRPr="00FE4EE7" w:rsidRDefault="007011CD" w:rsidP="009216AE">
            <w:pPr>
              <w:spacing w:after="0" w:line="240" w:lineRule="auto"/>
              <w:contextualSpacing/>
              <w:rPr>
                <w:rFonts w:ascii="Arial" w:hAnsi="Arial" w:cs="Arial"/>
                <w:snapToGrid w:val="0"/>
                <w:sz w:val="24"/>
                <w:szCs w:val="24"/>
              </w:rPr>
            </w:pPr>
          </w:p>
          <w:p w:rsidR="007011CD" w:rsidRPr="00FE4EE7" w:rsidRDefault="007011CD" w:rsidP="009216AE">
            <w:pPr>
              <w:spacing w:after="0" w:line="240" w:lineRule="auto"/>
              <w:contextualSpacing/>
              <w:rPr>
                <w:rFonts w:ascii="Arial" w:hAnsi="Arial" w:cs="Arial"/>
                <w:snapToGrid w:val="0"/>
                <w:sz w:val="24"/>
                <w:szCs w:val="24"/>
              </w:rPr>
            </w:pPr>
            <w:r w:rsidRPr="00FE4EE7">
              <w:rPr>
                <w:rFonts w:ascii="Arial" w:hAnsi="Arial" w:cs="Arial"/>
                <w:snapToGrid w:val="0"/>
                <w:sz w:val="24"/>
                <w:szCs w:val="24"/>
              </w:rPr>
              <w:t>Safety Report</w:t>
            </w:r>
          </w:p>
        </w:tc>
        <w:tc>
          <w:tcPr>
            <w:tcW w:w="7910" w:type="dxa"/>
            <w:gridSpan w:val="5"/>
            <w:tcBorders>
              <w:top w:val="single" w:sz="6" w:space="0" w:color="auto"/>
              <w:left w:val="single" w:sz="6" w:space="0" w:color="auto"/>
              <w:bottom w:val="single" w:sz="6" w:space="0" w:color="auto"/>
              <w:right w:val="single" w:sz="6" w:space="0" w:color="auto"/>
            </w:tcBorders>
          </w:tcPr>
          <w:p w:rsidR="003764DD" w:rsidRPr="00FE4EE7" w:rsidRDefault="009C3698" w:rsidP="001550F6">
            <w:pPr>
              <w:spacing w:after="0" w:line="240" w:lineRule="auto"/>
              <w:rPr>
                <w:rFonts w:ascii="Arial" w:hAnsi="Arial" w:cs="Arial"/>
                <w:b/>
                <w:sz w:val="24"/>
                <w:szCs w:val="24"/>
              </w:rPr>
            </w:pPr>
            <w:r w:rsidRPr="00FE4EE7">
              <w:rPr>
                <w:rFonts w:ascii="Arial" w:hAnsi="Arial" w:cs="Arial"/>
                <w:sz w:val="24"/>
                <w:szCs w:val="24"/>
              </w:rPr>
              <w:t xml:space="preserve"> </w:t>
            </w:r>
            <w:r w:rsidR="00170C84">
              <w:rPr>
                <w:rFonts w:ascii="Arial" w:hAnsi="Arial" w:cs="Arial"/>
                <w:b/>
                <w:sz w:val="24"/>
                <w:szCs w:val="24"/>
              </w:rPr>
              <w:t>______________</w:t>
            </w:r>
            <w:r w:rsidR="00433F39" w:rsidRPr="00FE4EE7">
              <w:rPr>
                <w:rFonts w:ascii="Arial" w:hAnsi="Arial" w:cs="Arial"/>
                <w:b/>
                <w:sz w:val="24"/>
                <w:szCs w:val="24"/>
              </w:rPr>
              <w:t>reported for safety.</w:t>
            </w:r>
          </w:p>
          <w:p w:rsidR="001550F6" w:rsidRPr="00FE4EE7" w:rsidRDefault="00170C84" w:rsidP="00170C84">
            <w:pPr>
              <w:spacing w:after="0" w:line="240" w:lineRule="auto"/>
              <w:rPr>
                <w:rFonts w:ascii="Arial" w:hAnsi="Arial" w:cs="Arial"/>
                <w:sz w:val="24"/>
                <w:szCs w:val="24"/>
              </w:rPr>
            </w:pPr>
            <w:r>
              <w:rPr>
                <w:rFonts w:ascii="Arial" w:hAnsi="Arial" w:cs="Arial"/>
                <w:sz w:val="24"/>
                <w:szCs w:val="24"/>
              </w:rPr>
              <w:t>#</w:t>
            </w:r>
            <w:r w:rsidR="00FB6402">
              <w:rPr>
                <w:rFonts w:ascii="Arial" w:hAnsi="Arial" w:cs="Arial"/>
                <w:sz w:val="24"/>
                <w:szCs w:val="24"/>
              </w:rPr>
              <w:t xml:space="preserve"> </w:t>
            </w:r>
            <w:proofErr w:type="gramStart"/>
            <w:r w:rsidR="00FB6402">
              <w:rPr>
                <w:rFonts w:ascii="Arial" w:hAnsi="Arial" w:cs="Arial"/>
                <w:sz w:val="24"/>
                <w:szCs w:val="24"/>
              </w:rPr>
              <w:t>total</w:t>
            </w:r>
            <w:proofErr w:type="gramEnd"/>
            <w:r w:rsidR="00FB6402">
              <w:rPr>
                <w:rFonts w:ascii="Arial" w:hAnsi="Arial" w:cs="Arial"/>
                <w:sz w:val="24"/>
                <w:szCs w:val="24"/>
              </w:rPr>
              <w:t xml:space="preserve"> CRAs in January, and </w:t>
            </w:r>
            <w:r>
              <w:rPr>
                <w:rFonts w:ascii="Arial" w:hAnsi="Arial" w:cs="Arial"/>
                <w:sz w:val="24"/>
                <w:szCs w:val="24"/>
              </w:rPr>
              <w:t xml:space="preserve"># </w:t>
            </w:r>
            <w:r w:rsidR="00FB6402">
              <w:rPr>
                <w:rFonts w:ascii="Arial" w:hAnsi="Arial" w:cs="Arial"/>
                <w:sz w:val="24"/>
                <w:szCs w:val="24"/>
              </w:rPr>
              <w:t xml:space="preserve">total CRAs in February. </w:t>
            </w:r>
          </w:p>
        </w:tc>
        <w:tc>
          <w:tcPr>
            <w:tcW w:w="3984" w:type="dxa"/>
            <w:gridSpan w:val="2"/>
            <w:tcBorders>
              <w:top w:val="single" w:sz="4" w:space="0" w:color="auto"/>
              <w:left w:val="single" w:sz="6" w:space="0" w:color="auto"/>
              <w:bottom w:val="single" w:sz="4" w:space="0" w:color="auto"/>
              <w:right w:val="single" w:sz="6" w:space="0" w:color="auto"/>
            </w:tcBorders>
          </w:tcPr>
          <w:p w:rsidR="007011CD" w:rsidRPr="00FE4EE7" w:rsidRDefault="007011CD" w:rsidP="006B5169">
            <w:pPr>
              <w:spacing w:after="0" w:line="240" w:lineRule="auto"/>
              <w:contextualSpacing/>
              <w:jc w:val="both"/>
              <w:rPr>
                <w:rFonts w:ascii="Arial" w:hAnsi="Arial" w:cs="Arial"/>
                <w:sz w:val="24"/>
                <w:szCs w:val="24"/>
              </w:rPr>
            </w:pPr>
          </w:p>
          <w:p w:rsidR="007011CD" w:rsidRPr="00FE4EE7" w:rsidRDefault="007011CD" w:rsidP="00C11C48">
            <w:pPr>
              <w:spacing w:after="0" w:line="240" w:lineRule="auto"/>
              <w:contextualSpacing/>
              <w:jc w:val="both"/>
              <w:rPr>
                <w:rFonts w:ascii="Arial" w:hAnsi="Arial" w:cs="Arial"/>
                <w:sz w:val="24"/>
                <w:szCs w:val="24"/>
              </w:rPr>
            </w:pPr>
          </w:p>
        </w:tc>
      </w:tr>
      <w:tr w:rsidR="007011CD" w:rsidRPr="00FE4EE7" w:rsidTr="0069153B">
        <w:trPr>
          <w:gridAfter w:val="2"/>
          <w:wAfter w:w="4070" w:type="dxa"/>
          <w:trHeight w:val="705"/>
        </w:trPr>
        <w:tc>
          <w:tcPr>
            <w:tcW w:w="2747" w:type="dxa"/>
            <w:tcBorders>
              <w:top w:val="single" w:sz="6" w:space="0" w:color="auto"/>
              <w:left w:val="single" w:sz="6" w:space="0" w:color="auto"/>
              <w:bottom w:val="single" w:sz="6" w:space="0" w:color="auto"/>
              <w:right w:val="single" w:sz="6" w:space="0" w:color="auto"/>
            </w:tcBorders>
          </w:tcPr>
          <w:p w:rsidR="007011CD" w:rsidRPr="00FE4EE7" w:rsidRDefault="007011CD" w:rsidP="009216AE">
            <w:pPr>
              <w:spacing w:after="0" w:line="240" w:lineRule="auto"/>
              <w:contextualSpacing/>
              <w:rPr>
                <w:rFonts w:ascii="Arial" w:hAnsi="Arial" w:cs="Arial"/>
                <w:snapToGrid w:val="0"/>
                <w:sz w:val="24"/>
                <w:szCs w:val="24"/>
              </w:rPr>
            </w:pPr>
          </w:p>
          <w:p w:rsidR="007011CD" w:rsidRPr="00FE4EE7" w:rsidRDefault="007011CD" w:rsidP="009216AE">
            <w:pPr>
              <w:spacing w:after="0" w:line="240" w:lineRule="auto"/>
              <w:contextualSpacing/>
              <w:rPr>
                <w:rFonts w:ascii="Arial" w:hAnsi="Arial" w:cs="Arial"/>
                <w:snapToGrid w:val="0"/>
                <w:sz w:val="24"/>
                <w:szCs w:val="24"/>
              </w:rPr>
            </w:pPr>
            <w:r w:rsidRPr="00FE4EE7">
              <w:rPr>
                <w:rFonts w:ascii="Arial" w:hAnsi="Arial" w:cs="Arial"/>
                <w:snapToGrid w:val="0"/>
                <w:sz w:val="24"/>
                <w:szCs w:val="24"/>
              </w:rPr>
              <w:t>Facilities Report</w:t>
            </w:r>
          </w:p>
        </w:tc>
        <w:tc>
          <w:tcPr>
            <w:tcW w:w="7910" w:type="dxa"/>
            <w:gridSpan w:val="5"/>
            <w:tcBorders>
              <w:top w:val="single" w:sz="6" w:space="0" w:color="auto"/>
              <w:left w:val="single" w:sz="6" w:space="0" w:color="auto"/>
              <w:bottom w:val="single" w:sz="6" w:space="0" w:color="auto"/>
              <w:right w:val="single" w:sz="6" w:space="0" w:color="auto"/>
            </w:tcBorders>
          </w:tcPr>
          <w:p w:rsidR="00E77C7C" w:rsidRPr="00FC20B7" w:rsidRDefault="00170C84" w:rsidP="00B40D44">
            <w:pPr>
              <w:spacing w:after="0" w:line="240" w:lineRule="auto"/>
              <w:rPr>
                <w:rFonts w:ascii="Arial" w:hAnsi="Arial" w:cs="Arial"/>
                <w:b/>
                <w:sz w:val="24"/>
                <w:szCs w:val="24"/>
              </w:rPr>
            </w:pPr>
            <w:r>
              <w:rPr>
                <w:rFonts w:ascii="Arial" w:hAnsi="Arial" w:cs="Arial"/>
                <w:b/>
                <w:sz w:val="24"/>
                <w:szCs w:val="24"/>
              </w:rPr>
              <w:t>_____________</w:t>
            </w:r>
            <w:r w:rsidR="00FC20B7" w:rsidRPr="00FC20B7">
              <w:rPr>
                <w:rFonts w:ascii="Arial" w:hAnsi="Arial" w:cs="Arial"/>
                <w:b/>
                <w:sz w:val="24"/>
                <w:szCs w:val="24"/>
              </w:rPr>
              <w:t>presented for Facilities:</w:t>
            </w:r>
          </w:p>
          <w:p w:rsidR="00FC20B7" w:rsidRPr="00FE4EE7" w:rsidRDefault="00FC20B7" w:rsidP="00B40D44">
            <w:pPr>
              <w:spacing w:after="0" w:line="240" w:lineRule="auto"/>
              <w:rPr>
                <w:rFonts w:ascii="Arial" w:hAnsi="Arial" w:cs="Arial"/>
                <w:sz w:val="24"/>
                <w:szCs w:val="24"/>
              </w:rPr>
            </w:pPr>
            <w:r>
              <w:rPr>
                <w:rFonts w:ascii="Arial" w:hAnsi="Arial" w:cs="Arial"/>
                <w:sz w:val="24"/>
                <w:szCs w:val="24"/>
              </w:rPr>
              <w:t>Just one Failure on a negative room in January.</w:t>
            </w:r>
          </w:p>
        </w:tc>
        <w:tc>
          <w:tcPr>
            <w:tcW w:w="3984" w:type="dxa"/>
            <w:gridSpan w:val="2"/>
            <w:tcBorders>
              <w:top w:val="single" w:sz="4" w:space="0" w:color="auto"/>
              <w:left w:val="single" w:sz="6" w:space="0" w:color="auto"/>
              <w:bottom w:val="single" w:sz="4" w:space="0" w:color="auto"/>
              <w:right w:val="single" w:sz="6" w:space="0" w:color="auto"/>
            </w:tcBorders>
          </w:tcPr>
          <w:p w:rsidR="007011CD" w:rsidRPr="00FE4EE7" w:rsidRDefault="003764DD" w:rsidP="00556513">
            <w:pPr>
              <w:spacing w:after="0" w:line="240" w:lineRule="auto"/>
              <w:contextualSpacing/>
              <w:jc w:val="both"/>
              <w:rPr>
                <w:rFonts w:ascii="Arial" w:hAnsi="Arial" w:cs="Arial"/>
                <w:sz w:val="24"/>
                <w:szCs w:val="24"/>
              </w:rPr>
            </w:pPr>
            <w:r w:rsidRPr="00FE4EE7">
              <w:rPr>
                <w:rFonts w:ascii="Arial" w:hAnsi="Arial" w:cs="Arial"/>
                <w:sz w:val="24"/>
                <w:szCs w:val="24"/>
              </w:rPr>
              <w:t xml:space="preserve">. </w:t>
            </w:r>
          </w:p>
          <w:p w:rsidR="007011CD" w:rsidRPr="00FE4EE7" w:rsidRDefault="007011CD" w:rsidP="002D561E">
            <w:pPr>
              <w:spacing w:after="0" w:line="240" w:lineRule="auto"/>
              <w:contextualSpacing/>
              <w:jc w:val="both"/>
              <w:rPr>
                <w:rFonts w:ascii="Arial" w:hAnsi="Arial" w:cs="Arial"/>
                <w:sz w:val="24"/>
                <w:szCs w:val="24"/>
              </w:rPr>
            </w:pPr>
          </w:p>
        </w:tc>
      </w:tr>
      <w:tr w:rsidR="007011CD" w:rsidRPr="00FE4EE7" w:rsidTr="0069153B">
        <w:trPr>
          <w:gridAfter w:val="2"/>
          <w:wAfter w:w="4070" w:type="dxa"/>
          <w:trHeight w:val="507"/>
        </w:trPr>
        <w:tc>
          <w:tcPr>
            <w:tcW w:w="2747" w:type="dxa"/>
            <w:tcBorders>
              <w:top w:val="single" w:sz="6" w:space="0" w:color="auto"/>
              <w:left w:val="single" w:sz="6" w:space="0" w:color="auto"/>
              <w:bottom w:val="single" w:sz="6" w:space="0" w:color="auto"/>
              <w:right w:val="single" w:sz="6" w:space="0" w:color="auto"/>
            </w:tcBorders>
          </w:tcPr>
          <w:p w:rsidR="007011CD" w:rsidRPr="00FE4EE7" w:rsidRDefault="007011CD" w:rsidP="009216AE">
            <w:pPr>
              <w:spacing w:after="0" w:line="240" w:lineRule="auto"/>
              <w:contextualSpacing/>
              <w:rPr>
                <w:rFonts w:ascii="Arial" w:hAnsi="Arial" w:cs="Arial"/>
                <w:snapToGrid w:val="0"/>
                <w:sz w:val="24"/>
                <w:szCs w:val="24"/>
              </w:rPr>
            </w:pPr>
            <w:r w:rsidRPr="00FE4EE7">
              <w:rPr>
                <w:rFonts w:ascii="Arial" w:hAnsi="Arial" w:cs="Arial"/>
                <w:snapToGrid w:val="0"/>
                <w:sz w:val="24"/>
                <w:szCs w:val="24"/>
              </w:rPr>
              <w:t>Patient Care Equipment testing</w:t>
            </w:r>
          </w:p>
        </w:tc>
        <w:tc>
          <w:tcPr>
            <w:tcW w:w="7910" w:type="dxa"/>
            <w:gridSpan w:val="5"/>
            <w:tcBorders>
              <w:top w:val="single" w:sz="6" w:space="0" w:color="auto"/>
              <w:left w:val="single" w:sz="6" w:space="0" w:color="auto"/>
              <w:bottom w:val="single" w:sz="6" w:space="0" w:color="auto"/>
              <w:right w:val="single" w:sz="6" w:space="0" w:color="auto"/>
            </w:tcBorders>
          </w:tcPr>
          <w:p w:rsidR="008551BD" w:rsidRDefault="00170C84" w:rsidP="003764DD">
            <w:pPr>
              <w:spacing w:after="0" w:line="240" w:lineRule="auto"/>
              <w:rPr>
                <w:rFonts w:ascii="Arial" w:hAnsi="Arial" w:cs="Arial"/>
                <w:b/>
                <w:sz w:val="24"/>
                <w:szCs w:val="24"/>
              </w:rPr>
            </w:pPr>
            <w:r>
              <w:rPr>
                <w:rFonts w:ascii="Arial" w:hAnsi="Arial" w:cs="Arial"/>
                <w:b/>
                <w:sz w:val="24"/>
                <w:szCs w:val="24"/>
              </w:rPr>
              <w:t>____________</w:t>
            </w:r>
            <w:r w:rsidR="003764DD" w:rsidRPr="00FE4EE7">
              <w:rPr>
                <w:rFonts w:ascii="Arial" w:hAnsi="Arial" w:cs="Arial"/>
                <w:b/>
                <w:sz w:val="24"/>
                <w:szCs w:val="24"/>
              </w:rPr>
              <w:t>reported for Patient Care Equipment.</w:t>
            </w:r>
          </w:p>
          <w:p w:rsidR="00BD076D" w:rsidRDefault="00BD076D" w:rsidP="003764DD">
            <w:pPr>
              <w:spacing w:after="0" w:line="240" w:lineRule="auto"/>
              <w:rPr>
                <w:rFonts w:ascii="Arial" w:hAnsi="Arial" w:cs="Arial"/>
                <w:b/>
                <w:sz w:val="24"/>
                <w:szCs w:val="24"/>
              </w:rPr>
            </w:pPr>
          </w:p>
          <w:p w:rsidR="00BD076D" w:rsidRPr="00BD076D" w:rsidRDefault="00BD076D" w:rsidP="003764DD">
            <w:pPr>
              <w:spacing w:after="0" w:line="240" w:lineRule="auto"/>
              <w:rPr>
                <w:rFonts w:ascii="Arial" w:hAnsi="Arial" w:cs="Arial"/>
                <w:sz w:val="24"/>
                <w:szCs w:val="24"/>
              </w:rPr>
            </w:pPr>
            <w:r w:rsidRPr="00BD076D">
              <w:rPr>
                <w:rFonts w:ascii="Arial" w:hAnsi="Arial" w:cs="Arial"/>
                <w:sz w:val="24"/>
                <w:szCs w:val="24"/>
              </w:rPr>
              <w:t xml:space="preserve">200 pieces of equipment </w:t>
            </w:r>
            <w:proofErr w:type="gramStart"/>
            <w:r w:rsidRPr="00BD076D">
              <w:rPr>
                <w:rFonts w:ascii="Arial" w:hAnsi="Arial" w:cs="Arial"/>
                <w:sz w:val="24"/>
                <w:szCs w:val="24"/>
              </w:rPr>
              <w:t>were tested</w:t>
            </w:r>
            <w:proofErr w:type="gramEnd"/>
            <w:r w:rsidRPr="00BD076D">
              <w:rPr>
                <w:rFonts w:ascii="Arial" w:hAnsi="Arial" w:cs="Arial"/>
                <w:sz w:val="24"/>
                <w:szCs w:val="24"/>
              </w:rPr>
              <w:t xml:space="preserve"> in </w:t>
            </w:r>
            <w:r w:rsidR="00FC20B7">
              <w:rPr>
                <w:rFonts w:ascii="Arial" w:hAnsi="Arial" w:cs="Arial"/>
                <w:sz w:val="24"/>
                <w:szCs w:val="24"/>
              </w:rPr>
              <w:t>January of 2019</w:t>
            </w:r>
            <w:r w:rsidRPr="00BD076D">
              <w:rPr>
                <w:rFonts w:ascii="Arial" w:hAnsi="Arial" w:cs="Arial"/>
                <w:sz w:val="24"/>
                <w:szCs w:val="24"/>
              </w:rPr>
              <w:t xml:space="preserve">. </w:t>
            </w:r>
            <w:r w:rsidR="00FC20B7">
              <w:rPr>
                <w:rFonts w:ascii="Arial" w:hAnsi="Arial" w:cs="Arial"/>
                <w:sz w:val="24"/>
                <w:szCs w:val="24"/>
              </w:rPr>
              <w:t>188 pieces of equipment passed for a pass rate of</w:t>
            </w:r>
            <w:r w:rsidR="002400D0">
              <w:rPr>
                <w:rFonts w:ascii="Arial" w:hAnsi="Arial" w:cs="Arial"/>
                <w:sz w:val="24"/>
                <w:szCs w:val="24"/>
              </w:rPr>
              <w:t xml:space="preserve"> --</w:t>
            </w:r>
            <w:bookmarkStart w:id="0" w:name="_GoBack"/>
            <w:bookmarkEnd w:id="0"/>
            <w:r w:rsidR="00FC20B7">
              <w:rPr>
                <w:rFonts w:ascii="Arial" w:hAnsi="Arial" w:cs="Arial"/>
                <w:sz w:val="24"/>
                <w:szCs w:val="24"/>
              </w:rPr>
              <w:t>%.</w:t>
            </w:r>
          </w:p>
          <w:p w:rsidR="00BD076D" w:rsidRPr="00FE4EE7" w:rsidRDefault="00170C84" w:rsidP="003764DD">
            <w:pPr>
              <w:spacing w:after="0" w:line="240" w:lineRule="auto"/>
              <w:rPr>
                <w:rFonts w:ascii="Arial" w:hAnsi="Arial" w:cs="Arial"/>
                <w:b/>
                <w:sz w:val="24"/>
                <w:szCs w:val="24"/>
              </w:rPr>
            </w:pPr>
            <w:r>
              <w:rPr>
                <w:rFonts w:ascii="Arial" w:hAnsi="Arial" w:cs="Arial"/>
                <w:b/>
                <w:sz w:val="24"/>
                <w:szCs w:val="24"/>
              </w:rPr>
              <w:t xml:space="preserve">(All failures were </w:t>
            </w:r>
            <w:proofErr w:type="spellStart"/>
            <w:r>
              <w:rPr>
                <w:rFonts w:ascii="Arial" w:hAnsi="Arial" w:cs="Arial"/>
                <w:b/>
                <w:sz w:val="24"/>
                <w:szCs w:val="24"/>
              </w:rPr>
              <w:t>recleaned</w:t>
            </w:r>
            <w:proofErr w:type="spellEnd"/>
            <w:r>
              <w:rPr>
                <w:rFonts w:ascii="Arial" w:hAnsi="Arial" w:cs="Arial"/>
                <w:b/>
                <w:sz w:val="24"/>
                <w:szCs w:val="24"/>
              </w:rPr>
              <w:t xml:space="preserve"> before putting back into service)</w:t>
            </w:r>
          </w:p>
          <w:p w:rsidR="00F941B6" w:rsidRPr="00FE4EE7" w:rsidRDefault="00F941B6" w:rsidP="0018669F">
            <w:pPr>
              <w:spacing w:after="0" w:line="240" w:lineRule="auto"/>
              <w:rPr>
                <w:rFonts w:ascii="Arial" w:hAnsi="Arial" w:cs="Arial"/>
                <w:sz w:val="24"/>
                <w:szCs w:val="24"/>
              </w:rPr>
            </w:pPr>
          </w:p>
        </w:tc>
        <w:tc>
          <w:tcPr>
            <w:tcW w:w="3984" w:type="dxa"/>
            <w:gridSpan w:val="2"/>
            <w:tcBorders>
              <w:top w:val="single" w:sz="4" w:space="0" w:color="auto"/>
              <w:left w:val="single" w:sz="6" w:space="0" w:color="auto"/>
              <w:bottom w:val="single" w:sz="4" w:space="0" w:color="auto"/>
              <w:right w:val="single" w:sz="6" w:space="0" w:color="auto"/>
            </w:tcBorders>
          </w:tcPr>
          <w:p w:rsidR="007011CD" w:rsidRPr="00FE4EE7" w:rsidRDefault="007011CD" w:rsidP="00383142">
            <w:pPr>
              <w:spacing w:after="0" w:line="240" w:lineRule="auto"/>
              <w:contextualSpacing/>
              <w:jc w:val="both"/>
              <w:rPr>
                <w:rFonts w:ascii="Arial" w:hAnsi="Arial" w:cs="Arial"/>
                <w:sz w:val="24"/>
                <w:szCs w:val="24"/>
              </w:rPr>
            </w:pPr>
          </w:p>
        </w:tc>
      </w:tr>
      <w:tr w:rsidR="007011CD" w:rsidRPr="00FE4EE7" w:rsidTr="0069153B">
        <w:trPr>
          <w:gridAfter w:val="2"/>
          <w:wAfter w:w="4070" w:type="dxa"/>
          <w:trHeight w:val="507"/>
        </w:trPr>
        <w:tc>
          <w:tcPr>
            <w:tcW w:w="2747" w:type="dxa"/>
            <w:tcBorders>
              <w:top w:val="single" w:sz="6" w:space="0" w:color="auto"/>
              <w:left w:val="single" w:sz="6" w:space="0" w:color="auto"/>
              <w:bottom w:val="single" w:sz="6" w:space="0" w:color="auto"/>
              <w:right w:val="single" w:sz="6" w:space="0" w:color="auto"/>
            </w:tcBorders>
          </w:tcPr>
          <w:p w:rsidR="007011CD" w:rsidRPr="00FE4EE7" w:rsidRDefault="007011CD" w:rsidP="009216AE">
            <w:pPr>
              <w:spacing w:after="0" w:line="240" w:lineRule="auto"/>
              <w:contextualSpacing/>
              <w:rPr>
                <w:rFonts w:ascii="Arial" w:hAnsi="Arial" w:cs="Arial"/>
                <w:snapToGrid w:val="0"/>
                <w:sz w:val="24"/>
                <w:szCs w:val="24"/>
              </w:rPr>
            </w:pPr>
            <w:r w:rsidRPr="00FE4EE7">
              <w:rPr>
                <w:rFonts w:ascii="Arial" w:hAnsi="Arial" w:cs="Arial"/>
                <w:snapToGrid w:val="0"/>
                <w:sz w:val="24"/>
                <w:szCs w:val="24"/>
              </w:rPr>
              <w:t xml:space="preserve">EVS Report                                                                         </w:t>
            </w:r>
          </w:p>
        </w:tc>
        <w:tc>
          <w:tcPr>
            <w:tcW w:w="7910" w:type="dxa"/>
            <w:gridSpan w:val="5"/>
            <w:tcBorders>
              <w:top w:val="single" w:sz="6" w:space="0" w:color="auto"/>
              <w:left w:val="single" w:sz="6" w:space="0" w:color="auto"/>
              <w:bottom w:val="single" w:sz="6" w:space="0" w:color="auto"/>
              <w:right w:val="single" w:sz="6" w:space="0" w:color="auto"/>
            </w:tcBorders>
            <w:shd w:val="clear" w:color="auto" w:fill="auto"/>
          </w:tcPr>
          <w:p w:rsidR="0018669F" w:rsidRDefault="00170C84" w:rsidP="0018669F">
            <w:pPr>
              <w:spacing w:after="0" w:line="240" w:lineRule="auto"/>
              <w:rPr>
                <w:rFonts w:ascii="Arial" w:hAnsi="Arial" w:cs="Arial"/>
                <w:b/>
                <w:sz w:val="24"/>
                <w:szCs w:val="24"/>
              </w:rPr>
            </w:pPr>
            <w:r>
              <w:rPr>
                <w:rFonts w:ascii="Arial" w:hAnsi="Arial" w:cs="Arial"/>
                <w:b/>
                <w:sz w:val="24"/>
                <w:szCs w:val="24"/>
              </w:rPr>
              <w:t>___________</w:t>
            </w:r>
            <w:r w:rsidR="00BC04C3" w:rsidRPr="00FE4EE7">
              <w:rPr>
                <w:rFonts w:ascii="Arial" w:hAnsi="Arial" w:cs="Arial"/>
                <w:b/>
                <w:sz w:val="24"/>
                <w:szCs w:val="24"/>
              </w:rPr>
              <w:t xml:space="preserve">reported the Monthly EVS </w:t>
            </w:r>
            <w:r w:rsidR="00BD076D" w:rsidRPr="00FE4EE7">
              <w:rPr>
                <w:rFonts w:ascii="Arial" w:hAnsi="Arial" w:cs="Arial"/>
                <w:b/>
                <w:sz w:val="24"/>
                <w:szCs w:val="24"/>
              </w:rPr>
              <w:t>Backlight</w:t>
            </w:r>
            <w:r w:rsidR="0018669F">
              <w:rPr>
                <w:rFonts w:ascii="Arial" w:hAnsi="Arial" w:cs="Arial"/>
                <w:b/>
                <w:sz w:val="24"/>
                <w:szCs w:val="24"/>
              </w:rPr>
              <w:t xml:space="preserve"> data.</w:t>
            </w:r>
          </w:p>
          <w:p w:rsidR="00FC20B7" w:rsidRPr="00FC20B7" w:rsidRDefault="009355ED" w:rsidP="00FC20B7">
            <w:pPr>
              <w:spacing w:after="0" w:line="240" w:lineRule="auto"/>
              <w:rPr>
                <w:rFonts w:ascii="Arial" w:hAnsi="Arial" w:cs="Arial"/>
                <w:sz w:val="24"/>
                <w:szCs w:val="24"/>
              </w:rPr>
            </w:pPr>
            <w:r>
              <w:rPr>
                <w:rFonts w:ascii="Arial" w:hAnsi="Arial" w:cs="Arial"/>
                <w:sz w:val="24"/>
                <w:szCs w:val="24"/>
              </w:rPr>
              <w:tab/>
              <w:t xml:space="preserve"> </w:t>
            </w:r>
            <w:r w:rsidR="00FC20B7">
              <w:rPr>
                <w:rFonts w:ascii="Arial" w:hAnsi="Arial" w:cs="Arial"/>
                <w:sz w:val="24"/>
                <w:szCs w:val="24"/>
              </w:rPr>
              <w:tab/>
              <w:t xml:space="preserve">Monthly EVS </w:t>
            </w:r>
            <w:proofErr w:type="spellStart"/>
            <w:r w:rsidR="00FC20B7">
              <w:rPr>
                <w:rFonts w:ascii="Arial" w:hAnsi="Arial" w:cs="Arial"/>
                <w:sz w:val="24"/>
                <w:szCs w:val="24"/>
              </w:rPr>
              <w:t>Blacklight</w:t>
            </w:r>
            <w:proofErr w:type="spellEnd"/>
            <w:r w:rsidR="00FC20B7">
              <w:rPr>
                <w:rFonts w:ascii="Arial" w:hAnsi="Arial" w:cs="Arial"/>
                <w:sz w:val="24"/>
                <w:szCs w:val="24"/>
              </w:rPr>
              <w:t xml:space="preserve"> for January 2019</w:t>
            </w:r>
          </w:p>
          <w:p w:rsidR="00FC20B7" w:rsidRPr="00FC20B7" w:rsidRDefault="00FC20B7" w:rsidP="00FC20B7">
            <w:pPr>
              <w:spacing w:after="0" w:line="240" w:lineRule="auto"/>
              <w:rPr>
                <w:rFonts w:ascii="Arial" w:hAnsi="Arial" w:cs="Arial"/>
                <w:sz w:val="24"/>
                <w:szCs w:val="24"/>
              </w:rPr>
            </w:pPr>
            <w:r w:rsidRPr="00FC20B7">
              <w:rPr>
                <w:rFonts w:ascii="Arial" w:hAnsi="Arial" w:cs="Arial"/>
                <w:sz w:val="24"/>
                <w:szCs w:val="24"/>
              </w:rPr>
              <w:t xml:space="preserve"> </w:t>
            </w:r>
            <w:r w:rsidRPr="00FC20B7">
              <w:rPr>
                <w:rFonts w:ascii="Arial" w:hAnsi="Arial" w:cs="Arial"/>
                <w:sz w:val="24"/>
                <w:szCs w:val="24"/>
              </w:rPr>
              <w:tab/>
            </w:r>
            <w:r w:rsidRPr="00FC20B7">
              <w:rPr>
                <w:rFonts w:ascii="Arial" w:hAnsi="Arial" w:cs="Arial"/>
                <w:sz w:val="24"/>
                <w:szCs w:val="24"/>
              </w:rPr>
              <w:tab/>
              <w:t xml:space="preserve"> </w:t>
            </w:r>
          </w:p>
          <w:p w:rsidR="00FC20B7" w:rsidRPr="00FC20B7" w:rsidRDefault="00FC20B7" w:rsidP="00FC20B7">
            <w:pPr>
              <w:spacing w:after="0" w:line="240" w:lineRule="auto"/>
              <w:rPr>
                <w:rFonts w:ascii="Arial" w:hAnsi="Arial" w:cs="Arial"/>
                <w:sz w:val="24"/>
                <w:szCs w:val="24"/>
              </w:rPr>
            </w:pPr>
            <w:r w:rsidRPr="00FC20B7">
              <w:rPr>
                <w:rFonts w:ascii="Arial" w:hAnsi="Arial" w:cs="Arial"/>
                <w:sz w:val="24"/>
                <w:szCs w:val="24"/>
              </w:rPr>
              <w:t xml:space="preserve">Total </w:t>
            </w:r>
            <w:proofErr w:type="spellStart"/>
            <w:r w:rsidRPr="00FC20B7">
              <w:rPr>
                <w:rFonts w:ascii="Arial" w:hAnsi="Arial" w:cs="Arial"/>
                <w:sz w:val="24"/>
                <w:szCs w:val="24"/>
              </w:rPr>
              <w:t>Blacklight</w:t>
            </w:r>
            <w:proofErr w:type="spellEnd"/>
            <w:r w:rsidRPr="00FC20B7">
              <w:rPr>
                <w:rFonts w:ascii="Arial" w:hAnsi="Arial" w:cs="Arial"/>
                <w:sz w:val="24"/>
                <w:szCs w:val="24"/>
              </w:rPr>
              <w:t xml:space="preserve"> </w:t>
            </w:r>
            <w:r w:rsidRPr="00FC20B7">
              <w:rPr>
                <w:rFonts w:ascii="Arial" w:hAnsi="Arial" w:cs="Arial"/>
                <w:sz w:val="24"/>
                <w:szCs w:val="24"/>
              </w:rPr>
              <w:tab/>
              <w:t>448</w:t>
            </w:r>
            <w:r w:rsidRPr="00FC20B7">
              <w:rPr>
                <w:rFonts w:ascii="Arial" w:hAnsi="Arial" w:cs="Arial"/>
                <w:sz w:val="24"/>
                <w:szCs w:val="24"/>
              </w:rPr>
              <w:tab/>
              <w:t xml:space="preserve"> </w:t>
            </w:r>
          </w:p>
          <w:p w:rsidR="00FC20B7" w:rsidRPr="00FC20B7" w:rsidRDefault="00FC20B7" w:rsidP="00FC20B7">
            <w:pPr>
              <w:spacing w:after="0" w:line="240" w:lineRule="auto"/>
              <w:rPr>
                <w:rFonts w:ascii="Arial" w:hAnsi="Arial" w:cs="Arial"/>
                <w:sz w:val="24"/>
                <w:szCs w:val="24"/>
              </w:rPr>
            </w:pPr>
            <w:r w:rsidRPr="00FC20B7">
              <w:rPr>
                <w:rFonts w:ascii="Arial" w:hAnsi="Arial" w:cs="Arial"/>
                <w:sz w:val="24"/>
                <w:szCs w:val="24"/>
              </w:rPr>
              <w:t xml:space="preserve">Patient Rooms </w:t>
            </w:r>
            <w:r w:rsidRPr="00FC20B7">
              <w:rPr>
                <w:rFonts w:ascii="Arial" w:hAnsi="Arial" w:cs="Arial"/>
                <w:sz w:val="24"/>
                <w:szCs w:val="24"/>
              </w:rPr>
              <w:tab/>
              <w:t>253</w:t>
            </w:r>
            <w:r w:rsidRPr="00FC20B7">
              <w:rPr>
                <w:rFonts w:ascii="Arial" w:hAnsi="Arial" w:cs="Arial"/>
                <w:sz w:val="24"/>
                <w:szCs w:val="24"/>
              </w:rPr>
              <w:tab/>
              <w:t xml:space="preserve"> </w:t>
            </w:r>
          </w:p>
          <w:p w:rsidR="00FC20B7" w:rsidRPr="00FC20B7" w:rsidRDefault="00FC20B7" w:rsidP="00FC20B7">
            <w:pPr>
              <w:spacing w:after="0" w:line="240" w:lineRule="auto"/>
              <w:rPr>
                <w:rFonts w:ascii="Arial" w:hAnsi="Arial" w:cs="Arial"/>
                <w:sz w:val="24"/>
                <w:szCs w:val="24"/>
              </w:rPr>
            </w:pPr>
            <w:r w:rsidRPr="00FC20B7">
              <w:rPr>
                <w:rFonts w:ascii="Arial" w:hAnsi="Arial" w:cs="Arial"/>
                <w:sz w:val="24"/>
                <w:szCs w:val="24"/>
              </w:rPr>
              <w:tab/>
            </w:r>
            <w:r w:rsidR="00170C84">
              <w:rPr>
                <w:rFonts w:ascii="Arial" w:hAnsi="Arial" w:cs="Arial"/>
                <w:sz w:val="24"/>
                <w:szCs w:val="24"/>
              </w:rPr>
              <w:t>Most misses items:</w:t>
            </w:r>
            <w:r w:rsidRPr="00FC20B7">
              <w:rPr>
                <w:rFonts w:ascii="Arial" w:hAnsi="Arial" w:cs="Arial"/>
                <w:sz w:val="24"/>
                <w:szCs w:val="24"/>
              </w:rPr>
              <w:tab/>
              <w:t xml:space="preserve"> </w:t>
            </w:r>
          </w:p>
          <w:p w:rsidR="00FC20B7" w:rsidRPr="00FC20B7" w:rsidRDefault="00FC20B7" w:rsidP="00FC20B7">
            <w:pPr>
              <w:spacing w:after="0" w:line="240" w:lineRule="auto"/>
              <w:rPr>
                <w:rFonts w:ascii="Arial" w:hAnsi="Arial" w:cs="Arial"/>
                <w:sz w:val="24"/>
                <w:szCs w:val="24"/>
              </w:rPr>
            </w:pPr>
            <w:r w:rsidRPr="00FC20B7">
              <w:rPr>
                <w:rFonts w:ascii="Arial" w:hAnsi="Arial" w:cs="Arial"/>
                <w:sz w:val="24"/>
                <w:szCs w:val="24"/>
              </w:rPr>
              <w:t xml:space="preserve"> </w:t>
            </w:r>
            <w:r w:rsidRPr="00FC20B7">
              <w:rPr>
                <w:rFonts w:ascii="Arial" w:hAnsi="Arial" w:cs="Arial"/>
                <w:sz w:val="24"/>
                <w:szCs w:val="24"/>
              </w:rPr>
              <w:tab/>
              <w:t>Bedpan flush lever</w:t>
            </w:r>
            <w:r w:rsidRPr="00FC20B7">
              <w:rPr>
                <w:rFonts w:ascii="Arial" w:hAnsi="Arial" w:cs="Arial"/>
                <w:sz w:val="24"/>
                <w:szCs w:val="24"/>
              </w:rPr>
              <w:tab/>
              <w:t>88%</w:t>
            </w:r>
          </w:p>
          <w:p w:rsidR="00FC20B7" w:rsidRPr="00FC20B7" w:rsidRDefault="00FC20B7" w:rsidP="00FC20B7">
            <w:pPr>
              <w:spacing w:after="0" w:line="240" w:lineRule="auto"/>
              <w:rPr>
                <w:rFonts w:ascii="Arial" w:hAnsi="Arial" w:cs="Arial"/>
                <w:sz w:val="24"/>
                <w:szCs w:val="24"/>
              </w:rPr>
            </w:pPr>
            <w:r w:rsidRPr="00FC20B7">
              <w:rPr>
                <w:rFonts w:ascii="Arial" w:hAnsi="Arial" w:cs="Arial"/>
                <w:sz w:val="24"/>
                <w:szCs w:val="24"/>
              </w:rPr>
              <w:t xml:space="preserve"> </w:t>
            </w:r>
            <w:r w:rsidRPr="00FC20B7">
              <w:rPr>
                <w:rFonts w:ascii="Arial" w:hAnsi="Arial" w:cs="Arial"/>
                <w:sz w:val="24"/>
                <w:szCs w:val="24"/>
              </w:rPr>
              <w:tab/>
              <w:t>Faucet &amp; sink</w:t>
            </w:r>
            <w:r w:rsidRPr="00FC20B7">
              <w:rPr>
                <w:rFonts w:ascii="Arial" w:hAnsi="Arial" w:cs="Arial"/>
                <w:sz w:val="24"/>
                <w:szCs w:val="24"/>
              </w:rPr>
              <w:tab/>
              <w:t>89%</w:t>
            </w:r>
          </w:p>
          <w:p w:rsidR="00FC20B7" w:rsidRPr="00FC20B7" w:rsidRDefault="00FC20B7" w:rsidP="00FC20B7">
            <w:pPr>
              <w:spacing w:after="0" w:line="240" w:lineRule="auto"/>
              <w:rPr>
                <w:rFonts w:ascii="Arial" w:hAnsi="Arial" w:cs="Arial"/>
                <w:sz w:val="24"/>
                <w:szCs w:val="24"/>
              </w:rPr>
            </w:pPr>
            <w:r w:rsidRPr="00FC20B7">
              <w:rPr>
                <w:rFonts w:ascii="Arial" w:hAnsi="Arial" w:cs="Arial"/>
                <w:sz w:val="24"/>
                <w:szCs w:val="24"/>
              </w:rPr>
              <w:tab/>
              <w:t>Over bed table</w:t>
            </w:r>
            <w:r w:rsidRPr="00FC20B7">
              <w:rPr>
                <w:rFonts w:ascii="Arial" w:hAnsi="Arial" w:cs="Arial"/>
                <w:sz w:val="24"/>
                <w:szCs w:val="24"/>
              </w:rPr>
              <w:tab/>
              <w:t>89%</w:t>
            </w:r>
          </w:p>
          <w:p w:rsidR="00FC20B7" w:rsidRPr="00FC20B7" w:rsidRDefault="00FC20B7" w:rsidP="00FC20B7">
            <w:pPr>
              <w:spacing w:after="0" w:line="240" w:lineRule="auto"/>
              <w:rPr>
                <w:rFonts w:ascii="Arial" w:hAnsi="Arial" w:cs="Arial"/>
                <w:sz w:val="24"/>
                <w:szCs w:val="24"/>
              </w:rPr>
            </w:pPr>
            <w:r w:rsidRPr="00FC20B7">
              <w:rPr>
                <w:rFonts w:ascii="Arial" w:hAnsi="Arial" w:cs="Arial"/>
                <w:sz w:val="24"/>
                <w:szCs w:val="24"/>
              </w:rPr>
              <w:tab/>
            </w:r>
            <w:r w:rsidRPr="00FC20B7">
              <w:rPr>
                <w:rFonts w:ascii="Arial" w:hAnsi="Arial" w:cs="Arial"/>
                <w:sz w:val="24"/>
                <w:szCs w:val="24"/>
              </w:rPr>
              <w:tab/>
              <w:t xml:space="preserve"> </w:t>
            </w:r>
          </w:p>
          <w:p w:rsidR="00FC20B7" w:rsidRPr="00FC20B7" w:rsidRDefault="00FC20B7" w:rsidP="00FC20B7">
            <w:pPr>
              <w:spacing w:after="0" w:line="240" w:lineRule="auto"/>
              <w:rPr>
                <w:rFonts w:ascii="Arial" w:hAnsi="Arial" w:cs="Arial"/>
                <w:sz w:val="24"/>
                <w:szCs w:val="24"/>
              </w:rPr>
            </w:pPr>
            <w:r w:rsidRPr="00FC20B7">
              <w:rPr>
                <w:rFonts w:ascii="Arial" w:hAnsi="Arial" w:cs="Arial"/>
                <w:sz w:val="24"/>
                <w:szCs w:val="24"/>
              </w:rPr>
              <w:t>XENEX total</w:t>
            </w:r>
            <w:r w:rsidRPr="00FC20B7">
              <w:rPr>
                <w:rFonts w:ascii="Arial" w:hAnsi="Arial" w:cs="Arial"/>
                <w:sz w:val="24"/>
                <w:szCs w:val="24"/>
              </w:rPr>
              <w:tab/>
              <w:t>433</w:t>
            </w:r>
            <w:r w:rsidRPr="00FC20B7">
              <w:rPr>
                <w:rFonts w:ascii="Arial" w:hAnsi="Arial" w:cs="Arial"/>
                <w:sz w:val="24"/>
                <w:szCs w:val="24"/>
              </w:rPr>
              <w:tab/>
              <w:t xml:space="preserve"> </w:t>
            </w:r>
          </w:p>
          <w:p w:rsidR="00FC20B7" w:rsidRPr="00FC20B7" w:rsidRDefault="00FC20B7" w:rsidP="00FC20B7">
            <w:pPr>
              <w:spacing w:after="0" w:line="240" w:lineRule="auto"/>
              <w:rPr>
                <w:rFonts w:ascii="Arial" w:hAnsi="Arial" w:cs="Arial"/>
                <w:sz w:val="24"/>
                <w:szCs w:val="24"/>
              </w:rPr>
            </w:pPr>
            <w:r w:rsidRPr="00FC20B7">
              <w:rPr>
                <w:rFonts w:ascii="Arial" w:hAnsi="Arial" w:cs="Arial"/>
                <w:sz w:val="24"/>
                <w:szCs w:val="24"/>
              </w:rPr>
              <w:t>Isolation</w:t>
            </w:r>
            <w:r w:rsidRPr="00FC20B7">
              <w:rPr>
                <w:rFonts w:ascii="Arial" w:hAnsi="Arial" w:cs="Arial"/>
                <w:sz w:val="24"/>
                <w:szCs w:val="24"/>
              </w:rPr>
              <w:tab/>
              <w:t>41</w:t>
            </w:r>
            <w:r w:rsidRPr="00FC20B7">
              <w:rPr>
                <w:rFonts w:ascii="Arial" w:hAnsi="Arial" w:cs="Arial"/>
                <w:sz w:val="24"/>
                <w:szCs w:val="24"/>
              </w:rPr>
              <w:tab/>
              <w:t xml:space="preserve"> </w:t>
            </w:r>
          </w:p>
          <w:p w:rsidR="00FC20B7" w:rsidRPr="00FC20B7" w:rsidRDefault="00FC20B7" w:rsidP="00FC20B7">
            <w:pPr>
              <w:spacing w:after="0" w:line="240" w:lineRule="auto"/>
              <w:rPr>
                <w:rFonts w:ascii="Arial" w:hAnsi="Arial" w:cs="Arial"/>
                <w:sz w:val="24"/>
                <w:szCs w:val="24"/>
              </w:rPr>
            </w:pPr>
            <w:r w:rsidRPr="00FC20B7">
              <w:rPr>
                <w:rFonts w:ascii="Arial" w:hAnsi="Arial" w:cs="Arial"/>
                <w:sz w:val="24"/>
                <w:szCs w:val="24"/>
              </w:rPr>
              <w:t>C dif</w:t>
            </w:r>
            <w:r>
              <w:rPr>
                <w:rFonts w:ascii="Arial" w:hAnsi="Arial" w:cs="Arial"/>
                <w:sz w:val="24"/>
                <w:szCs w:val="24"/>
              </w:rPr>
              <w:t>f</w:t>
            </w:r>
            <w:r w:rsidRPr="00FC20B7">
              <w:rPr>
                <w:rFonts w:ascii="Arial" w:hAnsi="Arial" w:cs="Arial"/>
                <w:sz w:val="24"/>
                <w:szCs w:val="24"/>
              </w:rPr>
              <w:tab/>
            </w:r>
            <w:r>
              <w:rPr>
                <w:rFonts w:ascii="Arial" w:hAnsi="Arial" w:cs="Arial"/>
                <w:sz w:val="24"/>
                <w:szCs w:val="24"/>
              </w:rPr>
              <w:t xml:space="preserve">           </w:t>
            </w:r>
            <w:r w:rsidRPr="00FC20B7">
              <w:rPr>
                <w:rFonts w:ascii="Arial" w:hAnsi="Arial" w:cs="Arial"/>
                <w:sz w:val="24"/>
                <w:szCs w:val="24"/>
              </w:rPr>
              <w:t>5</w:t>
            </w:r>
            <w:r w:rsidRPr="00FC20B7">
              <w:rPr>
                <w:rFonts w:ascii="Arial" w:hAnsi="Arial" w:cs="Arial"/>
                <w:sz w:val="24"/>
                <w:szCs w:val="24"/>
              </w:rPr>
              <w:tab/>
              <w:t xml:space="preserve"> </w:t>
            </w:r>
          </w:p>
          <w:p w:rsidR="00BC04C3" w:rsidRPr="00FE4EE7" w:rsidRDefault="00FC20B7" w:rsidP="005C355C">
            <w:pPr>
              <w:spacing w:after="0" w:line="240" w:lineRule="auto"/>
              <w:rPr>
                <w:rFonts w:ascii="Arial" w:hAnsi="Arial" w:cs="Arial"/>
                <w:sz w:val="24"/>
                <w:szCs w:val="24"/>
              </w:rPr>
            </w:pPr>
            <w:r w:rsidRPr="00FC20B7">
              <w:rPr>
                <w:rFonts w:ascii="Arial" w:hAnsi="Arial" w:cs="Arial"/>
                <w:sz w:val="24"/>
                <w:szCs w:val="24"/>
              </w:rPr>
              <w:t xml:space="preserve">per day </w:t>
            </w:r>
            <w:r w:rsidRPr="00FC20B7">
              <w:rPr>
                <w:rFonts w:ascii="Arial" w:hAnsi="Arial" w:cs="Arial"/>
                <w:sz w:val="24"/>
                <w:szCs w:val="24"/>
              </w:rPr>
              <w:tab/>
            </w:r>
            <w:r>
              <w:rPr>
                <w:rFonts w:ascii="Arial" w:hAnsi="Arial" w:cs="Arial"/>
                <w:sz w:val="24"/>
                <w:szCs w:val="24"/>
              </w:rPr>
              <w:t>14</w:t>
            </w:r>
          </w:p>
          <w:p w:rsidR="00BC04C3" w:rsidRPr="00FE4EE7" w:rsidRDefault="00BC04C3" w:rsidP="00BC04C3">
            <w:pPr>
              <w:spacing w:after="0" w:line="240" w:lineRule="auto"/>
              <w:rPr>
                <w:rFonts w:ascii="Arial" w:hAnsi="Arial" w:cs="Arial"/>
                <w:sz w:val="24"/>
                <w:szCs w:val="24"/>
              </w:rPr>
            </w:pPr>
          </w:p>
        </w:tc>
        <w:tc>
          <w:tcPr>
            <w:tcW w:w="3984" w:type="dxa"/>
            <w:gridSpan w:val="2"/>
            <w:tcBorders>
              <w:top w:val="single" w:sz="4" w:space="0" w:color="auto"/>
              <w:left w:val="single" w:sz="6" w:space="0" w:color="auto"/>
              <w:bottom w:val="single" w:sz="4" w:space="0" w:color="auto"/>
              <w:right w:val="single" w:sz="6" w:space="0" w:color="auto"/>
            </w:tcBorders>
          </w:tcPr>
          <w:p w:rsidR="007011CD" w:rsidRPr="00FE4EE7" w:rsidRDefault="007011CD" w:rsidP="00214EC0">
            <w:pPr>
              <w:spacing w:after="0" w:line="240" w:lineRule="auto"/>
              <w:contextualSpacing/>
              <w:jc w:val="both"/>
              <w:rPr>
                <w:rFonts w:ascii="Arial" w:hAnsi="Arial" w:cs="Arial"/>
                <w:sz w:val="24"/>
                <w:szCs w:val="24"/>
              </w:rPr>
            </w:pPr>
          </w:p>
          <w:p w:rsidR="007011CD" w:rsidRPr="00FE4EE7" w:rsidRDefault="007011CD" w:rsidP="00214EC0">
            <w:pPr>
              <w:spacing w:after="0" w:line="240" w:lineRule="auto"/>
              <w:contextualSpacing/>
              <w:jc w:val="both"/>
              <w:rPr>
                <w:rFonts w:ascii="Arial" w:hAnsi="Arial" w:cs="Arial"/>
                <w:sz w:val="24"/>
                <w:szCs w:val="24"/>
              </w:rPr>
            </w:pPr>
          </w:p>
          <w:p w:rsidR="007011CD" w:rsidRPr="00FE4EE7" w:rsidRDefault="007011CD" w:rsidP="00D36F8A">
            <w:pPr>
              <w:spacing w:after="0" w:line="240" w:lineRule="auto"/>
              <w:contextualSpacing/>
              <w:jc w:val="both"/>
              <w:rPr>
                <w:rFonts w:ascii="Arial" w:hAnsi="Arial" w:cs="Arial"/>
                <w:sz w:val="24"/>
                <w:szCs w:val="24"/>
              </w:rPr>
            </w:pPr>
          </w:p>
        </w:tc>
      </w:tr>
      <w:tr w:rsidR="007011CD" w:rsidRPr="00FE4EE7" w:rsidTr="006116D1">
        <w:trPr>
          <w:gridAfter w:val="2"/>
          <w:wAfter w:w="4070" w:type="dxa"/>
          <w:trHeight w:val="1227"/>
        </w:trPr>
        <w:tc>
          <w:tcPr>
            <w:tcW w:w="2747" w:type="dxa"/>
            <w:tcBorders>
              <w:top w:val="single" w:sz="6" w:space="0" w:color="auto"/>
              <w:left w:val="single" w:sz="6" w:space="0" w:color="auto"/>
              <w:bottom w:val="single" w:sz="6" w:space="0" w:color="auto"/>
              <w:right w:val="single" w:sz="6" w:space="0" w:color="auto"/>
            </w:tcBorders>
          </w:tcPr>
          <w:p w:rsidR="007011CD" w:rsidRPr="00FE4EE7" w:rsidRDefault="007011CD" w:rsidP="009216AE">
            <w:pPr>
              <w:spacing w:after="0" w:line="240" w:lineRule="auto"/>
              <w:contextualSpacing/>
              <w:rPr>
                <w:rFonts w:ascii="Arial" w:hAnsi="Arial" w:cs="Arial"/>
                <w:snapToGrid w:val="0"/>
                <w:sz w:val="24"/>
                <w:szCs w:val="24"/>
              </w:rPr>
            </w:pPr>
          </w:p>
          <w:p w:rsidR="007011CD" w:rsidRPr="00FE4EE7" w:rsidRDefault="007011CD" w:rsidP="009216AE">
            <w:pPr>
              <w:spacing w:after="0" w:line="240" w:lineRule="auto"/>
              <w:contextualSpacing/>
              <w:rPr>
                <w:rFonts w:ascii="Arial" w:hAnsi="Arial" w:cs="Arial"/>
                <w:snapToGrid w:val="0"/>
                <w:sz w:val="24"/>
                <w:szCs w:val="24"/>
              </w:rPr>
            </w:pPr>
            <w:r w:rsidRPr="00FE4EE7">
              <w:rPr>
                <w:rFonts w:ascii="Arial" w:hAnsi="Arial" w:cs="Arial"/>
                <w:snapToGrid w:val="0"/>
                <w:sz w:val="24"/>
                <w:szCs w:val="24"/>
              </w:rPr>
              <w:t>Pathology/Microbiology Report</w:t>
            </w:r>
          </w:p>
        </w:tc>
        <w:tc>
          <w:tcPr>
            <w:tcW w:w="7910" w:type="dxa"/>
            <w:gridSpan w:val="5"/>
            <w:tcBorders>
              <w:top w:val="single" w:sz="6" w:space="0" w:color="auto"/>
              <w:left w:val="single" w:sz="6" w:space="0" w:color="auto"/>
              <w:bottom w:val="single" w:sz="6" w:space="0" w:color="auto"/>
              <w:right w:val="single" w:sz="6" w:space="0" w:color="auto"/>
            </w:tcBorders>
          </w:tcPr>
          <w:p w:rsidR="00FC20B7" w:rsidRPr="00FC20B7" w:rsidRDefault="002F14FD" w:rsidP="00FC20B7">
            <w:pPr>
              <w:spacing w:after="0" w:line="240" w:lineRule="auto"/>
              <w:rPr>
                <w:rFonts w:ascii="Arial" w:hAnsi="Arial" w:cs="Arial"/>
                <w:b/>
                <w:sz w:val="24"/>
                <w:szCs w:val="24"/>
                <w:lang w:bidi="ar-SA"/>
              </w:rPr>
            </w:pPr>
            <w:r w:rsidRPr="00FE4EE7">
              <w:rPr>
                <w:rFonts w:ascii="Arial" w:hAnsi="Arial" w:cs="Arial"/>
                <w:sz w:val="24"/>
                <w:szCs w:val="24"/>
              </w:rPr>
              <w:t xml:space="preserve"> </w:t>
            </w:r>
            <w:r w:rsidR="00170C84">
              <w:rPr>
                <w:rFonts w:ascii="Arial" w:hAnsi="Arial" w:cs="Arial"/>
                <w:b/>
                <w:sz w:val="24"/>
                <w:szCs w:val="24"/>
                <w:lang w:bidi="ar-SA"/>
              </w:rPr>
              <w:t>___________</w:t>
            </w:r>
            <w:r w:rsidR="00FC20B7" w:rsidRPr="00FC20B7">
              <w:rPr>
                <w:rFonts w:ascii="Arial" w:hAnsi="Arial" w:cs="Arial"/>
                <w:b/>
                <w:sz w:val="24"/>
                <w:szCs w:val="24"/>
                <w:lang w:bidi="ar-SA"/>
              </w:rPr>
              <w:t xml:space="preserve"> reporting for Pathology/Microbiology.  </w:t>
            </w:r>
          </w:p>
          <w:p w:rsidR="00FC20B7" w:rsidRPr="00FC20B7" w:rsidRDefault="00FC20B7" w:rsidP="00FC20B7">
            <w:pPr>
              <w:spacing w:after="0" w:line="240" w:lineRule="auto"/>
              <w:rPr>
                <w:rFonts w:ascii="Arial" w:hAnsi="Arial" w:cs="Arial"/>
                <w:sz w:val="24"/>
                <w:szCs w:val="24"/>
                <w:lang w:bidi="ar-SA"/>
              </w:rPr>
            </w:pPr>
          </w:p>
          <w:p w:rsidR="00FC20B7" w:rsidRPr="00FC20B7" w:rsidRDefault="00FC20B7" w:rsidP="00FC20B7">
            <w:pPr>
              <w:spacing w:after="0" w:line="240" w:lineRule="auto"/>
              <w:rPr>
                <w:rFonts w:ascii="Arial" w:hAnsi="Arial" w:cs="Arial"/>
                <w:sz w:val="24"/>
                <w:szCs w:val="24"/>
                <w:lang w:bidi="ar-SA"/>
              </w:rPr>
            </w:pPr>
            <w:r w:rsidRPr="00FC20B7">
              <w:rPr>
                <w:rFonts w:ascii="Arial" w:hAnsi="Arial" w:cs="Arial"/>
                <w:sz w:val="24"/>
                <w:szCs w:val="24"/>
                <w:lang w:bidi="ar-SA"/>
              </w:rPr>
              <w:t xml:space="preserve">Influenza is widespread in Nebraska with the influenza A H3 strain dominating.  Serological testing of selective isolates as a part of the WHO surveillance system has shown that our circulating strains are present in this year's vaccine. </w:t>
            </w:r>
          </w:p>
          <w:p w:rsidR="00FC20B7" w:rsidRPr="00FC20B7" w:rsidRDefault="00FC20B7" w:rsidP="00FC20B7">
            <w:pPr>
              <w:spacing w:after="0" w:line="240" w:lineRule="auto"/>
              <w:rPr>
                <w:rFonts w:ascii="Arial" w:hAnsi="Arial" w:cs="Arial"/>
                <w:sz w:val="24"/>
                <w:szCs w:val="24"/>
                <w:lang w:bidi="ar-SA"/>
              </w:rPr>
            </w:pPr>
          </w:p>
          <w:p w:rsidR="00FC20B7" w:rsidRPr="00FC20B7" w:rsidRDefault="00FC20B7" w:rsidP="00FC20B7">
            <w:pPr>
              <w:spacing w:after="0" w:line="240" w:lineRule="auto"/>
              <w:rPr>
                <w:rFonts w:ascii="Arial" w:hAnsi="Arial" w:cs="Arial"/>
                <w:sz w:val="24"/>
                <w:szCs w:val="24"/>
                <w:lang w:bidi="ar-SA"/>
              </w:rPr>
            </w:pPr>
            <w:r w:rsidRPr="00FC20B7">
              <w:rPr>
                <w:rFonts w:ascii="Arial" w:hAnsi="Arial" w:cs="Arial"/>
                <w:sz w:val="24"/>
                <w:szCs w:val="24"/>
                <w:lang w:bidi="ar-SA"/>
              </w:rPr>
              <w:t xml:space="preserve">A recent increase in norovirus, Salmonella and Cryptosporidium </w:t>
            </w:r>
            <w:proofErr w:type="gramStart"/>
            <w:r w:rsidRPr="00FC20B7">
              <w:rPr>
                <w:rFonts w:ascii="Arial" w:hAnsi="Arial" w:cs="Arial"/>
                <w:sz w:val="24"/>
                <w:szCs w:val="24"/>
                <w:lang w:bidi="ar-SA"/>
              </w:rPr>
              <w:t>have been noted</w:t>
            </w:r>
            <w:proofErr w:type="gramEnd"/>
            <w:r w:rsidRPr="00FC20B7">
              <w:rPr>
                <w:rFonts w:ascii="Arial" w:hAnsi="Arial" w:cs="Arial"/>
                <w:sz w:val="24"/>
                <w:szCs w:val="24"/>
                <w:lang w:bidi="ar-SA"/>
              </w:rPr>
              <w:t xml:space="preserve"> by the public health laboratory. </w:t>
            </w:r>
          </w:p>
          <w:p w:rsidR="00FC20B7" w:rsidRPr="00FC20B7" w:rsidRDefault="00FC20B7" w:rsidP="00FC20B7">
            <w:pPr>
              <w:spacing w:after="0" w:line="240" w:lineRule="auto"/>
              <w:rPr>
                <w:rFonts w:ascii="Arial" w:hAnsi="Arial" w:cs="Arial"/>
                <w:sz w:val="24"/>
                <w:szCs w:val="24"/>
                <w:lang w:bidi="ar-SA"/>
              </w:rPr>
            </w:pPr>
          </w:p>
          <w:p w:rsidR="00FC20B7" w:rsidRPr="00FC20B7" w:rsidRDefault="00FC20B7" w:rsidP="00FC20B7">
            <w:pPr>
              <w:spacing w:after="0" w:line="240" w:lineRule="auto"/>
              <w:rPr>
                <w:rFonts w:ascii="Arial" w:hAnsi="Arial" w:cs="Arial"/>
                <w:sz w:val="24"/>
                <w:szCs w:val="24"/>
                <w:lang w:bidi="ar-SA"/>
              </w:rPr>
            </w:pPr>
          </w:p>
          <w:p w:rsidR="00FC20B7" w:rsidRPr="00FC20B7" w:rsidRDefault="00FC20B7" w:rsidP="00FC20B7">
            <w:pPr>
              <w:spacing w:after="0" w:line="240" w:lineRule="auto"/>
              <w:rPr>
                <w:rFonts w:ascii="Arial" w:hAnsi="Arial" w:cs="Arial"/>
                <w:sz w:val="24"/>
                <w:szCs w:val="24"/>
                <w:lang w:bidi="ar-SA"/>
              </w:rPr>
            </w:pPr>
          </w:p>
          <w:p w:rsidR="00FC20B7" w:rsidRDefault="00FC20B7" w:rsidP="00FC20B7">
            <w:pPr>
              <w:spacing w:after="0" w:line="240" w:lineRule="auto"/>
              <w:rPr>
                <w:rFonts w:ascii="Arial" w:hAnsi="Arial" w:cs="Arial"/>
                <w:sz w:val="24"/>
                <w:szCs w:val="24"/>
                <w:lang w:bidi="ar-SA"/>
              </w:rPr>
            </w:pPr>
            <w:r w:rsidRPr="00FC20B7">
              <w:rPr>
                <w:rFonts w:ascii="Arial" w:hAnsi="Arial" w:cs="Arial"/>
                <w:sz w:val="24"/>
                <w:szCs w:val="24"/>
                <w:lang w:bidi="ar-SA"/>
              </w:rPr>
              <w:t xml:space="preserve">The January blood culture inpatient overall contamination rates was </w:t>
            </w:r>
          </w:p>
          <w:p w:rsidR="00FC20B7" w:rsidRDefault="00FC20B7" w:rsidP="00FC20B7">
            <w:pPr>
              <w:spacing w:after="0" w:line="240" w:lineRule="auto"/>
              <w:rPr>
                <w:rFonts w:ascii="Arial" w:hAnsi="Arial" w:cs="Arial"/>
                <w:sz w:val="24"/>
                <w:szCs w:val="24"/>
                <w:lang w:bidi="ar-SA"/>
              </w:rPr>
            </w:pPr>
          </w:p>
          <w:p w:rsidR="00066896" w:rsidRPr="00FE4EE7" w:rsidRDefault="00066896" w:rsidP="00FC20B7">
            <w:pPr>
              <w:spacing w:after="0" w:line="240" w:lineRule="auto"/>
              <w:rPr>
                <w:rFonts w:ascii="Arial" w:hAnsi="Arial" w:cs="Arial"/>
                <w:sz w:val="24"/>
                <w:szCs w:val="24"/>
                <w:lang w:bidi="ar-SA"/>
              </w:rPr>
            </w:pPr>
          </w:p>
        </w:tc>
        <w:tc>
          <w:tcPr>
            <w:tcW w:w="3984" w:type="dxa"/>
            <w:gridSpan w:val="2"/>
            <w:tcBorders>
              <w:top w:val="single" w:sz="4" w:space="0" w:color="auto"/>
              <w:left w:val="single" w:sz="6" w:space="0" w:color="auto"/>
              <w:bottom w:val="single" w:sz="4" w:space="0" w:color="auto"/>
              <w:right w:val="single" w:sz="6" w:space="0" w:color="auto"/>
            </w:tcBorders>
          </w:tcPr>
          <w:p w:rsidR="002F14FD" w:rsidRPr="00FE4EE7" w:rsidRDefault="002F14FD" w:rsidP="008E380D">
            <w:pPr>
              <w:pStyle w:val="NoSpacing"/>
              <w:rPr>
                <w:rFonts w:ascii="Arial" w:hAnsi="Arial" w:cs="Arial"/>
                <w:sz w:val="24"/>
                <w:szCs w:val="24"/>
              </w:rPr>
            </w:pPr>
            <w:r w:rsidRPr="00FE4EE7">
              <w:rPr>
                <w:rFonts w:ascii="Arial" w:hAnsi="Arial" w:cs="Arial"/>
                <w:sz w:val="24"/>
                <w:szCs w:val="24"/>
              </w:rPr>
              <w:t xml:space="preserve"> </w:t>
            </w:r>
            <w:r w:rsidR="00036B0A" w:rsidRPr="00FE4EE7">
              <w:rPr>
                <w:rFonts w:ascii="Arial" w:hAnsi="Arial" w:cs="Arial"/>
                <w:sz w:val="24"/>
                <w:szCs w:val="24"/>
              </w:rPr>
              <w:t xml:space="preserve">Unit specific Blood Culture contamination data </w:t>
            </w:r>
            <w:proofErr w:type="gramStart"/>
            <w:r w:rsidR="00036B0A" w:rsidRPr="00FE4EE7">
              <w:rPr>
                <w:rFonts w:ascii="Arial" w:hAnsi="Arial" w:cs="Arial"/>
                <w:sz w:val="24"/>
                <w:szCs w:val="24"/>
              </w:rPr>
              <w:t>is sent</w:t>
            </w:r>
            <w:proofErr w:type="gramEnd"/>
            <w:r w:rsidR="00036B0A" w:rsidRPr="00FE4EE7">
              <w:rPr>
                <w:rFonts w:ascii="Arial" w:hAnsi="Arial" w:cs="Arial"/>
                <w:sz w:val="24"/>
                <w:szCs w:val="24"/>
              </w:rPr>
              <w:t xml:space="preserve"> to Unit managers and Directors for any needed action. </w:t>
            </w:r>
          </w:p>
          <w:p w:rsidR="004432DC" w:rsidRPr="00FE4EE7" w:rsidRDefault="004432DC" w:rsidP="008E380D">
            <w:pPr>
              <w:pStyle w:val="NoSpacing"/>
              <w:rPr>
                <w:rFonts w:ascii="Arial" w:hAnsi="Arial" w:cs="Arial"/>
                <w:sz w:val="24"/>
                <w:szCs w:val="24"/>
              </w:rPr>
            </w:pPr>
          </w:p>
          <w:p w:rsidR="004432DC" w:rsidRPr="00FE4EE7" w:rsidRDefault="004432DC" w:rsidP="008E380D">
            <w:pPr>
              <w:pStyle w:val="NoSpacing"/>
              <w:rPr>
                <w:rFonts w:ascii="Arial" w:hAnsi="Arial" w:cs="Arial"/>
                <w:sz w:val="24"/>
                <w:szCs w:val="24"/>
              </w:rPr>
            </w:pPr>
            <w:r w:rsidRPr="00FE4EE7">
              <w:rPr>
                <w:rFonts w:ascii="Arial" w:hAnsi="Arial" w:cs="Arial"/>
                <w:sz w:val="24"/>
                <w:szCs w:val="24"/>
              </w:rPr>
              <w:t xml:space="preserve">Unit Blood Culture contamination results </w:t>
            </w:r>
            <w:proofErr w:type="gramStart"/>
            <w:r w:rsidRPr="00FE4EE7">
              <w:rPr>
                <w:rFonts w:ascii="Arial" w:hAnsi="Arial" w:cs="Arial"/>
                <w:sz w:val="24"/>
                <w:szCs w:val="24"/>
              </w:rPr>
              <w:t>are being added</w:t>
            </w:r>
            <w:proofErr w:type="gramEnd"/>
            <w:r w:rsidRPr="00FE4EE7">
              <w:rPr>
                <w:rFonts w:ascii="Arial" w:hAnsi="Arial" w:cs="Arial"/>
                <w:sz w:val="24"/>
                <w:szCs w:val="24"/>
              </w:rPr>
              <w:t xml:space="preserve"> to the Inpatient Dashboard. </w:t>
            </w:r>
          </w:p>
        </w:tc>
      </w:tr>
      <w:tr w:rsidR="007011CD" w:rsidRPr="00FE4EE7" w:rsidTr="0069153B">
        <w:trPr>
          <w:gridAfter w:val="2"/>
          <w:wAfter w:w="4070" w:type="dxa"/>
          <w:trHeight w:val="1236"/>
        </w:trPr>
        <w:tc>
          <w:tcPr>
            <w:tcW w:w="2747" w:type="dxa"/>
            <w:tcBorders>
              <w:top w:val="single" w:sz="6" w:space="0" w:color="auto"/>
              <w:left w:val="single" w:sz="6" w:space="0" w:color="auto"/>
              <w:bottom w:val="single" w:sz="6" w:space="0" w:color="auto"/>
              <w:right w:val="single" w:sz="6" w:space="0" w:color="auto"/>
            </w:tcBorders>
          </w:tcPr>
          <w:p w:rsidR="007011CD" w:rsidRPr="00FE4EE7" w:rsidRDefault="007011CD" w:rsidP="009216AE">
            <w:pPr>
              <w:spacing w:line="240" w:lineRule="auto"/>
              <w:contextualSpacing/>
              <w:rPr>
                <w:rFonts w:ascii="Arial" w:hAnsi="Arial" w:cs="Arial"/>
                <w:snapToGrid w:val="0"/>
                <w:sz w:val="24"/>
                <w:szCs w:val="24"/>
              </w:rPr>
            </w:pPr>
            <w:r w:rsidRPr="00FE4EE7">
              <w:rPr>
                <w:rFonts w:ascii="Arial" w:hAnsi="Arial" w:cs="Arial"/>
                <w:snapToGrid w:val="0"/>
                <w:sz w:val="24"/>
                <w:szCs w:val="24"/>
              </w:rPr>
              <w:t>Policies</w:t>
            </w:r>
          </w:p>
        </w:tc>
        <w:tc>
          <w:tcPr>
            <w:tcW w:w="7910" w:type="dxa"/>
            <w:gridSpan w:val="5"/>
            <w:tcBorders>
              <w:top w:val="single" w:sz="6" w:space="0" w:color="auto"/>
              <w:left w:val="single" w:sz="6" w:space="0" w:color="auto"/>
              <w:bottom w:val="single" w:sz="6" w:space="0" w:color="auto"/>
              <w:right w:val="single" w:sz="6" w:space="0" w:color="auto"/>
            </w:tcBorders>
          </w:tcPr>
          <w:p w:rsidR="0005334A" w:rsidRPr="0005334A" w:rsidRDefault="0005334A" w:rsidP="0005334A">
            <w:pPr>
              <w:spacing w:after="0" w:line="240" w:lineRule="auto"/>
              <w:rPr>
                <w:rFonts w:ascii="Arial" w:hAnsi="Arial" w:cs="Arial"/>
                <w:sz w:val="24"/>
                <w:szCs w:val="24"/>
                <w:lang w:bidi="ar-SA"/>
              </w:rPr>
            </w:pPr>
            <w:r w:rsidRPr="0005334A">
              <w:rPr>
                <w:rFonts w:ascii="Arial" w:hAnsi="Arial" w:cs="Arial"/>
                <w:sz w:val="24"/>
                <w:szCs w:val="24"/>
                <w:lang w:bidi="ar-SA"/>
              </w:rPr>
              <w:t>CJD policy- Approved as written</w:t>
            </w:r>
            <w:r w:rsidRPr="0005334A">
              <w:rPr>
                <w:rFonts w:ascii="Arial" w:hAnsi="Arial" w:cs="Arial"/>
                <w:sz w:val="24"/>
                <w:szCs w:val="24"/>
                <w:lang w:bidi="ar-SA"/>
              </w:rPr>
              <w:tab/>
            </w:r>
            <w:r w:rsidRPr="0005334A">
              <w:rPr>
                <w:rFonts w:ascii="Arial" w:hAnsi="Arial" w:cs="Arial"/>
                <w:sz w:val="24"/>
                <w:szCs w:val="24"/>
                <w:lang w:bidi="ar-SA"/>
              </w:rPr>
              <w:tab/>
            </w:r>
            <w:r w:rsidRPr="0005334A">
              <w:rPr>
                <w:rFonts w:ascii="Arial" w:hAnsi="Arial" w:cs="Arial"/>
                <w:sz w:val="24"/>
                <w:szCs w:val="24"/>
                <w:lang w:bidi="ar-SA"/>
              </w:rPr>
              <w:tab/>
            </w:r>
            <w:r w:rsidRPr="0005334A">
              <w:rPr>
                <w:rFonts w:ascii="Arial" w:hAnsi="Arial" w:cs="Arial"/>
                <w:sz w:val="24"/>
                <w:szCs w:val="24"/>
                <w:lang w:bidi="ar-SA"/>
              </w:rPr>
              <w:tab/>
            </w:r>
            <w:r w:rsidRPr="0005334A">
              <w:rPr>
                <w:rFonts w:ascii="Arial" w:hAnsi="Arial" w:cs="Arial"/>
                <w:sz w:val="24"/>
                <w:szCs w:val="24"/>
                <w:lang w:bidi="ar-SA"/>
              </w:rPr>
              <w:tab/>
            </w:r>
            <w:r w:rsidRPr="0005334A">
              <w:rPr>
                <w:rFonts w:ascii="Arial" w:hAnsi="Arial" w:cs="Arial"/>
                <w:sz w:val="24"/>
                <w:szCs w:val="24"/>
                <w:lang w:bidi="ar-SA"/>
              </w:rPr>
              <w:tab/>
            </w:r>
          </w:p>
          <w:p w:rsidR="0005334A" w:rsidRPr="0005334A" w:rsidRDefault="0005334A" w:rsidP="0005334A">
            <w:pPr>
              <w:spacing w:after="0" w:line="240" w:lineRule="auto"/>
              <w:rPr>
                <w:rFonts w:ascii="Arial" w:hAnsi="Arial" w:cs="Arial"/>
                <w:sz w:val="24"/>
                <w:szCs w:val="24"/>
                <w:lang w:bidi="ar-SA"/>
              </w:rPr>
            </w:pPr>
            <w:r w:rsidRPr="0005334A">
              <w:rPr>
                <w:rFonts w:ascii="Arial" w:hAnsi="Arial" w:cs="Arial"/>
                <w:sz w:val="24"/>
                <w:szCs w:val="24"/>
                <w:lang w:bidi="ar-SA"/>
              </w:rPr>
              <w:t>EVS policy-Approved as written</w:t>
            </w:r>
            <w:r w:rsidRPr="0005334A">
              <w:rPr>
                <w:rFonts w:ascii="Arial" w:hAnsi="Arial" w:cs="Arial"/>
                <w:sz w:val="24"/>
                <w:szCs w:val="24"/>
                <w:lang w:bidi="ar-SA"/>
              </w:rPr>
              <w:tab/>
            </w:r>
            <w:r w:rsidRPr="0005334A">
              <w:rPr>
                <w:rFonts w:ascii="Arial" w:hAnsi="Arial" w:cs="Arial"/>
                <w:sz w:val="24"/>
                <w:szCs w:val="24"/>
                <w:lang w:bidi="ar-SA"/>
              </w:rPr>
              <w:tab/>
            </w:r>
            <w:r w:rsidRPr="0005334A">
              <w:rPr>
                <w:rFonts w:ascii="Arial" w:hAnsi="Arial" w:cs="Arial"/>
                <w:sz w:val="24"/>
                <w:szCs w:val="24"/>
                <w:lang w:bidi="ar-SA"/>
              </w:rPr>
              <w:tab/>
            </w:r>
            <w:r w:rsidRPr="0005334A">
              <w:rPr>
                <w:rFonts w:ascii="Arial" w:hAnsi="Arial" w:cs="Arial"/>
                <w:sz w:val="24"/>
                <w:szCs w:val="24"/>
                <w:lang w:bidi="ar-SA"/>
              </w:rPr>
              <w:tab/>
            </w:r>
            <w:r w:rsidRPr="0005334A">
              <w:rPr>
                <w:rFonts w:ascii="Arial" w:hAnsi="Arial" w:cs="Arial"/>
                <w:sz w:val="24"/>
                <w:szCs w:val="24"/>
                <w:lang w:bidi="ar-SA"/>
              </w:rPr>
              <w:tab/>
            </w:r>
            <w:r w:rsidRPr="0005334A">
              <w:rPr>
                <w:rFonts w:ascii="Arial" w:hAnsi="Arial" w:cs="Arial"/>
                <w:sz w:val="24"/>
                <w:szCs w:val="24"/>
                <w:lang w:bidi="ar-SA"/>
              </w:rPr>
              <w:tab/>
            </w:r>
          </w:p>
          <w:p w:rsidR="002F14FD" w:rsidRPr="00FE4EE7" w:rsidRDefault="0005334A" w:rsidP="0005334A">
            <w:pPr>
              <w:spacing w:after="0" w:line="240" w:lineRule="auto"/>
              <w:rPr>
                <w:rFonts w:ascii="Arial" w:hAnsi="Arial" w:cs="Arial"/>
                <w:snapToGrid w:val="0"/>
                <w:sz w:val="24"/>
                <w:szCs w:val="24"/>
              </w:rPr>
            </w:pPr>
            <w:r w:rsidRPr="0005334A">
              <w:rPr>
                <w:rFonts w:ascii="Arial" w:hAnsi="Arial" w:cs="Arial"/>
                <w:sz w:val="24"/>
                <w:szCs w:val="24"/>
                <w:lang w:bidi="ar-SA"/>
              </w:rPr>
              <w:t>Washer Dryer Policy-Approved as written</w:t>
            </w:r>
          </w:p>
        </w:tc>
        <w:tc>
          <w:tcPr>
            <w:tcW w:w="3984" w:type="dxa"/>
            <w:gridSpan w:val="2"/>
            <w:tcBorders>
              <w:top w:val="single" w:sz="4" w:space="0" w:color="auto"/>
              <w:left w:val="single" w:sz="6" w:space="0" w:color="auto"/>
              <w:bottom w:val="single" w:sz="6" w:space="0" w:color="auto"/>
              <w:right w:val="single" w:sz="6" w:space="0" w:color="auto"/>
            </w:tcBorders>
          </w:tcPr>
          <w:p w:rsidR="007011CD" w:rsidRPr="00FE4EE7" w:rsidRDefault="006116D1" w:rsidP="00E66EC8">
            <w:pPr>
              <w:spacing w:line="240" w:lineRule="auto"/>
              <w:contextualSpacing/>
              <w:jc w:val="both"/>
              <w:rPr>
                <w:rFonts w:ascii="Arial" w:hAnsi="Arial" w:cs="Arial"/>
                <w:i/>
                <w:snapToGrid w:val="0"/>
                <w:sz w:val="24"/>
                <w:szCs w:val="24"/>
              </w:rPr>
            </w:pPr>
            <w:r w:rsidRPr="006116D1">
              <w:rPr>
                <w:rFonts w:ascii="Arial" w:hAnsi="Arial" w:cs="Arial"/>
                <w:snapToGrid w:val="0"/>
                <w:sz w:val="24"/>
                <w:szCs w:val="24"/>
              </w:rPr>
              <w:t>Policies will uploaded to Compliance 360 next week</w:t>
            </w:r>
            <w:r>
              <w:rPr>
                <w:rFonts w:ascii="Arial" w:hAnsi="Arial" w:cs="Arial"/>
                <w:i/>
                <w:snapToGrid w:val="0"/>
                <w:sz w:val="24"/>
                <w:szCs w:val="24"/>
              </w:rPr>
              <w:t xml:space="preserve">. </w:t>
            </w:r>
          </w:p>
        </w:tc>
      </w:tr>
      <w:tr w:rsidR="007011CD" w:rsidRPr="00FE4EE7" w:rsidTr="0069153B">
        <w:trPr>
          <w:gridAfter w:val="2"/>
          <w:wAfter w:w="4070" w:type="dxa"/>
          <w:trHeight w:val="1074"/>
        </w:trPr>
        <w:tc>
          <w:tcPr>
            <w:tcW w:w="2747" w:type="dxa"/>
            <w:tcBorders>
              <w:top w:val="single" w:sz="6" w:space="0" w:color="auto"/>
              <w:left w:val="single" w:sz="6" w:space="0" w:color="auto"/>
              <w:bottom w:val="single" w:sz="6" w:space="0" w:color="auto"/>
              <w:right w:val="single" w:sz="6" w:space="0" w:color="auto"/>
            </w:tcBorders>
          </w:tcPr>
          <w:p w:rsidR="007011CD" w:rsidRPr="00FE4EE7" w:rsidRDefault="007011CD" w:rsidP="009216AE">
            <w:pPr>
              <w:spacing w:line="240" w:lineRule="auto"/>
              <w:contextualSpacing/>
              <w:rPr>
                <w:rFonts w:ascii="Arial" w:hAnsi="Arial" w:cs="Arial"/>
                <w:snapToGrid w:val="0"/>
                <w:sz w:val="24"/>
                <w:szCs w:val="24"/>
              </w:rPr>
            </w:pPr>
            <w:r w:rsidRPr="00FE4EE7">
              <w:rPr>
                <w:rFonts w:ascii="Arial" w:hAnsi="Arial" w:cs="Arial"/>
                <w:snapToGrid w:val="0"/>
                <w:sz w:val="24"/>
                <w:szCs w:val="24"/>
              </w:rPr>
              <w:t>Investigations:</w:t>
            </w:r>
          </w:p>
        </w:tc>
        <w:tc>
          <w:tcPr>
            <w:tcW w:w="7910" w:type="dxa"/>
            <w:gridSpan w:val="5"/>
            <w:tcBorders>
              <w:top w:val="single" w:sz="6" w:space="0" w:color="auto"/>
              <w:left w:val="single" w:sz="6" w:space="0" w:color="auto"/>
              <w:bottom w:val="single" w:sz="6" w:space="0" w:color="auto"/>
              <w:right w:val="single" w:sz="6" w:space="0" w:color="auto"/>
            </w:tcBorders>
          </w:tcPr>
          <w:p w:rsidR="00FE4EE7" w:rsidRPr="00FE4EE7" w:rsidRDefault="00FE4EE7" w:rsidP="004432DC">
            <w:pPr>
              <w:rPr>
                <w:rFonts w:ascii="Arial" w:hAnsi="Arial" w:cs="Arial"/>
                <w:sz w:val="24"/>
                <w:szCs w:val="24"/>
                <w:lang w:bidi="ar-SA"/>
              </w:rPr>
            </w:pPr>
          </w:p>
          <w:p w:rsidR="007011CD" w:rsidRPr="00FE4EE7" w:rsidDel="001C2F1F" w:rsidRDefault="007011CD" w:rsidP="00FE4EE7">
            <w:pPr>
              <w:spacing w:after="0" w:line="240" w:lineRule="auto"/>
              <w:rPr>
                <w:rFonts w:ascii="Arial" w:hAnsi="Arial" w:cs="Arial"/>
                <w:sz w:val="24"/>
                <w:szCs w:val="24"/>
              </w:rPr>
            </w:pPr>
          </w:p>
        </w:tc>
        <w:tc>
          <w:tcPr>
            <w:tcW w:w="3984" w:type="dxa"/>
            <w:gridSpan w:val="2"/>
            <w:tcBorders>
              <w:top w:val="single" w:sz="4" w:space="0" w:color="auto"/>
              <w:left w:val="single" w:sz="6" w:space="0" w:color="auto"/>
              <w:bottom w:val="single" w:sz="6" w:space="0" w:color="auto"/>
              <w:right w:val="single" w:sz="6" w:space="0" w:color="auto"/>
            </w:tcBorders>
          </w:tcPr>
          <w:p w:rsidR="007011CD" w:rsidRPr="00FE4EE7" w:rsidRDefault="007011CD" w:rsidP="00036B0A">
            <w:pPr>
              <w:spacing w:line="240" w:lineRule="auto"/>
              <w:contextualSpacing/>
              <w:jc w:val="both"/>
              <w:rPr>
                <w:rFonts w:ascii="Arial" w:hAnsi="Arial" w:cs="Arial"/>
                <w:snapToGrid w:val="0"/>
                <w:sz w:val="24"/>
                <w:szCs w:val="24"/>
              </w:rPr>
            </w:pPr>
          </w:p>
        </w:tc>
      </w:tr>
      <w:tr w:rsidR="007011CD" w:rsidRPr="00FE4EE7" w:rsidTr="0069153B">
        <w:trPr>
          <w:gridAfter w:val="2"/>
          <w:wAfter w:w="4070" w:type="dxa"/>
          <w:trHeight w:val="876"/>
        </w:trPr>
        <w:tc>
          <w:tcPr>
            <w:tcW w:w="2747" w:type="dxa"/>
            <w:tcBorders>
              <w:top w:val="single" w:sz="6" w:space="0" w:color="auto"/>
              <w:left w:val="single" w:sz="6" w:space="0" w:color="auto"/>
              <w:bottom w:val="single" w:sz="6" w:space="0" w:color="auto"/>
              <w:right w:val="single" w:sz="6" w:space="0" w:color="auto"/>
            </w:tcBorders>
          </w:tcPr>
          <w:p w:rsidR="007011CD" w:rsidRPr="00FE4EE7" w:rsidRDefault="007011CD" w:rsidP="009216AE">
            <w:pPr>
              <w:spacing w:line="240" w:lineRule="auto"/>
              <w:contextualSpacing/>
              <w:rPr>
                <w:rFonts w:ascii="Arial" w:hAnsi="Arial" w:cs="Arial"/>
                <w:snapToGrid w:val="0"/>
                <w:sz w:val="24"/>
                <w:szCs w:val="24"/>
              </w:rPr>
            </w:pPr>
          </w:p>
          <w:p w:rsidR="007011CD" w:rsidRPr="00FE4EE7" w:rsidRDefault="007011CD" w:rsidP="009216AE">
            <w:pPr>
              <w:spacing w:line="240" w:lineRule="auto"/>
              <w:contextualSpacing/>
              <w:rPr>
                <w:rFonts w:ascii="Arial" w:hAnsi="Arial" w:cs="Arial"/>
                <w:snapToGrid w:val="0"/>
                <w:sz w:val="24"/>
                <w:szCs w:val="24"/>
              </w:rPr>
            </w:pPr>
            <w:r w:rsidRPr="00FE4EE7">
              <w:rPr>
                <w:rFonts w:ascii="Arial" w:hAnsi="Arial" w:cs="Arial"/>
                <w:snapToGrid w:val="0"/>
                <w:sz w:val="24"/>
                <w:szCs w:val="24"/>
              </w:rPr>
              <w:t>New Business</w:t>
            </w:r>
          </w:p>
        </w:tc>
        <w:tc>
          <w:tcPr>
            <w:tcW w:w="7910" w:type="dxa"/>
            <w:gridSpan w:val="5"/>
            <w:tcBorders>
              <w:top w:val="single" w:sz="6" w:space="0" w:color="auto"/>
              <w:left w:val="single" w:sz="6" w:space="0" w:color="auto"/>
              <w:bottom w:val="single" w:sz="6" w:space="0" w:color="auto"/>
              <w:right w:val="single" w:sz="6" w:space="0" w:color="auto"/>
            </w:tcBorders>
          </w:tcPr>
          <w:p w:rsidR="00D716AC" w:rsidRPr="00FE4EE7" w:rsidRDefault="0036514D" w:rsidP="0036514D">
            <w:pPr>
              <w:rPr>
                <w:rFonts w:ascii="Arial" w:hAnsi="Arial" w:cs="Arial"/>
                <w:sz w:val="24"/>
                <w:szCs w:val="24"/>
              </w:rPr>
            </w:pPr>
            <w:r>
              <w:rPr>
                <w:rFonts w:ascii="Arial" w:hAnsi="Arial" w:cs="Arial"/>
                <w:sz w:val="24"/>
                <w:szCs w:val="24"/>
              </w:rPr>
              <w:t xml:space="preserve"> </w:t>
            </w:r>
          </w:p>
        </w:tc>
        <w:tc>
          <w:tcPr>
            <w:tcW w:w="3984" w:type="dxa"/>
            <w:gridSpan w:val="2"/>
            <w:tcBorders>
              <w:top w:val="single" w:sz="4" w:space="0" w:color="auto"/>
              <w:left w:val="single" w:sz="6" w:space="0" w:color="auto"/>
              <w:bottom w:val="single" w:sz="6" w:space="0" w:color="auto"/>
              <w:right w:val="single" w:sz="6" w:space="0" w:color="auto"/>
            </w:tcBorders>
          </w:tcPr>
          <w:p w:rsidR="007011CD" w:rsidRPr="00FE4EE7" w:rsidRDefault="007011CD" w:rsidP="0091502E">
            <w:pPr>
              <w:spacing w:after="0" w:line="240" w:lineRule="auto"/>
              <w:ind w:right="43"/>
              <w:rPr>
                <w:rFonts w:ascii="Arial" w:hAnsi="Arial" w:cs="Arial"/>
                <w:sz w:val="24"/>
                <w:szCs w:val="24"/>
              </w:rPr>
            </w:pPr>
          </w:p>
        </w:tc>
      </w:tr>
      <w:tr w:rsidR="007011CD" w:rsidRPr="00FE4EE7" w:rsidTr="0069153B">
        <w:trPr>
          <w:gridAfter w:val="2"/>
          <w:wAfter w:w="4070" w:type="dxa"/>
          <w:trHeight w:val="417"/>
        </w:trPr>
        <w:tc>
          <w:tcPr>
            <w:tcW w:w="2747" w:type="dxa"/>
            <w:tcBorders>
              <w:top w:val="single" w:sz="6" w:space="0" w:color="auto"/>
              <w:left w:val="single" w:sz="6" w:space="0" w:color="auto"/>
              <w:bottom w:val="single" w:sz="6" w:space="0" w:color="auto"/>
              <w:right w:val="single" w:sz="6" w:space="0" w:color="auto"/>
            </w:tcBorders>
          </w:tcPr>
          <w:p w:rsidR="007011CD" w:rsidRPr="00FE4EE7" w:rsidRDefault="007011CD" w:rsidP="009216AE">
            <w:pPr>
              <w:spacing w:line="240" w:lineRule="auto"/>
              <w:contextualSpacing/>
              <w:rPr>
                <w:rFonts w:ascii="Arial" w:hAnsi="Arial" w:cs="Arial"/>
                <w:snapToGrid w:val="0"/>
                <w:sz w:val="24"/>
                <w:szCs w:val="24"/>
              </w:rPr>
            </w:pPr>
            <w:r w:rsidRPr="00FE4EE7">
              <w:rPr>
                <w:rFonts w:ascii="Arial" w:hAnsi="Arial" w:cs="Arial"/>
                <w:snapToGrid w:val="0"/>
                <w:sz w:val="24"/>
                <w:szCs w:val="24"/>
              </w:rPr>
              <w:t>Old Business</w:t>
            </w:r>
          </w:p>
          <w:p w:rsidR="007011CD" w:rsidRPr="00FE4EE7" w:rsidRDefault="007011CD" w:rsidP="009216AE">
            <w:pPr>
              <w:spacing w:line="240" w:lineRule="auto"/>
              <w:contextualSpacing/>
              <w:rPr>
                <w:rFonts w:ascii="Arial" w:hAnsi="Arial" w:cs="Arial"/>
                <w:snapToGrid w:val="0"/>
                <w:sz w:val="24"/>
                <w:szCs w:val="24"/>
              </w:rPr>
            </w:pPr>
          </w:p>
          <w:p w:rsidR="007011CD" w:rsidRPr="00FE4EE7" w:rsidRDefault="007011CD" w:rsidP="00CB41B8">
            <w:pPr>
              <w:spacing w:line="240" w:lineRule="auto"/>
              <w:contextualSpacing/>
              <w:rPr>
                <w:rFonts w:ascii="Arial" w:hAnsi="Arial" w:cs="Arial"/>
                <w:snapToGrid w:val="0"/>
                <w:sz w:val="24"/>
                <w:szCs w:val="24"/>
              </w:rPr>
            </w:pPr>
          </w:p>
        </w:tc>
        <w:tc>
          <w:tcPr>
            <w:tcW w:w="7910" w:type="dxa"/>
            <w:gridSpan w:val="5"/>
            <w:tcBorders>
              <w:top w:val="single" w:sz="6" w:space="0" w:color="auto"/>
              <w:left w:val="single" w:sz="6" w:space="0" w:color="auto"/>
              <w:bottom w:val="single" w:sz="6" w:space="0" w:color="auto"/>
              <w:right w:val="single" w:sz="6" w:space="0" w:color="auto"/>
            </w:tcBorders>
          </w:tcPr>
          <w:p w:rsidR="000B6252" w:rsidRPr="0005334A" w:rsidRDefault="0005334A" w:rsidP="00373D60">
            <w:pPr>
              <w:pStyle w:val="NoSpacing"/>
              <w:rPr>
                <w:rFonts w:ascii="Arial" w:hAnsi="Arial" w:cs="Arial"/>
                <w:snapToGrid w:val="0"/>
                <w:sz w:val="24"/>
                <w:szCs w:val="24"/>
              </w:rPr>
            </w:pPr>
            <w:r w:rsidRPr="0005334A">
              <w:rPr>
                <w:rFonts w:ascii="Arial" w:hAnsi="Arial" w:cs="Arial"/>
                <w:snapToGrid w:val="0"/>
                <w:sz w:val="24"/>
                <w:szCs w:val="24"/>
              </w:rPr>
              <w:t xml:space="preserve"> </w:t>
            </w:r>
          </w:p>
        </w:tc>
        <w:tc>
          <w:tcPr>
            <w:tcW w:w="3984" w:type="dxa"/>
            <w:gridSpan w:val="2"/>
            <w:tcBorders>
              <w:top w:val="single" w:sz="6" w:space="0" w:color="auto"/>
              <w:left w:val="single" w:sz="6" w:space="0" w:color="auto"/>
              <w:bottom w:val="single" w:sz="6" w:space="0" w:color="auto"/>
              <w:right w:val="single" w:sz="6" w:space="0" w:color="auto"/>
            </w:tcBorders>
          </w:tcPr>
          <w:p w:rsidR="000B6252" w:rsidRPr="00FE4EE7" w:rsidRDefault="000B6252" w:rsidP="000B6252">
            <w:pPr>
              <w:spacing w:line="240" w:lineRule="auto"/>
              <w:contextualSpacing/>
              <w:jc w:val="both"/>
              <w:rPr>
                <w:rFonts w:ascii="Arial" w:hAnsi="Arial" w:cs="Arial"/>
                <w:snapToGrid w:val="0"/>
                <w:sz w:val="24"/>
                <w:szCs w:val="24"/>
              </w:rPr>
            </w:pPr>
            <w:r>
              <w:rPr>
                <w:rFonts w:ascii="Arial" w:hAnsi="Arial" w:cs="Arial"/>
                <w:snapToGrid w:val="0"/>
                <w:sz w:val="24"/>
                <w:szCs w:val="24"/>
              </w:rPr>
              <w:t xml:space="preserve"> </w:t>
            </w:r>
          </w:p>
        </w:tc>
      </w:tr>
      <w:tr w:rsidR="007011CD" w:rsidRPr="00FE4EE7" w:rsidTr="0069153B">
        <w:trPr>
          <w:gridAfter w:val="2"/>
          <w:wAfter w:w="4070" w:type="dxa"/>
          <w:trHeight w:val="255"/>
        </w:trPr>
        <w:tc>
          <w:tcPr>
            <w:tcW w:w="2747" w:type="dxa"/>
            <w:tcBorders>
              <w:top w:val="single" w:sz="6" w:space="0" w:color="auto"/>
              <w:left w:val="single" w:sz="6" w:space="0" w:color="auto"/>
              <w:bottom w:val="single" w:sz="6" w:space="0" w:color="auto"/>
              <w:right w:val="single" w:sz="6" w:space="0" w:color="auto"/>
            </w:tcBorders>
          </w:tcPr>
          <w:p w:rsidR="007011CD" w:rsidRPr="00FE4EE7" w:rsidRDefault="007011CD" w:rsidP="009216AE">
            <w:pPr>
              <w:spacing w:line="240" w:lineRule="auto"/>
              <w:contextualSpacing/>
              <w:rPr>
                <w:rFonts w:ascii="Arial" w:hAnsi="Arial" w:cs="Arial"/>
                <w:snapToGrid w:val="0"/>
                <w:sz w:val="24"/>
                <w:szCs w:val="24"/>
              </w:rPr>
            </w:pPr>
            <w:r w:rsidRPr="00FE4EE7">
              <w:rPr>
                <w:rFonts w:ascii="Arial" w:hAnsi="Arial" w:cs="Arial"/>
                <w:snapToGrid w:val="0"/>
                <w:sz w:val="24"/>
                <w:szCs w:val="24"/>
              </w:rPr>
              <w:t>Adjourn</w:t>
            </w:r>
          </w:p>
        </w:tc>
        <w:tc>
          <w:tcPr>
            <w:tcW w:w="7910" w:type="dxa"/>
            <w:gridSpan w:val="5"/>
            <w:tcBorders>
              <w:top w:val="single" w:sz="6" w:space="0" w:color="auto"/>
              <w:left w:val="single" w:sz="6" w:space="0" w:color="auto"/>
              <w:bottom w:val="single" w:sz="6" w:space="0" w:color="auto"/>
              <w:right w:val="single" w:sz="6" w:space="0" w:color="auto"/>
            </w:tcBorders>
          </w:tcPr>
          <w:p w:rsidR="007011CD" w:rsidRPr="00FE4EE7" w:rsidRDefault="007011CD" w:rsidP="00993F19">
            <w:pPr>
              <w:spacing w:line="240" w:lineRule="auto"/>
              <w:contextualSpacing/>
              <w:rPr>
                <w:rFonts w:ascii="Arial" w:hAnsi="Arial" w:cs="Arial"/>
                <w:snapToGrid w:val="0"/>
                <w:sz w:val="24"/>
                <w:szCs w:val="24"/>
              </w:rPr>
            </w:pPr>
            <w:r w:rsidRPr="00FE4EE7">
              <w:rPr>
                <w:rFonts w:ascii="Arial" w:hAnsi="Arial" w:cs="Arial"/>
                <w:snapToGrid w:val="0"/>
                <w:sz w:val="24"/>
                <w:szCs w:val="24"/>
              </w:rPr>
              <w:t xml:space="preserve">The meeting </w:t>
            </w:r>
            <w:proofErr w:type="gramStart"/>
            <w:r w:rsidRPr="00FE4EE7">
              <w:rPr>
                <w:rFonts w:ascii="Arial" w:hAnsi="Arial" w:cs="Arial"/>
                <w:snapToGrid w:val="0"/>
                <w:sz w:val="24"/>
                <w:szCs w:val="24"/>
              </w:rPr>
              <w:t>was adjourned</w:t>
            </w:r>
            <w:proofErr w:type="gramEnd"/>
            <w:r w:rsidRPr="00FE4EE7">
              <w:rPr>
                <w:rFonts w:ascii="Arial" w:hAnsi="Arial" w:cs="Arial"/>
                <w:snapToGrid w:val="0"/>
                <w:sz w:val="24"/>
                <w:szCs w:val="24"/>
              </w:rPr>
              <w:t xml:space="preserve"> at </w:t>
            </w:r>
            <w:r w:rsidR="0005334A">
              <w:rPr>
                <w:rFonts w:ascii="Arial" w:hAnsi="Arial" w:cs="Arial"/>
                <w:snapToGrid w:val="0"/>
                <w:sz w:val="24"/>
                <w:szCs w:val="24"/>
              </w:rPr>
              <w:t>1:01</w:t>
            </w:r>
            <w:r w:rsidR="002F14FD" w:rsidRPr="00FE4EE7">
              <w:rPr>
                <w:rFonts w:ascii="Arial" w:hAnsi="Arial" w:cs="Arial"/>
                <w:snapToGrid w:val="0"/>
                <w:sz w:val="24"/>
                <w:szCs w:val="24"/>
              </w:rPr>
              <w:t xml:space="preserve"> p</w:t>
            </w:r>
            <w:r w:rsidRPr="00FE4EE7">
              <w:rPr>
                <w:rFonts w:ascii="Arial" w:hAnsi="Arial" w:cs="Arial"/>
                <w:snapToGrid w:val="0"/>
                <w:sz w:val="24"/>
                <w:szCs w:val="24"/>
              </w:rPr>
              <w:t xml:space="preserve">.m.  </w:t>
            </w:r>
          </w:p>
          <w:p w:rsidR="007011CD" w:rsidRPr="00FE4EE7" w:rsidRDefault="007011CD" w:rsidP="00903740">
            <w:pPr>
              <w:spacing w:line="240" w:lineRule="auto"/>
              <w:contextualSpacing/>
              <w:rPr>
                <w:rFonts w:ascii="Arial" w:hAnsi="Arial" w:cs="Arial"/>
                <w:snapToGrid w:val="0"/>
                <w:sz w:val="24"/>
                <w:szCs w:val="24"/>
              </w:rPr>
            </w:pPr>
          </w:p>
        </w:tc>
        <w:tc>
          <w:tcPr>
            <w:tcW w:w="3984" w:type="dxa"/>
            <w:gridSpan w:val="2"/>
            <w:tcBorders>
              <w:top w:val="single" w:sz="6" w:space="0" w:color="auto"/>
              <w:left w:val="single" w:sz="6" w:space="0" w:color="auto"/>
              <w:bottom w:val="single" w:sz="6" w:space="0" w:color="auto"/>
              <w:right w:val="single" w:sz="6" w:space="0" w:color="auto"/>
            </w:tcBorders>
          </w:tcPr>
          <w:p w:rsidR="007011CD" w:rsidRPr="00FE4EE7" w:rsidRDefault="007011CD" w:rsidP="00AE14F1">
            <w:pPr>
              <w:spacing w:after="0" w:line="240" w:lineRule="auto"/>
              <w:contextualSpacing/>
              <w:jc w:val="both"/>
              <w:rPr>
                <w:rFonts w:ascii="Arial" w:hAnsi="Arial" w:cs="Arial"/>
                <w:snapToGrid w:val="0"/>
                <w:sz w:val="24"/>
                <w:szCs w:val="24"/>
              </w:rPr>
            </w:pPr>
          </w:p>
        </w:tc>
      </w:tr>
      <w:tr w:rsidR="007011CD" w:rsidRPr="00FE4EE7" w:rsidTr="0069153B">
        <w:trPr>
          <w:gridAfter w:val="2"/>
          <w:wAfter w:w="4070" w:type="dxa"/>
          <w:trHeight w:val="255"/>
        </w:trPr>
        <w:tc>
          <w:tcPr>
            <w:tcW w:w="2747" w:type="dxa"/>
            <w:tcBorders>
              <w:top w:val="single" w:sz="6" w:space="0" w:color="auto"/>
              <w:left w:val="single" w:sz="6" w:space="0" w:color="auto"/>
              <w:bottom w:val="single" w:sz="6" w:space="0" w:color="auto"/>
              <w:right w:val="single" w:sz="6" w:space="0" w:color="auto"/>
            </w:tcBorders>
          </w:tcPr>
          <w:p w:rsidR="007011CD" w:rsidRPr="00FE4EE7" w:rsidRDefault="007011CD" w:rsidP="009216AE">
            <w:pPr>
              <w:spacing w:line="240" w:lineRule="auto"/>
              <w:contextualSpacing/>
              <w:rPr>
                <w:rFonts w:ascii="Arial" w:hAnsi="Arial" w:cs="Arial"/>
                <w:snapToGrid w:val="0"/>
                <w:sz w:val="24"/>
                <w:szCs w:val="24"/>
              </w:rPr>
            </w:pPr>
            <w:r w:rsidRPr="00FE4EE7">
              <w:rPr>
                <w:rFonts w:ascii="Arial" w:hAnsi="Arial" w:cs="Arial"/>
                <w:snapToGrid w:val="0"/>
                <w:sz w:val="24"/>
                <w:szCs w:val="24"/>
              </w:rPr>
              <w:t>Next Meeting</w:t>
            </w:r>
          </w:p>
        </w:tc>
        <w:tc>
          <w:tcPr>
            <w:tcW w:w="7910" w:type="dxa"/>
            <w:gridSpan w:val="5"/>
            <w:tcBorders>
              <w:top w:val="single" w:sz="6" w:space="0" w:color="auto"/>
              <w:left w:val="single" w:sz="6" w:space="0" w:color="auto"/>
              <w:bottom w:val="single" w:sz="6" w:space="0" w:color="auto"/>
              <w:right w:val="single" w:sz="6" w:space="0" w:color="auto"/>
            </w:tcBorders>
          </w:tcPr>
          <w:p w:rsidR="007011CD" w:rsidRPr="00FE4EE7" w:rsidRDefault="007011CD" w:rsidP="00F231DB">
            <w:pPr>
              <w:spacing w:line="240" w:lineRule="auto"/>
              <w:contextualSpacing/>
              <w:rPr>
                <w:rFonts w:ascii="Arial" w:hAnsi="Arial" w:cs="Arial"/>
                <w:snapToGrid w:val="0"/>
                <w:sz w:val="24"/>
                <w:szCs w:val="24"/>
              </w:rPr>
            </w:pPr>
            <w:r w:rsidRPr="00FE4EE7">
              <w:rPr>
                <w:rFonts w:ascii="Arial" w:hAnsi="Arial" w:cs="Arial"/>
                <w:snapToGrid w:val="0"/>
                <w:sz w:val="24"/>
                <w:szCs w:val="24"/>
              </w:rPr>
              <w:t xml:space="preserve">The next meeting will be in </w:t>
            </w:r>
            <w:r w:rsidR="00373D60">
              <w:rPr>
                <w:rFonts w:ascii="Arial" w:hAnsi="Arial" w:cs="Arial"/>
                <w:snapToGrid w:val="0"/>
                <w:sz w:val="24"/>
                <w:szCs w:val="24"/>
              </w:rPr>
              <w:t>_______</w:t>
            </w:r>
            <w:r w:rsidR="00AC6A5A" w:rsidRPr="00FE4EE7">
              <w:rPr>
                <w:rFonts w:ascii="Arial" w:hAnsi="Arial" w:cs="Arial"/>
                <w:snapToGrid w:val="0"/>
                <w:sz w:val="24"/>
                <w:szCs w:val="24"/>
              </w:rPr>
              <w:t xml:space="preserve"> on </w:t>
            </w:r>
            <w:r w:rsidR="0005334A">
              <w:rPr>
                <w:rFonts w:ascii="Arial" w:hAnsi="Arial" w:cs="Arial"/>
                <w:snapToGrid w:val="0"/>
                <w:sz w:val="24"/>
                <w:szCs w:val="24"/>
              </w:rPr>
              <w:t>March 27th</w:t>
            </w:r>
            <w:r w:rsidR="0055459A" w:rsidRPr="00FE4EE7">
              <w:rPr>
                <w:rFonts w:ascii="Arial" w:hAnsi="Arial" w:cs="Arial"/>
                <w:snapToGrid w:val="0"/>
                <w:sz w:val="24"/>
                <w:szCs w:val="24"/>
              </w:rPr>
              <w:t>, 2019</w:t>
            </w:r>
            <w:r w:rsidR="002F14FD" w:rsidRPr="00FE4EE7">
              <w:rPr>
                <w:rFonts w:ascii="Arial" w:hAnsi="Arial" w:cs="Arial"/>
                <w:snapToGrid w:val="0"/>
                <w:sz w:val="24"/>
                <w:szCs w:val="24"/>
              </w:rPr>
              <w:t xml:space="preserve">. </w:t>
            </w:r>
            <w:r w:rsidR="004A79D3" w:rsidRPr="00FE4EE7">
              <w:rPr>
                <w:rFonts w:ascii="Arial" w:hAnsi="Arial" w:cs="Arial"/>
                <w:snapToGrid w:val="0"/>
                <w:sz w:val="24"/>
                <w:szCs w:val="24"/>
              </w:rPr>
              <w:t xml:space="preserve"> </w:t>
            </w:r>
            <w:r w:rsidR="001E67D1" w:rsidRPr="00FE4EE7">
              <w:rPr>
                <w:rFonts w:ascii="Arial" w:hAnsi="Arial" w:cs="Arial"/>
                <w:snapToGrid w:val="0"/>
                <w:sz w:val="24"/>
                <w:szCs w:val="24"/>
              </w:rPr>
              <w:t xml:space="preserve"> </w:t>
            </w:r>
          </w:p>
          <w:p w:rsidR="007011CD" w:rsidRPr="00FE4EE7" w:rsidRDefault="007011CD" w:rsidP="00993F19">
            <w:pPr>
              <w:spacing w:line="240" w:lineRule="auto"/>
              <w:contextualSpacing/>
              <w:rPr>
                <w:rFonts w:ascii="Arial" w:hAnsi="Arial" w:cs="Arial"/>
                <w:snapToGrid w:val="0"/>
                <w:sz w:val="24"/>
                <w:szCs w:val="24"/>
              </w:rPr>
            </w:pPr>
          </w:p>
        </w:tc>
        <w:tc>
          <w:tcPr>
            <w:tcW w:w="3984" w:type="dxa"/>
            <w:gridSpan w:val="2"/>
            <w:tcBorders>
              <w:top w:val="single" w:sz="6" w:space="0" w:color="auto"/>
              <w:left w:val="single" w:sz="6" w:space="0" w:color="auto"/>
              <w:bottom w:val="single" w:sz="6" w:space="0" w:color="auto"/>
              <w:right w:val="single" w:sz="6" w:space="0" w:color="auto"/>
            </w:tcBorders>
          </w:tcPr>
          <w:p w:rsidR="007011CD" w:rsidRPr="00FE4EE7" w:rsidRDefault="007011CD" w:rsidP="00AE14F1">
            <w:pPr>
              <w:spacing w:after="0" w:line="240" w:lineRule="auto"/>
              <w:contextualSpacing/>
              <w:jc w:val="both"/>
              <w:rPr>
                <w:rFonts w:ascii="Arial" w:hAnsi="Arial" w:cs="Arial"/>
                <w:snapToGrid w:val="0"/>
                <w:sz w:val="24"/>
                <w:szCs w:val="24"/>
              </w:rPr>
            </w:pPr>
          </w:p>
        </w:tc>
      </w:tr>
    </w:tbl>
    <w:p w:rsidR="002D72F1" w:rsidRPr="00FE4EE7" w:rsidRDefault="002D72F1" w:rsidP="009216AE">
      <w:pPr>
        <w:pStyle w:val="Header"/>
        <w:tabs>
          <w:tab w:val="clear" w:pos="4320"/>
          <w:tab w:val="clear" w:pos="8640"/>
          <w:tab w:val="left" w:pos="3060"/>
          <w:tab w:val="left" w:pos="6840"/>
          <w:tab w:val="left" w:pos="14490"/>
        </w:tabs>
        <w:spacing w:after="0" w:line="240" w:lineRule="auto"/>
        <w:ind w:right="54"/>
        <w:contextualSpacing/>
        <w:rPr>
          <w:rFonts w:ascii="Arial" w:hAnsi="Arial" w:cs="Arial"/>
          <w:sz w:val="24"/>
          <w:szCs w:val="24"/>
        </w:rPr>
      </w:pPr>
    </w:p>
    <w:p w:rsidR="000C7C92" w:rsidRPr="00FE4EE7" w:rsidRDefault="000C7C92" w:rsidP="009216AE">
      <w:pPr>
        <w:pStyle w:val="Header"/>
        <w:tabs>
          <w:tab w:val="clear" w:pos="4320"/>
          <w:tab w:val="clear" w:pos="8640"/>
          <w:tab w:val="left" w:pos="3060"/>
          <w:tab w:val="left" w:pos="6840"/>
          <w:tab w:val="left" w:pos="14490"/>
        </w:tabs>
        <w:spacing w:after="0" w:line="240" w:lineRule="auto"/>
        <w:ind w:right="54"/>
        <w:contextualSpacing/>
        <w:rPr>
          <w:rFonts w:ascii="Arial" w:hAnsi="Arial" w:cs="Arial"/>
          <w:sz w:val="24"/>
          <w:szCs w:val="24"/>
        </w:rPr>
      </w:pPr>
      <w:r w:rsidRPr="00FE4EE7">
        <w:rPr>
          <w:rFonts w:ascii="Arial" w:hAnsi="Arial" w:cs="Arial"/>
          <w:sz w:val="24"/>
          <w:szCs w:val="24"/>
        </w:rPr>
        <w:t>Respectfully submitted,</w:t>
      </w:r>
    </w:p>
    <w:p w:rsidR="0018669F" w:rsidRPr="00FE4EE7" w:rsidRDefault="00577085" w:rsidP="00E669A4">
      <w:pPr>
        <w:pStyle w:val="Header"/>
        <w:tabs>
          <w:tab w:val="clear" w:pos="4320"/>
          <w:tab w:val="clear" w:pos="8640"/>
          <w:tab w:val="left" w:pos="3060"/>
          <w:tab w:val="left" w:pos="6840"/>
        </w:tabs>
        <w:spacing w:after="0" w:line="240" w:lineRule="auto"/>
        <w:contextualSpacing/>
        <w:rPr>
          <w:rFonts w:ascii="Arial" w:hAnsi="Arial" w:cs="Arial"/>
          <w:sz w:val="24"/>
          <w:szCs w:val="24"/>
        </w:rPr>
      </w:pPr>
      <w:r w:rsidRPr="00FE4EE7">
        <w:rPr>
          <w:rFonts w:ascii="Arial" w:hAnsi="Arial" w:cs="Arial"/>
          <w:sz w:val="24"/>
          <w:szCs w:val="24"/>
        </w:rPr>
        <w:t xml:space="preserve">Medical Director of </w:t>
      </w:r>
      <w:r w:rsidR="004E210C" w:rsidRPr="00FE4EE7">
        <w:rPr>
          <w:rFonts w:ascii="Arial" w:hAnsi="Arial" w:cs="Arial"/>
          <w:sz w:val="24"/>
          <w:szCs w:val="24"/>
        </w:rPr>
        <w:t>Infection Control and Epidemiology</w:t>
      </w:r>
    </w:p>
    <w:sectPr w:rsidR="0018669F" w:rsidRPr="00FE4EE7" w:rsidSect="00742AB0">
      <w:headerReference w:type="default" r:id="rId8"/>
      <w:type w:val="continuous"/>
      <w:pgSz w:w="15840" w:h="12240" w:orient="landscape" w:code="1"/>
      <w:pgMar w:top="864" w:right="576" w:bottom="864"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3E4" w:rsidRDefault="009E13E4">
      <w:r>
        <w:separator/>
      </w:r>
    </w:p>
  </w:endnote>
  <w:endnote w:type="continuationSeparator" w:id="0">
    <w:p w:rsidR="009E13E4" w:rsidRDefault="009E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3E4" w:rsidRDefault="009E13E4">
      <w:r>
        <w:separator/>
      </w:r>
    </w:p>
  </w:footnote>
  <w:footnote w:type="continuationSeparator" w:id="0">
    <w:p w:rsidR="009E13E4" w:rsidRDefault="009E13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D0D" w:rsidRDefault="00523D0D">
    <w:pPr>
      <w:pStyle w:val="Header"/>
      <w:rPr>
        <w:rFonts w:ascii="Arial" w:hAnsi="Arial"/>
        <w:b/>
        <w:sz w:val="19"/>
      </w:rPr>
    </w:pPr>
    <w:r>
      <w:rPr>
        <w:rFonts w:ascii="Arial" w:hAnsi="Arial"/>
        <w:b/>
        <w:sz w:val="19"/>
      </w:rPr>
      <w:t xml:space="preserve">MINUTES                                                                      INFECTION CONTROL COMMITTEE                                                                                              PAGE </w:t>
    </w:r>
    <w:r>
      <w:rPr>
        <w:rStyle w:val="PageNumber"/>
        <w:rFonts w:ascii="Arial" w:hAnsi="Arial"/>
        <w:b/>
        <w:sz w:val="19"/>
      </w:rPr>
      <w:fldChar w:fldCharType="begin"/>
    </w:r>
    <w:r>
      <w:rPr>
        <w:rStyle w:val="PageNumber"/>
        <w:rFonts w:ascii="Arial" w:hAnsi="Arial"/>
        <w:b/>
        <w:sz w:val="19"/>
      </w:rPr>
      <w:instrText xml:space="preserve"> PAGE </w:instrText>
    </w:r>
    <w:r>
      <w:rPr>
        <w:rStyle w:val="PageNumber"/>
        <w:rFonts w:ascii="Arial" w:hAnsi="Arial"/>
        <w:b/>
        <w:sz w:val="19"/>
      </w:rPr>
      <w:fldChar w:fldCharType="separate"/>
    </w:r>
    <w:r w:rsidR="002400D0">
      <w:rPr>
        <w:rStyle w:val="PageNumber"/>
        <w:rFonts w:ascii="Arial" w:hAnsi="Arial"/>
        <w:b/>
        <w:noProof/>
        <w:sz w:val="19"/>
      </w:rPr>
      <w:t>4</w:t>
    </w:r>
    <w:r>
      <w:rPr>
        <w:rStyle w:val="PageNumber"/>
        <w:rFonts w:ascii="Arial" w:hAnsi="Arial"/>
        <w:b/>
        <w:sz w:val="19"/>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3F0"/>
    <w:multiLevelType w:val="hybridMultilevel"/>
    <w:tmpl w:val="0C4A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723A"/>
    <w:multiLevelType w:val="hybridMultilevel"/>
    <w:tmpl w:val="8944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331B3"/>
    <w:multiLevelType w:val="hybridMultilevel"/>
    <w:tmpl w:val="976A6CE2"/>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475E9"/>
    <w:multiLevelType w:val="hybridMultilevel"/>
    <w:tmpl w:val="68DA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14960"/>
    <w:multiLevelType w:val="hybridMultilevel"/>
    <w:tmpl w:val="3E76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CC4DAE"/>
    <w:multiLevelType w:val="hybridMultilevel"/>
    <w:tmpl w:val="6154351E"/>
    <w:lvl w:ilvl="0" w:tplc="44D2A478">
      <w:start w:val="1"/>
      <w:numFmt w:val="bullet"/>
      <w:lvlText w:val="•"/>
      <w:lvlJc w:val="left"/>
      <w:pPr>
        <w:tabs>
          <w:tab w:val="num" w:pos="720"/>
        </w:tabs>
        <w:ind w:left="720" w:hanging="360"/>
      </w:pPr>
      <w:rPr>
        <w:rFonts w:ascii="Arial" w:hAnsi="Arial" w:hint="default"/>
      </w:rPr>
    </w:lvl>
    <w:lvl w:ilvl="1" w:tplc="0F5A2E6E">
      <w:start w:val="1"/>
      <w:numFmt w:val="bullet"/>
      <w:lvlText w:val="•"/>
      <w:lvlJc w:val="left"/>
      <w:pPr>
        <w:tabs>
          <w:tab w:val="num" w:pos="1440"/>
        </w:tabs>
        <w:ind w:left="1440" w:hanging="360"/>
      </w:pPr>
      <w:rPr>
        <w:rFonts w:ascii="Arial" w:hAnsi="Arial" w:hint="default"/>
      </w:rPr>
    </w:lvl>
    <w:lvl w:ilvl="2" w:tplc="8D404D6C">
      <w:start w:val="306"/>
      <w:numFmt w:val="bullet"/>
      <w:lvlText w:val="•"/>
      <w:lvlJc w:val="left"/>
      <w:pPr>
        <w:tabs>
          <w:tab w:val="num" w:pos="2160"/>
        </w:tabs>
        <w:ind w:left="2160" w:hanging="360"/>
      </w:pPr>
      <w:rPr>
        <w:rFonts w:ascii="Arial" w:hAnsi="Arial" w:hint="default"/>
      </w:rPr>
    </w:lvl>
    <w:lvl w:ilvl="3" w:tplc="99E44414" w:tentative="1">
      <w:start w:val="1"/>
      <w:numFmt w:val="bullet"/>
      <w:lvlText w:val="•"/>
      <w:lvlJc w:val="left"/>
      <w:pPr>
        <w:tabs>
          <w:tab w:val="num" w:pos="2880"/>
        </w:tabs>
        <w:ind w:left="2880" w:hanging="360"/>
      </w:pPr>
      <w:rPr>
        <w:rFonts w:ascii="Arial" w:hAnsi="Arial" w:hint="default"/>
      </w:rPr>
    </w:lvl>
    <w:lvl w:ilvl="4" w:tplc="2A00BD5A" w:tentative="1">
      <w:start w:val="1"/>
      <w:numFmt w:val="bullet"/>
      <w:lvlText w:val="•"/>
      <w:lvlJc w:val="left"/>
      <w:pPr>
        <w:tabs>
          <w:tab w:val="num" w:pos="3600"/>
        </w:tabs>
        <w:ind w:left="3600" w:hanging="360"/>
      </w:pPr>
      <w:rPr>
        <w:rFonts w:ascii="Arial" w:hAnsi="Arial" w:hint="default"/>
      </w:rPr>
    </w:lvl>
    <w:lvl w:ilvl="5" w:tplc="A0824212" w:tentative="1">
      <w:start w:val="1"/>
      <w:numFmt w:val="bullet"/>
      <w:lvlText w:val="•"/>
      <w:lvlJc w:val="left"/>
      <w:pPr>
        <w:tabs>
          <w:tab w:val="num" w:pos="4320"/>
        </w:tabs>
        <w:ind w:left="4320" w:hanging="360"/>
      </w:pPr>
      <w:rPr>
        <w:rFonts w:ascii="Arial" w:hAnsi="Arial" w:hint="default"/>
      </w:rPr>
    </w:lvl>
    <w:lvl w:ilvl="6" w:tplc="182CCE98" w:tentative="1">
      <w:start w:val="1"/>
      <w:numFmt w:val="bullet"/>
      <w:lvlText w:val="•"/>
      <w:lvlJc w:val="left"/>
      <w:pPr>
        <w:tabs>
          <w:tab w:val="num" w:pos="5040"/>
        </w:tabs>
        <w:ind w:left="5040" w:hanging="360"/>
      </w:pPr>
      <w:rPr>
        <w:rFonts w:ascii="Arial" w:hAnsi="Arial" w:hint="default"/>
      </w:rPr>
    </w:lvl>
    <w:lvl w:ilvl="7" w:tplc="1D1CFA1E" w:tentative="1">
      <w:start w:val="1"/>
      <w:numFmt w:val="bullet"/>
      <w:lvlText w:val="•"/>
      <w:lvlJc w:val="left"/>
      <w:pPr>
        <w:tabs>
          <w:tab w:val="num" w:pos="5760"/>
        </w:tabs>
        <w:ind w:left="5760" w:hanging="360"/>
      </w:pPr>
      <w:rPr>
        <w:rFonts w:ascii="Arial" w:hAnsi="Arial" w:hint="default"/>
      </w:rPr>
    </w:lvl>
    <w:lvl w:ilvl="8" w:tplc="04AA63D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9F0E69"/>
    <w:multiLevelType w:val="hybridMultilevel"/>
    <w:tmpl w:val="00680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6B5614"/>
    <w:multiLevelType w:val="hybridMultilevel"/>
    <w:tmpl w:val="E8F0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86B40"/>
    <w:multiLevelType w:val="hybridMultilevel"/>
    <w:tmpl w:val="8B0C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F7C76"/>
    <w:multiLevelType w:val="hybridMultilevel"/>
    <w:tmpl w:val="276CC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7F1D42"/>
    <w:multiLevelType w:val="hybridMultilevel"/>
    <w:tmpl w:val="44026C3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38E154C6"/>
    <w:multiLevelType w:val="hybridMultilevel"/>
    <w:tmpl w:val="1E1A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43D81"/>
    <w:multiLevelType w:val="hybridMultilevel"/>
    <w:tmpl w:val="8C46D07A"/>
    <w:lvl w:ilvl="0" w:tplc="72768B72">
      <w:start w:val="1"/>
      <w:numFmt w:val="lowerLetter"/>
      <w:lvlText w:val="%1."/>
      <w:lvlJc w:val="left"/>
      <w:pPr>
        <w:tabs>
          <w:tab w:val="num" w:pos="720"/>
        </w:tabs>
        <w:ind w:left="720" w:hanging="360"/>
      </w:pPr>
    </w:lvl>
    <w:lvl w:ilvl="1" w:tplc="FB049574">
      <w:start w:val="1"/>
      <w:numFmt w:val="lowerLetter"/>
      <w:lvlText w:val="%2."/>
      <w:lvlJc w:val="left"/>
      <w:pPr>
        <w:tabs>
          <w:tab w:val="num" w:pos="1440"/>
        </w:tabs>
        <w:ind w:left="1440" w:hanging="360"/>
      </w:pPr>
    </w:lvl>
    <w:lvl w:ilvl="2" w:tplc="F1F4E2AA" w:tentative="1">
      <w:start w:val="1"/>
      <w:numFmt w:val="lowerLetter"/>
      <w:lvlText w:val="%3."/>
      <w:lvlJc w:val="left"/>
      <w:pPr>
        <w:tabs>
          <w:tab w:val="num" w:pos="2160"/>
        </w:tabs>
        <w:ind w:left="2160" w:hanging="360"/>
      </w:pPr>
    </w:lvl>
    <w:lvl w:ilvl="3" w:tplc="3516E6FE" w:tentative="1">
      <w:start w:val="1"/>
      <w:numFmt w:val="lowerLetter"/>
      <w:lvlText w:val="%4."/>
      <w:lvlJc w:val="left"/>
      <w:pPr>
        <w:tabs>
          <w:tab w:val="num" w:pos="2880"/>
        </w:tabs>
        <w:ind w:left="2880" w:hanging="360"/>
      </w:pPr>
    </w:lvl>
    <w:lvl w:ilvl="4" w:tplc="229C3628" w:tentative="1">
      <w:start w:val="1"/>
      <w:numFmt w:val="lowerLetter"/>
      <w:lvlText w:val="%5."/>
      <w:lvlJc w:val="left"/>
      <w:pPr>
        <w:tabs>
          <w:tab w:val="num" w:pos="3600"/>
        </w:tabs>
        <w:ind w:left="3600" w:hanging="360"/>
      </w:pPr>
    </w:lvl>
    <w:lvl w:ilvl="5" w:tplc="FDA09288" w:tentative="1">
      <w:start w:val="1"/>
      <w:numFmt w:val="lowerLetter"/>
      <w:lvlText w:val="%6."/>
      <w:lvlJc w:val="left"/>
      <w:pPr>
        <w:tabs>
          <w:tab w:val="num" w:pos="4320"/>
        </w:tabs>
        <w:ind w:left="4320" w:hanging="360"/>
      </w:pPr>
    </w:lvl>
    <w:lvl w:ilvl="6" w:tplc="E33AEC82" w:tentative="1">
      <w:start w:val="1"/>
      <w:numFmt w:val="lowerLetter"/>
      <w:lvlText w:val="%7."/>
      <w:lvlJc w:val="left"/>
      <w:pPr>
        <w:tabs>
          <w:tab w:val="num" w:pos="5040"/>
        </w:tabs>
        <w:ind w:left="5040" w:hanging="360"/>
      </w:pPr>
    </w:lvl>
    <w:lvl w:ilvl="7" w:tplc="C0D07DCE" w:tentative="1">
      <w:start w:val="1"/>
      <w:numFmt w:val="lowerLetter"/>
      <w:lvlText w:val="%8."/>
      <w:lvlJc w:val="left"/>
      <w:pPr>
        <w:tabs>
          <w:tab w:val="num" w:pos="5760"/>
        </w:tabs>
        <w:ind w:left="5760" w:hanging="360"/>
      </w:pPr>
    </w:lvl>
    <w:lvl w:ilvl="8" w:tplc="CED2F022" w:tentative="1">
      <w:start w:val="1"/>
      <w:numFmt w:val="lowerLetter"/>
      <w:lvlText w:val="%9."/>
      <w:lvlJc w:val="left"/>
      <w:pPr>
        <w:tabs>
          <w:tab w:val="num" w:pos="6480"/>
        </w:tabs>
        <w:ind w:left="6480" w:hanging="360"/>
      </w:pPr>
    </w:lvl>
  </w:abstractNum>
  <w:abstractNum w:abstractNumId="13" w15:restartNumberingAfterBreak="0">
    <w:nsid w:val="39814AB4"/>
    <w:multiLevelType w:val="hybridMultilevel"/>
    <w:tmpl w:val="2926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13778"/>
    <w:multiLevelType w:val="hybridMultilevel"/>
    <w:tmpl w:val="C1B6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377F2"/>
    <w:multiLevelType w:val="hybridMultilevel"/>
    <w:tmpl w:val="3978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63558"/>
    <w:multiLevelType w:val="hybridMultilevel"/>
    <w:tmpl w:val="6894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F6879"/>
    <w:multiLevelType w:val="hybridMultilevel"/>
    <w:tmpl w:val="6646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60868"/>
    <w:multiLevelType w:val="hybridMultilevel"/>
    <w:tmpl w:val="DAE2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A6A49"/>
    <w:multiLevelType w:val="hybridMultilevel"/>
    <w:tmpl w:val="A012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53DF5"/>
    <w:multiLevelType w:val="hybridMultilevel"/>
    <w:tmpl w:val="BA14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2413A"/>
    <w:multiLevelType w:val="hybridMultilevel"/>
    <w:tmpl w:val="2C844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A048D5"/>
    <w:multiLevelType w:val="hybridMultilevel"/>
    <w:tmpl w:val="B4DE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8181F"/>
    <w:multiLevelType w:val="hybridMultilevel"/>
    <w:tmpl w:val="4E6E47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D644A17"/>
    <w:multiLevelType w:val="hybridMultilevel"/>
    <w:tmpl w:val="1AD022EE"/>
    <w:lvl w:ilvl="0" w:tplc="8256C0A4">
      <w:start w:val="1"/>
      <w:numFmt w:val="bullet"/>
      <w:lvlText w:val="-"/>
      <w:lvlJc w:val="left"/>
      <w:pPr>
        <w:tabs>
          <w:tab w:val="num" w:pos="720"/>
        </w:tabs>
        <w:ind w:left="720" w:hanging="360"/>
      </w:pPr>
      <w:rPr>
        <w:rFonts w:ascii="Times New Roman" w:hAnsi="Times New Roman" w:hint="default"/>
      </w:rPr>
    </w:lvl>
    <w:lvl w:ilvl="1" w:tplc="D16A74D0">
      <w:start w:val="90"/>
      <w:numFmt w:val="bullet"/>
      <w:lvlText w:val="-"/>
      <w:lvlJc w:val="left"/>
      <w:pPr>
        <w:tabs>
          <w:tab w:val="num" w:pos="1440"/>
        </w:tabs>
        <w:ind w:left="1440" w:hanging="360"/>
      </w:pPr>
      <w:rPr>
        <w:rFonts w:ascii="Times New Roman" w:hAnsi="Times New Roman" w:hint="default"/>
      </w:rPr>
    </w:lvl>
    <w:lvl w:ilvl="2" w:tplc="E742763C">
      <w:start w:val="90"/>
      <w:numFmt w:val="bullet"/>
      <w:lvlText w:val="-"/>
      <w:lvlJc w:val="left"/>
      <w:pPr>
        <w:tabs>
          <w:tab w:val="num" w:pos="2160"/>
        </w:tabs>
        <w:ind w:left="2160" w:hanging="360"/>
      </w:pPr>
      <w:rPr>
        <w:rFonts w:ascii="Times New Roman" w:hAnsi="Times New Roman" w:hint="default"/>
      </w:rPr>
    </w:lvl>
    <w:lvl w:ilvl="3" w:tplc="59885110" w:tentative="1">
      <w:start w:val="1"/>
      <w:numFmt w:val="bullet"/>
      <w:lvlText w:val="-"/>
      <w:lvlJc w:val="left"/>
      <w:pPr>
        <w:tabs>
          <w:tab w:val="num" w:pos="2880"/>
        </w:tabs>
        <w:ind w:left="2880" w:hanging="360"/>
      </w:pPr>
      <w:rPr>
        <w:rFonts w:ascii="Times New Roman" w:hAnsi="Times New Roman" w:hint="default"/>
      </w:rPr>
    </w:lvl>
    <w:lvl w:ilvl="4" w:tplc="64F23806" w:tentative="1">
      <w:start w:val="1"/>
      <w:numFmt w:val="bullet"/>
      <w:lvlText w:val="-"/>
      <w:lvlJc w:val="left"/>
      <w:pPr>
        <w:tabs>
          <w:tab w:val="num" w:pos="3600"/>
        </w:tabs>
        <w:ind w:left="3600" w:hanging="360"/>
      </w:pPr>
      <w:rPr>
        <w:rFonts w:ascii="Times New Roman" w:hAnsi="Times New Roman" w:hint="default"/>
      </w:rPr>
    </w:lvl>
    <w:lvl w:ilvl="5" w:tplc="87B6D57C" w:tentative="1">
      <w:start w:val="1"/>
      <w:numFmt w:val="bullet"/>
      <w:lvlText w:val="-"/>
      <w:lvlJc w:val="left"/>
      <w:pPr>
        <w:tabs>
          <w:tab w:val="num" w:pos="4320"/>
        </w:tabs>
        <w:ind w:left="4320" w:hanging="360"/>
      </w:pPr>
      <w:rPr>
        <w:rFonts w:ascii="Times New Roman" w:hAnsi="Times New Roman" w:hint="default"/>
      </w:rPr>
    </w:lvl>
    <w:lvl w:ilvl="6" w:tplc="900469FA" w:tentative="1">
      <w:start w:val="1"/>
      <w:numFmt w:val="bullet"/>
      <w:lvlText w:val="-"/>
      <w:lvlJc w:val="left"/>
      <w:pPr>
        <w:tabs>
          <w:tab w:val="num" w:pos="5040"/>
        </w:tabs>
        <w:ind w:left="5040" w:hanging="360"/>
      </w:pPr>
      <w:rPr>
        <w:rFonts w:ascii="Times New Roman" w:hAnsi="Times New Roman" w:hint="default"/>
      </w:rPr>
    </w:lvl>
    <w:lvl w:ilvl="7" w:tplc="34ECBF20" w:tentative="1">
      <w:start w:val="1"/>
      <w:numFmt w:val="bullet"/>
      <w:lvlText w:val="-"/>
      <w:lvlJc w:val="left"/>
      <w:pPr>
        <w:tabs>
          <w:tab w:val="num" w:pos="5760"/>
        </w:tabs>
        <w:ind w:left="5760" w:hanging="360"/>
      </w:pPr>
      <w:rPr>
        <w:rFonts w:ascii="Times New Roman" w:hAnsi="Times New Roman" w:hint="default"/>
      </w:rPr>
    </w:lvl>
    <w:lvl w:ilvl="8" w:tplc="E6DE5D5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04E0BFC"/>
    <w:multiLevelType w:val="hybridMultilevel"/>
    <w:tmpl w:val="D9344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7B1624"/>
    <w:multiLevelType w:val="hybridMultilevel"/>
    <w:tmpl w:val="13DA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D2EDC"/>
    <w:multiLevelType w:val="hybridMultilevel"/>
    <w:tmpl w:val="C38C4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B1F27"/>
    <w:multiLevelType w:val="hybridMultilevel"/>
    <w:tmpl w:val="C870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40ACE"/>
    <w:multiLevelType w:val="hybridMultilevel"/>
    <w:tmpl w:val="5994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53C71"/>
    <w:multiLevelType w:val="hybridMultilevel"/>
    <w:tmpl w:val="E304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B4B31"/>
    <w:multiLevelType w:val="hybridMultilevel"/>
    <w:tmpl w:val="B2B4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145C2"/>
    <w:multiLevelType w:val="hybridMultilevel"/>
    <w:tmpl w:val="6F1E5366"/>
    <w:lvl w:ilvl="0" w:tplc="8256C0A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B61CA"/>
    <w:multiLevelType w:val="hybridMultilevel"/>
    <w:tmpl w:val="991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011A3"/>
    <w:multiLevelType w:val="hybridMultilevel"/>
    <w:tmpl w:val="BDDE8AA8"/>
    <w:lvl w:ilvl="0" w:tplc="D9F65D04">
      <w:start w:val="1"/>
      <w:numFmt w:val="bullet"/>
      <w:lvlText w:val="•"/>
      <w:lvlJc w:val="left"/>
      <w:pPr>
        <w:tabs>
          <w:tab w:val="num" w:pos="720"/>
        </w:tabs>
        <w:ind w:left="720" w:hanging="360"/>
      </w:pPr>
      <w:rPr>
        <w:rFonts w:ascii="Arial" w:hAnsi="Arial" w:hint="default"/>
      </w:rPr>
    </w:lvl>
    <w:lvl w:ilvl="1" w:tplc="DC5C3D2E" w:tentative="1">
      <w:start w:val="1"/>
      <w:numFmt w:val="bullet"/>
      <w:lvlText w:val="•"/>
      <w:lvlJc w:val="left"/>
      <w:pPr>
        <w:tabs>
          <w:tab w:val="num" w:pos="1440"/>
        </w:tabs>
        <w:ind w:left="1440" w:hanging="360"/>
      </w:pPr>
      <w:rPr>
        <w:rFonts w:ascii="Arial" w:hAnsi="Arial" w:hint="default"/>
      </w:rPr>
    </w:lvl>
    <w:lvl w:ilvl="2" w:tplc="5FA000B0" w:tentative="1">
      <w:start w:val="1"/>
      <w:numFmt w:val="bullet"/>
      <w:lvlText w:val="•"/>
      <w:lvlJc w:val="left"/>
      <w:pPr>
        <w:tabs>
          <w:tab w:val="num" w:pos="2160"/>
        </w:tabs>
        <w:ind w:left="2160" w:hanging="360"/>
      </w:pPr>
      <w:rPr>
        <w:rFonts w:ascii="Arial" w:hAnsi="Arial" w:hint="default"/>
      </w:rPr>
    </w:lvl>
    <w:lvl w:ilvl="3" w:tplc="AF1EB5B4" w:tentative="1">
      <w:start w:val="1"/>
      <w:numFmt w:val="bullet"/>
      <w:lvlText w:val="•"/>
      <w:lvlJc w:val="left"/>
      <w:pPr>
        <w:tabs>
          <w:tab w:val="num" w:pos="2880"/>
        </w:tabs>
        <w:ind w:left="2880" w:hanging="360"/>
      </w:pPr>
      <w:rPr>
        <w:rFonts w:ascii="Arial" w:hAnsi="Arial" w:hint="default"/>
      </w:rPr>
    </w:lvl>
    <w:lvl w:ilvl="4" w:tplc="5FBAEE3E" w:tentative="1">
      <w:start w:val="1"/>
      <w:numFmt w:val="bullet"/>
      <w:lvlText w:val="•"/>
      <w:lvlJc w:val="left"/>
      <w:pPr>
        <w:tabs>
          <w:tab w:val="num" w:pos="3600"/>
        </w:tabs>
        <w:ind w:left="3600" w:hanging="360"/>
      </w:pPr>
      <w:rPr>
        <w:rFonts w:ascii="Arial" w:hAnsi="Arial" w:hint="default"/>
      </w:rPr>
    </w:lvl>
    <w:lvl w:ilvl="5" w:tplc="6720D69E" w:tentative="1">
      <w:start w:val="1"/>
      <w:numFmt w:val="bullet"/>
      <w:lvlText w:val="•"/>
      <w:lvlJc w:val="left"/>
      <w:pPr>
        <w:tabs>
          <w:tab w:val="num" w:pos="4320"/>
        </w:tabs>
        <w:ind w:left="4320" w:hanging="360"/>
      </w:pPr>
      <w:rPr>
        <w:rFonts w:ascii="Arial" w:hAnsi="Arial" w:hint="default"/>
      </w:rPr>
    </w:lvl>
    <w:lvl w:ilvl="6" w:tplc="F99A1E34" w:tentative="1">
      <w:start w:val="1"/>
      <w:numFmt w:val="bullet"/>
      <w:lvlText w:val="•"/>
      <w:lvlJc w:val="left"/>
      <w:pPr>
        <w:tabs>
          <w:tab w:val="num" w:pos="5040"/>
        </w:tabs>
        <w:ind w:left="5040" w:hanging="360"/>
      </w:pPr>
      <w:rPr>
        <w:rFonts w:ascii="Arial" w:hAnsi="Arial" w:hint="default"/>
      </w:rPr>
    </w:lvl>
    <w:lvl w:ilvl="7" w:tplc="2436B71A" w:tentative="1">
      <w:start w:val="1"/>
      <w:numFmt w:val="bullet"/>
      <w:lvlText w:val="•"/>
      <w:lvlJc w:val="left"/>
      <w:pPr>
        <w:tabs>
          <w:tab w:val="num" w:pos="5760"/>
        </w:tabs>
        <w:ind w:left="5760" w:hanging="360"/>
      </w:pPr>
      <w:rPr>
        <w:rFonts w:ascii="Arial" w:hAnsi="Arial" w:hint="default"/>
      </w:rPr>
    </w:lvl>
    <w:lvl w:ilvl="8" w:tplc="D35C17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D14111"/>
    <w:multiLevelType w:val="hybridMultilevel"/>
    <w:tmpl w:val="BEF8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75B94"/>
    <w:multiLevelType w:val="hybridMultilevel"/>
    <w:tmpl w:val="1D989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EE475D0"/>
    <w:multiLevelType w:val="hybridMultilevel"/>
    <w:tmpl w:val="1424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3645A"/>
    <w:multiLevelType w:val="hybridMultilevel"/>
    <w:tmpl w:val="3C5CE37C"/>
    <w:lvl w:ilvl="0" w:tplc="8256C0A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D2878"/>
    <w:multiLevelType w:val="hybridMultilevel"/>
    <w:tmpl w:val="C3B6C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CA4DCB"/>
    <w:multiLevelType w:val="hybridMultilevel"/>
    <w:tmpl w:val="6DBADF36"/>
    <w:lvl w:ilvl="0" w:tplc="35BE077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B1653A"/>
    <w:multiLevelType w:val="hybridMultilevel"/>
    <w:tmpl w:val="82EC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2"/>
  </w:num>
  <w:num w:numId="3">
    <w:abstractNumId w:val="23"/>
  </w:num>
  <w:num w:numId="4">
    <w:abstractNumId w:val="27"/>
  </w:num>
  <w:num w:numId="5">
    <w:abstractNumId w:val="8"/>
  </w:num>
  <w:num w:numId="6">
    <w:abstractNumId w:val="1"/>
  </w:num>
  <w:num w:numId="7">
    <w:abstractNumId w:val="6"/>
  </w:num>
  <w:num w:numId="8">
    <w:abstractNumId w:val="21"/>
  </w:num>
  <w:num w:numId="9">
    <w:abstractNumId w:val="36"/>
  </w:num>
  <w:num w:numId="10">
    <w:abstractNumId w:val="9"/>
  </w:num>
  <w:num w:numId="11">
    <w:abstractNumId w:val="4"/>
  </w:num>
  <w:num w:numId="12">
    <w:abstractNumId w:val="25"/>
  </w:num>
  <w:num w:numId="13">
    <w:abstractNumId w:val="31"/>
  </w:num>
  <w:num w:numId="14">
    <w:abstractNumId w:val="39"/>
  </w:num>
  <w:num w:numId="15">
    <w:abstractNumId w:val="20"/>
  </w:num>
  <w:num w:numId="16">
    <w:abstractNumId w:val="14"/>
  </w:num>
  <w:num w:numId="17">
    <w:abstractNumId w:val="41"/>
  </w:num>
  <w:num w:numId="18">
    <w:abstractNumId w:val="3"/>
  </w:num>
  <w:num w:numId="19">
    <w:abstractNumId w:val="22"/>
  </w:num>
  <w:num w:numId="20">
    <w:abstractNumId w:val="13"/>
  </w:num>
  <w:num w:numId="21">
    <w:abstractNumId w:val="10"/>
  </w:num>
  <w:num w:numId="22">
    <w:abstractNumId w:val="7"/>
  </w:num>
  <w:num w:numId="23">
    <w:abstractNumId w:val="33"/>
  </w:num>
  <w:num w:numId="24">
    <w:abstractNumId w:val="18"/>
  </w:num>
  <w:num w:numId="25">
    <w:abstractNumId w:val="24"/>
  </w:num>
  <w:num w:numId="26">
    <w:abstractNumId w:val="38"/>
  </w:num>
  <w:num w:numId="27">
    <w:abstractNumId w:val="32"/>
  </w:num>
  <w:num w:numId="28">
    <w:abstractNumId w:val="30"/>
  </w:num>
  <w:num w:numId="29">
    <w:abstractNumId w:val="15"/>
  </w:num>
  <w:num w:numId="30">
    <w:abstractNumId w:val="28"/>
  </w:num>
  <w:num w:numId="31">
    <w:abstractNumId w:val="12"/>
  </w:num>
  <w:num w:numId="32">
    <w:abstractNumId w:val="29"/>
  </w:num>
  <w:num w:numId="33">
    <w:abstractNumId w:val="19"/>
  </w:num>
  <w:num w:numId="34">
    <w:abstractNumId w:val="16"/>
  </w:num>
  <w:num w:numId="35">
    <w:abstractNumId w:val="11"/>
  </w:num>
  <w:num w:numId="36">
    <w:abstractNumId w:val="34"/>
  </w:num>
  <w:num w:numId="37">
    <w:abstractNumId w:val="5"/>
  </w:num>
  <w:num w:numId="38">
    <w:abstractNumId w:val="17"/>
  </w:num>
  <w:num w:numId="39">
    <w:abstractNumId w:val="37"/>
  </w:num>
  <w:num w:numId="40">
    <w:abstractNumId w:val="0"/>
  </w:num>
  <w:num w:numId="41">
    <w:abstractNumId w:val="26"/>
  </w:num>
  <w:num w:numId="42">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13A"/>
    <w:rsid w:val="00000B9D"/>
    <w:rsid w:val="00000BC0"/>
    <w:rsid w:val="00000FF1"/>
    <w:rsid w:val="00001567"/>
    <w:rsid w:val="00001805"/>
    <w:rsid w:val="00001EC2"/>
    <w:rsid w:val="000027A6"/>
    <w:rsid w:val="00002C3B"/>
    <w:rsid w:val="00002CB3"/>
    <w:rsid w:val="00003D4F"/>
    <w:rsid w:val="00003F09"/>
    <w:rsid w:val="00004113"/>
    <w:rsid w:val="000042A3"/>
    <w:rsid w:val="0000480A"/>
    <w:rsid w:val="000050E9"/>
    <w:rsid w:val="000054EC"/>
    <w:rsid w:val="0000566E"/>
    <w:rsid w:val="00005BE2"/>
    <w:rsid w:val="000065A2"/>
    <w:rsid w:val="000068EE"/>
    <w:rsid w:val="000069E5"/>
    <w:rsid w:val="00006ADA"/>
    <w:rsid w:val="00007480"/>
    <w:rsid w:val="00007EDE"/>
    <w:rsid w:val="0001187D"/>
    <w:rsid w:val="0001191F"/>
    <w:rsid w:val="00011C5F"/>
    <w:rsid w:val="00012578"/>
    <w:rsid w:val="0001287A"/>
    <w:rsid w:val="000129A8"/>
    <w:rsid w:val="00012E4F"/>
    <w:rsid w:val="000138D3"/>
    <w:rsid w:val="00014259"/>
    <w:rsid w:val="00014B53"/>
    <w:rsid w:val="00014C62"/>
    <w:rsid w:val="00014DF2"/>
    <w:rsid w:val="000155CE"/>
    <w:rsid w:val="00015AFC"/>
    <w:rsid w:val="00015C5B"/>
    <w:rsid w:val="00015F1E"/>
    <w:rsid w:val="00016C63"/>
    <w:rsid w:val="0001720A"/>
    <w:rsid w:val="00017455"/>
    <w:rsid w:val="000179EB"/>
    <w:rsid w:val="00017AE6"/>
    <w:rsid w:val="00020228"/>
    <w:rsid w:val="00020376"/>
    <w:rsid w:val="000205C4"/>
    <w:rsid w:val="0002195F"/>
    <w:rsid w:val="00022350"/>
    <w:rsid w:val="00022758"/>
    <w:rsid w:val="00022866"/>
    <w:rsid w:val="00022954"/>
    <w:rsid w:val="0002298B"/>
    <w:rsid w:val="00022EA8"/>
    <w:rsid w:val="0002505B"/>
    <w:rsid w:val="00025727"/>
    <w:rsid w:val="00025995"/>
    <w:rsid w:val="00025A1F"/>
    <w:rsid w:val="00025B09"/>
    <w:rsid w:val="0002616C"/>
    <w:rsid w:val="00026A64"/>
    <w:rsid w:val="00027104"/>
    <w:rsid w:val="00027E47"/>
    <w:rsid w:val="00027E97"/>
    <w:rsid w:val="00030B24"/>
    <w:rsid w:val="000319EC"/>
    <w:rsid w:val="00031CC2"/>
    <w:rsid w:val="00032AD2"/>
    <w:rsid w:val="00033053"/>
    <w:rsid w:val="0003325D"/>
    <w:rsid w:val="00034222"/>
    <w:rsid w:val="0003539D"/>
    <w:rsid w:val="0003563E"/>
    <w:rsid w:val="000358CC"/>
    <w:rsid w:val="000363C8"/>
    <w:rsid w:val="00036514"/>
    <w:rsid w:val="00036830"/>
    <w:rsid w:val="00036A46"/>
    <w:rsid w:val="00036B0A"/>
    <w:rsid w:val="00036F48"/>
    <w:rsid w:val="00037438"/>
    <w:rsid w:val="00037C25"/>
    <w:rsid w:val="00040725"/>
    <w:rsid w:val="00040D1B"/>
    <w:rsid w:val="0004238D"/>
    <w:rsid w:val="0004279A"/>
    <w:rsid w:val="00042984"/>
    <w:rsid w:val="00042EE6"/>
    <w:rsid w:val="0004302B"/>
    <w:rsid w:val="000439DD"/>
    <w:rsid w:val="00043D21"/>
    <w:rsid w:val="00043D70"/>
    <w:rsid w:val="00044866"/>
    <w:rsid w:val="00044A3F"/>
    <w:rsid w:val="00045659"/>
    <w:rsid w:val="0004575F"/>
    <w:rsid w:val="000458AE"/>
    <w:rsid w:val="000464BE"/>
    <w:rsid w:val="00046790"/>
    <w:rsid w:val="00047BBC"/>
    <w:rsid w:val="00047EA3"/>
    <w:rsid w:val="00050693"/>
    <w:rsid w:val="00050A73"/>
    <w:rsid w:val="00050ACC"/>
    <w:rsid w:val="00051574"/>
    <w:rsid w:val="00052578"/>
    <w:rsid w:val="00053082"/>
    <w:rsid w:val="0005334A"/>
    <w:rsid w:val="0005337C"/>
    <w:rsid w:val="000540DE"/>
    <w:rsid w:val="0005456E"/>
    <w:rsid w:val="0005516F"/>
    <w:rsid w:val="0005580B"/>
    <w:rsid w:val="00055D3F"/>
    <w:rsid w:val="000566B9"/>
    <w:rsid w:val="0005749B"/>
    <w:rsid w:val="00060133"/>
    <w:rsid w:val="000601A5"/>
    <w:rsid w:val="0006024A"/>
    <w:rsid w:val="00060B08"/>
    <w:rsid w:val="00062A98"/>
    <w:rsid w:val="00063546"/>
    <w:rsid w:val="000647DB"/>
    <w:rsid w:val="00064E24"/>
    <w:rsid w:val="00064EC3"/>
    <w:rsid w:val="00065EE5"/>
    <w:rsid w:val="0006608E"/>
    <w:rsid w:val="00066896"/>
    <w:rsid w:val="00066A44"/>
    <w:rsid w:val="0006709E"/>
    <w:rsid w:val="0006734C"/>
    <w:rsid w:val="000673FF"/>
    <w:rsid w:val="0006749C"/>
    <w:rsid w:val="00067D68"/>
    <w:rsid w:val="00067F0D"/>
    <w:rsid w:val="00070657"/>
    <w:rsid w:val="00070B57"/>
    <w:rsid w:val="000719B4"/>
    <w:rsid w:val="00071B14"/>
    <w:rsid w:val="00072103"/>
    <w:rsid w:val="000722D1"/>
    <w:rsid w:val="000725D4"/>
    <w:rsid w:val="0007271D"/>
    <w:rsid w:val="00072A4B"/>
    <w:rsid w:val="000738FA"/>
    <w:rsid w:val="00073C50"/>
    <w:rsid w:val="00073CD0"/>
    <w:rsid w:val="00074B9D"/>
    <w:rsid w:val="00075FDF"/>
    <w:rsid w:val="000761C9"/>
    <w:rsid w:val="000762FF"/>
    <w:rsid w:val="000764FA"/>
    <w:rsid w:val="000768AA"/>
    <w:rsid w:val="00076A1A"/>
    <w:rsid w:val="00077A3C"/>
    <w:rsid w:val="0008003E"/>
    <w:rsid w:val="00080FBE"/>
    <w:rsid w:val="00081D5A"/>
    <w:rsid w:val="00082501"/>
    <w:rsid w:val="0008273D"/>
    <w:rsid w:val="00082B35"/>
    <w:rsid w:val="00082CB8"/>
    <w:rsid w:val="00082D24"/>
    <w:rsid w:val="00084076"/>
    <w:rsid w:val="00084082"/>
    <w:rsid w:val="00084534"/>
    <w:rsid w:val="000852E6"/>
    <w:rsid w:val="000858D8"/>
    <w:rsid w:val="00085DB7"/>
    <w:rsid w:val="000863C8"/>
    <w:rsid w:val="0008645A"/>
    <w:rsid w:val="000868AE"/>
    <w:rsid w:val="00087149"/>
    <w:rsid w:val="000873EE"/>
    <w:rsid w:val="00087F4B"/>
    <w:rsid w:val="00090D80"/>
    <w:rsid w:val="00090FD7"/>
    <w:rsid w:val="000914C5"/>
    <w:rsid w:val="000918C7"/>
    <w:rsid w:val="000923E3"/>
    <w:rsid w:val="0009270D"/>
    <w:rsid w:val="000927C4"/>
    <w:rsid w:val="00092C28"/>
    <w:rsid w:val="00092FFC"/>
    <w:rsid w:val="00093CE6"/>
    <w:rsid w:val="00094050"/>
    <w:rsid w:val="0009444E"/>
    <w:rsid w:val="00094668"/>
    <w:rsid w:val="00094EFF"/>
    <w:rsid w:val="000953CC"/>
    <w:rsid w:val="00095B13"/>
    <w:rsid w:val="00095B71"/>
    <w:rsid w:val="00096142"/>
    <w:rsid w:val="00096355"/>
    <w:rsid w:val="00097D9B"/>
    <w:rsid w:val="00097E65"/>
    <w:rsid w:val="00097F52"/>
    <w:rsid w:val="000A0750"/>
    <w:rsid w:val="000A0926"/>
    <w:rsid w:val="000A18F8"/>
    <w:rsid w:val="000A20DC"/>
    <w:rsid w:val="000A2861"/>
    <w:rsid w:val="000A2CAE"/>
    <w:rsid w:val="000A2DEE"/>
    <w:rsid w:val="000A3378"/>
    <w:rsid w:val="000A3448"/>
    <w:rsid w:val="000A345B"/>
    <w:rsid w:val="000A3586"/>
    <w:rsid w:val="000A3B80"/>
    <w:rsid w:val="000A41B7"/>
    <w:rsid w:val="000A4EA2"/>
    <w:rsid w:val="000A5AC7"/>
    <w:rsid w:val="000A5BBC"/>
    <w:rsid w:val="000A662E"/>
    <w:rsid w:val="000A6A10"/>
    <w:rsid w:val="000A71F4"/>
    <w:rsid w:val="000A78D2"/>
    <w:rsid w:val="000A797B"/>
    <w:rsid w:val="000B04D4"/>
    <w:rsid w:val="000B0B7F"/>
    <w:rsid w:val="000B1442"/>
    <w:rsid w:val="000B1812"/>
    <w:rsid w:val="000B20DA"/>
    <w:rsid w:val="000B273A"/>
    <w:rsid w:val="000B2805"/>
    <w:rsid w:val="000B3338"/>
    <w:rsid w:val="000B33F8"/>
    <w:rsid w:val="000B40FB"/>
    <w:rsid w:val="000B4837"/>
    <w:rsid w:val="000B4C76"/>
    <w:rsid w:val="000B4E11"/>
    <w:rsid w:val="000B5A30"/>
    <w:rsid w:val="000B6252"/>
    <w:rsid w:val="000B6A51"/>
    <w:rsid w:val="000B71C1"/>
    <w:rsid w:val="000B7B3A"/>
    <w:rsid w:val="000B7DEE"/>
    <w:rsid w:val="000C0724"/>
    <w:rsid w:val="000C098E"/>
    <w:rsid w:val="000C1C45"/>
    <w:rsid w:val="000C2D9E"/>
    <w:rsid w:val="000C38EF"/>
    <w:rsid w:val="000C3CEC"/>
    <w:rsid w:val="000C4CC5"/>
    <w:rsid w:val="000C4D92"/>
    <w:rsid w:val="000C5761"/>
    <w:rsid w:val="000C5C62"/>
    <w:rsid w:val="000C6FC9"/>
    <w:rsid w:val="000C758B"/>
    <w:rsid w:val="000C770B"/>
    <w:rsid w:val="000C7C92"/>
    <w:rsid w:val="000D0401"/>
    <w:rsid w:val="000D12CE"/>
    <w:rsid w:val="000D1FD5"/>
    <w:rsid w:val="000D2FE4"/>
    <w:rsid w:val="000D323C"/>
    <w:rsid w:val="000D40C5"/>
    <w:rsid w:val="000D4A00"/>
    <w:rsid w:val="000D5350"/>
    <w:rsid w:val="000D5353"/>
    <w:rsid w:val="000D5861"/>
    <w:rsid w:val="000D5BC3"/>
    <w:rsid w:val="000D6217"/>
    <w:rsid w:val="000D63DF"/>
    <w:rsid w:val="000D6755"/>
    <w:rsid w:val="000D6F46"/>
    <w:rsid w:val="000D71A7"/>
    <w:rsid w:val="000D73C5"/>
    <w:rsid w:val="000E0758"/>
    <w:rsid w:val="000E0F7C"/>
    <w:rsid w:val="000E19E0"/>
    <w:rsid w:val="000E2C03"/>
    <w:rsid w:val="000E2C3A"/>
    <w:rsid w:val="000E328C"/>
    <w:rsid w:val="000E33E3"/>
    <w:rsid w:val="000E3BC3"/>
    <w:rsid w:val="000E5900"/>
    <w:rsid w:val="000E5A0E"/>
    <w:rsid w:val="000E645A"/>
    <w:rsid w:val="000E6C66"/>
    <w:rsid w:val="000E7671"/>
    <w:rsid w:val="000F090D"/>
    <w:rsid w:val="000F0B8F"/>
    <w:rsid w:val="000F0E20"/>
    <w:rsid w:val="000F0FAA"/>
    <w:rsid w:val="000F197C"/>
    <w:rsid w:val="000F1CB4"/>
    <w:rsid w:val="000F23A3"/>
    <w:rsid w:val="000F28E3"/>
    <w:rsid w:val="000F2DCD"/>
    <w:rsid w:val="000F4E2C"/>
    <w:rsid w:val="000F5B4E"/>
    <w:rsid w:val="000F5DE2"/>
    <w:rsid w:val="000F5EA2"/>
    <w:rsid w:val="000F6079"/>
    <w:rsid w:val="000F609F"/>
    <w:rsid w:val="000F69A8"/>
    <w:rsid w:val="000F69FF"/>
    <w:rsid w:val="000F7837"/>
    <w:rsid w:val="000F79F8"/>
    <w:rsid w:val="00100139"/>
    <w:rsid w:val="00100A1B"/>
    <w:rsid w:val="001010BC"/>
    <w:rsid w:val="00101A15"/>
    <w:rsid w:val="00102154"/>
    <w:rsid w:val="001024B2"/>
    <w:rsid w:val="001026F2"/>
    <w:rsid w:val="001035A4"/>
    <w:rsid w:val="00103685"/>
    <w:rsid w:val="001038D8"/>
    <w:rsid w:val="00103A2A"/>
    <w:rsid w:val="00104324"/>
    <w:rsid w:val="00105159"/>
    <w:rsid w:val="0010546F"/>
    <w:rsid w:val="00105773"/>
    <w:rsid w:val="00105C0F"/>
    <w:rsid w:val="0010694E"/>
    <w:rsid w:val="00106BCC"/>
    <w:rsid w:val="001074A7"/>
    <w:rsid w:val="00107688"/>
    <w:rsid w:val="001116F9"/>
    <w:rsid w:val="00112DF6"/>
    <w:rsid w:val="00112E79"/>
    <w:rsid w:val="00112EF5"/>
    <w:rsid w:val="00113538"/>
    <w:rsid w:val="001135DB"/>
    <w:rsid w:val="00113B21"/>
    <w:rsid w:val="00114C17"/>
    <w:rsid w:val="00114FEF"/>
    <w:rsid w:val="00115128"/>
    <w:rsid w:val="0011535F"/>
    <w:rsid w:val="00116662"/>
    <w:rsid w:val="00116C1B"/>
    <w:rsid w:val="00116C41"/>
    <w:rsid w:val="0011711D"/>
    <w:rsid w:val="001175CE"/>
    <w:rsid w:val="00117631"/>
    <w:rsid w:val="001201B5"/>
    <w:rsid w:val="001203A6"/>
    <w:rsid w:val="00120BBB"/>
    <w:rsid w:val="00120F80"/>
    <w:rsid w:val="0012189C"/>
    <w:rsid w:val="00121CF6"/>
    <w:rsid w:val="00122743"/>
    <w:rsid w:val="00122B99"/>
    <w:rsid w:val="00122C34"/>
    <w:rsid w:val="00122D45"/>
    <w:rsid w:val="00122ED0"/>
    <w:rsid w:val="00124ACE"/>
    <w:rsid w:val="00125010"/>
    <w:rsid w:val="0012509C"/>
    <w:rsid w:val="0012609F"/>
    <w:rsid w:val="001268F4"/>
    <w:rsid w:val="00127357"/>
    <w:rsid w:val="00127428"/>
    <w:rsid w:val="001277B3"/>
    <w:rsid w:val="001306A0"/>
    <w:rsid w:val="001307EC"/>
    <w:rsid w:val="00130A38"/>
    <w:rsid w:val="00130C46"/>
    <w:rsid w:val="0013157E"/>
    <w:rsid w:val="0013164B"/>
    <w:rsid w:val="00131D0A"/>
    <w:rsid w:val="00131DDA"/>
    <w:rsid w:val="001328B7"/>
    <w:rsid w:val="0013352B"/>
    <w:rsid w:val="0013364A"/>
    <w:rsid w:val="00133869"/>
    <w:rsid w:val="0013435E"/>
    <w:rsid w:val="00134515"/>
    <w:rsid w:val="0013564B"/>
    <w:rsid w:val="00135F76"/>
    <w:rsid w:val="0013628B"/>
    <w:rsid w:val="00136451"/>
    <w:rsid w:val="0013694B"/>
    <w:rsid w:val="00136B78"/>
    <w:rsid w:val="001371FE"/>
    <w:rsid w:val="001378FC"/>
    <w:rsid w:val="0014000A"/>
    <w:rsid w:val="00140628"/>
    <w:rsid w:val="001411D8"/>
    <w:rsid w:val="00142B55"/>
    <w:rsid w:val="00143EB7"/>
    <w:rsid w:val="00143F03"/>
    <w:rsid w:val="00144C37"/>
    <w:rsid w:val="00145219"/>
    <w:rsid w:val="001455E8"/>
    <w:rsid w:val="00146519"/>
    <w:rsid w:val="00146AF8"/>
    <w:rsid w:val="00147FFE"/>
    <w:rsid w:val="00150ACD"/>
    <w:rsid w:val="00150B59"/>
    <w:rsid w:val="00150CD5"/>
    <w:rsid w:val="00150D9E"/>
    <w:rsid w:val="00150E0D"/>
    <w:rsid w:val="001521D8"/>
    <w:rsid w:val="00152D06"/>
    <w:rsid w:val="00152E37"/>
    <w:rsid w:val="00153131"/>
    <w:rsid w:val="00153440"/>
    <w:rsid w:val="00153825"/>
    <w:rsid w:val="00153B62"/>
    <w:rsid w:val="00154BFA"/>
    <w:rsid w:val="001550F6"/>
    <w:rsid w:val="0015566F"/>
    <w:rsid w:val="001570A8"/>
    <w:rsid w:val="0015766F"/>
    <w:rsid w:val="00157E3D"/>
    <w:rsid w:val="0016057B"/>
    <w:rsid w:val="001605F2"/>
    <w:rsid w:val="001609CD"/>
    <w:rsid w:val="00160E2F"/>
    <w:rsid w:val="0016134E"/>
    <w:rsid w:val="00161DA7"/>
    <w:rsid w:val="00161E06"/>
    <w:rsid w:val="00163415"/>
    <w:rsid w:val="00163A01"/>
    <w:rsid w:val="001640F6"/>
    <w:rsid w:val="00164436"/>
    <w:rsid w:val="00164A9D"/>
    <w:rsid w:val="0016531D"/>
    <w:rsid w:val="00165396"/>
    <w:rsid w:val="00165B49"/>
    <w:rsid w:val="00166436"/>
    <w:rsid w:val="0016682F"/>
    <w:rsid w:val="00166BB1"/>
    <w:rsid w:val="00166D4D"/>
    <w:rsid w:val="001676B6"/>
    <w:rsid w:val="001678BB"/>
    <w:rsid w:val="0017044D"/>
    <w:rsid w:val="001706A5"/>
    <w:rsid w:val="00170C84"/>
    <w:rsid w:val="0017124F"/>
    <w:rsid w:val="00171B1B"/>
    <w:rsid w:val="00171F31"/>
    <w:rsid w:val="001729DF"/>
    <w:rsid w:val="001729E9"/>
    <w:rsid w:val="001735F0"/>
    <w:rsid w:val="00173885"/>
    <w:rsid w:val="00174BCF"/>
    <w:rsid w:val="0017540E"/>
    <w:rsid w:val="00177250"/>
    <w:rsid w:val="001778D5"/>
    <w:rsid w:val="001800AB"/>
    <w:rsid w:val="001805FE"/>
    <w:rsid w:val="00180CC7"/>
    <w:rsid w:val="00181B43"/>
    <w:rsid w:val="00183269"/>
    <w:rsid w:val="00183703"/>
    <w:rsid w:val="001841D2"/>
    <w:rsid w:val="00184A59"/>
    <w:rsid w:val="00185239"/>
    <w:rsid w:val="00185EAC"/>
    <w:rsid w:val="0018669F"/>
    <w:rsid w:val="00186D58"/>
    <w:rsid w:val="00186E1A"/>
    <w:rsid w:val="00187920"/>
    <w:rsid w:val="00190581"/>
    <w:rsid w:val="00190C8A"/>
    <w:rsid w:val="0019137E"/>
    <w:rsid w:val="00191BA8"/>
    <w:rsid w:val="0019299C"/>
    <w:rsid w:val="00192FC7"/>
    <w:rsid w:val="0019385D"/>
    <w:rsid w:val="00193AA3"/>
    <w:rsid w:val="00193D9C"/>
    <w:rsid w:val="001942FD"/>
    <w:rsid w:val="00194516"/>
    <w:rsid w:val="00194768"/>
    <w:rsid w:val="00194E27"/>
    <w:rsid w:val="001950F4"/>
    <w:rsid w:val="001955D4"/>
    <w:rsid w:val="00196699"/>
    <w:rsid w:val="00196DF3"/>
    <w:rsid w:val="001972D1"/>
    <w:rsid w:val="0019746B"/>
    <w:rsid w:val="001978D4"/>
    <w:rsid w:val="0019795D"/>
    <w:rsid w:val="00197C3D"/>
    <w:rsid w:val="00197D84"/>
    <w:rsid w:val="001A05BA"/>
    <w:rsid w:val="001A0880"/>
    <w:rsid w:val="001A13DB"/>
    <w:rsid w:val="001A1677"/>
    <w:rsid w:val="001A16F4"/>
    <w:rsid w:val="001A26D2"/>
    <w:rsid w:val="001A2911"/>
    <w:rsid w:val="001A30FB"/>
    <w:rsid w:val="001A3E19"/>
    <w:rsid w:val="001A3EE8"/>
    <w:rsid w:val="001A42DC"/>
    <w:rsid w:val="001A4F40"/>
    <w:rsid w:val="001A5115"/>
    <w:rsid w:val="001A530A"/>
    <w:rsid w:val="001A55FB"/>
    <w:rsid w:val="001A6796"/>
    <w:rsid w:val="001A686B"/>
    <w:rsid w:val="001A7054"/>
    <w:rsid w:val="001B0283"/>
    <w:rsid w:val="001B0577"/>
    <w:rsid w:val="001B09CB"/>
    <w:rsid w:val="001B0D4E"/>
    <w:rsid w:val="001B14A1"/>
    <w:rsid w:val="001B187A"/>
    <w:rsid w:val="001B1ABA"/>
    <w:rsid w:val="001B1B3F"/>
    <w:rsid w:val="001B1C8D"/>
    <w:rsid w:val="001B223D"/>
    <w:rsid w:val="001B228D"/>
    <w:rsid w:val="001B344A"/>
    <w:rsid w:val="001B3F8B"/>
    <w:rsid w:val="001B422C"/>
    <w:rsid w:val="001B4652"/>
    <w:rsid w:val="001B4D15"/>
    <w:rsid w:val="001B4D9B"/>
    <w:rsid w:val="001B5076"/>
    <w:rsid w:val="001B5696"/>
    <w:rsid w:val="001B56CA"/>
    <w:rsid w:val="001B6E81"/>
    <w:rsid w:val="001C0059"/>
    <w:rsid w:val="001C0549"/>
    <w:rsid w:val="001C16BC"/>
    <w:rsid w:val="001C2A5E"/>
    <w:rsid w:val="001C2F1F"/>
    <w:rsid w:val="001C31A3"/>
    <w:rsid w:val="001C34AE"/>
    <w:rsid w:val="001C3A9E"/>
    <w:rsid w:val="001C4363"/>
    <w:rsid w:val="001C5309"/>
    <w:rsid w:val="001C5919"/>
    <w:rsid w:val="001C5996"/>
    <w:rsid w:val="001C5CC2"/>
    <w:rsid w:val="001C61CA"/>
    <w:rsid w:val="001C7F40"/>
    <w:rsid w:val="001D0139"/>
    <w:rsid w:val="001D0606"/>
    <w:rsid w:val="001D063C"/>
    <w:rsid w:val="001D0A5F"/>
    <w:rsid w:val="001D0FFC"/>
    <w:rsid w:val="001D10FE"/>
    <w:rsid w:val="001D1267"/>
    <w:rsid w:val="001D1397"/>
    <w:rsid w:val="001D153E"/>
    <w:rsid w:val="001D19D4"/>
    <w:rsid w:val="001D1F22"/>
    <w:rsid w:val="001D1FF6"/>
    <w:rsid w:val="001D2285"/>
    <w:rsid w:val="001D24AA"/>
    <w:rsid w:val="001D26A0"/>
    <w:rsid w:val="001D3546"/>
    <w:rsid w:val="001D39F8"/>
    <w:rsid w:val="001D3CB1"/>
    <w:rsid w:val="001D3D3E"/>
    <w:rsid w:val="001D453A"/>
    <w:rsid w:val="001D48A6"/>
    <w:rsid w:val="001D4BD7"/>
    <w:rsid w:val="001D56D1"/>
    <w:rsid w:val="001D5CFA"/>
    <w:rsid w:val="001D6389"/>
    <w:rsid w:val="001D676D"/>
    <w:rsid w:val="001D73FA"/>
    <w:rsid w:val="001D7DB4"/>
    <w:rsid w:val="001E0755"/>
    <w:rsid w:val="001E08A5"/>
    <w:rsid w:val="001E16ED"/>
    <w:rsid w:val="001E1753"/>
    <w:rsid w:val="001E183A"/>
    <w:rsid w:val="001E1D69"/>
    <w:rsid w:val="001E2337"/>
    <w:rsid w:val="001E23AC"/>
    <w:rsid w:val="001E24A6"/>
    <w:rsid w:val="001E2BE6"/>
    <w:rsid w:val="001E2E9A"/>
    <w:rsid w:val="001E3169"/>
    <w:rsid w:val="001E31D6"/>
    <w:rsid w:val="001E3265"/>
    <w:rsid w:val="001E3ABC"/>
    <w:rsid w:val="001E4CCC"/>
    <w:rsid w:val="001E5DBA"/>
    <w:rsid w:val="001E67D1"/>
    <w:rsid w:val="001E7B1A"/>
    <w:rsid w:val="001E7C9C"/>
    <w:rsid w:val="001F00C0"/>
    <w:rsid w:val="001F092A"/>
    <w:rsid w:val="001F130E"/>
    <w:rsid w:val="001F1353"/>
    <w:rsid w:val="001F1B93"/>
    <w:rsid w:val="001F1C11"/>
    <w:rsid w:val="001F505A"/>
    <w:rsid w:val="001F5666"/>
    <w:rsid w:val="001F5CB5"/>
    <w:rsid w:val="001F6264"/>
    <w:rsid w:val="001F695A"/>
    <w:rsid w:val="001F7566"/>
    <w:rsid w:val="001F7ABD"/>
    <w:rsid w:val="001F7EED"/>
    <w:rsid w:val="00200B51"/>
    <w:rsid w:val="00200F0C"/>
    <w:rsid w:val="002016BA"/>
    <w:rsid w:val="00201C14"/>
    <w:rsid w:val="00201D08"/>
    <w:rsid w:val="0020295A"/>
    <w:rsid w:val="00202C76"/>
    <w:rsid w:val="0020328D"/>
    <w:rsid w:val="00203356"/>
    <w:rsid w:val="002038F2"/>
    <w:rsid w:val="0020438E"/>
    <w:rsid w:val="0020491A"/>
    <w:rsid w:val="0020493E"/>
    <w:rsid w:val="002049E9"/>
    <w:rsid w:val="00204CE0"/>
    <w:rsid w:val="00204D7C"/>
    <w:rsid w:val="00205330"/>
    <w:rsid w:val="00205A8D"/>
    <w:rsid w:val="00205BFF"/>
    <w:rsid w:val="00206037"/>
    <w:rsid w:val="00206680"/>
    <w:rsid w:val="00206CFA"/>
    <w:rsid w:val="0020708E"/>
    <w:rsid w:val="002070B5"/>
    <w:rsid w:val="00207E43"/>
    <w:rsid w:val="00207ED2"/>
    <w:rsid w:val="00211042"/>
    <w:rsid w:val="0021157C"/>
    <w:rsid w:val="00211718"/>
    <w:rsid w:val="00211AE4"/>
    <w:rsid w:val="00211EF6"/>
    <w:rsid w:val="00212B81"/>
    <w:rsid w:val="00212EF4"/>
    <w:rsid w:val="002132E6"/>
    <w:rsid w:val="0021375E"/>
    <w:rsid w:val="00213A6B"/>
    <w:rsid w:val="00213A84"/>
    <w:rsid w:val="00214758"/>
    <w:rsid w:val="00214EC0"/>
    <w:rsid w:val="002151E0"/>
    <w:rsid w:val="002159EA"/>
    <w:rsid w:val="00215DAE"/>
    <w:rsid w:val="00216095"/>
    <w:rsid w:val="00216106"/>
    <w:rsid w:val="00216382"/>
    <w:rsid w:val="00216B17"/>
    <w:rsid w:val="00220394"/>
    <w:rsid w:val="002206A9"/>
    <w:rsid w:val="00221095"/>
    <w:rsid w:val="00221350"/>
    <w:rsid w:val="002223E3"/>
    <w:rsid w:val="002225A7"/>
    <w:rsid w:val="00222F24"/>
    <w:rsid w:val="00222F4D"/>
    <w:rsid w:val="002233CB"/>
    <w:rsid w:val="00223485"/>
    <w:rsid w:val="00223DA9"/>
    <w:rsid w:val="002240B3"/>
    <w:rsid w:val="00224179"/>
    <w:rsid w:val="0022420B"/>
    <w:rsid w:val="0022422E"/>
    <w:rsid w:val="002243FD"/>
    <w:rsid w:val="002246A1"/>
    <w:rsid w:val="00225162"/>
    <w:rsid w:val="002253CF"/>
    <w:rsid w:val="00225500"/>
    <w:rsid w:val="00225BCF"/>
    <w:rsid w:val="00225D2A"/>
    <w:rsid w:val="002267D5"/>
    <w:rsid w:val="00226AF3"/>
    <w:rsid w:val="002272CB"/>
    <w:rsid w:val="002275E6"/>
    <w:rsid w:val="00227C16"/>
    <w:rsid w:val="00227D4C"/>
    <w:rsid w:val="00227E93"/>
    <w:rsid w:val="00230127"/>
    <w:rsid w:val="00230221"/>
    <w:rsid w:val="002304C9"/>
    <w:rsid w:val="0023083E"/>
    <w:rsid w:val="00230857"/>
    <w:rsid w:val="00230859"/>
    <w:rsid w:val="0023097D"/>
    <w:rsid w:val="00230B68"/>
    <w:rsid w:val="00231471"/>
    <w:rsid w:val="002317CD"/>
    <w:rsid w:val="00231843"/>
    <w:rsid w:val="00231DC1"/>
    <w:rsid w:val="00232D63"/>
    <w:rsid w:val="00232F4F"/>
    <w:rsid w:val="0023412D"/>
    <w:rsid w:val="00234FCA"/>
    <w:rsid w:val="002351F1"/>
    <w:rsid w:val="00236497"/>
    <w:rsid w:val="00236F1B"/>
    <w:rsid w:val="00237392"/>
    <w:rsid w:val="00237D10"/>
    <w:rsid w:val="00237FE3"/>
    <w:rsid w:val="002400D0"/>
    <w:rsid w:val="00240497"/>
    <w:rsid w:val="00240F13"/>
    <w:rsid w:val="0024111E"/>
    <w:rsid w:val="002412D5"/>
    <w:rsid w:val="002417F6"/>
    <w:rsid w:val="0024213B"/>
    <w:rsid w:val="0024243E"/>
    <w:rsid w:val="00242759"/>
    <w:rsid w:val="00242A2C"/>
    <w:rsid w:val="00242A7C"/>
    <w:rsid w:val="00243FD4"/>
    <w:rsid w:val="00244518"/>
    <w:rsid w:val="00244573"/>
    <w:rsid w:val="002453B8"/>
    <w:rsid w:val="00245CD0"/>
    <w:rsid w:val="00247054"/>
    <w:rsid w:val="00247090"/>
    <w:rsid w:val="00247406"/>
    <w:rsid w:val="00250105"/>
    <w:rsid w:val="00251092"/>
    <w:rsid w:val="00251371"/>
    <w:rsid w:val="00251623"/>
    <w:rsid w:val="00251BC9"/>
    <w:rsid w:val="00252A79"/>
    <w:rsid w:val="00252B00"/>
    <w:rsid w:val="002539CE"/>
    <w:rsid w:val="00254028"/>
    <w:rsid w:val="00254A6D"/>
    <w:rsid w:val="00254B80"/>
    <w:rsid w:val="00254E1C"/>
    <w:rsid w:val="00256110"/>
    <w:rsid w:val="0025612A"/>
    <w:rsid w:val="00256A1D"/>
    <w:rsid w:val="00256D08"/>
    <w:rsid w:val="002574AA"/>
    <w:rsid w:val="0025793F"/>
    <w:rsid w:val="00257E8B"/>
    <w:rsid w:val="00260030"/>
    <w:rsid w:val="00260797"/>
    <w:rsid w:val="002614BF"/>
    <w:rsid w:val="0026163C"/>
    <w:rsid w:val="00261646"/>
    <w:rsid w:val="00261727"/>
    <w:rsid w:val="00261BCB"/>
    <w:rsid w:val="00261F80"/>
    <w:rsid w:val="002624D2"/>
    <w:rsid w:val="00263191"/>
    <w:rsid w:val="002633A5"/>
    <w:rsid w:val="00264CA9"/>
    <w:rsid w:val="00265A08"/>
    <w:rsid w:val="0026667B"/>
    <w:rsid w:val="00266DE4"/>
    <w:rsid w:val="0026794B"/>
    <w:rsid w:val="00267B82"/>
    <w:rsid w:val="00267E6D"/>
    <w:rsid w:val="00270F36"/>
    <w:rsid w:val="0027119B"/>
    <w:rsid w:val="00271C28"/>
    <w:rsid w:val="00272035"/>
    <w:rsid w:val="00272146"/>
    <w:rsid w:val="002721D2"/>
    <w:rsid w:val="00272702"/>
    <w:rsid w:val="00272E3F"/>
    <w:rsid w:val="00273170"/>
    <w:rsid w:val="00273354"/>
    <w:rsid w:val="00273829"/>
    <w:rsid w:val="00274A6E"/>
    <w:rsid w:val="0027504B"/>
    <w:rsid w:val="00275746"/>
    <w:rsid w:val="00276123"/>
    <w:rsid w:val="002767FB"/>
    <w:rsid w:val="0027766B"/>
    <w:rsid w:val="00277B13"/>
    <w:rsid w:val="0028015B"/>
    <w:rsid w:val="00280D73"/>
    <w:rsid w:val="00280E7B"/>
    <w:rsid w:val="00281C51"/>
    <w:rsid w:val="002841D6"/>
    <w:rsid w:val="0028532D"/>
    <w:rsid w:val="0028567F"/>
    <w:rsid w:val="002859C5"/>
    <w:rsid w:val="00285C18"/>
    <w:rsid w:val="0028656C"/>
    <w:rsid w:val="002868C7"/>
    <w:rsid w:val="00286A35"/>
    <w:rsid w:val="00286DD6"/>
    <w:rsid w:val="00287BC3"/>
    <w:rsid w:val="00291E70"/>
    <w:rsid w:val="0029230B"/>
    <w:rsid w:val="002926E1"/>
    <w:rsid w:val="00292A78"/>
    <w:rsid w:val="00293031"/>
    <w:rsid w:val="00293542"/>
    <w:rsid w:val="00293A1F"/>
    <w:rsid w:val="00295088"/>
    <w:rsid w:val="0029508B"/>
    <w:rsid w:val="0029694A"/>
    <w:rsid w:val="0029773E"/>
    <w:rsid w:val="002A08F2"/>
    <w:rsid w:val="002A13D6"/>
    <w:rsid w:val="002A3815"/>
    <w:rsid w:val="002A410D"/>
    <w:rsid w:val="002A4646"/>
    <w:rsid w:val="002A4772"/>
    <w:rsid w:val="002A5AA9"/>
    <w:rsid w:val="002A5BCB"/>
    <w:rsid w:val="002A5C88"/>
    <w:rsid w:val="002A6065"/>
    <w:rsid w:val="002A61A5"/>
    <w:rsid w:val="002A624F"/>
    <w:rsid w:val="002A6AE8"/>
    <w:rsid w:val="002A6E39"/>
    <w:rsid w:val="002A7208"/>
    <w:rsid w:val="002A790A"/>
    <w:rsid w:val="002A792C"/>
    <w:rsid w:val="002A7F36"/>
    <w:rsid w:val="002B0078"/>
    <w:rsid w:val="002B01E5"/>
    <w:rsid w:val="002B0641"/>
    <w:rsid w:val="002B088C"/>
    <w:rsid w:val="002B11AB"/>
    <w:rsid w:val="002B1558"/>
    <w:rsid w:val="002B2A53"/>
    <w:rsid w:val="002B2A64"/>
    <w:rsid w:val="002B2AFE"/>
    <w:rsid w:val="002B4064"/>
    <w:rsid w:val="002B524C"/>
    <w:rsid w:val="002B56BD"/>
    <w:rsid w:val="002B6AF3"/>
    <w:rsid w:val="002B7C30"/>
    <w:rsid w:val="002B7D9D"/>
    <w:rsid w:val="002C0B39"/>
    <w:rsid w:val="002C0E6A"/>
    <w:rsid w:val="002C1ECE"/>
    <w:rsid w:val="002C1F7B"/>
    <w:rsid w:val="002C2566"/>
    <w:rsid w:val="002C2D7A"/>
    <w:rsid w:val="002C2DCE"/>
    <w:rsid w:val="002C3AE6"/>
    <w:rsid w:val="002C42A1"/>
    <w:rsid w:val="002C5051"/>
    <w:rsid w:val="002C5D53"/>
    <w:rsid w:val="002C6C28"/>
    <w:rsid w:val="002C6D0C"/>
    <w:rsid w:val="002C6FF1"/>
    <w:rsid w:val="002C71B8"/>
    <w:rsid w:val="002C7445"/>
    <w:rsid w:val="002C7D72"/>
    <w:rsid w:val="002D0A19"/>
    <w:rsid w:val="002D1364"/>
    <w:rsid w:val="002D22FA"/>
    <w:rsid w:val="002D25C5"/>
    <w:rsid w:val="002D2ED0"/>
    <w:rsid w:val="002D32C8"/>
    <w:rsid w:val="002D349C"/>
    <w:rsid w:val="002D35E8"/>
    <w:rsid w:val="002D3633"/>
    <w:rsid w:val="002D39DD"/>
    <w:rsid w:val="002D46BB"/>
    <w:rsid w:val="002D49E9"/>
    <w:rsid w:val="002D4A57"/>
    <w:rsid w:val="002D4D4E"/>
    <w:rsid w:val="002D5157"/>
    <w:rsid w:val="002D5519"/>
    <w:rsid w:val="002D561E"/>
    <w:rsid w:val="002D59CA"/>
    <w:rsid w:val="002D5C06"/>
    <w:rsid w:val="002D6600"/>
    <w:rsid w:val="002D6FD1"/>
    <w:rsid w:val="002D7049"/>
    <w:rsid w:val="002D72F1"/>
    <w:rsid w:val="002D757E"/>
    <w:rsid w:val="002D768D"/>
    <w:rsid w:val="002D7C76"/>
    <w:rsid w:val="002E0686"/>
    <w:rsid w:val="002E192F"/>
    <w:rsid w:val="002E1B21"/>
    <w:rsid w:val="002E1E43"/>
    <w:rsid w:val="002E2E12"/>
    <w:rsid w:val="002E32EC"/>
    <w:rsid w:val="002E3858"/>
    <w:rsid w:val="002E3A34"/>
    <w:rsid w:val="002E4F16"/>
    <w:rsid w:val="002E61C7"/>
    <w:rsid w:val="002E65CB"/>
    <w:rsid w:val="002E68B3"/>
    <w:rsid w:val="002E6AB9"/>
    <w:rsid w:val="002E7050"/>
    <w:rsid w:val="002E735C"/>
    <w:rsid w:val="002E75D9"/>
    <w:rsid w:val="002E7E96"/>
    <w:rsid w:val="002E7EB9"/>
    <w:rsid w:val="002F0918"/>
    <w:rsid w:val="002F14FD"/>
    <w:rsid w:val="002F15A0"/>
    <w:rsid w:val="002F18B9"/>
    <w:rsid w:val="002F1AEA"/>
    <w:rsid w:val="002F1DFC"/>
    <w:rsid w:val="002F23E1"/>
    <w:rsid w:val="002F3342"/>
    <w:rsid w:val="002F3C04"/>
    <w:rsid w:val="002F424E"/>
    <w:rsid w:val="002F42D6"/>
    <w:rsid w:val="002F5F7F"/>
    <w:rsid w:val="002F6DE3"/>
    <w:rsid w:val="002F7011"/>
    <w:rsid w:val="002F7803"/>
    <w:rsid w:val="003009F9"/>
    <w:rsid w:val="00300F20"/>
    <w:rsid w:val="00301993"/>
    <w:rsid w:val="0030215A"/>
    <w:rsid w:val="003029DA"/>
    <w:rsid w:val="00302A3E"/>
    <w:rsid w:val="0030400A"/>
    <w:rsid w:val="00305D66"/>
    <w:rsid w:val="00305EA4"/>
    <w:rsid w:val="00306B77"/>
    <w:rsid w:val="00306E5D"/>
    <w:rsid w:val="00307713"/>
    <w:rsid w:val="00310241"/>
    <w:rsid w:val="00310B5D"/>
    <w:rsid w:val="00310BFD"/>
    <w:rsid w:val="00311EB6"/>
    <w:rsid w:val="003121EC"/>
    <w:rsid w:val="00312A1D"/>
    <w:rsid w:val="00312C55"/>
    <w:rsid w:val="00313498"/>
    <w:rsid w:val="00313CBC"/>
    <w:rsid w:val="00313EEE"/>
    <w:rsid w:val="00314B6E"/>
    <w:rsid w:val="00314C22"/>
    <w:rsid w:val="00315B78"/>
    <w:rsid w:val="00315D78"/>
    <w:rsid w:val="0031601A"/>
    <w:rsid w:val="003165D0"/>
    <w:rsid w:val="003166A3"/>
    <w:rsid w:val="003168D1"/>
    <w:rsid w:val="00317267"/>
    <w:rsid w:val="003173B4"/>
    <w:rsid w:val="00317B86"/>
    <w:rsid w:val="0032092D"/>
    <w:rsid w:val="003209AA"/>
    <w:rsid w:val="00321515"/>
    <w:rsid w:val="00321E55"/>
    <w:rsid w:val="00322693"/>
    <w:rsid w:val="00323280"/>
    <w:rsid w:val="003235BC"/>
    <w:rsid w:val="00323809"/>
    <w:rsid w:val="00324877"/>
    <w:rsid w:val="00324D78"/>
    <w:rsid w:val="00324DEB"/>
    <w:rsid w:val="00325720"/>
    <w:rsid w:val="00325978"/>
    <w:rsid w:val="00325E9E"/>
    <w:rsid w:val="0032605E"/>
    <w:rsid w:val="00326413"/>
    <w:rsid w:val="00326618"/>
    <w:rsid w:val="0032762C"/>
    <w:rsid w:val="00330B1C"/>
    <w:rsid w:val="00331470"/>
    <w:rsid w:val="00331A31"/>
    <w:rsid w:val="00331C47"/>
    <w:rsid w:val="003338FD"/>
    <w:rsid w:val="00333934"/>
    <w:rsid w:val="0033444F"/>
    <w:rsid w:val="00335BD9"/>
    <w:rsid w:val="00335FAE"/>
    <w:rsid w:val="0033626F"/>
    <w:rsid w:val="00337060"/>
    <w:rsid w:val="00340D12"/>
    <w:rsid w:val="00340D56"/>
    <w:rsid w:val="00341497"/>
    <w:rsid w:val="00341D0A"/>
    <w:rsid w:val="00341D87"/>
    <w:rsid w:val="003422AE"/>
    <w:rsid w:val="00343A12"/>
    <w:rsid w:val="00343CFC"/>
    <w:rsid w:val="0034453E"/>
    <w:rsid w:val="003448C2"/>
    <w:rsid w:val="003451E6"/>
    <w:rsid w:val="00345DF5"/>
    <w:rsid w:val="00346050"/>
    <w:rsid w:val="003461B7"/>
    <w:rsid w:val="00346452"/>
    <w:rsid w:val="00346CEC"/>
    <w:rsid w:val="00347275"/>
    <w:rsid w:val="003500A5"/>
    <w:rsid w:val="00350F0E"/>
    <w:rsid w:val="00351166"/>
    <w:rsid w:val="00351BB6"/>
    <w:rsid w:val="00352187"/>
    <w:rsid w:val="003526C6"/>
    <w:rsid w:val="003529CB"/>
    <w:rsid w:val="00352E25"/>
    <w:rsid w:val="003546F7"/>
    <w:rsid w:val="00354C62"/>
    <w:rsid w:val="00354FE1"/>
    <w:rsid w:val="00355709"/>
    <w:rsid w:val="00355D77"/>
    <w:rsid w:val="00355F26"/>
    <w:rsid w:val="00356098"/>
    <w:rsid w:val="003567EA"/>
    <w:rsid w:val="00356D8C"/>
    <w:rsid w:val="003573C9"/>
    <w:rsid w:val="0035750A"/>
    <w:rsid w:val="003607E6"/>
    <w:rsid w:val="00360A8E"/>
    <w:rsid w:val="00361B25"/>
    <w:rsid w:val="00362103"/>
    <w:rsid w:val="0036320E"/>
    <w:rsid w:val="0036362F"/>
    <w:rsid w:val="00363A73"/>
    <w:rsid w:val="00364240"/>
    <w:rsid w:val="00364383"/>
    <w:rsid w:val="00364CAE"/>
    <w:rsid w:val="0036514D"/>
    <w:rsid w:val="00365634"/>
    <w:rsid w:val="0036597E"/>
    <w:rsid w:val="00365A78"/>
    <w:rsid w:val="00365B43"/>
    <w:rsid w:val="00366341"/>
    <w:rsid w:val="00366DF4"/>
    <w:rsid w:val="00366F06"/>
    <w:rsid w:val="00367299"/>
    <w:rsid w:val="003676B7"/>
    <w:rsid w:val="00367905"/>
    <w:rsid w:val="00367BFB"/>
    <w:rsid w:val="00370DCF"/>
    <w:rsid w:val="00371F61"/>
    <w:rsid w:val="003720A4"/>
    <w:rsid w:val="003726C1"/>
    <w:rsid w:val="0037282A"/>
    <w:rsid w:val="00372E74"/>
    <w:rsid w:val="00373003"/>
    <w:rsid w:val="00373A53"/>
    <w:rsid w:val="00373BD1"/>
    <w:rsid w:val="00373D60"/>
    <w:rsid w:val="003748B7"/>
    <w:rsid w:val="00374ABB"/>
    <w:rsid w:val="00374AD8"/>
    <w:rsid w:val="00375135"/>
    <w:rsid w:val="00375155"/>
    <w:rsid w:val="00375600"/>
    <w:rsid w:val="003759CE"/>
    <w:rsid w:val="00375A7D"/>
    <w:rsid w:val="00375B23"/>
    <w:rsid w:val="00375FCB"/>
    <w:rsid w:val="003764DD"/>
    <w:rsid w:val="00377054"/>
    <w:rsid w:val="0037758F"/>
    <w:rsid w:val="00377FC3"/>
    <w:rsid w:val="0038026A"/>
    <w:rsid w:val="0038044C"/>
    <w:rsid w:val="003814AD"/>
    <w:rsid w:val="00381503"/>
    <w:rsid w:val="00381FB1"/>
    <w:rsid w:val="00381FCB"/>
    <w:rsid w:val="00382B1C"/>
    <w:rsid w:val="00383142"/>
    <w:rsid w:val="003839E4"/>
    <w:rsid w:val="00383C54"/>
    <w:rsid w:val="00385594"/>
    <w:rsid w:val="003858E9"/>
    <w:rsid w:val="00385B35"/>
    <w:rsid w:val="00385C7C"/>
    <w:rsid w:val="00385CA6"/>
    <w:rsid w:val="003864F0"/>
    <w:rsid w:val="00386784"/>
    <w:rsid w:val="003867D2"/>
    <w:rsid w:val="003867E8"/>
    <w:rsid w:val="003872B1"/>
    <w:rsid w:val="00387F6F"/>
    <w:rsid w:val="00390B80"/>
    <w:rsid w:val="003911E0"/>
    <w:rsid w:val="00391F44"/>
    <w:rsid w:val="0039275D"/>
    <w:rsid w:val="00392CC0"/>
    <w:rsid w:val="003935C4"/>
    <w:rsid w:val="003945C9"/>
    <w:rsid w:val="00394DB0"/>
    <w:rsid w:val="0039536D"/>
    <w:rsid w:val="00395967"/>
    <w:rsid w:val="00396C94"/>
    <w:rsid w:val="00396EB8"/>
    <w:rsid w:val="00396F01"/>
    <w:rsid w:val="003971D1"/>
    <w:rsid w:val="003975FE"/>
    <w:rsid w:val="00397979"/>
    <w:rsid w:val="00397B40"/>
    <w:rsid w:val="003A0426"/>
    <w:rsid w:val="003A09C5"/>
    <w:rsid w:val="003A0BBA"/>
    <w:rsid w:val="003A1BCC"/>
    <w:rsid w:val="003A2323"/>
    <w:rsid w:val="003A2CA6"/>
    <w:rsid w:val="003A3901"/>
    <w:rsid w:val="003A3B40"/>
    <w:rsid w:val="003A3E01"/>
    <w:rsid w:val="003A4BF4"/>
    <w:rsid w:val="003A5702"/>
    <w:rsid w:val="003A5E3A"/>
    <w:rsid w:val="003A616B"/>
    <w:rsid w:val="003A619F"/>
    <w:rsid w:val="003A735F"/>
    <w:rsid w:val="003A7523"/>
    <w:rsid w:val="003A7755"/>
    <w:rsid w:val="003A7C3B"/>
    <w:rsid w:val="003A7D0D"/>
    <w:rsid w:val="003B07E5"/>
    <w:rsid w:val="003B1A26"/>
    <w:rsid w:val="003B1BA7"/>
    <w:rsid w:val="003B1BC3"/>
    <w:rsid w:val="003B260A"/>
    <w:rsid w:val="003B288A"/>
    <w:rsid w:val="003B2BEA"/>
    <w:rsid w:val="003B327B"/>
    <w:rsid w:val="003B35C5"/>
    <w:rsid w:val="003B378F"/>
    <w:rsid w:val="003B439B"/>
    <w:rsid w:val="003B4499"/>
    <w:rsid w:val="003B4E9E"/>
    <w:rsid w:val="003B5985"/>
    <w:rsid w:val="003B5F95"/>
    <w:rsid w:val="003B6487"/>
    <w:rsid w:val="003B6DF9"/>
    <w:rsid w:val="003B78A2"/>
    <w:rsid w:val="003B7EBC"/>
    <w:rsid w:val="003C01A2"/>
    <w:rsid w:val="003C01C7"/>
    <w:rsid w:val="003C07CC"/>
    <w:rsid w:val="003C08F7"/>
    <w:rsid w:val="003C16DC"/>
    <w:rsid w:val="003C1A9C"/>
    <w:rsid w:val="003C2E74"/>
    <w:rsid w:val="003C4D0C"/>
    <w:rsid w:val="003C57AC"/>
    <w:rsid w:val="003C5D6B"/>
    <w:rsid w:val="003C616C"/>
    <w:rsid w:val="003C6443"/>
    <w:rsid w:val="003C681E"/>
    <w:rsid w:val="003C7910"/>
    <w:rsid w:val="003D0162"/>
    <w:rsid w:val="003D0413"/>
    <w:rsid w:val="003D145F"/>
    <w:rsid w:val="003D1A66"/>
    <w:rsid w:val="003D29DD"/>
    <w:rsid w:val="003D37FC"/>
    <w:rsid w:val="003D4377"/>
    <w:rsid w:val="003D68CD"/>
    <w:rsid w:val="003D6A0D"/>
    <w:rsid w:val="003D6DF1"/>
    <w:rsid w:val="003D6FAB"/>
    <w:rsid w:val="003D7409"/>
    <w:rsid w:val="003E021B"/>
    <w:rsid w:val="003E044C"/>
    <w:rsid w:val="003E076B"/>
    <w:rsid w:val="003E0C60"/>
    <w:rsid w:val="003E0D53"/>
    <w:rsid w:val="003E0F39"/>
    <w:rsid w:val="003E1F54"/>
    <w:rsid w:val="003E21D9"/>
    <w:rsid w:val="003E2299"/>
    <w:rsid w:val="003E22E3"/>
    <w:rsid w:val="003E3C10"/>
    <w:rsid w:val="003E45A9"/>
    <w:rsid w:val="003E46F5"/>
    <w:rsid w:val="003E6062"/>
    <w:rsid w:val="003E6569"/>
    <w:rsid w:val="003E6670"/>
    <w:rsid w:val="003E6A72"/>
    <w:rsid w:val="003E6F83"/>
    <w:rsid w:val="003E716F"/>
    <w:rsid w:val="003E7EEB"/>
    <w:rsid w:val="003F0DF5"/>
    <w:rsid w:val="003F11DE"/>
    <w:rsid w:val="003F137C"/>
    <w:rsid w:val="003F1758"/>
    <w:rsid w:val="003F18F4"/>
    <w:rsid w:val="003F1AE5"/>
    <w:rsid w:val="003F2359"/>
    <w:rsid w:val="003F308C"/>
    <w:rsid w:val="003F3F82"/>
    <w:rsid w:val="003F40AB"/>
    <w:rsid w:val="003F411B"/>
    <w:rsid w:val="003F5F5D"/>
    <w:rsid w:val="003F6A3D"/>
    <w:rsid w:val="003F6D9C"/>
    <w:rsid w:val="0040034A"/>
    <w:rsid w:val="00400566"/>
    <w:rsid w:val="00401DCE"/>
    <w:rsid w:val="0040281B"/>
    <w:rsid w:val="00402BF8"/>
    <w:rsid w:val="00402E7A"/>
    <w:rsid w:val="0040329A"/>
    <w:rsid w:val="00403673"/>
    <w:rsid w:val="004051B2"/>
    <w:rsid w:val="00406A3D"/>
    <w:rsid w:val="00407275"/>
    <w:rsid w:val="00407E39"/>
    <w:rsid w:val="00407E72"/>
    <w:rsid w:val="00410387"/>
    <w:rsid w:val="004103BF"/>
    <w:rsid w:val="0041067B"/>
    <w:rsid w:val="004108CF"/>
    <w:rsid w:val="00411293"/>
    <w:rsid w:val="00411A13"/>
    <w:rsid w:val="00411DE1"/>
    <w:rsid w:val="00412851"/>
    <w:rsid w:val="00412B00"/>
    <w:rsid w:val="00412EF7"/>
    <w:rsid w:val="00412F9E"/>
    <w:rsid w:val="004130BF"/>
    <w:rsid w:val="004141EA"/>
    <w:rsid w:val="00414281"/>
    <w:rsid w:val="00414756"/>
    <w:rsid w:val="00414A12"/>
    <w:rsid w:val="004151D8"/>
    <w:rsid w:val="004156F0"/>
    <w:rsid w:val="00415AF7"/>
    <w:rsid w:val="00415FE6"/>
    <w:rsid w:val="00416842"/>
    <w:rsid w:val="00417980"/>
    <w:rsid w:val="00417E95"/>
    <w:rsid w:val="00420A0F"/>
    <w:rsid w:val="00420A4A"/>
    <w:rsid w:val="00420F56"/>
    <w:rsid w:val="00421538"/>
    <w:rsid w:val="00421C8C"/>
    <w:rsid w:val="004222CB"/>
    <w:rsid w:val="00422574"/>
    <w:rsid w:val="00422B28"/>
    <w:rsid w:val="00422C07"/>
    <w:rsid w:val="00422F30"/>
    <w:rsid w:val="004235A5"/>
    <w:rsid w:val="00423BA6"/>
    <w:rsid w:val="0042535B"/>
    <w:rsid w:val="00425A85"/>
    <w:rsid w:val="00425F1C"/>
    <w:rsid w:val="00426323"/>
    <w:rsid w:val="0042748E"/>
    <w:rsid w:val="00430E2A"/>
    <w:rsid w:val="0043113C"/>
    <w:rsid w:val="00431140"/>
    <w:rsid w:val="0043120E"/>
    <w:rsid w:val="00431882"/>
    <w:rsid w:val="0043257C"/>
    <w:rsid w:val="00432900"/>
    <w:rsid w:val="00432AD0"/>
    <w:rsid w:val="00432CAE"/>
    <w:rsid w:val="00432DCA"/>
    <w:rsid w:val="00433EDA"/>
    <w:rsid w:val="00433F39"/>
    <w:rsid w:val="004346CD"/>
    <w:rsid w:val="00436293"/>
    <w:rsid w:val="0043630D"/>
    <w:rsid w:val="00436F25"/>
    <w:rsid w:val="0043776D"/>
    <w:rsid w:val="00440C67"/>
    <w:rsid w:val="0044105F"/>
    <w:rsid w:val="00441542"/>
    <w:rsid w:val="00441C5A"/>
    <w:rsid w:val="00441F4E"/>
    <w:rsid w:val="004424E0"/>
    <w:rsid w:val="00442945"/>
    <w:rsid w:val="0044294C"/>
    <w:rsid w:val="00442FE3"/>
    <w:rsid w:val="0044323C"/>
    <w:rsid w:val="00443251"/>
    <w:rsid w:val="004432DC"/>
    <w:rsid w:val="004434D4"/>
    <w:rsid w:val="00443EDD"/>
    <w:rsid w:val="00444776"/>
    <w:rsid w:val="00444CF3"/>
    <w:rsid w:val="00444F2E"/>
    <w:rsid w:val="00445589"/>
    <w:rsid w:val="00446073"/>
    <w:rsid w:val="0044676E"/>
    <w:rsid w:val="004471DB"/>
    <w:rsid w:val="00447227"/>
    <w:rsid w:val="00447E7D"/>
    <w:rsid w:val="004501FB"/>
    <w:rsid w:val="0045069A"/>
    <w:rsid w:val="004514D0"/>
    <w:rsid w:val="004515A1"/>
    <w:rsid w:val="00451D1D"/>
    <w:rsid w:val="00451EBE"/>
    <w:rsid w:val="004520B8"/>
    <w:rsid w:val="004527B3"/>
    <w:rsid w:val="004527FA"/>
    <w:rsid w:val="004539D3"/>
    <w:rsid w:val="00454673"/>
    <w:rsid w:val="00454A18"/>
    <w:rsid w:val="004552BC"/>
    <w:rsid w:val="004562EE"/>
    <w:rsid w:val="004563AA"/>
    <w:rsid w:val="00456719"/>
    <w:rsid w:val="00456C5D"/>
    <w:rsid w:val="00456EA8"/>
    <w:rsid w:val="004609EC"/>
    <w:rsid w:val="004614ED"/>
    <w:rsid w:val="00462B64"/>
    <w:rsid w:val="00462F1A"/>
    <w:rsid w:val="0046320A"/>
    <w:rsid w:val="004643C3"/>
    <w:rsid w:val="00464923"/>
    <w:rsid w:val="00464F2F"/>
    <w:rsid w:val="004651F9"/>
    <w:rsid w:val="0046560C"/>
    <w:rsid w:val="00466540"/>
    <w:rsid w:val="00466CEB"/>
    <w:rsid w:val="00470C28"/>
    <w:rsid w:val="0047132F"/>
    <w:rsid w:val="00471639"/>
    <w:rsid w:val="00471ABC"/>
    <w:rsid w:val="004735E0"/>
    <w:rsid w:val="00473CC4"/>
    <w:rsid w:val="004742DC"/>
    <w:rsid w:val="00474887"/>
    <w:rsid w:val="00474D58"/>
    <w:rsid w:val="004750D8"/>
    <w:rsid w:val="0047580E"/>
    <w:rsid w:val="00475FA0"/>
    <w:rsid w:val="004760DE"/>
    <w:rsid w:val="0047633A"/>
    <w:rsid w:val="00476751"/>
    <w:rsid w:val="00476755"/>
    <w:rsid w:val="00476E26"/>
    <w:rsid w:val="0047743F"/>
    <w:rsid w:val="00477792"/>
    <w:rsid w:val="0048006F"/>
    <w:rsid w:val="0048016F"/>
    <w:rsid w:val="004809CF"/>
    <w:rsid w:val="00480C32"/>
    <w:rsid w:val="0048159F"/>
    <w:rsid w:val="004818EA"/>
    <w:rsid w:val="00482915"/>
    <w:rsid w:val="00482EE0"/>
    <w:rsid w:val="00483543"/>
    <w:rsid w:val="00483AA4"/>
    <w:rsid w:val="00484F23"/>
    <w:rsid w:val="00485126"/>
    <w:rsid w:val="0048670E"/>
    <w:rsid w:val="00486E23"/>
    <w:rsid w:val="00487817"/>
    <w:rsid w:val="004910E7"/>
    <w:rsid w:val="00491612"/>
    <w:rsid w:val="00491E32"/>
    <w:rsid w:val="004926B6"/>
    <w:rsid w:val="004929A0"/>
    <w:rsid w:val="004937DF"/>
    <w:rsid w:val="00493B5C"/>
    <w:rsid w:val="00494385"/>
    <w:rsid w:val="00496109"/>
    <w:rsid w:val="0049610F"/>
    <w:rsid w:val="00496AE6"/>
    <w:rsid w:val="00497881"/>
    <w:rsid w:val="004A02B5"/>
    <w:rsid w:val="004A03A4"/>
    <w:rsid w:val="004A083C"/>
    <w:rsid w:val="004A0BA1"/>
    <w:rsid w:val="004A0CC2"/>
    <w:rsid w:val="004A169A"/>
    <w:rsid w:val="004A18FE"/>
    <w:rsid w:val="004A27DB"/>
    <w:rsid w:val="004A3134"/>
    <w:rsid w:val="004A3448"/>
    <w:rsid w:val="004A3A9A"/>
    <w:rsid w:val="004A3B73"/>
    <w:rsid w:val="004A43EA"/>
    <w:rsid w:val="004A4AC7"/>
    <w:rsid w:val="004A4D26"/>
    <w:rsid w:val="004A52F5"/>
    <w:rsid w:val="004A60CC"/>
    <w:rsid w:val="004A6100"/>
    <w:rsid w:val="004A6114"/>
    <w:rsid w:val="004A61E4"/>
    <w:rsid w:val="004A6AA7"/>
    <w:rsid w:val="004A6B9F"/>
    <w:rsid w:val="004A79D3"/>
    <w:rsid w:val="004A7B9C"/>
    <w:rsid w:val="004A7D8B"/>
    <w:rsid w:val="004B07CF"/>
    <w:rsid w:val="004B0835"/>
    <w:rsid w:val="004B0846"/>
    <w:rsid w:val="004B1DDA"/>
    <w:rsid w:val="004B251C"/>
    <w:rsid w:val="004B369F"/>
    <w:rsid w:val="004B48D0"/>
    <w:rsid w:val="004B4E28"/>
    <w:rsid w:val="004B5ACB"/>
    <w:rsid w:val="004B5B2B"/>
    <w:rsid w:val="004B6EF1"/>
    <w:rsid w:val="004B76D9"/>
    <w:rsid w:val="004B7EB4"/>
    <w:rsid w:val="004C12DD"/>
    <w:rsid w:val="004C1468"/>
    <w:rsid w:val="004C1711"/>
    <w:rsid w:val="004C239F"/>
    <w:rsid w:val="004C250E"/>
    <w:rsid w:val="004C25EC"/>
    <w:rsid w:val="004C2EC4"/>
    <w:rsid w:val="004C330F"/>
    <w:rsid w:val="004C410A"/>
    <w:rsid w:val="004C438F"/>
    <w:rsid w:val="004C43CC"/>
    <w:rsid w:val="004C486E"/>
    <w:rsid w:val="004C55BF"/>
    <w:rsid w:val="004C578D"/>
    <w:rsid w:val="004C6AD6"/>
    <w:rsid w:val="004C6DA8"/>
    <w:rsid w:val="004C7797"/>
    <w:rsid w:val="004C77EF"/>
    <w:rsid w:val="004D0AD9"/>
    <w:rsid w:val="004D1A0D"/>
    <w:rsid w:val="004D1D5D"/>
    <w:rsid w:val="004D28FC"/>
    <w:rsid w:val="004D408B"/>
    <w:rsid w:val="004D418B"/>
    <w:rsid w:val="004D4CAB"/>
    <w:rsid w:val="004D5C7C"/>
    <w:rsid w:val="004D757A"/>
    <w:rsid w:val="004D7585"/>
    <w:rsid w:val="004E006B"/>
    <w:rsid w:val="004E06A9"/>
    <w:rsid w:val="004E0D24"/>
    <w:rsid w:val="004E1291"/>
    <w:rsid w:val="004E1593"/>
    <w:rsid w:val="004E17A4"/>
    <w:rsid w:val="004E1A15"/>
    <w:rsid w:val="004E1C83"/>
    <w:rsid w:val="004E1E8E"/>
    <w:rsid w:val="004E210C"/>
    <w:rsid w:val="004E217B"/>
    <w:rsid w:val="004E2384"/>
    <w:rsid w:val="004E241A"/>
    <w:rsid w:val="004E3888"/>
    <w:rsid w:val="004E3B4A"/>
    <w:rsid w:val="004E4004"/>
    <w:rsid w:val="004E4FFF"/>
    <w:rsid w:val="004E502E"/>
    <w:rsid w:val="004E515A"/>
    <w:rsid w:val="004E5EDD"/>
    <w:rsid w:val="004E60F2"/>
    <w:rsid w:val="004E6488"/>
    <w:rsid w:val="004E6FEF"/>
    <w:rsid w:val="004E773B"/>
    <w:rsid w:val="004E78FB"/>
    <w:rsid w:val="004E7A8E"/>
    <w:rsid w:val="004E7E98"/>
    <w:rsid w:val="004F032C"/>
    <w:rsid w:val="004F040D"/>
    <w:rsid w:val="004F0C5B"/>
    <w:rsid w:val="004F1251"/>
    <w:rsid w:val="004F1619"/>
    <w:rsid w:val="004F16C3"/>
    <w:rsid w:val="004F1704"/>
    <w:rsid w:val="004F17EA"/>
    <w:rsid w:val="004F19FC"/>
    <w:rsid w:val="004F2FC7"/>
    <w:rsid w:val="004F394E"/>
    <w:rsid w:val="004F398A"/>
    <w:rsid w:val="004F57C2"/>
    <w:rsid w:val="004F5D76"/>
    <w:rsid w:val="004F634B"/>
    <w:rsid w:val="004F6428"/>
    <w:rsid w:val="004F66B9"/>
    <w:rsid w:val="004F6F42"/>
    <w:rsid w:val="004F782E"/>
    <w:rsid w:val="004F7B5A"/>
    <w:rsid w:val="004F7C95"/>
    <w:rsid w:val="004F7CC6"/>
    <w:rsid w:val="004F7D65"/>
    <w:rsid w:val="00500022"/>
    <w:rsid w:val="00500E53"/>
    <w:rsid w:val="005013F9"/>
    <w:rsid w:val="00501878"/>
    <w:rsid w:val="00501BFF"/>
    <w:rsid w:val="00501C88"/>
    <w:rsid w:val="00501D3A"/>
    <w:rsid w:val="00502BC0"/>
    <w:rsid w:val="00502DAD"/>
    <w:rsid w:val="00503023"/>
    <w:rsid w:val="005037B1"/>
    <w:rsid w:val="005044DA"/>
    <w:rsid w:val="00504951"/>
    <w:rsid w:val="005050C1"/>
    <w:rsid w:val="005050F1"/>
    <w:rsid w:val="0050606B"/>
    <w:rsid w:val="005067DA"/>
    <w:rsid w:val="00506FF2"/>
    <w:rsid w:val="0050774C"/>
    <w:rsid w:val="00510B13"/>
    <w:rsid w:val="00510D0C"/>
    <w:rsid w:val="00510E6E"/>
    <w:rsid w:val="005118DF"/>
    <w:rsid w:val="00512BD4"/>
    <w:rsid w:val="005142CD"/>
    <w:rsid w:val="00515791"/>
    <w:rsid w:val="005161AE"/>
    <w:rsid w:val="005164C5"/>
    <w:rsid w:val="00516956"/>
    <w:rsid w:val="005169B9"/>
    <w:rsid w:val="00516ADF"/>
    <w:rsid w:val="0051717D"/>
    <w:rsid w:val="0051735C"/>
    <w:rsid w:val="0051737F"/>
    <w:rsid w:val="00517C4D"/>
    <w:rsid w:val="005216F2"/>
    <w:rsid w:val="00522AA4"/>
    <w:rsid w:val="00523199"/>
    <w:rsid w:val="00523408"/>
    <w:rsid w:val="00523562"/>
    <w:rsid w:val="00523D0D"/>
    <w:rsid w:val="00524522"/>
    <w:rsid w:val="0052478E"/>
    <w:rsid w:val="00524DD4"/>
    <w:rsid w:val="00524F52"/>
    <w:rsid w:val="00525164"/>
    <w:rsid w:val="00525703"/>
    <w:rsid w:val="00525BED"/>
    <w:rsid w:val="00527BAB"/>
    <w:rsid w:val="00527DD3"/>
    <w:rsid w:val="0053004E"/>
    <w:rsid w:val="005303CA"/>
    <w:rsid w:val="00530C64"/>
    <w:rsid w:val="00530D01"/>
    <w:rsid w:val="00530EDB"/>
    <w:rsid w:val="0053133D"/>
    <w:rsid w:val="00531951"/>
    <w:rsid w:val="00531AFE"/>
    <w:rsid w:val="00531F87"/>
    <w:rsid w:val="00532034"/>
    <w:rsid w:val="0053253A"/>
    <w:rsid w:val="0053270D"/>
    <w:rsid w:val="005327CB"/>
    <w:rsid w:val="00532EE6"/>
    <w:rsid w:val="00533781"/>
    <w:rsid w:val="00533B72"/>
    <w:rsid w:val="00533ECA"/>
    <w:rsid w:val="00534A6E"/>
    <w:rsid w:val="00534BF7"/>
    <w:rsid w:val="00534C1D"/>
    <w:rsid w:val="00534CE6"/>
    <w:rsid w:val="00536822"/>
    <w:rsid w:val="005369EF"/>
    <w:rsid w:val="0053738C"/>
    <w:rsid w:val="00537A7F"/>
    <w:rsid w:val="00537B14"/>
    <w:rsid w:val="005413D5"/>
    <w:rsid w:val="00541ECB"/>
    <w:rsid w:val="00542380"/>
    <w:rsid w:val="00542416"/>
    <w:rsid w:val="0054290A"/>
    <w:rsid w:val="005439ED"/>
    <w:rsid w:val="00543C9F"/>
    <w:rsid w:val="00544022"/>
    <w:rsid w:val="005444E8"/>
    <w:rsid w:val="0054461E"/>
    <w:rsid w:val="0054484C"/>
    <w:rsid w:val="00544F52"/>
    <w:rsid w:val="005451F1"/>
    <w:rsid w:val="005462A4"/>
    <w:rsid w:val="00546B3C"/>
    <w:rsid w:val="00546B54"/>
    <w:rsid w:val="00550233"/>
    <w:rsid w:val="00551884"/>
    <w:rsid w:val="00551C64"/>
    <w:rsid w:val="00551D95"/>
    <w:rsid w:val="0055217F"/>
    <w:rsid w:val="00552C8B"/>
    <w:rsid w:val="00553F7A"/>
    <w:rsid w:val="00554516"/>
    <w:rsid w:val="0055459A"/>
    <w:rsid w:val="00555529"/>
    <w:rsid w:val="00555808"/>
    <w:rsid w:val="00556513"/>
    <w:rsid w:val="005568B3"/>
    <w:rsid w:val="00556A56"/>
    <w:rsid w:val="00556A9E"/>
    <w:rsid w:val="00557C21"/>
    <w:rsid w:val="00557D44"/>
    <w:rsid w:val="00557F4D"/>
    <w:rsid w:val="00560E8A"/>
    <w:rsid w:val="00561077"/>
    <w:rsid w:val="005610C5"/>
    <w:rsid w:val="0056124F"/>
    <w:rsid w:val="0056151B"/>
    <w:rsid w:val="00562836"/>
    <w:rsid w:val="0056348B"/>
    <w:rsid w:val="00563BBA"/>
    <w:rsid w:val="00564207"/>
    <w:rsid w:val="00564791"/>
    <w:rsid w:val="00565A07"/>
    <w:rsid w:val="00566011"/>
    <w:rsid w:val="00566734"/>
    <w:rsid w:val="00566B56"/>
    <w:rsid w:val="00566C32"/>
    <w:rsid w:val="005711F1"/>
    <w:rsid w:val="00572098"/>
    <w:rsid w:val="00572A40"/>
    <w:rsid w:val="00573798"/>
    <w:rsid w:val="00573831"/>
    <w:rsid w:val="005739F2"/>
    <w:rsid w:val="00573FF3"/>
    <w:rsid w:val="00574507"/>
    <w:rsid w:val="00574D30"/>
    <w:rsid w:val="005750F0"/>
    <w:rsid w:val="0057572C"/>
    <w:rsid w:val="005757D5"/>
    <w:rsid w:val="00575E5D"/>
    <w:rsid w:val="00576036"/>
    <w:rsid w:val="005763A1"/>
    <w:rsid w:val="00576BE0"/>
    <w:rsid w:val="00577085"/>
    <w:rsid w:val="00580044"/>
    <w:rsid w:val="005807CC"/>
    <w:rsid w:val="00580B33"/>
    <w:rsid w:val="00580FED"/>
    <w:rsid w:val="00581A8E"/>
    <w:rsid w:val="005820F3"/>
    <w:rsid w:val="0058252B"/>
    <w:rsid w:val="0058273F"/>
    <w:rsid w:val="00582A58"/>
    <w:rsid w:val="00582CB1"/>
    <w:rsid w:val="00582E7D"/>
    <w:rsid w:val="00583258"/>
    <w:rsid w:val="005833EB"/>
    <w:rsid w:val="005834B2"/>
    <w:rsid w:val="00583DF4"/>
    <w:rsid w:val="00585404"/>
    <w:rsid w:val="005855AA"/>
    <w:rsid w:val="00585BFE"/>
    <w:rsid w:val="00585FEB"/>
    <w:rsid w:val="005860B0"/>
    <w:rsid w:val="00586978"/>
    <w:rsid w:val="00586A87"/>
    <w:rsid w:val="00586CA5"/>
    <w:rsid w:val="00586F4D"/>
    <w:rsid w:val="005870CB"/>
    <w:rsid w:val="0058775A"/>
    <w:rsid w:val="0058781C"/>
    <w:rsid w:val="00590ED4"/>
    <w:rsid w:val="00590F50"/>
    <w:rsid w:val="00591220"/>
    <w:rsid w:val="0059139F"/>
    <w:rsid w:val="0059164C"/>
    <w:rsid w:val="00591FE4"/>
    <w:rsid w:val="00592500"/>
    <w:rsid w:val="005957B5"/>
    <w:rsid w:val="00596F5B"/>
    <w:rsid w:val="005A06BE"/>
    <w:rsid w:val="005A14B3"/>
    <w:rsid w:val="005A2E75"/>
    <w:rsid w:val="005A3040"/>
    <w:rsid w:val="005A3079"/>
    <w:rsid w:val="005A3892"/>
    <w:rsid w:val="005A398A"/>
    <w:rsid w:val="005A3CAF"/>
    <w:rsid w:val="005A4546"/>
    <w:rsid w:val="005A56D5"/>
    <w:rsid w:val="005A5B4A"/>
    <w:rsid w:val="005A5BC2"/>
    <w:rsid w:val="005A6156"/>
    <w:rsid w:val="005A6754"/>
    <w:rsid w:val="005A70EF"/>
    <w:rsid w:val="005A7139"/>
    <w:rsid w:val="005A77E4"/>
    <w:rsid w:val="005B059D"/>
    <w:rsid w:val="005B073A"/>
    <w:rsid w:val="005B21EF"/>
    <w:rsid w:val="005B25B4"/>
    <w:rsid w:val="005B2969"/>
    <w:rsid w:val="005B2986"/>
    <w:rsid w:val="005B3B38"/>
    <w:rsid w:val="005B4162"/>
    <w:rsid w:val="005B4299"/>
    <w:rsid w:val="005B457C"/>
    <w:rsid w:val="005B4AB4"/>
    <w:rsid w:val="005B4DA9"/>
    <w:rsid w:val="005B5CA4"/>
    <w:rsid w:val="005B5E14"/>
    <w:rsid w:val="005B6115"/>
    <w:rsid w:val="005B653D"/>
    <w:rsid w:val="005B6AD1"/>
    <w:rsid w:val="005B717E"/>
    <w:rsid w:val="005B7439"/>
    <w:rsid w:val="005C06F7"/>
    <w:rsid w:val="005C118A"/>
    <w:rsid w:val="005C1B9A"/>
    <w:rsid w:val="005C1C6F"/>
    <w:rsid w:val="005C21B9"/>
    <w:rsid w:val="005C23BD"/>
    <w:rsid w:val="005C30EF"/>
    <w:rsid w:val="005C355C"/>
    <w:rsid w:val="005C38D7"/>
    <w:rsid w:val="005C3A46"/>
    <w:rsid w:val="005C400B"/>
    <w:rsid w:val="005C4224"/>
    <w:rsid w:val="005C44C2"/>
    <w:rsid w:val="005C4D4D"/>
    <w:rsid w:val="005C5B8E"/>
    <w:rsid w:val="005C61D8"/>
    <w:rsid w:val="005C69E5"/>
    <w:rsid w:val="005C7226"/>
    <w:rsid w:val="005C7298"/>
    <w:rsid w:val="005C76E5"/>
    <w:rsid w:val="005C7F45"/>
    <w:rsid w:val="005D00A0"/>
    <w:rsid w:val="005D0739"/>
    <w:rsid w:val="005D0888"/>
    <w:rsid w:val="005D1530"/>
    <w:rsid w:val="005D15AB"/>
    <w:rsid w:val="005D18AB"/>
    <w:rsid w:val="005D19C7"/>
    <w:rsid w:val="005D212A"/>
    <w:rsid w:val="005D252D"/>
    <w:rsid w:val="005D25EE"/>
    <w:rsid w:val="005D2950"/>
    <w:rsid w:val="005D4BDF"/>
    <w:rsid w:val="005D52CF"/>
    <w:rsid w:val="005D5AE6"/>
    <w:rsid w:val="005D64C9"/>
    <w:rsid w:val="005E0291"/>
    <w:rsid w:val="005E0882"/>
    <w:rsid w:val="005E0CA3"/>
    <w:rsid w:val="005E0D99"/>
    <w:rsid w:val="005E1BF5"/>
    <w:rsid w:val="005E280F"/>
    <w:rsid w:val="005E29A1"/>
    <w:rsid w:val="005E2BD4"/>
    <w:rsid w:val="005E2DB7"/>
    <w:rsid w:val="005E3326"/>
    <w:rsid w:val="005E4059"/>
    <w:rsid w:val="005E49CE"/>
    <w:rsid w:val="005E4A22"/>
    <w:rsid w:val="005E4E1F"/>
    <w:rsid w:val="005E4FE0"/>
    <w:rsid w:val="005E522A"/>
    <w:rsid w:val="005E5633"/>
    <w:rsid w:val="005E5977"/>
    <w:rsid w:val="005E654F"/>
    <w:rsid w:val="005E718D"/>
    <w:rsid w:val="005E7516"/>
    <w:rsid w:val="005E7AB4"/>
    <w:rsid w:val="005E7B99"/>
    <w:rsid w:val="005F135F"/>
    <w:rsid w:val="005F25A9"/>
    <w:rsid w:val="005F2825"/>
    <w:rsid w:val="005F2A7C"/>
    <w:rsid w:val="005F2A80"/>
    <w:rsid w:val="005F2E9A"/>
    <w:rsid w:val="005F2F95"/>
    <w:rsid w:val="005F3353"/>
    <w:rsid w:val="005F3CEC"/>
    <w:rsid w:val="005F418A"/>
    <w:rsid w:val="005F4DC9"/>
    <w:rsid w:val="005F5EC7"/>
    <w:rsid w:val="0060073C"/>
    <w:rsid w:val="00600B48"/>
    <w:rsid w:val="00600DC0"/>
    <w:rsid w:val="006037AD"/>
    <w:rsid w:val="006037B7"/>
    <w:rsid w:val="0060399A"/>
    <w:rsid w:val="00603E28"/>
    <w:rsid w:val="00604C13"/>
    <w:rsid w:val="006055DB"/>
    <w:rsid w:val="00605CC4"/>
    <w:rsid w:val="00605D4A"/>
    <w:rsid w:val="00605D87"/>
    <w:rsid w:val="00606355"/>
    <w:rsid w:val="00606669"/>
    <w:rsid w:val="00606AF7"/>
    <w:rsid w:val="00607D38"/>
    <w:rsid w:val="006102BA"/>
    <w:rsid w:val="00610A3D"/>
    <w:rsid w:val="00611121"/>
    <w:rsid w:val="006112B4"/>
    <w:rsid w:val="006116D1"/>
    <w:rsid w:val="00611AA9"/>
    <w:rsid w:val="00611B4F"/>
    <w:rsid w:val="00611BA0"/>
    <w:rsid w:val="00611F62"/>
    <w:rsid w:val="00612259"/>
    <w:rsid w:val="0061307F"/>
    <w:rsid w:val="006145AE"/>
    <w:rsid w:val="0061647A"/>
    <w:rsid w:val="00620508"/>
    <w:rsid w:val="00620878"/>
    <w:rsid w:val="00620D20"/>
    <w:rsid w:val="00621219"/>
    <w:rsid w:val="00621D3E"/>
    <w:rsid w:val="00622AB4"/>
    <w:rsid w:val="00622CF3"/>
    <w:rsid w:val="00622DE5"/>
    <w:rsid w:val="00622EDA"/>
    <w:rsid w:val="0062319B"/>
    <w:rsid w:val="0062395F"/>
    <w:rsid w:val="00623C18"/>
    <w:rsid w:val="00623CDB"/>
    <w:rsid w:val="00623EDA"/>
    <w:rsid w:val="00623FB0"/>
    <w:rsid w:val="00624181"/>
    <w:rsid w:val="0062524B"/>
    <w:rsid w:val="0062537A"/>
    <w:rsid w:val="006260E7"/>
    <w:rsid w:val="00626551"/>
    <w:rsid w:val="006267CC"/>
    <w:rsid w:val="006278BD"/>
    <w:rsid w:val="00627B70"/>
    <w:rsid w:val="006305AD"/>
    <w:rsid w:val="00630678"/>
    <w:rsid w:val="00630A6F"/>
    <w:rsid w:val="00632B09"/>
    <w:rsid w:val="00632EE1"/>
    <w:rsid w:val="00633625"/>
    <w:rsid w:val="00634540"/>
    <w:rsid w:val="0063580B"/>
    <w:rsid w:val="00635A9D"/>
    <w:rsid w:val="00635ED8"/>
    <w:rsid w:val="006364C5"/>
    <w:rsid w:val="0063675D"/>
    <w:rsid w:val="00637124"/>
    <w:rsid w:val="00637BE2"/>
    <w:rsid w:val="006400E8"/>
    <w:rsid w:val="00640DE6"/>
    <w:rsid w:val="00641049"/>
    <w:rsid w:val="0064177C"/>
    <w:rsid w:val="00641CC8"/>
    <w:rsid w:val="00641F6B"/>
    <w:rsid w:val="0064232F"/>
    <w:rsid w:val="0064288A"/>
    <w:rsid w:val="006431D2"/>
    <w:rsid w:val="00643D3B"/>
    <w:rsid w:val="00643FF5"/>
    <w:rsid w:val="0064501D"/>
    <w:rsid w:val="006453A5"/>
    <w:rsid w:val="006460F4"/>
    <w:rsid w:val="006467F1"/>
    <w:rsid w:val="006469A6"/>
    <w:rsid w:val="00646D31"/>
    <w:rsid w:val="00646D68"/>
    <w:rsid w:val="00646F84"/>
    <w:rsid w:val="00647F4A"/>
    <w:rsid w:val="00650F61"/>
    <w:rsid w:val="00652AB5"/>
    <w:rsid w:val="006530C5"/>
    <w:rsid w:val="006530E8"/>
    <w:rsid w:val="0065325C"/>
    <w:rsid w:val="00653CFE"/>
    <w:rsid w:val="0065449B"/>
    <w:rsid w:val="00654EA1"/>
    <w:rsid w:val="0065508E"/>
    <w:rsid w:val="00655E8A"/>
    <w:rsid w:val="006561E8"/>
    <w:rsid w:val="0065647A"/>
    <w:rsid w:val="00657444"/>
    <w:rsid w:val="00657733"/>
    <w:rsid w:val="00657E4A"/>
    <w:rsid w:val="00660D45"/>
    <w:rsid w:val="00661334"/>
    <w:rsid w:val="0066234A"/>
    <w:rsid w:val="006624A7"/>
    <w:rsid w:val="00662586"/>
    <w:rsid w:val="0066267A"/>
    <w:rsid w:val="0066291E"/>
    <w:rsid w:val="006630A9"/>
    <w:rsid w:val="006639E9"/>
    <w:rsid w:val="0066459A"/>
    <w:rsid w:val="00665492"/>
    <w:rsid w:val="00665BC8"/>
    <w:rsid w:val="00665C04"/>
    <w:rsid w:val="00665EAC"/>
    <w:rsid w:val="00666FEB"/>
    <w:rsid w:val="006673E2"/>
    <w:rsid w:val="0067009B"/>
    <w:rsid w:val="00670174"/>
    <w:rsid w:val="00670B98"/>
    <w:rsid w:val="00670CD8"/>
    <w:rsid w:val="00670E0D"/>
    <w:rsid w:val="00671E02"/>
    <w:rsid w:val="006731EF"/>
    <w:rsid w:val="006732A7"/>
    <w:rsid w:val="00673B0C"/>
    <w:rsid w:val="00673E43"/>
    <w:rsid w:val="0067498E"/>
    <w:rsid w:val="006749AD"/>
    <w:rsid w:val="0067604E"/>
    <w:rsid w:val="006763D4"/>
    <w:rsid w:val="00676912"/>
    <w:rsid w:val="00676B1E"/>
    <w:rsid w:val="00677968"/>
    <w:rsid w:val="006802B8"/>
    <w:rsid w:val="00680539"/>
    <w:rsid w:val="00680D14"/>
    <w:rsid w:val="00680DC5"/>
    <w:rsid w:val="00681396"/>
    <w:rsid w:val="006819C4"/>
    <w:rsid w:val="006820BE"/>
    <w:rsid w:val="00682CE0"/>
    <w:rsid w:val="00682FC3"/>
    <w:rsid w:val="00683014"/>
    <w:rsid w:val="00683671"/>
    <w:rsid w:val="00683A41"/>
    <w:rsid w:val="00685158"/>
    <w:rsid w:val="0068642D"/>
    <w:rsid w:val="006864D1"/>
    <w:rsid w:val="006869FB"/>
    <w:rsid w:val="00687C5E"/>
    <w:rsid w:val="006904A9"/>
    <w:rsid w:val="0069153B"/>
    <w:rsid w:val="00691918"/>
    <w:rsid w:val="00692357"/>
    <w:rsid w:val="006937A0"/>
    <w:rsid w:val="006947BD"/>
    <w:rsid w:val="00697328"/>
    <w:rsid w:val="006974ED"/>
    <w:rsid w:val="006A1092"/>
    <w:rsid w:val="006A15C1"/>
    <w:rsid w:val="006A1B3C"/>
    <w:rsid w:val="006A231D"/>
    <w:rsid w:val="006A278F"/>
    <w:rsid w:val="006A27DC"/>
    <w:rsid w:val="006A28B5"/>
    <w:rsid w:val="006A2C75"/>
    <w:rsid w:val="006A35F5"/>
    <w:rsid w:val="006A3979"/>
    <w:rsid w:val="006A43D8"/>
    <w:rsid w:val="006A5B81"/>
    <w:rsid w:val="006A5F3B"/>
    <w:rsid w:val="006A6303"/>
    <w:rsid w:val="006B03F7"/>
    <w:rsid w:val="006B0949"/>
    <w:rsid w:val="006B0F03"/>
    <w:rsid w:val="006B107E"/>
    <w:rsid w:val="006B157A"/>
    <w:rsid w:val="006B1CA0"/>
    <w:rsid w:val="006B217E"/>
    <w:rsid w:val="006B2E84"/>
    <w:rsid w:val="006B2E89"/>
    <w:rsid w:val="006B330B"/>
    <w:rsid w:val="006B34BB"/>
    <w:rsid w:val="006B370D"/>
    <w:rsid w:val="006B3CDE"/>
    <w:rsid w:val="006B439F"/>
    <w:rsid w:val="006B4D1D"/>
    <w:rsid w:val="006B5169"/>
    <w:rsid w:val="006B526C"/>
    <w:rsid w:val="006B527D"/>
    <w:rsid w:val="006B5F0D"/>
    <w:rsid w:val="006B6C05"/>
    <w:rsid w:val="006B7551"/>
    <w:rsid w:val="006B75E5"/>
    <w:rsid w:val="006B76B0"/>
    <w:rsid w:val="006C097D"/>
    <w:rsid w:val="006C13C7"/>
    <w:rsid w:val="006C2DB5"/>
    <w:rsid w:val="006C37BE"/>
    <w:rsid w:val="006C3AC6"/>
    <w:rsid w:val="006C3D7D"/>
    <w:rsid w:val="006C438B"/>
    <w:rsid w:val="006C6558"/>
    <w:rsid w:val="006C6746"/>
    <w:rsid w:val="006C676E"/>
    <w:rsid w:val="006C6ADC"/>
    <w:rsid w:val="006C71B7"/>
    <w:rsid w:val="006D0388"/>
    <w:rsid w:val="006D063D"/>
    <w:rsid w:val="006D0CBE"/>
    <w:rsid w:val="006D1753"/>
    <w:rsid w:val="006D241C"/>
    <w:rsid w:val="006D376C"/>
    <w:rsid w:val="006D4162"/>
    <w:rsid w:val="006D458A"/>
    <w:rsid w:val="006D475F"/>
    <w:rsid w:val="006D47B6"/>
    <w:rsid w:val="006D4BC5"/>
    <w:rsid w:val="006D5E38"/>
    <w:rsid w:val="006D66E1"/>
    <w:rsid w:val="006D6BF7"/>
    <w:rsid w:val="006D730A"/>
    <w:rsid w:val="006D75EF"/>
    <w:rsid w:val="006D7A9C"/>
    <w:rsid w:val="006E0073"/>
    <w:rsid w:val="006E0CF7"/>
    <w:rsid w:val="006E1FFC"/>
    <w:rsid w:val="006E22C0"/>
    <w:rsid w:val="006E2396"/>
    <w:rsid w:val="006E2BF2"/>
    <w:rsid w:val="006E2E7B"/>
    <w:rsid w:val="006E315D"/>
    <w:rsid w:val="006E3EBD"/>
    <w:rsid w:val="006E4105"/>
    <w:rsid w:val="006E4226"/>
    <w:rsid w:val="006E49E1"/>
    <w:rsid w:val="006E50CC"/>
    <w:rsid w:val="006E518B"/>
    <w:rsid w:val="006E56AD"/>
    <w:rsid w:val="006E5930"/>
    <w:rsid w:val="006E5D83"/>
    <w:rsid w:val="006E60FE"/>
    <w:rsid w:val="006E64A1"/>
    <w:rsid w:val="006E67EC"/>
    <w:rsid w:val="006E6990"/>
    <w:rsid w:val="006E70FE"/>
    <w:rsid w:val="006E7CB6"/>
    <w:rsid w:val="006F06AA"/>
    <w:rsid w:val="006F12EA"/>
    <w:rsid w:val="006F19A8"/>
    <w:rsid w:val="006F1A34"/>
    <w:rsid w:val="006F2429"/>
    <w:rsid w:val="006F278A"/>
    <w:rsid w:val="006F287F"/>
    <w:rsid w:val="006F2D48"/>
    <w:rsid w:val="006F306C"/>
    <w:rsid w:val="006F3437"/>
    <w:rsid w:val="006F3A52"/>
    <w:rsid w:val="006F4224"/>
    <w:rsid w:val="006F42ED"/>
    <w:rsid w:val="006F4319"/>
    <w:rsid w:val="006F5656"/>
    <w:rsid w:val="007001DF"/>
    <w:rsid w:val="007008A1"/>
    <w:rsid w:val="00700C60"/>
    <w:rsid w:val="00700EA2"/>
    <w:rsid w:val="007011CD"/>
    <w:rsid w:val="00701340"/>
    <w:rsid w:val="00702A61"/>
    <w:rsid w:val="00702EEE"/>
    <w:rsid w:val="00703169"/>
    <w:rsid w:val="00703895"/>
    <w:rsid w:val="00703DBC"/>
    <w:rsid w:val="00703EC6"/>
    <w:rsid w:val="007041E3"/>
    <w:rsid w:val="00704BB8"/>
    <w:rsid w:val="00704D52"/>
    <w:rsid w:val="00705EFC"/>
    <w:rsid w:val="00705FA1"/>
    <w:rsid w:val="007060BE"/>
    <w:rsid w:val="00706211"/>
    <w:rsid w:val="007063C9"/>
    <w:rsid w:val="00706597"/>
    <w:rsid w:val="0070676D"/>
    <w:rsid w:val="00706890"/>
    <w:rsid w:val="00706B98"/>
    <w:rsid w:val="00707BF3"/>
    <w:rsid w:val="00710A7B"/>
    <w:rsid w:val="00711917"/>
    <w:rsid w:val="00711C93"/>
    <w:rsid w:val="00711CCA"/>
    <w:rsid w:val="00711E14"/>
    <w:rsid w:val="00711E21"/>
    <w:rsid w:val="0071217A"/>
    <w:rsid w:val="0071268D"/>
    <w:rsid w:val="00713453"/>
    <w:rsid w:val="0071347A"/>
    <w:rsid w:val="00713CEF"/>
    <w:rsid w:val="00713D76"/>
    <w:rsid w:val="00713F61"/>
    <w:rsid w:val="007145DC"/>
    <w:rsid w:val="00714B2B"/>
    <w:rsid w:val="00714BCB"/>
    <w:rsid w:val="00715441"/>
    <w:rsid w:val="007158B5"/>
    <w:rsid w:val="00715DA9"/>
    <w:rsid w:val="00717334"/>
    <w:rsid w:val="00717531"/>
    <w:rsid w:val="00717D1E"/>
    <w:rsid w:val="00717FEE"/>
    <w:rsid w:val="00720303"/>
    <w:rsid w:val="0072096D"/>
    <w:rsid w:val="0072142E"/>
    <w:rsid w:val="00721916"/>
    <w:rsid w:val="00722718"/>
    <w:rsid w:val="007228A0"/>
    <w:rsid w:val="0072339F"/>
    <w:rsid w:val="00723ACE"/>
    <w:rsid w:val="00723BA4"/>
    <w:rsid w:val="0072432E"/>
    <w:rsid w:val="00724607"/>
    <w:rsid w:val="007247BB"/>
    <w:rsid w:val="007248D2"/>
    <w:rsid w:val="00726001"/>
    <w:rsid w:val="00726360"/>
    <w:rsid w:val="007272E2"/>
    <w:rsid w:val="0072772F"/>
    <w:rsid w:val="00727921"/>
    <w:rsid w:val="00727990"/>
    <w:rsid w:val="00727FA9"/>
    <w:rsid w:val="00730658"/>
    <w:rsid w:val="00730964"/>
    <w:rsid w:val="00730C0B"/>
    <w:rsid w:val="0073352C"/>
    <w:rsid w:val="00734BAC"/>
    <w:rsid w:val="007351FA"/>
    <w:rsid w:val="00737212"/>
    <w:rsid w:val="007378DA"/>
    <w:rsid w:val="00737A07"/>
    <w:rsid w:val="00737EF6"/>
    <w:rsid w:val="007404F5"/>
    <w:rsid w:val="00740A7E"/>
    <w:rsid w:val="007414A5"/>
    <w:rsid w:val="00741EE7"/>
    <w:rsid w:val="00742AB0"/>
    <w:rsid w:val="00742B76"/>
    <w:rsid w:val="00742F28"/>
    <w:rsid w:val="00743460"/>
    <w:rsid w:val="0074378E"/>
    <w:rsid w:val="00743B69"/>
    <w:rsid w:val="00743B93"/>
    <w:rsid w:val="00743D9A"/>
    <w:rsid w:val="00744392"/>
    <w:rsid w:val="00744497"/>
    <w:rsid w:val="00744B2A"/>
    <w:rsid w:val="00744B67"/>
    <w:rsid w:val="00744B94"/>
    <w:rsid w:val="00744F53"/>
    <w:rsid w:val="00745003"/>
    <w:rsid w:val="0074526E"/>
    <w:rsid w:val="007469D2"/>
    <w:rsid w:val="007479A6"/>
    <w:rsid w:val="00747DCA"/>
    <w:rsid w:val="00751C80"/>
    <w:rsid w:val="007525CA"/>
    <w:rsid w:val="00752E0D"/>
    <w:rsid w:val="00753EB2"/>
    <w:rsid w:val="007540AB"/>
    <w:rsid w:val="00754653"/>
    <w:rsid w:val="007549F5"/>
    <w:rsid w:val="00754AA0"/>
    <w:rsid w:val="007557E4"/>
    <w:rsid w:val="00755BBA"/>
    <w:rsid w:val="00755FF8"/>
    <w:rsid w:val="00756247"/>
    <w:rsid w:val="0075695E"/>
    <w:rsid w:val="00756CAF"/>
    <w:rsid w:val="00756CFC"/>
    <w:rsid w:val="00756DB5"/>
    <w:rsid w:val="0075725B"/>
    <w:rsid w:val="00757DA4"/>
    <w:rsid w:val="007600E1"/>
    <w:rsid w:val="007600F3"/>
    <w:rsid w:val="00761505"/>
    <w:rsid w:val="00761BED"/>
    <w:rsid w:val="00761C6F"/>
    <w:rsid w:val="007620ED"/>
    <w:rsid w:val="0076229A"/>
    <w:rsid w:val="007626A7"/>
    <w:rsid w:val="007626EE"/>
    <w:rsid w:val="0076283E"/>
    <w:rsid w:val="00762B19"/>
    <w:rsid w:val="00763112"/>
    <w:rsid w:val="00763DE6"/>
    <w:rsid w:val="00764117"/>
    <w:rsid w:val="00764877"/>
    <w:rsid w:val="00764BA0"/>
    <w:rsid w:val="007651D5"/>
    <w:rsid w:val="00765A32"/>
    <w:rsid w:val="00766343"/>
    <w:rsid w:val="007669E0"/>
    <w:rsid w:val="00766BE2"/>
    <w:rsid w:val="00767661"/>
    <w:rsid w:val="00767A7B"/>
    <w:rsid w:val="00770383"/>
    <w:rsid w:val="00770CD5"/>
    <w:rsid w:val="00770D41"/>
    <w:rsid w:val="00770FE5"/>
    <w:rsid w:val="00771229"/>
    <w:rsid w:val="00771811"/>
    <w:rsid w:val="00772310"/>
    <w:rsid w:val="00772352"/>
    <w:rsid w:val="0077372C"/>
    <w:rsid w:val="00773920"/>
    <w:rsid w:val="00773C41"/>
    <w:rsid w:val="00774979"/>
    <w:rsid w:val="00774CC0"/>
    <w:rsid w:val="00774F9D"/>
    <w:rsid w:val="0077559F"/>
    <w:rsid w:val="00775A2B"/>
    <w:rsid w:val="00776A6F"/>
    <w:rsid w:val="00776BAE"/>
    <w:rsid w:val="0077709D"/>
    <w:rsid w:val="00777257"/>
    <w:rsid w:val="00777E1D"/>
    <w:rsid w:val="007800E0"/>
    <w:rsid w:val="00780723"/>
    <w:rsid w:val="00781C25"/>
    <w:rsid w:val="00783491"/>
    <w:rsid w:val="00783AC0"/>
    <w:rsid w:val="00783CF9"/>
    <w:rsid w:val="0078409D"/>
    <w:rsid w:val="0078480A"/>
    <w:rsid w:val="00785625"/>
    <w:rsid w:val="00785755"/>
    <w:rsid w:val="00786BCF"/>
    <w:rsid w:val="00786F55"/>
    <w:rsid w:val="00791075"/>
    <w:rsid w:val="0079175F"/>
    <w:rsid w:val="00791E01"/>
    <w:rsid w:val="007925A8"/>
    <w:rsid w:val="0079332F"/>
    <w:rsid w:val="00793CFB"/>
    <w:rsid w:val="00794977"/>
    <w:rsid w:val="0079581C"/>
    <w:rsid w:val="007958BA"/>
    <w:rsid w:val="0079749E"/>
    <w:rsid w:val="00797AA9"/>
    <w:rsid w:val="007A00D1"/>
    <w:rsid w:val="007A056C"/>
    <w:rsid w:val="007A0932"/>
    <w:rsid w:val="007A1170"/>
    <w:rsid w:val="007A1454"/>
    <w:rsid w:val="007A2285"/>
    <w:rsid w:val="007A35C9"/>
    <w:rsid w:val="007A3B94"/>
    <w:rsid w:val="007A3F52"/>
    <w:rsid w:val="007A4481"/>
    <w:rsid w:val="007A5145"/>
    <w:rsid w:val="007A6134"/>
    <w:rsid w:val="007A6B69"/>
    <w:rsid w:val="007A7D62"/>
    <w:rsid w:val="007B1285"/>
    <w:rsid w:val="007B1393"/>
    <w:rsid w:val="007B1B5E"/>
    <w:rsid w:val="007B1B82"/>
    <w:rsid w:val="007B240C"/>
    <w:rsid w:val="007B2ACE"/>
    <w:rsid w:val="007B2B90"/>
    <w:rsid w:val="007B32E7"/>
    <w:rsid w:val="007B41CC"/>
    <w:rsid w:val="007B4DC5"/>
    <w:rsid w:val="007B4EC6"/>
    <w:rsid w:val="007B53A2"/>
    <w:rsid w:val="007B5556"/>
    <w:rsid w:val="007B6528"/>
    <w:rsid w:val="007B668C"/>
    <w:rsid w:val="007B68C5"/>
    <w:rsid w:val="007B6C21"/>
    <w:rsid w:val="007B7B27"/>
    <w:rsid w:val="007C0230"/>
    <w:rsid w:val="007C0808"/>
    <w:rsid w:val="007C0DC1"/>
    <w:rsid w:val="007C1146"/>
    <w:rsid w:val="007C115A"/>
    <w:rsid w:val="007C18BF"/>
    <w:rsid w:val="007C1F2D"/>
    <w:rsid w:val="007C1F5A"/>
    <w:rsid w:val="007C261A"/>
    <w:rsid w:val="007C2D36"/>
    <w:rsid w:val="007C2DE9"/>
    <w:rsid w:val="007C3C4E"/>
    <w:rsid w:val="007C40C5"/>
    <w:rsid w:val="007C4437"/>
    <w:rsid w:val="007C4765"/>
    <w:rsid w:val="007C48DB"/>
    <w:rsid w:val="007C4EBE"/>
    <w:rsid w:val="007C58E9"/>
    <w:rsid w:val="007C5EAD"/>
    <w:rsid w:val="007C6658"/>
    <w:rsid w:val="007C7619"/>
    <w:rsid w:val="007C78F5"/>
    <w:rsid w:val="007C7D81"/>
    <w:rsid w:val="007D0766"/>
    <w:rsid w:val="007D0BDF"/>
    <w:rsid w:val="007D0DA7"/>
    <w:rsid w:val="007D14F9"/>
    <w:rsid w:val="007D1938"/>
    <w:rsid w:val="007D208E"/>
    <w:rsid w:val="007D2512"/>
    <w:rsid w:val="007D35E9"/>
    <w:rsid w:val="007D5764"/>
    <w:rsid w:val="007D5C7A"/>
    <w:rsid w:val="007D62E2"/>
    <w:rsid w:val="007D6403"/>
    <w:rsid w:val="007D723E"/>
    <w:rsid w:val="007E06EA"/>
    <w:rsid w:val="007E09DE"/>
    <w:rsid w:val="007E10D5"/>
    <w:rsid w:val="007E1178"/>
    <w:rsid w:val="007E1181"/>
    <w:rsid w:val="007E18FF"/>
    <w:rsid w:val="007E20E2"/>
    <w:rsid w:val="007E254C"/>
    <w:rsid w:val="007E357B"/>
    <w:rsid w:val="007E3641"/>
    <w:rsid w:val="007E3D25"/>
    <w:rsid w:val="007E4B0B"/>
    <w:rsid w:val="007E55E3"/>
    <w:rsid w:val="007E5CA0"/>
    <w:rsid w:val="007E5CBA"/>
    <w:rsid w:val="007E6D77"/>
    <w:rsid w:val="007E711C"/>
    <w:rsid w:val="007E7DF0"/>
    <w:rsid w:val="007F0CC9"/>
    <w:rsid w:val="007F1A4C"/>
    <w:rsid w:val="007F2128"/>
    <w:rsid w:val="007F2275"/>
    <w:rsid w:val="007F2899"/>
    <w:rsid w:val="007F2A04"/>
    <w:rsid w:val="007F2A6B"/>
    <w:rsid w:val="007F42D6"/>
    <w:rsid w:val="007F50B1"/>
    <w:rsid w:val="007F63EA"/>
    <w:rsid w:val="007F64D0"/>
    <w:rsid w:val="007F7740"/>
    <w:rsid w:val="007F7A7A"/>
    <w:rsid w:val="007F7F41"/>
    <w:rsid w:val="007F7FC8"/>
    <w:rsid w:val="008005C9"/>
    <w:rsid w:val="00800623"/>
    <w:rsid w:val="0080348D"/>
    <w:rsid w:val="008036A5"/>
    <w:rsid w:val="008046AE"/>
    <w:rsid w:val="00804E79"/>
    <w:rsid w:val="008057C1"/>
    <w:rsid w:val="008058D6"/>
    <w:rsid w:val="008061F6"/>
    <w:rsid w:val="0080664D"/>
    <w:rsid w:val="00807334"/>
    <w:rsid w:val="00807BAF"/>
    <w:rsid w:val="00807FBE"/>
    <w:rsid w:val="0081072B"/>
    <w:rsid w:val="00810912"/>
    <w:rsid w:val="00811379"/>
    <w:rsid w:val="008114A0"/>
    <w:rsid w:val="00811D14"/>
    <w:rsid w:val="00811D2A"/>
    <w:rsid w:val="00812025"/>
    <w:rsid w:val="00812420"/>
    <w:rsid w:val="00812982"/>
    <w:rsid w:val="00812C51"/>
    <w:rsid w:val="008132D1"/>
    <w:rsid w:val="008139F7"/>
    <w:rsid w:val="008146E2"/>
    <w:rsid w:val="0081476F"/>
    <w:rsid w:val="00814F6F"/>
    <w:rsid w:val="008154C6"/>
    <w:rsid w:val="00815BE4"/>
    <w:rsid w:val="00816859"/>
    <w:rsid w:val="00817535"/>
    <w:rsid w:val="00817F34"/>
    <w:rsid w:val="00820340"/>
    <w:rsid w:val="008205C5"/>
    <w:rsid w:val="00820846"/>
    <w:rsid w:val="00820CDF"/>
    <w:rsid w:val="00820DC1"/>
    <w:rsid w:val="00821750"/>
    <w:rsid w:val="00823728"/>
    <w:rsid w:val="00823FD4"/>
    <w:rsid w:val="0082512A"/>
    <w:rsid w:val="00825819"/>
    <w:rsid w:val="008259FF"/>
    <w:rsid w:val="00825FA2"/>
    <w:rsid w:val="0082657D"/>
    <w:rsid w:val="00826CDB"/>
    <w:rsid w:val="0082733F"/>
    <w:rsid w:val="00827D66"/>
    <w:rsid w:val="008303F8"/>
    <w:rsid w:val="008312FA"/>
    <w:rsid w:val="00832101"/>
    <w:rsid w:val="00833BF3"/>
    <w:rsid w:val="008341B1"/>
    <w:rsid w:val="008341EA"/>
    <w:rsid w:val="00835813"/>
    <w:rsid w:val="0083612D"/>
    <w:rsid w:val="008366CB"/>
    <w:rsid w:val="00836D76"/>
    <w:rsid w:val="00836F36"/>
    <w:rsid w:val="0083740F"/>
    <w:rsid w:val="0083764C"/>
    <w:rsid w:val="00841868"/>
    <w:rsid w:val="00841AC0"/>
    <w:rsid w:val="00841F03"/>
    <w:rsid w:val="008421AB"/>
    <w:rsid w:val="0084357A"/>
    <w:rsid w:val="0084410E"/>
    <w:rsid w:val="00844F6D"/>
    <w:rsid w:val="00845717"/>
    <w:rsid w:val="00847142"/>
    <w:rsid w:val="00847A63"/>
    <w:rsid w:val="00850011"/>
    <w:rsid w:val="00850167"/>
    <w:rsid w:val="00850F46"/>
    <w:rsid w:val="00851D09"/>
    <w:rsid w:val="0085273B"/>
    <w:rsid w:val="008527F8"/>
    <w:rsid w:val="0085313C"/>
    <w:rsid w:val="008532B6"/>
    <w:rsid w:val="0085406F"/>
    <w:rsid w:val="00854702"/>
    <w:rsid w:val="0085481A"/>
    <w:rsid w:val="00854C76"/>
    <w:rsid w:val="008551BD"/>
    <w:rsid w:val="0085522C"/>
    <w:rsid w:val="00855C54"/>
    <w:rsid w:val="00856050"/>
    <w:rsid w:val="008561F5"/>
    <w:rsid w:val="00856F1E"/>
    <w:rsid w:val="008604C1"/>
    <w:rsid w:val="00860BFD"/>
    <w:rsid w:val="00861384"/>
    <w:rsid w:val="008613C4"/>
    <w:rsid w:val="0086174D"/>
    <w:rsid w:val="008623B3"/>
    <w:rsid w:val="00862ADA"/>
    <w:rsid w:val="00862D5B"/>
    <w:rsid w:val="0086350B"/>
    <w:rsid w:val="008635CF"/>
    <w:rsid w:val="00863BB7"/>
    <w:rsid w:val="00863D03"/>
    <w:rsid w:val="00864512"/>
    <w:rsid w:val="008648F4"/>
    <w:rsid w:val="00864944"/>
    <w:rsid w:val="0086542D"/>
    <w:rsid w:val="00866414"/>
    <w:rsid w:val="008666EC"/>
    <w:rsid w:val="0086679D"/>
    <w:rsid w:val="00866F05"/>
    <w:rsid w:val="00866F1E"/>
    <w:rsid w:val="008677F6"/>
    <w:rsid w:val="00870982"/>
    <w:rsid w:val="00871C85"/>
    <w:rsid w:val="00871ED1"/>
    <w:rsid w:val="008731B7"/>
    <w:rsid w:val="008735FA"/>
    <w:rsid w:val="00873818"/>
    <w:rsid w:val="0087436F"/>
    <w:rsid w:val="0087515E"/>
    <w:rsid w:val="00876156"/>
    <w:rsid w:val="0087717D"/>
    <w:rsid w:val="008774BF"/>
    <w:rsid w:val="0087781B"/>
    <w:rsid w:val="0088005B"/>
    <w:rsid w:val="0088028E"/>
    <w:rsid w:val="00880A98"/>
    <w:rsid w:val="00881245"/>
    <w:rsid w:val="008814DE"/>
    <w:rsid w:val="00881A3F"/>
    <w:rsid w:val="00882028"/>
    <w:rsid w:val="00882313"/>
    <w:rsid w:val="00882E71"/>
    <w:rsid w:val="00884C2B"/>
    <w:rsid w:val="00884CD2"/>
    <w:rsid w:val="00885A1A"/>
    <w:rsid w:val="00885C6D"/>
    <w:rsid w:val="008862A7"/>
    <w:rsid w:val="008863D2"/>
    <w:rsid w:val="00887737"/>
    <w:rsid w:val="00887AD9"/>
    <w:rsid w:val="008904D0"/>
    <w:rsid w:val="00890789"/>
    <w:rsid w:val="00890FD0"/>
    <w:rsid w:val="00891487"/>
    <w:rsid w:val="0089204D"/>
    <w:rsid w:val="008924BC"/>
    <w:rsid w:val="00892664"/>
    <w:rsid w:val="00892982"/>
    <w:rsid w:val="00893D46"/>
    <w:rsid w:val="00894504"/>
    <w:rsid w:val="008950FD"/>
    <w:rsid w:val="00895E4E"/>
    <w:rsid w:val="008962E4"/>
    <w:rsid w:val="00896339"/>
    <w:rsid w:val="00896D69"/>
    <w:rsid w:val="00897209"/>
    <w:rsid w:val="00897340"/>
    <w:rsid w:val="00897818"/>
    <w:rsid w:val="00897AB2"/>
    <w:rsid w:val="00897FC7"/>
    <w:rsid w:val="008A0B5A"/>
    <w:rsid w:val="008A1D47"/>
    <w:rsid w:val="008A30DF"/>
    <w:rsid w:val="008A33D6"/>
    <w:rsid w:val="008A342F"/>
    <w:rsid w:val="008A3806"/>
    <w:rsid w:val="008A3A31"/>
    <w:rsid w:val="008A3AE6"/>
    <w:rsid w:val="008A3BC6"/>
    <w:rsid w:val="008A3E7A"/>
    <w:rsid w:val="008A3F9B"/>
    <w:rsid w:val="008A41D2"/>
    <w:rsid w:val="008A42B1"/>
    <w:rsid w:val="008A49F8"/>
    <w:rsid w:val="008A5A55"/>
    <w:rsid w:val="008A5DB7"/>
    <w:rsid w:val="008A6A43"/>
    <w:rsid w:val="008A6AE2"/>
    <w:rsid w:val="008A71A4"/>
    <w:rsid w:val="008A7ABB"/>
    <w:rsid w:val="008B007C"/>
    <w:rsid w:val="008B03A9"/>
    <w:rsid w:val="008B0603"/>
    <w:rsid w:val="008B09B3"/>
    <w:rsid w:val="008B0C89"/>
    <w:rsid w:val="008B153C"/>
    <w:rsid w:val="008B178B"/>
    <w:rsid w:val="008B186C"/>
    <w:rsid w:val="008B1A8C"/>
    <w:rsid w:val="008B1B02"/>
    <w:rsid w:val="008B1C61"/>
    <w:rsid w:val="008B27DC"/>
    <w:rsid w:val="008B2C18"/>
    <w:rsid w:val="008B31D4"/>
    <w:rsid w:val="008B38C5"/>
    <w:rsid w:val="008B4B7E"/>
    <w:rsid w:val="008B4C8E"/>
    <w:rsid w:val="008B4DB4"/>
    <w:rsid w:val="008B5949"/>
    <w:rsid w:val="008B5E0F"/>
    <w:rsid w:val="008B6223"/>
    <w:rsid w:val="008B653C"/>
    <w:rsid w:val="008B6D8F"/>
    <w:rsid w:val="008B6E03"/>
    <w:rsid w:val="008B7A6E"/>
    <w:rsid w:val="008B7A7C"/>
    <w:rsid w:val="008C057A"/>
    <w:rsid w:val="008C0CA4"/>
    <w:rsid w:val="008C12D3"/>
    <w:rsid w:val="008C24F8"/>
    <w:rsid w:val="008C29D4"/>
    <w:rsid w:val="008C3DBD"/>
    <w:rsid w:val="008C3F0C"/>
    <w:rsid w:val="008C415F"/>
    <w:rsid w:val="008C441D"/>
    <w:rsid w:val="008C4E95"/>
    <w:rsid w:val="008C511E"/>
    <w:rsid w:val="008C5F4A"/>
    <w:rsid w:val="008C6DF6"/>
    <w:rsid w:val="008C6FDB"/>
    <w:rsid w:val="008C71FB"/>
    <w:rsid w:val="008C77EE"/>
    <w:rsid w:val="008D0B22"/>
    <w:rsid w:val="008D0F00"/>
    <w:rsid w:val="008D13F6"/>
    <w:rsid w:val="008D1F9A"/>
    <w:rsid w:val="008D2633"/>
    <w:rsid w:val="008D32C8"/>
    <w:rsid w:val="008D3F61"/>
    <w:rsid w:val="008D41BD"/>
    <w:rsid w:val="008D4274"/>
    <w:rsid w:val="008D5421"/>
    <w:rsid w:val="008D57F1"/>
    <w:rsid w:val="008D6453"/>
    <w:rsid w:val="008D75D9"/>
    <w:rsid w:val="008E0625"/>
    <w:rsid w:val="008E0DDD"/>
    <w:rsid w:val="008E133D"/>
    <w:rsid w:val="008E1913"/>
    <w:rsid w:val="008E1A57"/>
    <w:rsid w:val="008E1BC4"/>
    <w:rsid w:val="008E2B80"/>
    <w:rsid w:val="008E346C"/>
    <w:rsid w:val="008E380D"/>
    <w:rsid w:val="008E3A21"/>
    <w:rsid w:val="008E4383"/>
    <w:rsid w:val="008E4E4A"/>
    <w:rsid w:val="008E52F4"/>
    <w:rsid w:val="008E5911"/>
    <w:rsid w:val="008E73B9"/>
    <w:rsid w:val="008E797F"/>
    <w:rsid w:val="008E79D9"/>
    <w:rsid w:val="008E7FC0"/>
    <w:rsid w:val="008F1B83"/>
    <w:rsid w:val="008F3072"/>
    <w:rsid w:val="008F30DC"/>
    <w:rsid w:val="008F31C1"/>
    <w:rsid w:val="008F3A7C"/>
    <w:rsid w:val="008F3C3A"/>
    <w:rsid w:val="008F442C"/>
    <w:rsid w:val="008F4A37"/>
    <w:rsid w:val="008F4DC5"/>
    <w:rsid w:val="008F79C7"/>
    <w:rsid w:val="008F79DA"/>
    <w:rsid w:val="008F7EA4"/>
    <w:rsid w:val="008F7EB5"/>
    <w:rsid w:val="00900301"/>
    <w:rsid w:val="009008B6"/>
    <w:rsid w:val="00901802"/>
    <w:rsid w:val="00901CC6"/>
    <w:rsid w:val="00901D75"/>
    <w:rsid w:val="00902B73"/>
    <w:rsid w:val="00903725"/>
    <w:rsid w:val="00903740"/>
    <w:rsid w:val="009037C1"/>
    <w:rsid w:val="00903809"/>
    <w:rsid w:val="00903BA4"/>
    <w:rsid w:val="009040B9"/>
    <w:rsid w:val="009047B9"/>
    <w:rsid w:val="00904B0B"/>
    <w:rsid w:val="00905382"/>
    <w:rsid w:val="00905A0A"/>
    <w:rsid w:val="00905B99"/>
    <w:rsid w:val="00906CE5"/>
    <w:rsid w:val="009071B4"/>
    <w:rsid w:val="00907A03"/>
    <w:rsid w:val="00907A8B"/>
    <w:rsid w:val="00907E8F"/>
    <w:rsid w:val="009101AA"/>
    <w:rsid w:val="00910676"/>
    <w:rsid w:val="00910A55"/>
    <w:rsid w:val="00910F74"/>
    <w:rsid w:val="009116D8"/>
    <w:rsid w:val="0091271D"/>
    <w:rsid w:val="00912820"/>
    <w:rsid w:val="00912E5D"/>
    <w:rsid w:val="0091417B"/>
    <w:rsid w:val="0091446E"/>
    <w:rsid w:val="00914E71"/>
    <w:rsid w:val="0091502E"/>
    <w:rsid w:val="00915C60"/>
    <w:rsid w:val="0091634C"/>
    <w:rsid w:val="009164FA"/>
    <w:rsid w:val="00916E3C"/>
    <w:rsid w:val="0091726F"/>
    <w:rsid w:val="009175AD"/>
    <w:rsid w:val="009175E0"/>
    <w:rsid w:val="00920A6B"/>
    <w:rsid w:val="00920BFF"/>
    <w:rsid w:val="00921409"/>
    <w:rsid w:val="009216AE"/>
    <w:rsid w:val="009216C2"/>
    <w:rsid w:val="00923E9A"/>
    <w:rsid w:val="0092434C"/>
    <w:rsid w:val="009247AB"/>
    <w:rsid w:val="00925435"/>
    <w:rsid w:val="00925AF2"/>
    <w:rsid w:val="00925C4A"/>
    <w:rsid w:val="00925F93"/>
    <w:rsid w:val="0092677F"/>
    <w:rsid w:val="0092683E"/>
    <w:rsid w:val="00926C8D"/>
    <w:rsid w:val="0092774B"/>
    <w:rsid w:val="00927AC4"/>
    <w:rsid w:val="00927AE1"/>
    <w:rsid w:val="0093007C"/>
    <w:rsid w:val="00930802"/>
    <w:rsid w:val="00930A2F"/>
    <w:rsid w:val="00930F9A"/>
    <w:rsid w:val="0093117A"/>
    <w:rsid w:val="00931803"/>
    <w:rsid w:val="00932611"/>
    <w:rsid w:val="00933409"/>
    <w:rsid w:val="0093395E"/>
    <w:rsid w:val="00933D35"/>
    <w:rsid w:val="00935583"/>
    <w:rsid w:val="009355ED"/>
    <w:rsid w:val="00935990"/>
    <w:rsid w:val="00936ABA"/>
    <w:rsid w:val="009377D5"/>
    <w:rsid w:val="009379EC"/>
    <w:rsid w:val="00937C5C"/>
    <w:rsid w:val="0094078C"/>
    <w:rsid w:val="009408A9"/>
    <w:rsid w:val="00940ACA"/>
    <w:rsid w:val="00940BE3"/>
    <w:rsid w:val="00940D77"/>
    <w:rsid w:val="00941BCE"/>
    <w:rsid w:val="00941C39"/>
    <w:rsid w:val="00941D41"/>
    <w:rsid w:val="0094262D"/>
    <w:rsid w:val="00942B5E"/>
    <w:rsid w:val="0094323A"/>
    <w:rsid w:val="009437C0"/>
    <w:rsid w:val="00943D75"/>
    <w:rsid w:val="00944985"/>
    <w:rsid w:val="00944CB0"/>
    <w:rsid w:val="009454BC"/>
    <w:rsid w:val="009462DC"/>
    <w:rsid w:val="00946627"/>
    <w:rsid w:val="00946981"/>
    <w:rsid w:val="00946EA3"/>
    <w:rsid w:val="009471D6"/>
    <w:rsid w:val="009472B4"/>
    <w:rsid w:val="00947410"/>
    <w:rsid w:val="0094768E"/>
    <w:rsid w:val="00947A2D"/>
    <w:rsid w:val="00950364"/>
    <w:rsid w:val="00950716"/>
    <w:rsid w:val="00951839"/>
    <w:rsid w:val="009518E1"/>
    <w:rsid w:val="00951E1A"/>
    <w:rsid w:val="00952B47"/>
    <w:rsid w:val="00952CA4"/>
    <w:rsid w:val="00952FB5"/>
    <w:rsid w:val="009542A3"/>
    <w:rsid w:val="0095459F"/>
    <w:rsid w:val="0095483B"/>
    <w:rsid w:val="00954BB8"/>
    <w:rsid w:val="0095548C"/>
    <w:rsid w:val="009560BE"/>
    <w:rsid w:val="00956863"/>
    <w:rsid w:val="009568E8"/>
    <w:rsid w:val="00956DEF"/>
    <w:rsid w:val="009603D8"/>
    <w:rsid w:val="00960BC7"/>
    <w:rsid w:val="00960F26"/>
    <w:rsid w:val="00961CCC"/>
    <w:rsid w:val="009620B6"/>
    <w:rsid w:val="009627CA"/>
    <w:rsid w:val="009631C8"/>
    <w:rsid w:val="00963BE4"/>
    <w:rsid w:val="00963E58"/>
    <w:rsid w:val="00963EC0"/>
    <w:rsid w:val="0096462C"/>
    <w:rsid w:val="0096512F"/>
    <w:rsid w:val="00965BE2"/>
    <w:rsid w:val="009660DC"/>
    <w:rsid w:val="0096623B"/>
    <w:rsid w:val="009662B1"/>
    <w:rsid w:val="009669C6"/>
    <w:rsid w:val="009673A3"/>
    <w:rsid w:val="00970DD6"/>
    <w:rsid w:val="009711CB"/>
    <w:rsid w:val="00971C80"/>
    <w:rsid w:val="00973169"/>
    <w:rsid w:val="009733B8"/>
    <w:rsid w:val="009734E5"/>
    <w:rsid w:val="00973A11"/>
    <w:rsid w:val="00973C7A"/>
    <w:rsid w:val="0097488F"/>
    <w:rsid w:val="00974D17"/>
    <w:rsid w:val="00974D87"/>
    <w:rsid w:val="009750CF"/>
    <w:rsid w:val="00975182"/>
    <w:rsid w:val="009754F9"/>
    <w:rsid w:val="00975B02"/>
    <w:rsid w:val="00975BF2"/>
    <w:rsid w:val="009769D7"/>
    <w:rsid w:val="00976ED9"/>
    <w:rsid w:val="00977A2F"/>
    <w:rsid w:val="009818C3"/>
    <w:rsid w:val="009823ED"/>
    <w:rsid w:val="00982C1B"/>
    <w:rsid w:val="00983251"/>
    <w:rsid w:val="00983441"/>
    <w:rsid w:val="00984151"/>
    <w:rsid w:val="009851F8"/>
    <w:rsid w:val="0098644B"/>
    <w:rsid w:val="009872C3"/>
    <w:rsid w:val="009906A4"/>
    <w:rsid w:val="00990726"/>
    <w:rsid w:val="0099170C"/>
    <w:rsid w:val="00993723"/>
    <w:rsid w:val="00993AC1"/>
    <w:rsid w:val="00993E32"/>
    <w:rsid w:val="00993F19"/>
    <w:rsid w:val="00994D75"/>
    <w:rsid w:val="00996263"/>
    <w:rsid w:val="00996E3C"/>
    <w:rsid w:val="009973D2"/>
    <w:rsid w:val="00997A4B"/>
    <w:rsid w:val="009A0327"/>
    <w:rsid w:val="009A1432"/>
    <w:rsid w:val="009A1C73"/>
    <w:rsid w:val="009A1DD5"/>
    <w:rsid w:val="009A211C"/>
    <w:rsid w:val="009A283F"/>
    <w:rsid w:val="009A2EA2"/>
    <w:rsid w:val="009A343A"/>
    <w:rsid w:val="009A51E0"/>
    <w:rsid w:val="009A53C9"/>
    <w:rsid w:val="009A5C5D"/>
    <w:rsid w:val="009A628F"/>
    <w:rsid w:val="009A66B7"/>
    <w:rsid w:val="009A71F2"/>
    <w:rsid w:val="009A750D"/>
    <w:rsid w:val="009A769C"/>
    <w:rsid w:val="009A7E1A"/>
    <w:rsid w:val="009B03E9"/>
    <w:rsid w:val="009B0D11"/>
    <w:rsid w:val="009B1A67"/>
    <w:rsid w:val="009B2C13"/>
    <w:rsid w:val="009B3114"/>
    <w:rsid w:val="009B311D"/>
    <w:rsid w:val="009B31F8"/>
    <w:rsid w:val="009B373A"/>
    <w:rsid w:val="009B384E"/>
    <w:rsid w:val="009B451F"/>
    <w:rsid w:val="009B493D"/>
    <w:rsid w:val="009B4B23"/>
    <w:rsid w:val="009B5185"/>
    <w:rsid w:val="009B5844"/>
    <w:rsid w:val="009B60E8"/>
    <w:rsid w:val="009B68BE"/>
    <w:rsid w:val="009B6C55"/>
    <w:rsid w:val="009B759E"/>
    <w:rsid w:val="009B7A76"/>
    <w:rsid w:val="009C04B7"/>
    <w:rsid w:val="009C0A53"/>
    <w:rsid w:val="009C0BF9"/>
    <w:rsid w:val="009C1136"/>
    <w:rsid w:val="009C13B4"/>
    <w:rsid w:val="009C15BC"/>
    <w:rsid w:val="009C1ACB"/>
    <w:rsid w:val="009C2D2A"/>
    <w:rsid w:val="009C2EAC"/>
    <w:rsid w:val="009C3405"/>
    <w:rsid w:val="009C3698"/>
    <w:rsid w:val="009C45E5"/>
    <w:rsid w:val="009C4909"/>
    <w:rsid w:val="009C4D3C"/>
    <w:rsid w:val="009C5934"/>
    <w:rsid w:val="009C5F2B"/>
    <w:rsid w:val="009C5FF8"/>
    <w:rsid w:val="009C6225"/>
    <w:rsid w:val="009C62F5"/>
    <w:rsid w:val="009C6472"/>
    <w:rsid w:val="009C6808"/>
    <w:rsid w:val="009C6A8C"/>
    <w:rsid w:val="009C6DD8"/>
    <w:rsid w:val="009C7173"/>
    <w:rsid w:val="009D0A19"/>
    <w:rsid w:val="009D0DEB"/>
    <w:rsid w:val="009D0E3F"/>
    <w:rsid w:val="009D13D7"/>
    <w:rsid w:val="009D1A9A"/>
    <w:rsid w:val="009D23A3"/>
    <w:rsid w:val="009D2E5F"/>
    <w:rsid w:val="009D2F53"/>
    <w:rsid w:val="009D3759"/>
    <w:rsid w:val="009D4800"/>
    <w:rsid w:val="009D4862"/>
    <w:rsid w:val="009D5198"/>
    <w:rsid w:val="009D56FE"/>
    <w:rsid w:val="009D5B9D"/>
    <w:rsid w:val="009D67C0"/>
    <w:rsid w:val="009D6836"/>
    <w:rsid w:val="009D6F70"/>
    <w:rsid w:val="009D6FF3"/>
    <w:rsid w:val="009E0D1A"/>
    <w:rsid w:val="009E13E4"/>
    <w:rsid w:val="009E2E4F"/>
    <w:rsid w:val="009E3F06"/>
    <w:rsid w:val="009E4117"/>
    <w:rsid w:val="009E45C0"/>
    <w:rsid w:val="009E4F73"/>
    <w:rsid w:val="009E5822"/>
    <w:rsid w:val="009E5827"/>
    <w:rsid w:val="009E59CB"/>
    <w:rsid w:val="009E671E"/>
    <w:rsid w:val="009E695A"/>
    <w:rsid w:val="009E6BEC"/>
    <w:rsid w:val="009E6D17"/>
    <w:rsid w:val="009E7739"/>
    <w:rsid w:val="009E7875"/>
    <w:rsid w:val="009F0624"/>
    <w:rsid w:val="009F074D"/>
    <w:rsid w:val="009F0872"/>
    <w:rsid w:val="009F0E6A"/>
    <w:rsid w:val="009F12F4"/>
    <w:rsid w:val="009F1482"/>
    <w:rsid w:val="009F217D"/>
    <w:rsid w:val="009F2908"/>
    <w:rsid w:val="009F2D65"/>
    <w:rsid w:val="009F31CC"/>
    <w:rsid w:val="009F3296"/>
    <w:rsid w:val="009F3E95"/>
    <w:rsid w:val="009F41D7"/>
    <w:rsid w:val="009F4D30"/>
    <w:rsid w:val="009F52B3"/>
    <w:rsid w:val="009F5411"/>
    <w:rsid w:val="009F5B67"/>
    <w:rsid w:val="009F5EFA"/>
    <w:rsid w:val="009F649C"/>
    <w:rsid w:val="009F729B"/>
    <w:rsid w:val="009F7371"/>
    <w:rsid w:val="009F73A9"/>
    <w:rsid w:val="009F7495"/>
    <w:rsid w:val="00A002CB"/>
    <w:rsid w:val="00A002FE"/>
    <w:rsid w:val="00A005CB"/>
    <w:rsid w:val="00A011B1"/>
    <w:rsid w:val="00A024B8"/>
    <w:rsid w:val="00A02647"/>
    <w:rsid w:val="00A03334"/>
    <w:rsid w:val="00A041F7"/>
    <w:rsid w:val="00A04473"/>
    <w:rsid w:val="00A05D1E"/>
    <w:rsid w:val="00A05D35"/>
    <w:rsid w:val="00A0672A"/>
    <w:rsid w:val="00A06F47"/>
    <w:rsid w:val="00A07B58"/>
    <w:rsid w:val="00A1037B"/>
    <w:rsid w:val="00A10881"/>
    <w:rsid w:val="00A110B2"/>
    <w:rsid w:val="00A1185F"/>
    <w:rsid w:val="00A11C48"/>
    <w:rsid w:val="00A13367"/>
    <w:rsid w:val="00A14AF7"/>
    <w:rsid w:val="00A15951"/>
    <w:rsid w:val="00A15BDF"/>
    <w:rsid w:val="00A16DA5"/>
    <w:rsid w:val="00A172E3"/>
    <w:rsid w:val="00A17372"/>
    <w:rsid w:val="00A17B5E"/>
    <w:rsid w:val="00A17C08"/>
    <w:rsid w:val="00A200B9"/>
    <w:rsid w:val="00A2072D"/>
    <w:rsid w:val="00A20C74"/>
    <w:rsid w:val="00A20EDC"/>
    <w:rsid w:val="00A2109D"/>
    <w:rsid w:val="00A21300"/>
    <w:rsid w:val="00A21891"/>
    <w:rsid w:val="00A21DAC"/>
    <w:rsid w:val="00A22135"/>
    <w:rsid w:val="00A22951"/>
    <w:rsid w:val="00A230A9"/>
    <w:rsid w:val="00A235EF"/>
    <w:rsid w:val="00A23641"/>
    <w:rsid w:val="00A23835"/>
    <w:rsid w:val="00A2392E"/>
    <w:rsid w:val="00A240C6"/>
    <w:rsid w:val="00A24111"/>
    <w:rsid w:val="00A24385"/>
    <w:rsid w:val="00A2465D"/>
    <w:rsid w:val="00A24EB1"/>
    <w:rsid w:val="00A25761"/>
    <w:rsid w:val="00A25994"/>
    <w:rsid w:val="00A25CD5"/>
    <w:rsid w:val="00A2606E"/>
    <w:rsid w:val="00A267CE"/>
    <w:rsid w:val="00A26E9F"/>
    <w:rsid w:val="00A26FBA"/>
    <w:rsid w:val="00A30AA9"/>
    <w:rsid w:val="00A30FCC"/>
    <w:rsid w:val="00A3124C"/>
    <w:rsid w:val="00A31640"/>
    <w:rsid w:val="00A316CB"/>
    <w:rsid w:val="00A31BA9"/>
    <w:rsid w:val="00A32A33"/>
    <w:rsid w:val="00A345D9"/>
    <w:rsid w:val="00A3529A"/>
    <w:rsid w:val="00A3643B"/>
    <w:rsid w:val="00A36FD0"/>
    <w:rsid w:val="00A37452"/>
    <w:rsid w:val="00A37C0F"/>
    <w:rsid w:val="00A40238"/>
    <w:rsid w:val="00A40702"/>
    <w:rsid w:val="00A414E1"/>
    <w:rsid w:val="00A419E2"/>
    <w:rsid w:val="00A41AEF"/>
    <w:rsid w:val="00A423AE"/>
    <w:rsid w:val="00A42F08"/>
    <w:rsid w:val="00A4353F"/>
    <w:rsid w:val="00A44248"/>
    <w:rsid w:val="00A4522B"/>
    <w:rsid w:val="00A458D8"/>
    <w:rsid w:val="00A45CB6"/>
    <w:rsid w:val="00A46B6B"/>
    <w:rsid w:val="00A472F2"/>
    <w:rsid w:val="00A4768B"/>
    <w:rsid w:val="00A47823"/>
    <w:rsid w:val="00A50914"/>
    <w:rsid w:val="00A50CA9"/>
    <w:rsid w:val="00A5108C"/>
    <w:rsid w:val="00A51287"/>
    <w:rsid w:val="00A518DA"/>
    <w:rsid w:val="00A51D22"/>
    <w:rsid w:val="00A52777"/>
    <w:rsid w:val="00A52A52"/>
    <w:rsid w:val="00A52E02"/>
    <w:rsid w:val="00A5307A"/>
    <w:rsid w:val="00A5319A"/>
    <w:rsid w:val="00A53C4F"/>
    <w:rsid w:val="00A54911"/>
    <w:rsid w:val="00A55A8A"/>
    <w:rsid w:val="00A561DE"/>
    <w:rsid w:val="00A567DE"/>
    <w:rsid w:val="00A56C05"/>
    <w:rsid w:val="00A5756D"/>
    <w:rsid w:val="00A57638"/>
    <w:rsid w:val="00A57AD1"/>
    <w:rsid w:val="00A57EB1"/>
    <w:rsid w:val="00A60188"/>
    <w:rsid w:val="00A60727"/>
    <w:rsid w:val="00A60BA4"/>
    <w:rsid w:val="00A611E1"/>
    <w:rsid w:val="00A618F9"/>
    <w:rsid w:val="00A618FA"/>
    <w:rsid w:val="00A61F8D"/>
    <w:rsid w:val="00A6214C"/>
    <w:rsid w:val="00A63580"/>
    <w:rsid w:val="00A65EAA"/>
    <w:rsid w:val="00A65F36"/>
    <w:rsid w:val="00A669B6"/>
    <w:rsid w:val="00A671DA"/>
    <w:rsid w:val="00A6777B"/>
    <w:rsid w:val="00A7031D"/>
    <w:rsid w:val="00A70A7A"/>
    <w:rsid w:val="00A70B51"/>
    <w:rsid w:val="00A7139F"/>
    <w:rsid w:val="00A71717"/>
    <w:rsid w:val="00A71971"/>
    <w:rsid w:val="00A7208B"/>
    <w:rsid w:val="00A72DED"/>
    <w:rsid w:val="00A72E29"/>
    <w:rsid w:val="00A738CC"/>
    <w:rsid w:val="00A73EAF"/>
    <w:rsid w:val="00A74B02"/>
    <w:rsid w:val="00A7553C"/>
    <w:rsid w:val="00A75676"/>
    <w:rsid w:val="00A75DAB"/>
    <w:rsid w:val="00A763F5"/>
    <w:rsid w:val="00A769F1"/>
    <w:rsid w:val="00A76ACA"/>
    <w:rsid w:val="00A77152"/>
    <w:rsid w:val="00A7722B"/>
    <w:rsid w:val="00A77D14"/>
    <w:rsid w:val="00A810B1"/>
    <w:rsid w:val="00A810CD"/>
    <w:rsid w:val="00A811C9"/>
    <w:rsid w:val="00A81414"/>
    <w:rsid w:val="00A824A8"/>
    <w:rsid w:val="00A828E4"/>
    <w:rsid w:val="00A82CB5"/>
    <w:rsid w:val="00A82DAD"/>
    <w:rsid w:val="00A83E68"/>
    <w:rsid w:val="00A854EF"/>
    <w:rsid w:val="00A85D42"/>
    <w:rsid w:val="00A87669"/>
    <w:rsid w:val="00A878F4"/>
    <w:rsid w:val="00A902E0"/>
    <w:rsid w:val="00A90F7B"/>
    <w:rsid w:val="00A910BA"/>
    <w:rsid w:val="00A911E4"/>
    <w:rsid w:val="00A922C9"/>
    <w:rsid w:val="00A924F4"/>
    <w:rsid w:val="00A927ED"/>
    <w:rsid w:val="00A93AC4"/>
    <w:rsid w:val="00A93BDE"/>
    <w:rsid w:val="00A9420E"/>
    <w:rsid w:val="00A95571"/>
    <w:rsid w:val="00A956C0"/>
    <w:rsid w:val="00A95FF5"/>
    <w:rsid w:val="00A961A8"/>
    <w:rsid w:val="00A963B5"/>
    <w:rsid w:val="00A96951"/>
    <w:rsid w:val="00A96A64"/>
    <w:rsid w:val="00A96F06"/>
    <w:rsid w:val="00A973A4"/>
    <w:rsid w:val="00AA1C71"/>
    <w:rsid w:val="00AA2CC5"/>
    <w:rsid w:val="00AA424A"/>
    <w:rsid w:val="00AA427F"/>
    <w:rsid w:val="00AA4E3D"/>
    <w:rsid w:val="00AA4ECF"/>
    <w:rsid w:val="00AA50F6"/>
    <w:rsid w:val="00AA5733"/>
    <w:rsid w:val="00AB054E"/>
    <w:rsid w:val="00AB0751"/>
    <w:rsid w:val="00AB133A"/>
    <w:rsid w:val="00AB167E"/>
    <w:rsid w:val="00AB19C0"/>
    <w:rsid w:val="00AB2180"/>
    <w:rsid w:val="00AB21C9"/>
    <w:rsid w:val="00AB2477"/>
    <w:rsid w:val="00AB2617"/>
    <w:rsid w:val="00AB332E"/>
    <w:rsid w:val="00AB3821"/>
    <w:rsid w:val="00AB3FCB"/>
    <w:rsid w:val="00AB4295"/>
    <w:rsid w:val="00AB42C6"/>
    <w:rsid w:val="00AB4851"/>
    <w:rsid w:val="00AB5234"/>
    <w:rsid w:val="00AB59D0"/>
    <w:rsid w:val="00AB59E7"/>
    <w:rsid w:val="00AB5EF9"/>
    <w:rsid w:val="00AB674A"/>
    <w:rsid w:val="00AB6AB4"/>
    <w:rsid w:val="00AB6EED"/>
    <w:rsid w:val="00AB718F"/>
    <w:rsid w:val="00AB76A9"/>
    <w:rsid w:val="00AB7A0B"/>
    <w:rsid w:val="00AC070E"/>
    <w:rsid w:val="00AC15C4"/>
    <w:rsid w:val="00AC17A6"/>
    <w:rsid w:val="00AC1F3D"/>
    <w:rsid w:val="00AC2654"/>
    <w:rsid w:val="00AC29F4"/>
    <w:rsid w:val="00AC3068"/>
    <w:rsid w:val="00AC3EB8"/>
    <w:rsid w:val="00AC3F77"/>
    <w:rsid w:val="00AC47E2"/>
    <w:rsid w:val="00AC4B3C"/>
    <w:rsid w:val="00AC55F3"/>
    <w:rsid w:val="00AC6A5A"/>
    <w:rsid w:val="00AC6B2E"/>
    <w:rsid w:val="00AC6F3A"/>
    <w:rsid w:val="00AC6FBA"/>
    <w:rsid w:val="00AC7EA5"/>
    <w:rsid w:val="00AD1268"/>
    <w:rsid w:val="00AD12A3"/>
    <w:rsid w:val="00AD22E2"/>
    <w:rsid w:val="00AD2806"/>
    <w:rsid w:val="00AD37A8"/>
    <w:rsid w:val="00AD3992"/>
    <w:rsid w:val="00AD44C8"/>
    <w:rsid w:val="00AD4575"/>
    <w:rsid w:val="00AD5158"/>
    <w:rsid w:val="00AD56A7"/>
    <w:rsid w:val="00AD7140"/>
    <w:rsid w:val="00AD7759"/>
    <w:rsid w:val="00AE0043"/>
    <w:rsid w:val="00AE080D"/>
    <w:rsid w:val="00AE0933"/>
    <w:rsid w:val="00AE0E5E"/>
    <w:rsid w:val="00AE1048"/>
    <w:rsid w:val="00AE11D0"/>
    <w:rsid w:val="00AE14F1"/>
    <w:rsid w:val="00AE19A4"/>
    <w:rsid w:val="00AE2395"/>
    <w:rsid w:val="00AE3F73"/>
    <w:rsid w:val="00AE52A2"/>
    <w:rsid w:val="00AE5300"/>
    <w:rsid w:val="00AE5799"/>
    <w:rsid w:val="00AE6039"/>
    <w:rsid w:val="00AE6AEA"/>
    <w:rsid w:val="00AF081B"/>
    <w:rsid w:val="00AF09D0"/>
    <w:rsid w:val="00AF0E8B"/>
    <w:rsid w:val="00AF2C2C"/>
    <w:rsid w:val="00AF3A1F"/>
    <w:rsid w:val="00AF44E2"/>
    <w:rsid w:val="00AF4CC7"/>
    <w:rsid w:val="00AF5564"/>
    <w:rsid w:val="00AF606D"/>
    <w:rsid w:val="00AF61EB"/>
    <w:rsid w:val="00AF73F2"/>
    <w:rsid w:val="00B00480"/>
    <w:rsid w:val="00B00514"/>
    <w:rsid w:val="00B0069C"/>
    <w:rsid w:val="00B008C9"/>
    <w:rsid w:val="00B00D09"/>
    <w:rsid w:val="00B00DFB"/>
    <w:rsid w:val="00B0173F"/>
    <w:rsid w:val="00B01BD6"/>
    <w:rsid w:val="00B02C8E"/>
    <w:rsid w:val="00B0365C"/>
    <w:rsid w:val="00B03C2D"/>
    <w:rsid w:val="00B03DC6"/>
    <w:rsid w:val="00B04D2B"/>
    <w:rsid w:val="00B04E97"/>
    <w:rsid w:val="00B0544F"/>
    <w:rsid w:val="00B06324"/>
    <w:rsid w:val="00B0665B"/>
    <w:rsid w:val="00B06CF0"/>
    <w:rsid w:val="00B06E26"/>
    <w:rsid w:val="00B07503"/>
    <w:rsid w:val="00B07795"/>
    <w:rsid w:val="00B07AE8"/>
    <w:rsid w:val="00B102CA"/>
    <w:rsid w:val="00B103D0"/>
    <w:rsid w:val="00B103D9"/>
    <w:rsid w:val="00B10E7D"/>
    <w:rsid w:val="00B1138D"/>
    <w:rsid w:val="00B115E9"/>
    <w:rsid w:val="00B12115"/>
    <w:rsid w:val="00B12989"/>
    <w:rsid w:val="00B12CC4"/>
    <w:rsid w:val="00B13D29"/>
    <w:rsid w:val="00B14335"/>
    <w:rsid w:val="00B146CE"/>
    <w:rsid w:val="00B14E28"/>
    <w:rsid w:val="00B155BC"/>
    <w:rsid w:val="00B16207"/>
    <w:rsid w:val="00B1731B"/>
    <w:rsid w:val="00B176D3"/>
    <w:rsid w:val="00B17C3A"/>
    <w:rsid w:val="00B17D98"/>
    <w:rsid w:val="00B17FF1"/>
    <w:rsid w:val="00B20430"/>
    <w:rsid w:val="00B2044F"/>
    <w:rsid w:val="00B205E1"/>
    <w:rsid w:val="00B20A28"/>
    <w:rsid w:val="00B21614"/>
    <w:rsid w:val="00B22D9A"/>
    <w:rsid w:val="00B23F64"/>
    <w:rsid w:val="00B2483A"/>
    <w:rsid w:val="00B254DB"/>
    <w:rsid w:val="00B30458"/>
    <w:rsid w:val="00B30DC1"/>
    <w:rsid w:val="00B31165"/>
    <w:rsid w:val="00B316AB"/>
    <w:rsid w:val="00B318C4"/>
    <w:rsid w:val="00B32D99"/>
    <w:rsid w:val="00B33D99"/>
    <w:rsid w:val="00B340AD"/>
    <w:rsid w:val="00B34140"/>
    <w:rsid w:val="00B34468"/>
    <w:rsid w:val="00B34767"/>
    <w:rsid w:val="00B350DA"/>
    <w:rsid w:val="00B35636"/>
    <w:rsid w:val="00B357CB"/>
    <w:rsid w:val="00B35C29"/>
    <w:rsid w:val="00B35C44"/>
    <w:rsid w:val="00B368DA"/>
    <w:rsid w:val="00B36E66"/>
    <w:rsid w:val="00B36F49"/>
    <w:rsid w:val="00B37446"/>
    <w:rsid w:val="00B37AE3"/>
    <w:rsid w:val="00B4073E"/>
    <w:rsid w:val="00B40B21"/>
    <w:rsid w:val="00B40D44"/>
    <w:rsid w:val="00B40E81"/>
    <w:rsid w:val="00B411B3"/>
    <w:rsid w:val="00B4141C"/>
    <w:rsid w:val="00B41617"/>
    <w:rsid w:val="00B41997"/>
    <w:rsid w:val="00B41DFB"/>
    <w:rsid w:val="00B4210F"/>
    <w:rsid w:val="00B4218D"/>
    <w:rsid w:val="00B42811"/>
    <w:rsid w:val="00B42D9C"/>
    <w:rsid w:val="00B43525"/>
    <w:rsid w:val="00B43636"/>
    <w:rsid w:val="00B43A3D"/>
    <w:rsid w:val="00B45614"/>
    <w:rsid w:val="00B4631A"/>
    <w:rsid w:val="00B46593"/>
    <w:rsid w:val="00B46707"/>
    <w:rsid w:val="00B46F78"/>
    <w:rsid w:val="00B476D7"/>
    <w:rsid w:val="00B478F8"/>
    <w:rsid w:val="00B47EE5"/>
    <w:rsid w:val="00B47EF8"/>
    <w:rsid w:val="00B47FA5"/>
    <w:rsid w:val="00B50D49"/>
    <w:rsid w:val="00B50ED1"/>
    <w:rsid w:val="00B519E5"/>
    <w:rsid w:val="00B52016"/>
    <w:rsid w:val="00B523FB"/>
    <w:rsid w:val="00B529E6"/>
    <w:rsid w:val="00B536B1"/>
    <w:rsid w:val="00B54ED5"/>
    <w:rsid w:val="00B5521F"/>
    <w:rsid w:val="00B5563D"/>
    <w:rsid w:val="00B56B40"/>
    <w:rsid w:val="00B56DA5"/>
    <w:rsid w:val="00B56FC2"/>
    <w:rsid w:val="00B5722D"/>
    <w:rsid w:val="00B57676"/>
    <w:rsid w:val="00B578B4"/>
    <w:rsid w:val="00B602FB"/>
    <w:rsid w:val="00B6063C"/>
    <w:rsid w:val="00B60BFF"/>
    <w:rsid w:val="00B60D71"/>
    <w:rsid w:val="00B612C3"/>
    <w:rsid w:val="00B61656"/>
    <w:rsid w:val="00B616FB"/>
    <w:rsid w:val="00B617B2"/>
    <w:rsid w:val="00B61F23"/>
    <w:rsid w:val="00B61F77"/>
    <w:rsid w:val="00B62A58"/>
    <w:rsid w:val="00B63BEB"/>
    <w:rsid w:val="00B63C1F"/>
    <w:rsid w:val="00B640A5"/>
    <w:rsid w:val="00B642A4"/>
    <w:rsid w:val="00B643BA"/>
    <w:rsid w:val="00B643C6"/>
    <w:rsid w:val="00B654A8"/>
    <w:rsid w:val="00B668D5"/>
    <w:rsid w:val="00B66927"/>
    <w:rsid w:val="00B66D93"/>
    <w:rsid w:val="00B6716B"/>
    <w:rsid w:val="00B67233"/>
    <w:rsid w:val="00B67898"/>
    <w:rsid w:val="00B67C6D"/>
    <w:rsid w:val="00B67EE0"/>
    <w:rsid w:val="00B7091A"/>
    <w:rsid w:val="00B70BEC"/>
    <w:rsid w:val="00B70D3B"/>
    <w:rsid w:val="00B7172C"/>
    <w:rsid w:val="00B71B82"/>
    <w:rsid w:val="00B73103"/>
    <w:rsid w:val="00B7377C"/>
    <w:rsid w:val="00B737C2"/>
    <w:rsid w:val="00B74404"/>
    <w:rsid w:val="00B74AA1"/>
    <w:rsid w:val="00B75043"/>
    <w:rsid w:val="00B75846"/>
    <w:rsid w:val="00B7613B"/>
    <w:rsid w:val="00B768D3"/>
    <w:rsid w:val="00B76D71"/>
    <w:rsid w:val="00B76E47"/>
    <w:rsid w:val="00B8034D"/>
    <w:rsid w:val="00B8071F"/>
    <w:rsid w:val="00B8113A"/>
    <w:rsid w:val="00B81493"/>
    <w:rsid w:val="00B81C2F"/>
    <w:rsid w:val="00B821D1"/>
    <w:rsid w:val="00B83290"/>
    <w:rsid w:val="00B832B9"/>
    <w:rsid w:val="00B83690"/>
    <w:rsid w:val="00B84034"/>
    <w:rsid w:val="00B84111"/>
    <w:rsid w:val="00B84616"/>
    <w:rsid w:val="00B84630"/>
    <w:rsid w:val="00B84DA3"/>
    <w:rsid w:val="00B84ED5"/>
    <w:rsid w:val="00B8507E"/>
    <w:rsid w:val="00B85918"/>
    <w:rsid w:val="00B86919"/>
    <w:rsid w:val="00B86A1A"/>
    <w:rsid w:val="00B86CCE"/>
    <w:rsid w:val="00B87E3E"/>
    <w:rsid w:val="00B87FB4"/>
    <w:rsid w:val="00B900AD"/>
    <w:rsid w:val="00B9081F"/>
    <w:rsid w:val="00B90C7F"/>
    <w:rsid w:val="00B90C9E"/>
    <w:rsid w:val="00B90DBF"/>
    <w:rsid w:val="00B91068"/>
    <w:rsid w:val="00B9122C"/>
    <w:rsid w:val="00B920ED"/>
    <w:rsid w:val="00B921D6"/>
    <w:rsid w:val="00B92466"/>
    <w:rsid w:val="00B92ABD"/>
    <w:rsid w:val="00B93421"/>
    <w:rsid w:val="00B93622"/>
    <w:rsid w:val="00B939FC"/>
    <w:rsid w:val="00B93D4F"/>
    <w:rsid w:val="00B93E7E"/>
    <w:rsid w:val="00B94A43"/>
    <w:rsid w:val="00B94ED0"/>
    <w:rsid w:val="00B95893"/>
    <w:rsid w:val="00BA07D5"/>
    <w:rsid w:val="00BA0AB1"/>
    <w:rsid w:val="00BA0D2D"/>
    <w:rsid w:val="00BA12E3"/>
    <w:rsid w:val="00BA1596"/>
    <w:rsid w:val="00BA2051"/>
    <w:rsid w:val="00BA205E"/>
    <w:rsid w:val="00BA2D0A"/>
    <w:rsid w:val="00BA2E25"/>
    <w:rsid w:val="00BA3293"/>
    <w:rsid w:val="00BA3AFE"/>
    <w:rsid w:val="00BA3FF8"/>
    <w:rsid w:val="00BA43E6"/>
    <w:rsid w:val="00BA4B12"/>
    <w:rsid w:val="00BA5C02"/>
    <w:rsid w:val="00BA64BF"/>
    <w:rsid w:val="00BA6E75"/>
    <w:rsid w:val="00BA7EF2"/>
    <w:rsid w:val="00BB014B"/>
    <w:rsid w:val="00BB076B"/>
    <w:rsid w:val="00BB0822"/>
    <w:rsid w:val="00BB1AD1"/>
    <w:rsid w:val="00BB2673"/>
    <w:rsid w:val="00BB3593"/>
    <w:rsid w:val="00BB3FCD"/>
    <w:rsid w:val="00BB523D"/>
    <w:rsid w:val="00BB5669"/>
    <w:rsid w:val="00BB60DE"/>
    <w:rsid w:val="00BB683C"/>
    <w:rsid w:val="00BB7A19"/>
    <w:rsid w:val="00BC049B"/>
    <w:rsid w:val="00BC04C3"/>
    <w:rsid w:val="00BC0CC7"/>
    <w:rsid w:val="00BC0E3F"/>
    <w:rsid w:val="00BC1844"/>
    <w:rsid w:val="00BC1B7A"/>
    <w:rsid w:val="00BC1BCC"/>
    <w:rsid w:val="00BC1D88"/>
    <w:rsid w:val="00BC2765"/>
    <w:rsid w:val="00BC298B"/>
    <w:rsid w:val="00BC2EA7"/>
    <w:rsid w:val="00BC51CC"/>
    <w:rsid w:val="00BC5929"/>
    <w:rsid w:val="00BC59DC"/>
    <w:rsid w:val="00BC5B84"/>
    <w:rsid w:val="00BC5E29"/>
    <w:rsid w:val="00BC5EA3"/>
    <w:rsid w:val="00BC638C"/>
    <w:rsid w:val="00BC6585"/>
    <w:rsid w:val="00BC67D4"/>
    <w:rsid w:val="00BC6B7A"/>
    <w:rsid w:val="00BC7755"/>
    <w:rsid w:val="00BC7C35"/>
    <w:rsid w:val="00BD076D"/>
    <w:rsid w:val="00BD0774"/>
    <w:rsid w:val="00BD0A56"/>
    <w:rsid w:val="00BD12F9"/>
    <w:rsid w:val="00BD136F"/>
    <w:rsid w:val="00BD2239"/>
    <w:rsid w:val="00BD380C"/>
    <w:rsid w:val="00BD385D"/>
    <w:rsid w:val="00BD3A32"/>
    <w:rsid w:val="00BD439D"/>
    <w:rsid w:val="00BD47EA"/>
    <w:rsid w:val="00BD5375"/>
    <w:rsid w:val="00BD5756"/>
    <w:rsid w:val="00BD58AA"/>
    <w:rsid w:val="00BD68A0"/>
    <w:rsid w:val="00BD6FC6"/>
    <w:rsid w:val="00BD70FE"/>
    <w:rsid w:val="00BD7334"/>
    <w:rsid w:val="00BD77F6"/>
    <w:rsid w:val="00BD7D16"/>
    <w:rsid w:val="00BD7DA5"/>
    <w:rsid w:val="00BE00F9"/>
    <w:rsid w:val="00BE0B77"/>
    <w:rsid w:val="00BE1455"/>
    <w:rsid w:val="00BE1896"/>
    <w:rsid w:val="00BE1B1B"/>
    <w:rsid w:val="00BE2A84"/>
    <w:rsid w:val="00BE2B56"/>
    <w:rsid w:val="00BE2D83"/>
    <w:rsid w:val="00BE3083"/>
    <w:rsid w:val="00BE4616"/>
    <w:rsid w:val="00BE56C6"/>
    <w:rsid w:val="00BE5D43"/>
    <w:rsid w:val="00BE6364"/>
    <w:rsid w:val="00BE6A4F"/>
    <w:rsid w:val="00BE7E1E"/>
    <w:rsid w:val="00BF11D1"/>
    <w:rsid w:val="00BF19C7"/>
    <w:rsid w:val="00BF1D38"/>
    <w:rsid w:val="00BF1FB2"/>
    <w:rsid w:val="00BF290B"/>
    <w:rsid w:val="00BF2B52"/>
    <w:rsid w:val="00BF3019"/>
    <w:rsid w:val="00BF33DC"/>
    <w:rsid w:val="00BF42FB"/>
    <w:rsid w:val="00BF484B"/>
    <w:rsid w:val="00BF49EE"/>
    <w:rsid w:val="00BF49FF"/>
    <w:rsid w:val="00BF4C89"/>
    <w:rsid w:val="00BF57D6"/>
    <w:rsid w:val="00BF58FD"/>
    <w:rsid w:val="00BF5907"/>
    <w:rsid w:val="00BF5C12"/>
    <w:rsid w:val="00BF78B5"/>
    <w:rsid w:val="00C00725"/>
    <w:rsid w:val="00C0086D"/>
    <w:rsid w:val="00C009CA"/>
    <w:rsid w:val="00C01086"/>
    <w:rsid w:val="00C011FF"/>
    <w:rsid w:val="00C01A2D"/>
    <w:rsid w:val="00C02FAC"/>
    <w:rsid w:val="00C03B79"/>
    <w:rsid w:val="00C03E43"/>
    <w:rsid w:val="00C03F21"/>
    <w:rsid w:val="00C03FB8"/>
    <w:rsid w:val="00C04F1B"/>
    <w:rsid w:val="00C050FF"/>
    <w:rsid w:val="00C05340"/>
    <w:rsid w:val="00C05490"/>
    <w:rsid w:val="00C05748"/>
    <w:rsid w:val="00C06886"/>
    <w:rsid w:val="00C06B0F"/>
    <w:rsid w:val="00C073BB"/>
    <w:rsid w:val="00C078D2"/>
    <w:rsid w:val="00C100C7"/>
    <w:rsid w:val="00C10B40"/>
    <w:rsid w:val="00C114A9"/>
    <w:rsid w:val="00C116F0"/>
    <w:rsid w:val="00C1173E"/>
    <w:rsid w:val="00C119C5"/>
    <w:rsid w:val="00C11C48"/>
    <w:rsid w:val="00C12049"/>
    <w:rsid w:val="00C12B84"/>
    <w:rsid w:val="00C12FDE"/>
    <w:rsid w:val="00C134E0"/>
    <w:rsid w:val="00C136EC"/>
    <w:rsid w:val="00C13D20"/>
    <w:rsid w:val="00C1579B"/>
    <w:rsid w:val="00C165C5"/>
    <w:rsid w:val="00C16C57"/>
    <w:rsid w:val="00C1726B"/>
    <w:rsid w:val="00C179B6"/>
    <w:rsid w:val="00C208F2"/>
    <w:rsid w:val="00C2121D"/>
    <w:rsid w:val="00C22393"/>
    <w:rsid w:val="00C22746"/>
    <w:rsid w:val="00C237DA"/>
    <w:rsid w:val="00C24071"/>
    <w:rsid w:val="00C24816"/>
    <w:rsid w:val="00C24A2A"/>
    <w:rsid w:val="00C26381"/>
    <w:rsid w:val="00C2775E"/>
    <w:rsid w:val="00C279F3"/>
    <w:rsid w:val="00C27BAD"/>
    <w:rsid w:val="00C27D56"/>
    <w:rsid w:val="00C304D7"/>
    <w:rsid w:val="00C3185C"/>
    <w:rsid w:val="00C32C21"/>
    <w:rsid w:val="00C32FD0"/>
    <w:rsid w:val="00C33750"/>
    <w:rsid w:val="00C33BA3"/>
    <w:rsid w:val="00C343C4"/>
    <w:rsid w:val="00C34FE7"/>
    <w:rsid w:val="00C3508C"/>
    <w:rsid w:val="00C350CC"/>
    <w:rsid w:val="00C35A1F"/>
    <w:rsid w:val="00C35B10"/>
    <w:rsid w:val="00C36BC3"/>
    <w:rsid w:val="00C4074A"/>
    <w:rsid w:val="00C40A8B"/>
    <w:rsid w:val="00C40C2A"/>
    <w:rsid w:val="00C4109A"/>
    <w:rsid w:val="00C42448"/>
    <w:rsid w:val="00C42767"/>
    <w:rsid w:val="00C43572"/>
    <w:rsid w:val="00C438E1"/>
    <w:rsid w:val="00C4436E"/>
    <w:rsid w:val="00C444F3"/>
    <w:rsid w:val="00C45719"/>
    <w:rsid w:val="00C457F7"/>
    <w:rsid w:val="00C45846"/>
    <w:rsid w:val="00C45A73"/>
    <w:rsid w:val="00C46471"/>
    <w:rsid w:val="00C467BA"/>
    <w:rsid w:val="00C46E19"/>
    <w:rsid w:val="00C476C7"/>
    <w:rsid w:val="00C47B5D"/>
    <w:rsid w:val="00C50191"/>
    <w:rsid w:val="00C50D94"/>
    <w:rsid w:val="00C514E7"/>
    <w:rsid w:val="00C5181F"/>
    <w:rsid w:val="00C51A6B"/>
    <w:rsid w:val="00C51CFF"/>
    <w:rsid w:val="00C52140"/>
    <w:rsid w:val="00C52354"/>
    <w:rsid w:val="00C52590"/>
    <w:rsid w:val="00C53047"/>
    <w:rsid w:val="00C53578"/>
    <w:rsid w:val="00C549B0"/>
    <w:rsid w:val="00C54C69"/>
    <w:rsid w:val="00C55201"/>
    <w:rsid w:val="00C554B1"/>
    <w:rsid w:val="00C55E9F"/>
    <w:rsid w:val="00C561B8"/>
    <w:rsid w:val="00C568D5"/>
    <w:rsid w:val="00C56D28"/>
    <w:rsid w:val="00C60C73"/>
    <w:rsid w:val="00C61265"/>
    <w:rsid w:val="00C612CE"/>
    <w:rsid w:val="00C6217E"/>
    <w:rsid w:val="00C62E20"/>
    <w:rsid w:val="00C62F0D"/>
    <w:rsid w:val="00C640C9"/>
    <w:rsid w:val="00C6421E"/>
    <w:rsid w:val="00C64A69"/>
    <w:rsid w:val="00C64D2E"/>
    <w:rsid w:val="00C65196"/>
    <w:rsid w:val="00C65BC0"/>
    <w:rsid w:val="00C6687C"/>
    <w:rsid w:val="00C66F6F"/>
    <w:rsid w:val="00C673C4"/>
    <w:rsid w:val="00C67B83"/>
    <w:rsid w:val="00C701A5"/>
    <w:rsid w:val="00C72442"/>
    <w:rsid w:val="00C72892"/>
    <w:rsid w:val="00C738E6"/>
    <w:rsid w:val="00C738F4"/>
    <w:rsid w:val="00C740AB"/>
    <w:rsid w:val="00C7471C"/>
    <w:rsid w:val="00C75CC6"/>
    <w:rsid w:val="00C75CFB"/>
    <w:rsid w:val="00C75FF3"/>
    <w:rsid w:val="00C76EFD"/>
    <w:rsid w:val="00C77CF8"/>
    <w:rsid w:val="00C77D89"/>
    <w:rsid w:val="00C80A01"/>
    <w:rsid w:val="00C814D0"/>
    <w:rsid w:val="00C819EE"/>
    <w:rsid w:val="00C81CF3"/>
    <w:rsid w:val="00C8228D"/>
    <w:rsid w:val="00C82B32"/>
    <w:rsid w:val="00C83C08"/>
    <w:rsid w:val="00C83E44"/>
    <w:rsid w:val="00C85E32"/>
    <w:rsid w:val="00C86612"/>
    <w:rsid w:val="00C86DCB"/>
    <w:rsid w:val="00C904B3"/>
    <w:rsid w:val="00C909C6"/>
    <w:rsid w:val="00C90BA3"/>
    <w:rsid w:val="00C90FEF"/>
    <w:rsid w:val="00C915D5"/>
    <w:rsid w:val="00C91A3B"/>
    <w:rsid w:val="00C91A8E"/>
    <w:rsid w:val="00C91FD7"/>
    <w:rsid w:val="00C92BAB"/>
    <w:rsid w:val="00C93383"/>
    <w:rsid w:val="00C93B1F"/>
    <w:rsid w:val="00C9480F"/>
    <w:rsid w:val="00C94888"/>
    <w:rsid w:val="00C948A7"/>
    <w:rsid w:val="00C94DA0"/>
    <w:rsid w:val="00C975E8"/>
    <w:rsid w:val="00C97BA1"/>
    <w:rsid w:val="00C97C37"/>
    <w:rsid w:val="00CA01B0"/>
    <w:rsid w:val="00CA04AF"/>
    <w:rsid w:val="00CA0822"/>
    <w:rsid w:val="00CA09C3"/>
    <w:rsid w:val="00CA104E"/>
    <w:rsid w:val="00CA1249"/>
    <w:rsid w:val="00CA1A4D"/>
    <w:rsid w:val="00CA1E96"/>
    <w:rsid w:val="00CA28EE"/>
    <w:rsid w:val="00CA3366"/>
    <w:rsid w:val="00CA45D4"/>
    <w:rsid w:val="00CA4658"/>
    <w:rsid w:val="00CA5144"/>
    <w:rsid w:val="00CA558F"/>
    <w:rsid w:val="00CA5758"/>
    <w:rsid w:val="00CA57AE"/>
    <w:rsid w:val="00CA63CF"/>
    <w:rsid w:val="00CA6642"/>
    <w:rsid w:val="00CA6AD7"/>
    <w:rsid w:val="00CA7226"/>
    <w:rsid w:val="00CA751B"/>
    <w:rsid w:val="00CA76C7"/>
    <w:rsid w:val="00CA7706"/>
    <w:rsid w:val="00CA7B41"/>
    <w:rsid w:val="00CA7E33"/>
    <w:rsid w:val="00CB0434"/>
    <w:rsid w:val="00CB08EA"/>
    <w:rsid w:val="00CB0E09"/>
    <w:rsid w:val="00CB0FAE"/>
    <w:rsid w:val="00CB255A"/>
    <w:rsid w:val="00CB369F"/>
    <w:rsid w:val="00CB3F29"/>
    <w:rsid w:val="00CB41B8"/>
    <w:rsid w:val="00CB4985"/>
    <w:rsid w:val="00CB5435"/>
    <w:rsid w:val="00CB58DF"/>
    <w:rsid w:val="00CB5E15"/>
    <w:rsid w:val="00CB5F50"/>
    <w:rsid w:val="00CB75C9"/>
    <w:rsid w:val="00CB7AA3"/>
    <w:rsid w:val="00CC1BFA"/>
    <w:rsid w:val="00CC1D6A"/>
    <w:rsid w:val="00CC26EF"/>
    <w:rsid w:val="00CC3DEB"/>
    <w:rsid w:val="00CC56B3"/>
    <w:rsid w:val="00CC5ECB"/>
    <w:rsid w:val="00CC6540"/>
    <w:rsid w:val="00CC6745"/>
    <w:rsid w:val="00CC6782"/>
    <w:rsid w:val="00CC6D4C"/>
    <w:rsid w:val="00CC6D9B"/>
    <w:rsid w:val="00CC72B4"/>
    <w:rsid w:val="00CC72D3"/>
    <w:rsid w:val="00CC7BE7"/>
    <w:rsid w:val="00CD0E7B"/>
    <w:rsid w:val="00CD118B"/>
    <w:rsid w:val="00CD1638"/>
    <w:rsid w:val="00CD1FAC"/>
    <w:rsid w:val="00CD2162"/>
    <w:rsid w:val="00CD22BC"/>
    <w:rsid w:val="00CD3178"/>
    <w:rsid w:val="00CD31FD"/>
    <w:rsid w:val="00CD34B5"/>
    <w:rsid w:val="00CD356D"/>
    <w:rsid w:val="00CD3A47"/>
    <w:rsid w:val="00CD3D4B"/>
    <w:rsid w:val="00CD4878"/>
    <w:rsid w:val="00CD4E95"/>
    <w:rsid w:val="00CD4F8E"/>
    <w:rsid w:val="00CD50FE"/>
    <w:rsid w:val="00CD54CA"/>
    <w:rsid w:val="00CD5EAB"/>
    <w:rsid w:val="00CD5F5C"/>
    <w:rsid w:val="00CD605A"/>
    <w:rsid w:val="00CD7630"/>
    <w:rsid w:val="00CD789C"/>
    <w:rsid w:val="00CE0D56"/>
    <w:rsid w:val="00CE0E9A"/>
    <w:rsid w:val="00CE1479"/>
    <w:rsid w:val="00CE17B7"/>
    <w:rsid w:val="00CE2CCA"/>
    <w:rsid w:val="00CE2EB4"/>
    <w:rsid w:val="00CE30DD"/>
    <w:rsid w:val="00CE42E2"/>
    <w:rsid w:val="00CE43C4"/>
    <w:rsid w:val="00CE4890"/>
    <w:rsid w:val="00CE49CF"/>
    <w:rsid w:val="00CE56E4"/>
    <w:rsid w:val="00CE5A79"/>
    <w:rsid w:val="00CE5C68"/>
    <w:rsid w:val="00CE5FD1"/>
    <w:rsid w:val="00CE6C9F"/>
    <w:rsid w:val="00CE73EE"/>
    <w:rsid w:val="00CE7B6F"/>
    <w:rsid w:val="00CF08C9"/>
    <w:rsid w:val="00CF1391"/>
    <w:rsid w:val="00CF1F9A"/>
    <w:rsid w:val="00CF2600"/>
    <w:rsid w:val="00CF2CF4"/>
    <w:rsid w:val="00CF2F7B"/>
    <w:rsid w:val="00CF39D2"/>
    <w:rsid w:val="00CF3E84"/>
    <w:rsid w:val="00CF4287"/>
    <w:rsid w:val="00CF4DC4"/>
    <w:rsid w:val="00CF5D4C"/>
    <w:rsid w:val="00CF5EC3"/>
    <w:rsid w:val="00CF64CC"/>
    <w:rsid w:val="00CF659E"/>
    <w:rsid w:val="00CF6795"/>
    <w:rsid w:val="00CF6B06"/>
    <w:rsid w:val="00CF6BF4"/>
    <w:rsid w:val="00CF6D3F"/>
    <w:rsid w:val="00CF7353"/>
    <w:rsid w:val="00CF7F21"/>
    <w:rsid w:val="00D00163"/>
    <w:rsid w:val="00D00295"/>
    <w:rsid w:val="00D00F27"/>
    <w:rsid w:val="00D010FA"/>
    <w:rsid w:val="00D01225"/>
    <w:rsid w:val="00D01664"/>
    <w:rsid w:val="00D01711"/>
    <w:rsid w:val="00D01A90"/>
    <w:rsid w:val="00D01AD0"/>
    <w:rsid w:val="00D0233C"/>
    <w:rsid w:val="00D02901"/>
    <w:rsid w:val="00D0290A"/>
    <w:rsid w:val="00D02C44"/>
    <w:rsid w:val="00D03CDA"/>
    <w:rsid w:val="00D0446E"/>
    <w:rsid w:val="00D049A4"/>
    <w:rsid w:val="00D051F9"/>
    <w:rsid w:val="00D057DC"/>
    <w:rsid w:val="00D06CB4"/>
    <w:rsid w:val="00D06DCE"/>
    <w:rsid w:val="00D07824"/>
    <w:rsid w:val="00D10CC3"/>
    <w:rsid w:val="00D11412"/>
    <w:rsid w:val="00D11F75"/>
    <w:rsid w:val="00D121D7"/>
    <w:rsid w:val="00D122A1"/>
    <w:rsid w:val="00D1287D"/>
    <w:rsid w:val="00D12987"/>
    <w:rsid w:val="00D12FF4"/>
    <w:rsid w:val="00D13B10"/>
    <w:rsid w:val="00D13D2C"/>
    <w:rsid w:val="00D14006"/>
    <w:rsid w:val="00D153D7"/>
    <w:rsid w:val="00D15876"/>
    <w:rsid w:val="00D15885"/>
    <w:rsid w:val="00D15CC4"/>
    <w:rsid w:val="00D165B8"/>
    <w:rsid w:val="00D1662F"/>
    <w:rsid w:val="00D1740D"/>
    <w:rsid w:val="00D179D8"/>
    <w:rsid w:val="00D17B31"/>
    <w:rsid w:val="00D17BA4"/>
    <w:rsid w:val="00D17DAC"/>
    <w:rsid w:val="00D203F1"/>
    <w:rsid w:val="00D20E19"/>
    <w:rsid w:val="00D21009"/>
    <w:rsid w:val="00D22017"/>
    <w:rsid w:val="00D2235A"/>
    <w:rsid w:val="00D22412"/>
    <w:rsid w:val="00D225D5"/>
    <w:rsid w:val="00D23349"/>
    <w:rsid w:val="00D235BC"/>
    <w:rsid w:val="00D23ABF"/>
    <w:rsid w:val="00D25A78"/>
    <w:rsid w:val="00D25AF3"/>
    <w:rsid w:val="00D26260"/>
    <w:rsid w:val="00D263D2"/>
    <w:rsid w:val="00D26DDA"/>
    <w:rsid w:val="00D27448"/>
    <w:rsid w:val="00D27673"/>
    <w:rsid w:val="00D27BFC"/>
    <w:rsid w:val="00D318B6"/>
    <w:rsid w:val="00D340C3"/>
    <w:rsid w:val="00D34953"/>
    <w:rsid w:val="00D35DC7"/>
    <w:rsid w:val="00D36F8A"/>
    <w:rsid w:val="00D3701F"/>
    <w:rsid w:val="00D41103"/>
    <w:rsid w:val="00D4119A"/>
    <w:rsid w:val="00D41380"/>
    <w:rsid w:val="00D41D97"/>
    <w:rsid w:val="00D42227"/>
    <w:rsid w:val="00D425B1"/>
    <w:rsid w:val="00D42F5A"/>
    <w:rsid w:val="00D43D71"/>
    <w:rsid w:val="00D4459E"/>
    <w:rsid w:val="00D446FD"/>
    <w:rsid w:val="00D44CEA"/>
    <w:rsid w:val="00D46A5D"/>
    <w:rsid w:val="00D46E3E"/>
    <w:rsid w:val="00D47761"/>
    <w:rsid w:val="00D47CAA"/>
    <w:rsid w:val="00D50336"/>
    <w:rsid w:val="00D51244"/>
    <w:rsid w:val="00D517DA"/>
    <w:rsid w:val="00D51B9F"/>
    <w:rsid w:val="00D5251C"/>
    <w:rsid w:val="00D5251E"/>
    <w:rsid w:val="00D52699"/>
    <w:rsid w:val="00D529DE"/>
    <w:rsid w:val="00D52FAF"/>
    <w:rsid w:val="00D53195"/>
    <w:rsid w:val="00D531B1"/>
    <w:rsid w:val="00D53780"/>
    <w:rsid w:val="00D53E99"/>
    <w:rsid w:val="00D54766"/>
    <w:rsid w:val="00D548A7"/>
    <w:rsid w:val="00D55031"/>
    <w:rsid w:val="00D57A69"/>
    <w:rsid w:val="00D57A75"/>
    <w:rsid w:val="00D600E0"/>
    <w:rsid w:val="00D6063D"/>
    <w:rsid w:val="00D60E5D"/>
    <w:rsid w:val="00D61863"/>
    <w:rsid w:val="00D6242A"/>
    <w:rsid w:val="00D627B4"/>
    <w:rsid w:val="00D63052"/>
    <w:rsid w:val="00D633A8"/>
    <w:rsid w:val="00D63611"/>
    <w:rsid w:val="00D63770"/>
    <w:rsid w:val="00D64700"/>
    <w:rsid w:val="00D6645B"/>
    <w:rsid w:val="00D66507"/>
    <w:rsid w:val="00D66CF2"/>
    <w:rsid w:val="00D66D15"/>
    <w:rsid w:val="00D679A1"/>
    <w:rsid w:val="00D70E5C"/>
    <w:rsid w:val="00D710B0"/>
    <w:rsid w:val="00D716AC"/>
    <w:rsid w:val="00D716B6"/>
    <w:rsid w:val="00D717E0"/>
    <w:rsid w:val="00D71BD1"/>
    <w:rsid w:val="00D72529"/>
    <w:rsid w:val="00D72AE3"/>
    <w:rsid w:val="00D72EA3"/>
    <w:rsid w:val="00D73005"/>
    <w:rsid w:val="00D73438"/>
    <w:rsid w:val="00D73D10"/>
    <w:rsid w:val="00D74490"/>
    <w:rsid w:val="00D74C90"/>
    <w:rsid w:val="00D75A7A"/>
    <w:rsid w:val="00D760F1"/>
    <w:rsid w:val="00D761DC"/>
    <w:rsid w:val="00D76829"/>
    <w:rsid w:val="00D76E39"/>
    <w:rsid w:val="00D76FBD"/>
    <w:rsid w:val="00D77540"/>
    <w:rsid w:val="00D8112C"/>
    <w:rsid w:val="00D81C3A"/>
    <w:rsid w:val="00D81D9A"/>
    <w:rsid w:val="00D823E1"/>
    <w:rsid w:val="00D82623"/>
    <w:rsid w:val="00D83210"/>
    <w:rsid w:val="00D84190"/>
    <w:rsid w:val="00D84D83"/>
    <w:rsid w:val="00D84EDC"/>
    <w:rsid w:val="00D853F9"/>
    <w:rsid w:val="00D85411"/>
    <w:rsid w:val="00D8565A"/>
    <w:rsid w:val="00D859B6"/>
    <w:rsid w:val="00D85FFB"/>
    <w:rsid w:val="00D8655F"/>
    <w:rsid w:val="00D86BD1"/>
    <w:rsid w:val="00D87CB6"/>
    <w:rsid w:val="00D90635"/>
    <w:rsid w:val="00D916F7"/>
    <w:rsid w:val="00D918EE"/>
    <w:rsid w:val="00D91B60"/>
    <w:rsid w:val="00D91C15"/>
    <w:rsid w:val="00D92584"/>
    <w:rsid w:val="00D95456"/>
    <w:rsid w:val="00D960BF"/>
    <w:rsid w:val="00D96A10"/>
    <w:rsid w:val="00D96B1F"/>
    <w:rsid w:val="00D97650"/>
    <w:rsid w:val="00DA0526"/>
    <w:rsid w:val="00DA15CD"/>
    <w:rsid w:val="00DA217A"/>
    <w:rsid w:val="00DA225E"/>
    <w:rsid w:val="00DA24EE"/>
    <w:rsid w:val="00DA26AC"/>
    <w:rsid w:val="00DA2834"/>
    <w:rsid w:val="00DA2A95"/>
    <w:rsid w:val="00DA365E"/>
    <w:rsid w:val="00DA3D19"/>
    <w:rsid w:val="00DA41BD"/>
    <w:rsid w:val="00DA503F"/>
    <w:rsid w:val="00DA5D7A"/>
    <w:rsid w:val="00DB02BB"/>
    <w:rsid w:val="00DB07E5"/>
    <w:rsid w:val="00DB0E5F"/>
    <w:rsid w:val="00DB13CD"/>
    <w:rsid w:val="00DB17EC"/>
    <w:rsid w:val="00DB246B"/>
    <w:rsid w:val="00DB2D8B"/>
    <w:rsid w:val="00DB3E1E"/>
    <w:rsid w:val="00DB40CF"/>
    <w:rsid w:val="00DB42FB"/>
    <w:rsid w:val="00DB471B"/>
    <w:rsid w:val="00DB512C"/>
    <w:rsid w:val="00DB69E6"/>
    <w:rsid w:val="00DB6E93"/>
    <w:rsid w:val="00DB6F50"/>
    <w:rsid w:val="00DB78BA"/>
    <w:rsid w:val="00DB7D11"/>
    <w:rsid w:val="00DB7D70"/>
    <w:rsid w:val="00DC005C"/>
    <w:rsid w:val="00DC1298"/>
    <w:rsid w:val="00DC16A5"/>
    <w:rsid w:val="00DC1958"/>
    <w:rsid w:val="00DC382F"/>
    <w:rsid w:val="00DC3895"/>
    <w:rsid w:val="00DC4105"/>
    <w:rsid w:val="00DC59B7"/>
    <w:rsid w:val="00DC717B"/>
    <w:rsid w:val="00DC7369"/>
    <w:rsid w:val="00DC74F6"/>
    <w:rsid w:val="00DC7909"/>
    <w:rsid w:val="00DC7934"/>
    <w:rsid w:val="00DD0651"/>
    <w:rsid w:val="00DD0BA7"/>
    <w:rsid w:val="00DD159F"/>
    <w:rsid w:val="00DD4858"/>
    <w:rsid w:val="00DD4BE4"/>
    <w:rsid w:val="00DD663C"/>
    <w:rsid w:val="00DD6808"/>
    <w:rsid w:val="00DD7D4B"/>
    <w:rsid w:val="00DE25E2"/>
    <w:rsid w:val="00DE290A"/>
    <w:rsid w:val="00DE2CEE"/>
    <w:rsid w:val="00DE2FC5"/>
    <w:rsid w:val="00DE3506"/>
    <w:rsid w:val="00DE3D8A"/>
    <w:rsid w:val="00DE3D9F"/>
    <w:rsid w:val="00DE4C07"/>
    <w:rsid w:val="00DE5799"/>
    <w:rsid w:val="00DE66C8"/>
    <w:rsid w:val="00DE6766"/>
    <w:rsid w:val="00DE6865"/>
    <w:rsid w:val="00DE6959"/>
    <w:rsid w:val="00DE6BD4"/>
    <w:rsid w:val="00DE7494"/>
    <w:rsid w:val="00DE7AA0"/>
    <w:rsid w:val="00DF062B"/>
    <w:rsid w:val="00DF10CF"/>
    <w:rsid w:val="00DF1462"/>
    <w:rsid w:val="00DF1AFA"/>
    <w:rsid w:val="00DF2209"/>
    <w:rsid w:val="00DF329F"/>
    <w:rsid w:val="00DF34D8"/>
    <w:rsid w:val="00DF36A9"/>
    <w:rsid w:val="00DF3DE5"/>
    <w:rsid w:val="00DF436F"/>
    <w:rsid w:val="00DF4760"/>
    <w:rsid w:val="00DF4BC9"/>
    <w:rsid w:val="00DF5966"/>
    <w:rsid w:val="00DF60F3"/>
    <w:rsid w:val="00DF6A74"/>
    <w:rsid w:val="00DF759F"/>
    <w:rsid w:val="00DF7925"/>
    <w:rsid w:val="00DF79B5"/>
    <w:rsid w:val="00E001B2"/>
    <w:rsid w:val="00E0120F"/>
    <w:rsid w:val="00E01560"/>
    <w:rsid w:val="00E02A90"/>
    <w:rsid w:val="00E02DF2"/>
    <w:rsid w:val="00E02F74"/>
    <w:rsid w:val="00E03050"/>
    <w:rsid w:val="00E0336F"/>
    <w:rsid w:val="00E03F97"/>
    <w:rsid w:val="00E05725"/>
    <w:rsid w:val="00E057AC"/>
    <w:rsid w:val="00E06A99"/>
    <w:rsid w:val="00E10159"/>
    <w:rsid w:val="00E10202"/>
    <w:rsid w:val="00E10525"/>
    <w:rsid w:val="00E10ABD"/>
    <w:rsid w:val="00E10EA1"/>
    <w:rsid w:val="00E11EC1"/>
    <w:rsid w:val="00E1226A"/>
    <w:rsid w:val="00E122F7"/>
    <w:rsid w:val="00E12396"/>
    <w:rsid w:val="00E12454"/>
    <w:rsid w:val="00E13D5B"/>
    <w:rsid w:val="00E13E19"/>
    <w:rsid w:val="00E14017"/>
    <w:rsid w:val="00E14BA2"/>
    <w:rsid w:val="00E14F15"/>
    <w:rsid w:val="00E14FFE"/>
    <w:rsid w:val="00E158A1"/>
    <w:rsid w:val="00E17056"/>
    <w:rsid w:val="00E170AC"/>
    <w:rsid w:val="00E174EC"/>
    <w:rsid w:val="00E201B9"/>
    <w:rsid w:val="00E20C8D"/>
    <w:rsid w:val="00E2158C"/>
    <w:rsid w:val="00E219D0"/>
    <w:rsid w:val="00E21BD1"/>
    <w:rsid w:val="00E21C46"/>
    <w:rsid w:val="00E21C7D"/>
    <w:rsid w:val="00E21F62"/>
    <w:rsid w:val="00E233CD"/>
    <w:rsid w:val="00E2393D"/>
    <w:rsid w:val="00E24A87"/>
    <w:rsid w:val="00E251F0"/>
    <w:rsid w:val="00E257D2"/>
    <w:rsid w:val="00E25863"/>
    <w:rsid w:val="00E26471"/>
    <w:rsid w:val="00E26594"/>
    <w:rsid w:val="00E26A5F"/>
    <w:rsid w:val="00E30AA2"/>
    <w:rsid w:val="00E30E91"/>
    <w:rsid w:val="00E31763"/>
    <w:rsid w:val="00E32378"/>
    <w:rsid w:val="00E32EEE"/>
    <w:rsid w:val="00E33132"/>
    <w:rsid w:val="00E33189"/>
    <w:rsid w:val="00E33634"/>
    <w:rsid w:val="00E33A97"/>
    <w:rsid w:val="00E3494D"/>
    <w:rsid w:val="00E35721"/>
    <w:rsid w:val="00E36CBB"/>
    <w:rsid w:val="00E36F60"/>
    <w:rsid w:val="00E36FA7"/>
    <w:rsid w:val="00E37C16"/>
    <w:rsid w:val="00E400E4"/>
    <w:rsid w:val="00E408FD"/>
    <w:rsid w:val="00E4100B"/>
    <w:rsid w:val="00E417AB"/>
    <w:rsid w:val="00E41C43"/>
    <w:rsid w:val="00E42C08"/>
    <w:rsid w:val="00E43086"/>
    <w:rsid w:val="00E44DD5"/>
    <w:rsid w:val="00E44F7F"/>
    <w:rsid w:val="00E4544E"/>
    <w:rsid w:val="00E459F7"/>
    <w:rsid w:val="00E46DDF"/>
    <w:rsid w:val="00E473AE"/>
    <w:rsid w:val="00E4799C"/>
    <w:rsid w:val="00E47C80"/>
    <w:rsid w:val="00E500BA"/>
    <w:rsid w:val="00E501C9"/>
    <w:rsid w:val="00E51108"/>
    <w:rsid w:val="00E5123D"/>
    <w:rsid w:val="00E516B8"/>
    <w:rsid w:val="00E51A4F"/>
    <w:rsid w:val="00E52172"/>
    <w:rsid w:val="00E529EB"/>
    <w:rsid w:val="00E52A14"/>
    <w:rsid w:val="00E552F8"/>
    <w:rsid w:val="00E555B8"/>
    <w:rsid w:val="00E55947"/>
    <w:rsid w:val="00E55BD7"/>
    <w:rsid w:val="00E563E1"/>
    <w:rsid w:val="00E56A76"/>
    <w:rsid w:val="00E57539"/>
    <w:rsid w:val="00E578D7"/>
    <w:rsid w:val="00E57A06"/>
    <w:rsid w:val="00E57F38"/>
    <w:rsid w:val="00E60867"/>
    <w:rsid w:val="00E60CA7"/>
    <w:rsid w:val="00E6118C"/>
    <w:rsid w:val="00E6180A"/>
    <w:rsid w:val="00E618E8"/>
    <w:rsid w:val="00E61D31"/>
    <w:rsid w:val="00E62441"/>
    <w:rsid w:val="00E62A9D"/>
    <w:rsid w:val="00E62BE2"/>
    <w:rsid w:val="00E64152"/>
    <w:rsid w:val="00E64B00"/>
    <w:rsid w:val="00E656A9"/>
    <w:rsid w:val="00E65F3A"/>
    <w:rsid w:val="00E669A4"/>
    <w:rsid w:val="00E66EC8"/>
    <w:rsid w:val="00E67A84"/>
    <w:rsid w:val="00E719B9"/>
    <w:rsid w:val="00E71DF4"/>
    <w:rsid w:val="00E73A21"/>
    <w:rsid w:val="00E74D72"/>
    <w:rsid w:val="00E77BB4"/>
    <w:rsid w:val="00E77C7C"/>
    <w:rsid w:val="00E805ED"/>
    <w:rsid w:val="00E808E4"/>
    <w:rsid w:val="00E809B1"/>
    <w:rsid w:val="00E80BDD"/>
    <w:rsid w:val="00E80F6E"/>
    <w:rsid w:val="00E80F73"/>
    <w:rsid w:val="00E80F9C"/>
    <w:rsid w:val="00E8209B"/>
    <w:rsid w:val="00E82EA6"/>
    <w:rsid w:val="00E83129"/>
    <w:rsid w:val="00E833DF"/>
    <w:rsid w:val="00E83942"/>
    <w:rsid w:val="00E84616"/>
    <w:rsid w:val="00E84E2E"/>
    <w:rsid w:val="00E850C2"/>
    <w:rsid w:val="00E8793D"/>
    <w:rsid w:val="00E87F85"/>
    <w:rsid w:val="00E904C9"/>
    <w:rsid w:val="00E90D65"/>
    <w:rsid w:val="00E91050"/>
    <w:rsid w:val="00E9116B"/>
    <w:rsid w:val="00E91182"/>
    <w:rsid w:val="00E92785"/>
    <w:rsid w:val="00E92C87"/>
    <w:rsid w:val="00E93166"/>
    <w:rsid w:val="00E9376C"/>
    <w:rsid w:val="00E93A67"/>
    <w:rsid w:val="00E94133"/>
    <w:rsid w:val="00E94640"/>
    <w:rsid w:val="00E94B5D"/>
    <w:rsid w:val="00E95573"/>
    <w:rsid w:val="00E95E99"/>
    <w:rsid w:val="00E96054"/>
    <w:rsid w:val="00E960C6"/>
    <w:rsid w:val="00E9616A"/>
    <w:rsid w:val="00E976D2"/>
    <w:rsid w:val="00E97E84"/>
    <w:rsid w:val="00E97F82"/>
    <w:rsid w:val="00EA1238"/>
    <w:rsid w:val="00EA12D5"/>
    <w:rsid w:val="00EA1455"/>
    <w:rsid w:val="00EA16A1"/>
    <w:rsid w:val="00EA1A80"/>
    <w:rsid w:val="00EA21C3"/>
    <w:rsid w:val="00EA2ED9"/>
    <w:rsid w:val="00EA310E"/>
    <w:rsid w:val="00EA31E1"/>
    <w:rsid w:val="00EA3AD1"/>
    <w:rsid w:val="00EA43CA"/>
    <w:rsid w:val="00EA4735"/>
    <w:rsid w:val="00EA4A4A"/>
    <w:rsid w:val="00EA4CF7"/>
    <w:rsid w:val="00EA4DC0"/>
    <w:rsid w:val="00EA6818"/>
    <w:rsid w:val="00EA6825"/>
    <w:rsid w:val="00EA6AB2"/>
    <w:rsid w:val="00EA6FCA"/>
    <w:rsid w:val="00EA726B"/>
    <w:rsid w:val="00EA746F"/>
    <w:rsid w:val="00EA76CF"/>
    <w:rsid w:val="00EA7ADC"/>
    <w:rsid w:val="00EA7CAE"/>
    <w:rsid w:val="00EA7DC6"/>
    <w:rsid w:val="00EB1FB3"/>
    <w:rsid w:val="00EB201B"/>
    <w:rsid w:val="00EB2C13"/>
    <w:rsid w:val="00EB2DD8"/>
    <w:rsid w:val="00EB3396"/>
    <w:rsid w:val="00EB3CBB"/>
    <w:rsid w:val="00EB3D5E"/>
    <w:rsid w:val="00EB42C2"/>
    <w:rsid w:val="00EB4744"/>
    <w:rsid w:val="00EB5571"/>
    <w:rsid w:val="00EB557B"/>
    <w:rsid w:val="00EB5755"/>
    <w:rsid w:val="00EB5811"/>
    <w:rsid w:val="00EB5FCA"/>
    <w:rsid w:val="00EB653D"/>
    <w:rsid w:val="00EB6C5D"/>
    <w:rsid w:val="00EC2342"/>
    <w:rsid w:val="00EC2ABF"/>
    <w:rsid w:val="00EC4D1D"/>
    <w:rsid w:val="00EC4D43"/>
    <w:rsid w:val="00EC5113"/>
    <w:rsid w:val="00EC5DF8"/>
    <w:rsid w:val="00EC5F25"/>
    <w:rsid w:val="00EC6318"/>
    <w:rsid w:val="00EC64B3"/>
    <w:rsid w:val="00EC6839"/>
    <w:rsid w:val="00EC6E80"/>
    <w:rsid w:val="00EC738B"/>
    <w:rsid w:val="00ED1213"/>
    <w:rsid w:val="00ED19E8"/>
    <w:rsid w:val="00ED1F92"/>
    <w:rsid w:val="00ED218B"/>
    <w:rsid w:val="00ED22BC"/>
    <w:rsid w:val="00ED2316"/>
    <w:rsid w:val="00ED2B9B"/>
    <w:rsid w:val="00ED2C47"/>
    <w:rsid w:val="00ED2D26"/>
    <w:rsid w:val="00ED40FA"/>
    <w:rsid w:val="00ED4580"/>
    <w:rsid w:val="00ED4C41"/>
    <w:rsid w:val="00ED4CEB"/>
    <w:rsid w:val="00ED517C"/>
    <w:rsid w:val="00ED5956"/>
    <w:rsid w:val="00ED6972"/>
    <w:rsid w:val="00ED7960"/>
    <w:rsid w:val="00EE012B"/>
    <w:rsid w:val="00EE12DC"/>
    <w:rsid w:val="00EE1A5B"/>
    <w:rsid w:val="00EE1E81"/>
    <w:rsid w:val="00EE2645"/>
    <w:rsid w:val="00EE2860"/>
    <w:rsid w:val="00EE3C72"/>
    <w:rsid w:val="00EE457D"/>
    <w:rsid w:val="00EE478B"/>
    <w:rsid w:val="00EE4D18"/>
    <w:rsid w:val="00EE56A4"/>
    <w:rsid w:val="00EE5783"/>
    <w:rsid w:val="00EE6867"/>
    <w:rsid w:val="00EE708C"/>
    <w:rsid w:val="00EE7481"/>
    <w:rsid w:val="00EE7803"/>
    <w:rsid w:val="00EE7954"/>
    <w:rsid w:val="00EF3715"/>
    <w:rsid w:val="00EF398E"/>
    <w:rsid w:val="00EF3A6F"/>
    <w:rsid w:val="00EF4A54"/>
    <w:rsid w:val="00EF4A96"/>
    <w:rsid w:val="00EF4F2E"/>
    <w:rsid w:val="00EF53F1"/>
    <w:rsid w:val="00EF5863"/>
    <w:rsid w:val="00EF692A"/>
    <w:rsid w:val="00EF70F5"/>
    <w:rsid w:val="00EF7EC1"/>
    <w:rsid w:val="00F02123"/>
    <w:rsid w:val="00F0219F"/>
    <w:rsid w:val="00F028AA"/>
    <w:rsid w:val="00F02926"/>
    <w:rsid w:val="00F02FA7"/>
    <w:rsid w:val="00F0344C"/>
    <w:rsid w:val="00F03460"/>
    <w:rsid w:val="00F036C0"/>
    <w:rsid w:val="00F03813"/>
    <w:rsid w:val="00F03A50"/>
    <w:rsid w:val="00F03F68"/>
    <w:rsid w:val="00F048FF"/>
    <w:rsid w:val="00F04EF1"/>
    <w:rsid w:val="00F0503F"/>
    <w:rsid w:val="00F05330"/>
    <w:rsid w:val="00F05C2D"/>
    <w:rsid w:val="00F05CAA"/>
    <w:rsid w:val="00F06CC0"/>
    <w:rsid w:val="00F07591"/>
    <w:rsid w:val="00F07FAD"/>
    <w:rsid w:val="00F10264"/>
    <w:rsid w:val="00F10F32"/>
    <w:rsid w:val="00F11125"/>
    <w:rsid w:val="00F12725"/>
    <w:rsid w:val="00F12C73"/>
    <w:rsid w:val="00F12DA2"/>
    <w:rsid w:val="00F14305"/>
    <w:rsid w:val="00F154A4"/>
    <w:rsid w:val="00F17A05"/>
    <w:rsid w:val="00F17B27"/>
    <w:rsid w:val="00F17B86"/>
    <w:rsid w:val="00F2018E"/>
    <w:rsid w:val="00F20F52"/>
    <w:rsid w:val="00F21074"/>
    <w:rsid w:val="00F21255"/>
    <w:rsid w:val="00F21D6A"/>
    <w:rsid w:val="00F231DB"/>
    <w:rsid w:val="00F233B9"/>
    <w:rsid w:val="00F2369A"/>
    <w:rsid w:val="00F23A43"/>
    <w:rsid w:val="00F248A3"/>
    <w:rsid w:val="00F24962"/>
    <w:rsid w:val="00F25340"/>
    <w:rsid w:val="00F25757"/>
    <w:rsid w:val="00F25967"/>
    <w:rsid w:val="00F26D47"/>
    <w:rsid w:val="00F27770"/>
    <w:rsid w:val="00F30F62"/>
    <w:rsid w:val="00F30FD3"/>
    <w:rsid w:val="00F31BD9"/>
    <w:rsid w:val="00F32796"/>
    <w:rsid w:val="00F3307A"/>
    <w:rsid w:val="00F331EE"/>
    <w:rsid w:val="00F33E9C"/>
    <w:rsid w:val="00F345A6"/>
    <w:rsid w:val="00F34634"/>
    <w:rsid w:val="00F360DF"/>
    <w:rsid w:val="00F370B6"/>
    <w:rsid w:val="00F37767"/>
    <w:rsid w:val="00F3784B"/>
    <w:rsid w:val="00F37BA6"/>
    <w:rsid w:val="00F37F07"/>
    <w:rsid w:val="00F40665"/>
    <w:rsid w:val="00F419B6"/>
    <w:rsid w:val="00F41F2B"/>
    <w:rsid w:val="00F4308E"/>
    <w:rsid w:val="00F43CEE"/>
    <w:rsid w:val="00F44D7C"/>
    <w:rsid w:val="00F45175"/>
    <w:rsid w:val="00F451BF"/>
    <w:rsid w:val="00F454D3"/>
    <w:rsid w:val="00F455A5"/>
    <w:rsid w:val="00F45C18"/>
    <w:rsid w:val="00F45DCE"/>
    <w:rsid w:val="00F471F4"/>
    <w:rsid w:val="00F474FE"/>
    <w:rsid w:val="00F4758B"/>
    <w:rsid w:val="00F47EF2"/>
    <w:rsid w:val="00F47F10"/>
    <w:rsid w:val="00F504DD"/>
    <w:rsid w:val="00F5111B"/>
    <w:rsid w:val="00F524B3"/>
    <w:rsid w:val="00F54388"/>
    <w:rsid w:val="00F548FC"/>
    <w:rsid w:val="00F5504B"/>
    <w:rsid w:val="00F55B9D"/>
    <w:rsid w:val="00F565D7"/>
    <w:rsid w:val="00F56ADA"/>
    <w:rsid w:val="00F56BD0"/>
    <w:rsid w:val="00F5798E"/>
    <w:rsid w:val="00F57AAA"/>
    <w:rsid w:val="00F600CC"/>
    <w:rsid w:val="00F60A6F"/>
    <w:rsid w:val="00F61906"/>
    <w:rsid w:val="00F619E3"/>
    <w:rsid w:val="00F6200B"/>
    <w:rsid w:val="00F636B8"/>
    <w:rsid w:val="00F63955"/>
    <w:rsid w:val="00F6445E"/>
    <w:rsid w:val="00F6481F"/>
    <w:rsid w:val="00F648BE"/>
    <w:rsid w:val="00F64B6F"/>
    <w:rsid w:val="00F65A29"/>
    <w:rsid w:val="00F6608D"/>
    <w:rsid w:val="00F66346"/>
    <w:rsid w:val="00F664E3"/>
    <w:rsid w:val="00F66B03"/>
    <w:rsid w:val="00F66E28"/>
    <w:rsid w:val="00F672B1"/>
    <w:rsid w:val="00F7002F"/>
    <w:rsid w:val="00F7032D"/>
    <w:rsid w:val="00F708BC"/>
    <w:rsid w:val="00F71809"/>
    <w:rsid w:val="00F7290F"/>
    <w:rsid w:val="00F734FD"/>
    <w:rsid w:val="00F736F1"/>
    <w:rsid w:val="00F73C7B"/>
    <w:rsid w:val="00F73E33"/>
    <w:rsid w:val="00F7407C"/>
    <w:rsid w:val="00F75457"/>
    <w:rsid w:val="00F75F53"/>
    <w:rsid w:val="00F760F9"/>
    <w:rsid w:val="00F76265"/>
    <w:rsid w:val="00F773B1"/>
    <w:rsid w:val="00F77A22"/>
    <w:rsid w:val="00F77C11"/>
    <w:rsid w:val="00F809AA"/>
    <w:rsid w:val="00F81342"/>
    <w:rsid w:val="00F814A1"/>
    <w:rsid w:val="00F814A8"/>
    <w:rsid w:val="00F8258D"/>
    <w:rsid w:val="00F83DAE"/>
    <w:rsid w:val="00F84531"/>
    <w:rsid w:val="00F84EDD"/>
    <w:rsid w:val="00F8541E"/>
    <w:rsid w:val="00F8589E"/>
    <w:rsid w:val="00F862DC"/>
    <w:rsid w:val="00F86592"/>
    <w:rsid w:val="00F866C5"/>
    <w:rsid w:val="00F86BD1"/>
    <w:rsid w:val="00F86CCD"/>
    <w:rsid w:val="00F86FDF"/>
    <w:rsid w:val="00F86FE5"/>
    <w:rsid w:val="00F91505"/>
    <w:rsid w:val="00F92B03"/>
    <w:rsid w:val="00F92D59"/>
    <w:rsid w:val="00F93193"/>
    <w:rsid w:val="00F941B6"/>
    <w:rsid w:val="00F94651"/>
    <w:rsid w:val="00F95027"/>
    <w:rsid w:val="00F9558A"/>
    <w:rsid w:val="00F95D4A"/>
    <w:rsid w:val="00F96070"/>
    <w:rsid w:val="00F96E80"/>
    <w:rsid w:val="00F97151"/>
    <w:rsid w:val="00F97364"/>
    <w:rsid w:val="00FA0C7E"/>
    <w:rsid w:val="00FA174E"/>
    <w:rsid w:val="00FA2AA2"/>
    <w:rsid w:val="00FA2D38"/>
    <w:rsid w:val="00FA2F85"/>
    <w:rsid w:val="00FA2FE0"/>
    <w:rsid w:val="00FA38DB"/>
    <w:rsid w:val="00FA39C8"/>
    <w:rsid w:val="00FA3BA8"/>
    <w:rsid w:val="00FA3BE6"/>
    <w:rsid w:val="00FA3CF3"/>
    <w:rsid w:val="00FA4AC8"/>
    <w:rsid w:val="00FA4F36"/>
    <w:rsid w:val="00FA54C0"/>
    <w:rsid w:val="00FA5646"/>
    <w:rsid w:val="00FA570E"/>
    <w:rsid w:val="00FA5A60"/>
    <w:rsid w:val="00FA6064"/>
    <w:rsid w:val="00FA6171"/>
    <w:rsid w:val="00FA6722"/>
    <w:rsid w:val="00FA715A"/>
    <w:rsid w:val="00FA7E99"/>
    <w:rsid w:val="00FB0048"/>
    <w:rsid w:val="00FB04CE"/>
    <w:rsid w:val="00FB085E"/>
    <w:rsid w:val="00FB1028"/>
    <w:rsid w:val="00FB165E"/>
    <w:rsid w:val="00FB1C50"/>
    <w:rsid w:val="00FB1EA8"/>
    <w:rsid w:val="00FB1F5A"/>
    <w:rsid w:val="00FB20A2"/>
    <w:rsid w:val="00FB30BD"/>
    <w:rsid w:val="00FB324E"/>
    <w:rsid w:val="00FB3837"/>
    <w:rsid w:val="00FB47E7"/>
    <w:rsid w:val="00FB4CC1"/>
    <w:rsid w:val="00FB4CE1"/>
    <w:rsid w:val="00FB4E2A"/>
    <w:rsid w:val="00FB5311"/>
    <w:rsid w:val="00FB6402"/>
    <w:rsid w:val="00FB64A8"/>
    <w:rsid w:val="00FB65EC"/>
    <w:rsid w:val="00FB6FEB"/>
    <w:rsid w:val="00FB743B"/>
    <w:rsid w:val="00FB7786"/>
    <w:rsid w:val="00FC04A0"/>
    <w:rsid w:val="00FC0758"/>
    <w:rsid w:val="00FC10D0"/>
    <w:rsid w:val="00FC14C0"/>
    <w:rsid w:val="00FC1DBC"/>
    <w:rsid w:val="00FC20B7"/>
    <w:rsid w:val="00FC3006"/>
    <w:rsid w:val="00FC30B1"/>
    <w:rsid w:val="00FC42FD"/>
    <w:rsid w:val="00FC4909"/>
    <w:rsid w:val="00FC4DE9"/>
    <w:rsid w:val="00FC5063"/>
    <w:rsid w:val="00FC6159"/>
    <w:rsid w:val="00FC6618"/>
    <w:rsid w:val="00FC719B"/>
    <w:rsid w:val="00FC74B3"/>
    <w:rsid w:val="00FC7D83"/>
    <w:rsid w:val="00FD03CB"/>
    <w:rsid w:val="00FD1B38"/>
    <w:rsid w:val="00FD2E95"/>
    <w:rsid w:val="00FD3314"/>
    <w:rsid w:val="00FD3316"/>
    <w:rsid w:val="00FD3AF9"/>
    <w:rsid w:val="00FD5FF4"/>
    <w:rsid w:val="00FD6E5E"/>
    <w:rsid w:val="00FD76B9"/>
    <w:rsid w:val="00FD770B"/>
    <w:rsid w:val="00FE053C"/>
    <w:rsid w:val="00FE05B8"/>
    <w:rsid w:val="00FE1436"/>
    <w:rsid w:val="00FE16EE"/>
    <w:rsid w:val="00FE250F"/>
    <w:rsid w:val="00FE35DF"/>
    <w:rsid w:val="00FE41D0"/>
    <w:rsid w:val="00FE4501"/>
    <w:rsid w:val="00FE46F4"/>
    <w:rsid w:val="00FE4B1D"/>
    <w:rsid w:val="00FE4EE7"/>
    <w:rsid w:val="00FE559D"/>
    <w:rsid w:val="00FE590D"/>
    <w:rsid w:val="00FE63D4"/>
    <w:rsid w:val="00FE68DC"/>
    <w:rsid w:val="00FE6FB4"/>
    <w:rsid w:val="00FE7A63"/>
    <w:rsid w:val="00FF0C86"/>
    <w:rsid w:val="00FF1168"/>
    <w:rsid w:val="00FF1771"/>
    <w:rsid w:val="00FF1F6F"/>
    <w:rsid w:val="00FF20DB"/>
    <w:rsid w:val="00FF235F"/>
    <w:rsid w:val="00FF24FC"/>
    <w:rsid w:val="00FF27CC"/>
    <w:rsid w:val="00FF2DB0"/>
    <w:rsid w:val="00FF32DE"/>
    <w:rsid w:val="00FF366B"/>
    <w:rsid w:val="00FF4337"/>
    <w:rsid w:val="00FF4997"/>
    <w:rsid w:val="00FF569C"/>
    <w:rsid w:val="00FF608A"/>
    <w:rsid w:val="00FF6267"/>
    <w:rsid w:val="00FF66A0"/>
    <w:rsid w:val="00FF6A16"/>
    <w:rsid w:val="00FF6D4D"/>
    <w:rsid w:val="00FF7A72"/>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D1DE9"/>
  <w15:docId w15:val="{80549C61-473F-4621-AB7E-51F1FFB9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EF2"/>
    <w:pPr>
      <w:spacing w:after="200" w:line="276" w:lineRule="auto"/>
    </w:pPr>
    <w:rPr>
      <w:sz w:val="22"/>
      <w:szCs w:val="22"/>
      <w:lang w:bidi="en-US"/>
    </w:rPr>
  </w:style>
  <w:style w:type="paragraph" w:styleId="Heading1">
    <w:name w:val="heading 1"/>
    <w:basedOn w:val="Normal"/>
    <w:next w:val="Normal"/>
    <w:link w:val="Heading1Char"/>
    <w:uiPriority w:val="9"/>
    <w:qFormat/>
    <w:rsid w:val="00BA7EF2"/>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BA7EF2"/>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BA7EF2"/>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BA7EF2"/>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BA7EF2"/>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BA7EF2"/>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BA7EF2"/>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BA7EF2"/>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BA7EF2"/>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3DBD"/>
    <w:pPr>
      <w:tabs>
        <w:tab w:val="center" w:pos="4320"/>
        <w:tab w:val="right" w:pos="8640"/>
      </w:tabs>
    </w:pPr>
  </w:style>
  <w:style w:type="paragraph" w:styleId="Footer">
    <w:name w:val="footer"/>
    <w:basedOn w:val="Normal"/>
    <w:rsid w:val="008C3DBD"/>
    <w:pPr>
      <w:tabs>
        <w:tab w:val="center" w:pos="4320"/>
        <w:tab w:val="right" w:pos="8640"/>
      </w:tabs>
    </w:pPr>
  </w:style>
  <w:style w:type="character" w:styleId="PageNumber">
    <w:name w:val="page number"/>
    <w:basedOn w:val="DefaultParagraphFont"/>
    <w:rsid w:val="008C3DBD"/>
  </w:style>
  <w:style w:type="paragraph" w:styleId="Title">
    <w:name w:val="Title"/>
    <w:basedOn w:val="Normal"/>
    <w:next w:val="Normal"/>
    <w:link w:val="TitleChar"/>
    <w:uiPriority w:val="10"/>
    <w:qFormat/>
    <w:rsid w:val="00BA7EF2"/>
    <w:pPr>
      <w:pBdr>
        <w:bottom w:val="single" w:sz="4" w:space="1" w:color="auto"/>
      </w:pBdr>
      <w:spacing w:line="240" w:lineRule="auto"/>
      <w:contextualSpacing/>
    </w:pPr>
    <w:rPr>
      <w:rFonts w:ascii="Cambria" w:hAnsi="Cambria"/>
      <w:spacing w:val="5"/>
      <w:sz w:val="52"/>
      <w:szCs w:val="52"/>
    </w:rPr>
  </w:style>
  <w:style w:type="character" w:styleId="Hyperlink">
    <w:name w:val="Hyperlink"/>
    <w:basedOn w:val="DefaultParagraphFont"/>
    <w:rsid w:val="008C3DBD"/>
    <w:rPr>
      <w:color w:val="0000FF"/>
      <w:u w:val="single"/>
    </w:rPr>
  </w:style>
  <w:style w:type="paragraph" w:styleId="BodyText">
    <w:name w:val="Body Text"/>
    <w:basedOn w:val="Normal"/>
    <w:rsid w:val="008C3DBD"/>
    <w:pPr>
      <w:jc w:val="center"/>
    </w:pPr>
    <w:rPr>
      <w:rFonts w:ascii="Arial" w:hAnsi="Arial"/>
      <w:b/>
    </w:rPr>
  </w:style>
  <w:style w:type="paragraph" w:styleId="BodyText2">
    <w:name w:val="Body Text 2"/>
    <w:basedOn w:val="Normal"/>
    <w:rsid w:val="008C3DBD"/>
    <w:pPr>
      <w:jc w:val="both"/>
    </w:pPr>
    <w:rPr>
      <w:rFonts w:ascii="Arial" w:hAnsi="Arial"/>
      <w:snapToGrid w:val="0"/>
      <w:color w:val="000000"/>
    </w:rPr>
  </w:style>
  <w:style w:type="paragraph" w:styleId="BodyText3">
    <w:name w:val="Body Text 3"/>
    <w:basedOn w:val="Normal"/>
    <w:rsid w:val="008C3DBD"/>
    <w:pPr>
      <w:ind w:right="60"/>
      <w:jc w:val="both"/>
    </w:pPr>
    <w:rPr>
      <w:rFonts w:ascii="Arial" w:hAnsi="Arial"/>
      <w:snapToGrid w:val="0"/>
      <w:color w:val="000000"/>
    </w:rPr>
  </w:style>
  <w:style w:type="paragraph" w:styleId="BalloonText">
    <w:name w:val="Balloon Text"/>
    <w:basedOn w:val="Normal"/>
    <w:semiHidden/>
    <w:rsid w:val="00060B08"/>
    <w:rPr>
      <w:rFonts w:ascii="Tahoma" w:hAnsi="Tahoma" w:cs="Tahoma"/>
      <w:sz w:val="16"/>
      <w:szCs w:val="16"/>
    </w:rPr>
  </w:style>
  <w:style w:type="paragraph" w:styleId="PlainText">
    <w:name w:val="Plain Text"/>
    <w:basedOn w:val="Normal"/>
    <w:rsid w:val="00920A6B"/>
    <w:rPr>
      <w:rFonts w:ascii="Courier New" w:hAnsi="Courier New" w:cs="Courier New"/>
    </w:rPr>
  </w:style>
  <w:style w:type="character" w:customStyle="1" w:styleId="EmailStyle25">
    <w:name w:val="EmailStyle25"/>
    <w:basedOn w:val="DefaultParagraphFont"/>
    <w:semiHidden/>
    <w:rsid w:val="00B74404"/>
    <w:rPr>
      <w:color w:val="000000"/>
    </w:rPr>
  </w:style>
  <w:style w:type="character" w:customStyle="1" w:styleId="EmailStyle26">
    <w:name w:val="EmailStyle26"/>
    <w:basedOn w:val="DefaultParagraphFont"/>
    <w:semiHidden/>
    <w:rsid w:val="009E5822"/>
    <w:rPr>
      <w:rFonts w:ascii="Arial" w:hAnsi="Arial" w:cs="Arial"/>
      <w:b w:val="0"/>
      <w:bCs w:val="0"/>
      <w:i w:val="0"/>
      <w:iCs w:val="0"/>
      <w:strike w:val="0"/>
      <w:color w:val="auto"/>
      <w:sz w:val="24"/>
      <w:szCs w:val="24"/>
      <w:u w:val="none"/>
    </w:rPr>
  </w:style>
  <w:style w:type="character" w:customStyle="1" w:styleId="Heading1Char">
    <w:name w:val="Heading 1 Char"/>
    <w:basedOn w:val="DefaultParagraphFont"/>
    <w:link w:val="Heading1"/>
    <w:uiPriority w:val="9"/>
    <w:rsid w:val="00BA7EF2"/>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BA7EF2"/>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BA7EF2"/>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BA7EF2"/>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BA7EF2"/>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BA7EF2"/>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BA7EF2"/>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BA7EF2"/>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BA7EF2"/>
    <w:rPr>
      <w:rFonts w:ascii="Cambria" w:eastAsia="Times New Roman" w:hAnsi="Cambria" w:cs="Times New Roman"/>
      <w:i/>
      <w:iCs/>
      <w:spacing w:val="5"/>
      <w:sz w:val="20"/>
      <w:szCs w:val="20"/>
    </w:rPr>
  </w:style>
  <w:style w:type="character" w:customStyle="1" w:styleId="TitleChar">
    <w:name w:val="Title Char"/>
    <w:basedOn w:val="DefaultParagraphFont"/>
    <w:link w:val="Title"/>
    <w:uiPriority w:val="10"/>
    <w:rsid w:val="00BA7EF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A7EF2"/>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BA7EF2"/>
    <w:rPr>
      <w:rFonts w:ascii="Cambria" w:eastAsia="Times New Roman" w:hAnsi="Cambria" w:cs="Times New Roman"/>
      <w:i/>
      <w:iCs/>
      <w:spacing w:val="13"/>
      <w:sz w:val="24"/>
      <w:szCs w:val="24"/>
    </w:rPr>
  </w:style>
  <w:style w:type="character" w:styleId="Strong">
    <w:name w:val="Strong"/>
    <w:uiPriority w:val="22"/>
    <w:qFormat/>
    <w:rsid w:val="00BA7EF2"/>
    <w:rPr>
      <w:b/>
      <w:bCs/>
    </w:rPr>
  </w:style>
  <w:style w:type="character" w:styleId="Emphasis">
    <w:name w:val="Emphasis"/>
    <w:uiPriority w:val="20"/>
    <w:qFormat/>
    <w:rsid w:val="00BA7EF2"/>
    <w:rPr>
      <w:b/>
      <w:bCs/>
      <w:i/>
      <w:iCs/>
      <w:spacing w:val="10"/>
      <w:bdr w:val="none" w:sz="0" w:space="0" w:color="auto"/>
      <w:shd w:val="clear" w:color="auto" w:fill="auto"/>
    </w:rPr>
  </w:style>
  <w:style w:type="paragraph" w:styleId="NoSpacing">
    <w:name w:val="No Spacing"/>
    <w:basedOn w:val="Normal"/>
    <w:uiPriority w:val="1"/>
    <w:qFormat/>
    <w:rsid w:val="00BA7EF2"/>
    <w:pPr>
      <w:spacing w:after="0" w:line="240" w:lineRule="auto"/>
    </w:pPr>
  </w:style>
  <w:style w:type="paragraph" w:styleId="ListParagraph">
    <w:name w:val="List Paragraph"/>
    <w:basedOn w:val="Normal"/>
    <w:uiPriority w:val="34"/>
    <w:qFormat/>
    <w:rsid w:val="00BA7EF2"/>
    <w:pPr>
      <w:ind w:left="720"/>
      <w:contextualSpacing/>
    </w:pPr>
  </w:style>
  <w:style w:type="paragraph" w:styleId="Quote">
    <w:name w:val="Quote"/>
    <w:basedOn w:val="Normal"/>
    <w:next w:val="Normal"/>
    <w:link w:val="QuoteChar"/>
    <w:uiPriority w:val="29"/>
    <w:qFormat/>
    <w:rsid w:val="00BA7EF2"/>
    <w:pPr>
      <w:spacing w:before="200" w:after="0"/>
      <w:ind w:left="360" w:right="360"/>
    </w:pPr>
    <w:rPr>
      <w:i/>
      <w:iCs/>
    </w:rPr>
  </w:style>
  <w:style w:type="character" w:customStyle="1" w:styleId="QuoteChar">
    <w:name w:val="Quote Char"/>
    <w:basedOn w:val="DefaultParagraphFont"/>
    <w:link w:val="Quote"/>
    <w:uiPriority w:val="29"/>
    <w:rsid w:val="00BA7EF2"/>
    <w:rPr>
      <w:i/>
      <w:iCs/>
    </w:rPr>
  </w:style>
  <w:style w:type="paragraph" w:styleId="IntenseQuote">
    <w:name w:val="Intense Quote"/>
    <w:basedOn w:val="Normal"/>
    <w:next w:val="Normal"/>
    <w:link w:val="IntenseQuoteChar"/>
    <w:uiPriority w:val="30"/>
    <w:qFormat/>
    <w:rsid w:val="00BA7EF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A7EF2"/>
    <w:rPr>
      <w:b/>
      <w:bCs/>
      <w:i/>
      <w:iCs/>
    </w:rPr>
  </w:style>
  <w:style w:type="character" w:styleId="SubtleEmphasis">
    <w:name w:val="Subtle Emphasis"/>
    <w:uiPriority w:val="19"/>
    <w:qFormat/>
    <w:rsid w:val="00BA7EF2"/>
    <w:rPr>
      <w:i/>
      <w:iCs/>
    </w:rPr>
  </w:style>
  <w:style w:type="character" w:styleId="IntenseEmphasis">
    <w:name w:val="Intense Emphasis"/>
    <w:uiPriority w:val="21"/>
    <w:qFormat/>
    <w:rsid w:val="00BA7EF2"/>
    <w:rPr>
      <w:b/>
      <w:bCs/>
    </w:rPr>
  </w:style>
  <w:style w:type="character" w:styleId="SubtleReference">
    <w:name w:val="Subtle Reference"/>
    <w:uiPriority w:val="31"/>
    <w:qFormat/>
    <w:rsid w:val="00BA7EF2"/>
    <w:rPr>
      <w:smallCaps/>
    </w:rPr>
  </w:style>
  <w:style w:type="character" w:styleId="IntenseReference">
    <w:name w:val="Intense Reference"/>
    <w:uiPriority w:val="32"/>
    <w:qFormat/>
    <w:rsid w:val="00BA7EF2"/>
    <w:rPr>
      <w:smallCaps/>
      <w:spacing w:val="5"/>
      <w:u w:val="single"/>
    </w:rPr>
  </w:style>
  <w:style w:type="character" w:styleId="BookTitle">
    <w:name w:val="Book Title"/>
    <w:uiPriority w:val="33"/>
    <w:qFormat/>
    <w:rsid w:val="00BA7EF2"/>
    <w:rPr>
      <w:i/>
      <w:iCs/>
      <w:smallCaps/>
      <w:spacing w:val="5"/>
    </w:rPr>
  </w:style>
  <w:style w:type="paragraph" w:styleId="TOCHeading">
    <w:name w:val="TOC Heading"/>
    <w:basedOn w:val="Heading1"/>
    <w:next w:val="Normal"/>
    <w:uiPriority w:val="39"/>
    <w:semiHidden/>
    <w:unhideWhenUsed/>
    <w:qFormat/>
    <w:rsid w:val="00BA7EF2"/>
    <w:pPr>
      <w:outlineLvl w:val="9"/>
    </w:pPr>
  </w:style>
  <w:style w:type="paragraph" w:styleId="CommentText">
    <w:name w:val="annotation text"/>
    <w:basedOn w:val="Normal"/>
    <w:link w:val="CommentTextChar"/>
    <w:rsid w:val="004C7797"/>
    <w:pPr>
      <w:spacing w:line="240" w:lineRule="auto"/>
    </w:pPr>
    <w:rPr>
      <w:sz w:val="20"/>
      <w:szCs w:val="20"/>
    </w:rPr>
  </w:style>
  <w:style w:type="character" w:customStyle="1" w:styleId="CommentTextChar">
    <w:name w:val="Comment Text Char"/>
    <w:basedOn w:val="DefaultParagraphFont"/>
    <w:link w:val="CommentText"/>
    <w:rsid w:val="004C7797"/>
    <w:rPr>
      <w:lang w:bidi="en-US"/>
    </w:rPr>
  </w:style>
  <w:style w:type="paragraph" w:customStyle="1" w:styleId="Default">
    <w:name w:val="Default"/>
    <w:rsid w:val="00841AC0"/>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rsid w:val="0015766F"/>
    <w:rPr>
      <w:sz w:val="16"/>
      <w:szCs w:val="16"/>
    </w:rPr>
  </w:style>
  <w:style w:type="paragraph" w:styleId="CommentSubject">
    <w:name w:val="annotation subject"/>
    <w:basedOn w:val="CommentText"/>
    <w:next w:val="CommentText"/>
    <w:link w:val="CommentSubjectChar"/>
    <w:rsid w:val="0015766F"/>
    <w:rPr>
      <w:b/>
      <w:bCs/>
    </w:rPr>
  </w:style>
  <w:style w:type="character" w:customStyle="1" w:styleId="CommentSubjectChar">
    <w:name w:val="Comment Subject Char"/>
    <w:basedOn w:val="CommentTextChar"/>
    <w:link w:val="CommentSubject"/>
    <w:rsid w:val="0015766F"/>
    <w:rPr>
      <w:b/>
      <w:bCs/>
      <w:lang w:bidi="en-US"/>
    </w:rPr>
  </w:style>
  <w:style w:type="paragraph" w:styleId="Revision">
    <w:name w:val="Revision"/>
    <w:hidden/>
    <w:uiPriority w:val="99"/>
    <w:semiHidden/>
    <w:rsid w:val="004A6AA7"/>
    <w:rPr>
      <w:sz w:val="22"/>
      <w:szCs w:val="22"/>
      <w:lang w:bidi="en-US"/>
    </w:rPr>
  </w:style>
  <w:style w:type="character" w:styleId="FollowedHyperlink">
    <w:name w:val="FollowedHyperlink"/>
    <w:basedOn w:val="DefaultParagraphFont"/>
    <w:semiHidden/>
    <w:unhideWhenUsed/>
    <w:rsid w:val="00993A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8917">
      <w:bodyDiv w:val="1"/>
      <w:marLeft w:val="0"/>
      <w:marRight w:val="0"/>
      <w:marTop w:val="0"/>
      <w:marBottom w:val="0"/>
      <w:divBdr>
        <w:top w:val="none" w:sz="0" w:space="0" w:color="auto"/>
        <w:left w:val="none" w:sz="0" w:space="0" w:color="auto"/>
        <w:bottom w:val="none" w:sz="0" w:space="0" w:color="auto"/>
        <w:right w:val="none" w:sz="0" w:space="0" w:color="auto"/>
      </w:divBdr>
    </w:div>
    <w:div w:id="16661571">
      <w:bodyDiv w:val="1"/>
      <w:marLeft w:val="0"/>
      <w:marRight w:val="0"/>
      <w:marTop w:val="0"/>
      <w:marBottom w:val="0"/>
      <w:divBdr>
        <w:top w:val="none" w:sz="0" w:space="0" w:color="auto"/>
        <w:left w:val="none" w:sz="0" w:space="0" w:color="auto"/>
        <w:bottom w:val="none" w:sz="0" w:space="0" w:color="auto"/>
        <w:right w:val="none" w:sz="0" w:space="0" w:color="auto"/>
      </w:divBdr>
    </w:div>
    <w:div w:id="23756495">
      <w:bodyDiv w:val="1"/>
      <w:marLeft w:val="0"/>
      <w:marRight w:val="0"/>
      <w:marTop w:val="0"/>
      <w:marBottom w:val="0"/>
      <w:divBdr>
        <w:top w:val="none" w:sz="0" w:space="0" w:color="auto"/>
        <w:left w:val="none" w:sz="0" w:space="0" w:color="auto"/>
        <w:bottom w:val="none" w:sz="0" w:space="0" w:color="auto"/>
        <w:right w:val="none" w:sz="0" w:space="0" w:color="auto"/>
      </w:divBdr>
    </w:div>
    <w:div w:id="24135553">
      <w:bodyDiv w:val="1"/>
      <w:marLeft w:val="0"/>
      <w:marRight w:val="0"/>
      <w:marTop w:val="0"/>
      <w:marBottom w:val="0"/>
      <w:divBdr>
        <w:top w:val="none" w:sz="0" w:space="0" w:color="auto"/>
        <w:left w:val="none" w:sz="0" w:space="0" w:color="auto"/>
        <w:bottom w:val="none" w:sz="0" w:space="0" w:color="auto"/>
        <w:right w:val="none" w:sz="0" w:space="0" w:color="auto"/>
      </w:divBdr>
    </w:div>
    <w:div w:id="25253873">
      <w:bodyDiv w:val="1"/>
      <w:marLeft w:val="0"/>
      <w:marRight w:val="0"/>
      <w:marTop w:val="0"/>
      <w:marBottom w:val="0"/>
      <w:divBdr>
        <w:top w:val="none" w:sz="0" w:space="0" w:color="auto"/>
        <w:left w:val="none" w:sz="0" w:space="0" w:color="auto"/>
        <w:bottom w:val="none" w:sz="0" w:space="0" w:color="auto"/>
        <w:right w:val="none" w:sz="0" w:space="0" w:color="auto"/>
      </w:divBdr>
    </w:div>
    <w:div w:id="29576830">
      <w:bodyDiv w:val="1"/>
      <w:marLeft w:val="0"/>
      <w:marRight w:val="0"/>
      <w:marTop w:val="0"/>
      <w:marBottom w:val="0"/>
      <w:divBdr>
        <w:top w:val="none" w:sz="0" w:space="0" w:color="auto"/>
        <w:left w:val="none" w:sz="0" w:space="0" w:color="auto"/>
        <w:bottom w:val="none" w:sz="0" w:space="0" w:color="auto"/>
        <w:right w:val="none" w:sz="0" w:space="0" w:color="auto"/>
      </w:divBdr>
    </w:div>
    <w:div w:id="36977816">
      <w:bodyDiv w:val="1"/>
      <w:marLeft w:val="0"/>
      <w:marRight w:val="0"/>
      <w:marTop w:val="0"/>
      <w:marBottom w:val="0"/>
      <w:divBdr>
        <w:top w:val="none" w:sz="0" w:space="0" w:color="auto"/>
        <w:left w:val="none" w:sz="0" w:space="0" w:color="auto"/>
        <w:bottom w:val="none" w:sz="0" w:space="0" w:color="auto"/>
        <w:right w:val="none" w:sz="0" w:space="0" w:color="auto"/>
      </w:divBdr>
    </w:div>
    <w:div w:id="37441195">
      <w:bodyDiv w:val="1"/>
      <w:marLeft w:val="0"/>
      <w:marRight w:val="0"/>
      <w:marTop w:val="0"/>
      <w:marBottom w:val="0"/>
      <w:divBdr>
        <w:top w:val="none" w:sz="0" w:space="0" w:color="auto"/>
        <w:left w:val="none" w:sz="0" w:space="0" w:color="auto"/>
        <w:bottom w:val="none" w:sz="0" w:space="0" w:color="auto"/>
        <w:right w:val="none" w:sz="0" w:space="0" w:color="auto"/>
      </w:divBdr>
    </w:div>
    <w:div w:id="45378744">
      <w:bodyDiv w:val="1"/>
      <w:marLeft w:val="0"/>
      <w:marRight w:val="0"/>
      <w:marTop w:val="0"/>
      <w:marBottom w:val="0"/>
      <w:divBdr>
        <w:top w:val="none" w:sz="0" w:space="0" w:color="auto"/>
        <w:left w:val="none" w:sz="0" w:space="0" w:color="auto"/>
        <w:bottom w:val="none" w:sz="0" w:space="0" w:color="auto"/>
        <w:right w:val="none" w:sz="0" w:space="0" w:color="auto"/>
      </w:divBdr>
      <w:divsChild>
        <w:div w:id="720906288">
          <w:marLeft w:val="446"/>
          <w:marRight w:val="0"/>
          <w:marTop w:val="115"/>
          <w:marBottom w:val="0"/>
          <w:divBdr>
            <w:top w:val="none" w:sz="0" w:space="0" w:color="auto"/>
            <w:left w:val="none" w:sz="0" w:space="0" w:color="auto"/>
            <w:bottom w:val="none" w:sz="0" w:space="0" w:color="auto"/>
            <w:right w:val="none" w:sz="0" w:space="0" w:color="auto"/>
          </w:divBdr>
        </w:div>
        <w:div w:id="144978732">
          <w:marLeft w:val="446"/>
          <w:marRight w:val="0"/>
          <w:marTop w:val="115"/>
          <w:marBottom w:val="0"/>
          <w:divBdr>
            <w:top w:val="none" w:sz="0" w:space="0" w:color="auto"/>
            <w:left w:val="none" w:sz="0" w:space="0" w:color="auto"/>
            <w:bottom w:val="none" w:sz="0" w:space="0" w:color="auto"/>
            <w:right w:val="none" w:sz="0" w:space="0" w:color="auto"/>
          </w:divBdr>
        </w:div>
        <w:div w:id="1781954991">
          <w:marLeft w:val="1166"/>
          <w:marRight w:val="0"/>
          <w:marTop w:val="115"/>
          <w:marBottom w:val="0"/>
          <w:divBdr>
            <w:top w:val="none" w:sz="0" w:space="0" w:color="auto"/>
            <w:left w:val="none" w:sz="0" w:space="0" w:color="auto"/>
            <w:bottom w:val="none" w:sz="0" w:space="0" w:color="auto"/>
            <w:right w:val="none" w:sz="0" w:space="0" w:color="auto"/>
          </w:divBdr>
        </w:div>
        <w:div w:id="1224948428">
          <w:marLeft w:val="446"/>
          <w:marRight w:val="0"/>
          <w:marTop w:val="115"/>
          <w:marBottom w:val="0"/>
          <w:divBdr>
            <w:top w:val="none" w:sz="0" w:space="0" w:color="auto"/>
            <w:left w:val="none" w:sz="0" w:space="0" w:color="auto"/>
            <w:bottom w:val="none" w:sz="0" w:space="0" w:color="auto"/>
            <w:right w:val="none" w:sz="0" w:space="0" w:color="auto"/>
          </w:divBdr>
        </w:div>
        <w:div w:id="924612550">
          <w:marLeft w:val="446"/>
          <w:marRight w:val="0"/>
          <w:marTop w:val="115"/>
          <w:marBottom w:val="0"/>
          <w:divBdr>
            <w:top w:val="none" w:sz="0" w:space="0" w:color="auto"/>
            <w:left w:val="none" w:sz="0" w:space="0" w:color="auto"/>
            <w:bottom w:val="none" w:sz="0" w:space="0" w:color="auto"/>
            <w:right w:val="none" w:sz="0" w:space="0" w:color="auto"/>
          </w:divBdr>
        </w:div>
      </w:divsChild>
    </w:div>
    <w:div w:id="53627194">
      <w:bodyDiv w:val="1"/>
      <w:marLeft w:val="0"/>
      <w:marRight w:val="0"/>
      <w:marTop w:val="0"/>
      <w:marBottom w:val="0"/>
      <w:divBdr>
        <w:top w:val="none" w:sz="0" w:space="0" w:color="auto"/>
        <w:left w:val="none" w:sz="0" w:space="0" w:color="auto"/>
        <w:bottom w:val="none" w:sz="0" w:space="0" w:color="auto"/>
        <w:right w:val="none" w:sz="0" w:space="0" w:color="auto"/>
      </w:divBdr>
    </w:div>
    <w:div w:id="76170017">
      <w:bodyDiv w:val="1"/>
      <w:marLeft w:val="0"/>
      <w:marRight w:val="0"/>
      <w:marTop w:val="0"/>
      <w:marBottom w:val="0"/>
      <w:divBdr>
        <w:top w:val="none" w:sz="0" w:space="0" w:color="auto"/>
        <w:left w:val="none" w:sz="0" w:space="0" w:color="auto"/>
        <w:bottom w:val="none" w:sz="0" w:space="0" w:color="auto"/>
        <w:right w:val="none" w:sz="0" w:space="0" w:color="auto"/>
      </w:divBdr>
    </w:div>
    <w:div w:id="87968540">
      <w:bodyDiv w:val="1"/>
      <w:marLeft w:val="0"/>
      <w:marRight w:val="0"/>
      <w:marTop w:val="0"/>
      <w:marBottom w:val="0"/>
      <w:divBdr>
        <w:top w:val="none" w:sz="0" w:space="0" w:color="auto"/>
        <w:left w:val="none" w:sz="0" w:space="0" w:color="auto"/>
        <w:bottom w:val="none" w:sz="0" w:space="0" w:color="auto"/>
        <w:right w:val="none" w:sz="0" w:space="0" w:color="auto"/>
      </w:divBdr>
      <w:divsChild>
        <w:div w:id="2091655151">
          <w:marLeft w:val="446"/>
          <w:marRight w:val="0"/>
          <w:marTop w:val="77"/>
          <w:marBottom w:val="0"/>
          <w:divBdr>
            <w:top w:val="none" w:sz="0" w:space="0" w:color="auto"/>
            <w:left w:val="none" w:sz="0" w:space="0" w:color="auto"/>
            <w:bottom w:val="none" w:sz="0" w:space="0" w:color="auto"/>
            <w:right w:val="none" w:sz="0" w:space="0" w:color="auto"/>
          </w:divBdr>
        </w:div>
        <w:div w:id="1717655915">
          <w:marLeft w:val="446"/>
          <w:marRight w:val="0"/>
          <w:marTop w:val="77"/>
          <w:marBottom w:val="0"/>
          <w:divBdr>
            <w:top w:val="none" w:sz="0" w:space="0" w:color="auto"/>
            <w:left w:val="none" w:sz="0" w:space="0" w:color="auto"/>
            <w:bottom w:val="none" w:sz="0" w:space="0" w:color="auto"/>
            <w:right w:val="none" w:sz="0" w:space="0" w:color="auto"/>
          </w:divBdr>
        </w:div>
        <w:div w:id="475879143">
          <w:marLeft w:val="446"/>
          <w:marRight w:val="0"/>
          <w:marTop w:val="77"/>
          <w:marBottom w:val="0"/>
          <w:divBdr>
            <w:top w:val="none" w:sz="0" w:space="0" w:color="auto"/>
            <w:left w:val="none" w:sz="0" w:space="0" w:color="auto"/>
            <w:bottom w:val="none" w:sz="0" w:space="0" w:color="auto"/>
            <w:right w:val="none" w:sz="0" w:space="0" w:color="auto"/>
          </w:divBdr>
        </w:div>
        <w:div w:id="387339523">
          <w:marLeft w:val="1627"/>
          <w:marRight w:val="0"/>
          <w:marTop w:val="77"/>
          <w:marBottom w:val="0"/>
          <w:divBdr>
            <w:top w:val="none" w:sz="0" w:space="0" w:color="auto"/>
            <w:left w:val="none" w:sz="0" w:space="0" w:color="auto"/>
            <w:bottom w:val="none" w:sz="0" w:space="0" w:color="auto"/>
            <w:right w:val="none" w:sz="0" w:space="0" w:color="auto"/>
          </w:divBdr>
        </w:div>
        <w:div w:id="1087729470">
          <w:marLeft w:val="2246"/>
          <w:marRight w:val="0"/>
          <w:marTop w:val="77"/>
          <w:marBottom w:val="0"/>
          <w:divBdr>
            <w:top w:val="none" w:sz="0" w:space="0" w:color="auto"/>
            <w:left w:val="none" w:sz="0" w:space="0" w:color="auto"/>
            <w:bottom w:val="none" w:sz="0" w:space="0" w:color="auto"/>
            <w:right w:val="none" w:sz="0" w:space="0" w:color="auto"/>
          </w:divBdr>
        </w:div>
        <w:div w:id="1082919482">
          <w:marLeft w:val="1627"/>
          <w:marRight w:val="0"/>
          <w:marTop w:val="77"/>
          <w:marBottom w:val="0"/>
          <w:divBdr>
            <w:top w:val="none" w:sz="0" w:space="0" w:color="auto"/>
            <w:left w:val="none" w:sz="0" w:space="0" w:color="auto"/>
            <w:bottom w:val="none" w:sz="0" w:space="0" w:color="auto"/>
            <w:right w:val="none" w:sz="0" w:space="0" w:color="auto"/>
          </w:divBdr>
        </w:div>
        <w:div w:id="1511261762">
          <w:marLeft w:val="446"/>
          <w:marRight w:val="0"/>
          <w:marTop w:val="77"/>
          <w:marBottom w:val="0"/>
          <w:divBdr>
            <w:top w:val="none" w:sz="0" w:space="0" w:color="auto"/>
            <w:left w:val="none" w:sz="0" w:space="0" w:color="auto"/>
            <w:bottom w:val="none" w:sz="0" w:space="0" w:color="auto"/>
            <w:right w:val="none" w:sz="0" w:space="0" w:color="auto"/>
          </w:divBdr>
        </w:div>
        <w:div w:id="509611828">
          <w:marLeft w:val="1627"/>
          <w:marRight w:val="0"/>
          <w:marTop w:val="77"/>
          <w:marBottom w:val="0"/>
          <w:divBdr>
            <w:top w:val="none" w:sz="0" w:space="0" w:color="auto"/>
            <w:left w:val="none" w:sz="0" w:space="0" w:color="auto"/>
            <w:bottom w:val="none" w:sz="0" w:space="0" w:color="auto"/>
            <w:right w:val="none" w:sz="0" w:space="0" w:color="auto"/>
          </w:divBdr>
        </w:div>
        <w:div w:id="1626503263">
          <w:marLeft w:val="446"/>
          <w:marRight w:val="0"/>
          <w:marTop w:val="77"/>
          <w:marBottom w:val="0"/>
          <w:divBdr>
            <w:top w:val="none" w:sz="0" w:space="0" w:color="auto"/>
            <w:left w:val="none" w:sz="0" w:space="0" w:color="auto"/>
            <w:bottom w:val="none" w:sz="0" w:space="0" w:color="auto"/>
            <w:right w:val="none" w:sz="0" w:space="0" w:color="auto"/>
          </w:divBdr>
        </w:div>
      </w:divsChild>
    </w:div>
    <w:div w:id="89475224">
      <w:bodyDiv w:val="1"/>
      <w:marLeft w:val="0"/>
      <w:marRight w:val="0"/>
      <w:marTop w:val="0"/>
      <w:marBottom w:val="0"/>
      <w:divBdr>
        <w:top w:val="none" w:sz="0" w:space="0" w:color="auto"/>
        <w:left w:val="none" w:sz="0" w:space="0" w:color="auto"/>
        <w:bottom w:val="none" w:sz="0" w:space="0" w:color="auto"/>
        <w:right w:val="none" w:sz="0" w:space="0" w:color="auto"/>
      </w:divBdr>
    </w:div>
    <w:div w:id="93748683">
      <w:bodyDiv w:val="1"/>
      <w:marLeft w:val="0"/>
      <w:marRight w:val="0"/>
      <w:marTop w:val="0"/>
      <w:marBottom w:val="0"/>
      <w:divBdr>
        <w:top w:val="none" w:sz="0" w:space="0" w:color="auto"/>
        <w:left w:val="none" w:sz="0" w:space="0" w:color="auto"/>
        <w:bottom w:val="none" w:sz="0" w:space="0" w:color="auto"/>
        <w:right w:val="none" w:sz="0" w:space="0" w:color="auto"/>
      </w:divBdr>
    </w:div>
    <w:div w:id="107047600">
      <w:bodyDiv w:val="1"/>
      <w:marLeft w:val="0"/>
      <w:marRight w:val="0"/>
      <w:marTop w:val="0"/>
      <w:marBottom w:val="0"/>
      <w:divBdr>
        <w:top w:val="none" w:sz="0" w:space="0" w:color="auto"/>
        <w:left w:val="none" w:sz="0" w:space="0" w:color="auto"/>
        <w:bottom w:val="none" w:sz="0" w:space="0" w:color="auto"/>
        <w:right w:val="none" w:sz="0" w:space="0" w:color="auto"/>
      </w:divBdr>
    </w:div>
    <w:div w:id="128984815">
      <w:bodyDiv w:val="1"/>
      <w:marLeft w:val="0"/>
      <w:marRight w:val="0"/>
      <w:marTop w:val="0"/>
      <w:marBottom w:val="0"/>
      <w:divBdr>
        <w:top w:val="none" w:sz="0" w:space="0" w:color="auto"/>
        <w:left w:val="none" w:sz="0" w:space="0" w:color="auto"/>
        <w:bottom w:val="none" w:sz="0" w:space="0" w:color="auto"/>
        <w:right w:val="none" w:sz="0" w:space="0" w:color="auto"/>
      </w:divBdr>
    </w:div>
    <w:div w:id="142352279">
      <w:bodyDiv w:val="1"/>
      <w:marLeft w:val="0"/>
      <w:marRight w:val="0"/>
      <w:marTop w:val="0"/>
      <w:marBottom w:val="0"/>
      <w:divBdr>
        <w:top w:val="none" w:sz="0" w:space="0" w:color="auto"/>
        <w:left w:val="none" w:sz="0" w:space="0" w:color="auto"/>
        <w:bottom w:val="none" w:sz="0" w:space="0" w:color="auto"/>
        <w:right w:val="none" w:sz="0" w:space="0" w:color="auto"/>
      </w:divBdr>
      <w:divsChild>
        <w:div w:id="1259362361">
          <w:marLeft w:val="547"/>
          <w:marRight w:val="0"/>
          <w:marTop w:val="101"/>
          <w:marBottom w:val="0"/>
          <w:divBdr>
            <w:top w:val="none" w:sz="0" w:space="0" w:color="auto"/>
            <w:left w:val="none" w:sz="0" w:space="0" w:color="auto"/>
            <w:bottom w:val="none" w:sz="0" w:space="0" w:color="auto"/>
            <w:right w:val="none" w:sz="0" w:space="0" w:color="auto"/>
          </w:divBdr>
        </w:div>
        <w:div w:id="448016781">
          <w:marLeft w:val="547"/>
          <w:marRight w:val="0"/>
          <w:marTop w:val="101"/>
          <w:marBottom w:val="0"/>
          <w:divBdr>
            <w:top w:val="none" w:sz="0" w:space="0" w:color="auto"/>
            <w:left w:val="none" w:sz="0" w:space="0" w:color="auto"/>
            <w:bottom w:val="none" w:sz="0" w:space="0" w:color="auto"/>
            <w:right w:val="none" w:sz="0" w:space="0" w:color="auto"/>
          </w:divBdr>
        </w:div>
        <w:div w:id="1623804692">
          <w:marLeft w:val="547"/>
          <w:marRight w:val="0"/>
          <w:marTop w:val="101"/>
          <w:marBottom w:val="0"/>
          <w:divBdr>
            <w:top w:val="none" w:sz="0" w:space="0" w:color="auto"/>
            <w:left w:val="none" w:sz="0" w:space="0" w:color="auto"/>
            <w:bottom w:val="none" w:sz="0" w:space="0" w:color="auto"/>
            <w:right w:val="none" w:sz="0" w:space="0" w:color="auto"/>
          </w:divBdr>
        </w:div>
        <w:div w:id="1664626957">
          <w:marLeft w:val="547"/>
          <w:marRight w:val="0"/>
          <w:marTop w:val="101"/>
          <w:marBottom w:val="0"/>
          <w:divBdr>
            <w:top w:val="none" w:sz="0" w:space="0" w:color="auto"/>
            <w:left w:val="none" w:sz="0" w:space="0" w:color="auto"/>
            <w:bottom w:val="none" w:sz="0" w:space="0" w:color="auto"/>
            <w:right w:val="none" w:sz="0" w:space="0" w:color="auto"/>
          </w:divBdr>
        </w:div>
        <w:div w:id="1976325465">
          <w:marLeft w:val="547"/>
          <w:marRight w:val="0"/>
          <w:marTop w:val="101"/>
          <w:marBottom w:val="0"/>
          <w:divBdr>
            <w:top w:val="none" w:sz="0" w:space="0" w:color="auto"/>
            <w:left w:val="none" w:sz="0" w:space="0" w:color="auto"/>
            <w:bottom w:val="none" w:sz="0" w:space="0" w:color="auto"/>
            <w:right w:val="none" w:sz="0" w:space="0" w:color="auto"/>
          </w:divBdr>
        </w:div>
        <w:div w:id="1435249690">
          <w:marLeft w:val="547"/>
          <w:marRight w:val="0"/>
          <w:marTop w:val="101"/>
          <w:marBottom w:val="0"/>
          <w:divBdr>
            <w:top w:val="none" w:sz="0" w:space="0" w:color="auto"/>
            <w:left w:val="none" w:sz="0" w:space="0" w:color="auto"/>
            <w:bottom w:val="none" w:sz="0" w:space="0" w:color="auto"/>
            <w:right w:val="none" w:sz="0" w:space="0" w:color="auto"/>
          </w:divBdr>
        </w:div>
      </w:divsChild>
    </w:div>
    <w:div w:id="151526129">
      <w:bodyDiv w:val="1"/>
      <w:marLeft w:val="0"/>
      <w:marRight w:val="0"/>
      <w:marTop w:val="0"/>
      <w:marBottom w:val="0"/>
      <w:divBdr>
        <w:top w:val="none" w:sz="0" w:space="0" w:color="auto"/>
        <w:left w:val="none" w:sz="0" w:space="0" w:color="auto"/>
        <w:bottom w:val="none" w:sz="0" w:space="0" w:color="auto"/>
        <w:right w:val="none" w:sz="0" w:space="0" w:color="auto"/>
      </w:divBdr>
    </w:div>
    <w:div w:id="156965551">
      <w:bodyDiv w:val="1"/>
      <w:marLeft w:val="0"/>
      <w:marRight w:val="0"/>
      <w:marTop w:val="0"/>
      <w:marBottom w:val="0"/>
      <w:divBdr>
        <w:top w:val="none" w:sz="0" w:space="0" w:color="auto"/>
        <w:left w:val="none" w:sz="0" w:space="0" w:color="auto"/>
        <w:bottom w:val="none" w:sz="0" w:space="0" w:color="auto"/>
        <w:right w:val="none" w:sz="0" w:space="0" w:color="auto"/>
      </w:divBdr>
    </w:div>
    <w:div w:id="177699311">
      <w:bodyDiv w:val="1"/>
      <w:marLeft w:val="0"/>
      <w:marRight w:val="0"/>
      <w:marTop w:val="0"/>
      <w:marBottom w:val="0"/>
      <w:divBdr>
        <w:top w:val="none" w:sz="0" w:space="0" w:color="auto"/>
        <w:left w:val="none" w:sz="0" w:space="0" w:color="auto"/>
        <w:bottom w:val="none" w:sz="0" w:space="0" w:color="auto"/>
        <w:right w:val="none" w:sz="0" w:space="0" w:color="auto"/>
      </w:divBdr>
    </w:div>
    <w:div w:id="207496059">
      <w:bodyDiv w:val="1"/>
      <w:marLeft w:val="0"/>
      <w:marRight w:val="0"/>
      <w:marTop w:val="0"/>
      <w:marBottom w:val="0"/>
      <w:divBdr>
        <w:top w:val="none" w:sz="0" w:space="0" w:color="auto"/>
        <w:left w:val="none" w:sz="0" w:space="0" w:color="auto"/>
        <w:bottom w:val="none" w:sz="0" w:space="0" w:color="auto"/>
        <w:right w:val="none" w:sz="0" w:space="0" w:color="auto"/>
      </w:divBdr>
      <w:divsChild>
        <w:div w:id="1357078048">
          <w:marLeft w:val="547"/>
          <w:marRight w:val="0"/>
          <w:marTop w:val="0"/>
          <w:marBottom w:val="0"/>
          <w:divBdr>
            <w:top w:val="none" w:sz="0" w:space="0" w:color="auto"/>
            <w:left w:val="none" w:sz="0" w:space="0" w:color="auto"/>
            <w:bottom w:val="none" w:sz="0" w:space="0" w:color="auto"/>
            <w:right w:val="none" w:sz="0" w:space="0" w:color="auto"/>
          </w:divBdr>
        </w:div>
        <w:div w:id="1810517631">
          <w:marLeft w:val="1714"/>
          <w:marRight w:val="0"/>
          <w:marTop w:val="0"/>
          <w:marBottom w:val="0"/>
          <w:divBdr>
            <w:top w:val="none" w:sz="0" w:space="0" w:color="auto"/>
            <w:left w:val="none" w:sz="0" w:space="0" w:color="auto"/>
            <w:bottom w:val="none" w:sz="0" w:space="0" w:color="auto"/>
            <w:right w:val="none" w:sz="0" w:space="0" w:color="auto"/>
          </w:divBdr>
        </w:div>
        <w:div w:id="1734813460">
          <w:marLeft w:val="547"/>
          <w:marRight w:val="0"/>
          <w:marTop w:val="0"/>
          <w:marBottom w:val="0"/>
          <w:divBdr>
            <w:top w:val="none" w:sz="0" w:space="0" w:color="auto"/>
            <w:left w:val="none" w:sz="0" w:space="0" w:color="auto"/>
            <w:bottom w:val="none" w:sz="0" w:space="0" w:color="auto"/>
            <w:right w:val="none" w:sz="0" w:space="0" w:color="auto"/>
          </w:divBdr>
        </w:div>
        <w:div w:id="969557095">
          <w:marLeft w:val="1714"/>
          <w:marRight w:val="0"/>
          <w:marTop w:val="0"/>
          <w:marBottom w:val="0"/>
          <w:divBdr>
            <w:top w:val="none" w:sz="0" w:space="0" w:color="auto"/>
            <w:left w:val="none" w:sz="0" w:space="0" w:color="auto"/>
            <w:bottom w:val="none" w:sz="0" w:space="0" w:color="auto"/>
            <w:right w:val="none" w:sz="0" w:space="0" w:color="auto"/>
          </w:divBdr>
        </w:div>
        <w:div w:id="1907179300">
          <w:marLeft w:val="2347"/>
          <w:marRight w:val="0"/>
          <w:marTop w:val="0"/>
          <w:marBottom w:val="0"/>
          <w:divBdr>
            <w:top w:val="none" w:sz="0" w:space="0" w:color="auto"/>
            <w:left w:val="none" w:sz="0" w:space="0" w:color="auto"/>
            <w:bottom w:val="none" w:sz="0" w:space="0" w:color="auto"/>
            <w:right w:val="none" w:sz="0" w:space="0" w:color="auto"/>
          </w:divBdr>
        </w:div>
        <w:div w:id="233975968">
          <w:marLeft w:val="547"/>
          <w:marRight w:val="0"/>
          <w:marTop w:val="0"/>
          <w:marBottom w:val="0"/>
          <w:divBdr>
            <w:top w:val="none" w:sz="0" w:space="0" w:color="auto"/>
            <w:left w:val="none" w:sz="0" w:space="0" w:color="auto"/>
            <w:bottom w:val="none" w:sz="0" w:space="0" w:color="auto"/>
            <w:right w:val="none" w:sz="0" w:space="0" w:color="auto"/>
          </w:divBdr>
        </w:div>
      </w:divsChild>
    </w:div>
    <w:div w:id="213466580">
      <w:bodyDiv w:val="1"/>
      <w:marLeft w:val="0"/>
      <w:marRight w:val="0"/>
      <w:marTop w:val="0"/>
      <w:marBottom w:val="0"/>
      <w:divBdr>
        <w:top w:val="none" w:sz="0" w:space="0" w:color="auto"/>
        <w:left w:val="none" w:sz="0" w:space="0" w:color="auto"/>
        <w:bottom w:val="none" w:sz="0" w:space="0" w:color="auto"/>
        <w:right w:val="none" w:sz="0" w:space="0" w:color="auto"/>
      </w:divBdr>
    </w:div>
    <w:div w:id="214706255">
      <w:bodyDiv w:val="1"/>
      <w:marLeft w:val="0"/>
      <w:marRight w:val="0"/>
      <w:marTop w:val="0"/>
      <w:marBottom w:val="0"/>
      <w:divBdr>
        <w:top w:val="none" w:sz="0" w:space="0" w:color="auto"/>
        <w:left w:val="none" w:sz="0" w:space="0" w:color="auto"/>
        <w:bottom w:val="none" w:sz="0" w:space="0" w:color="auto"/>
        <w:right w:val="none" w:sz="0" w:space="0" w:color="auto"/>
      </w:divBdr>
    </w:div>
    <w:div w:id="219362799">
      <w:bodyDiv w:val="1"/>
      <w:marLeft w:val="0"/>
      <w:marRight w:val="0"/>
      <w:marTop w:val="0"/>
      <w:marBottom w:val="0"/>
      <w:divBdr>
        <w:top w:val="none" w:sz="0" w:space="0" w:color="auto"/>
        <w:left w:val="none" w:sz="0" w:space="0" w:color="auto"/>
        <w:bottom w:val="none" w:sz="0" w:space="0" w:color="auto"/>
        <w:right w:val="none" w:sz="0" w:space="0" w:color="auto"/>
      </w:divBdr>
    </w:div>
    <w:div w:id="228200838">
      <w:bodyDiv w:val="1"/>
      <w:marLeft w:val="0"/>
      <w:marRight w:val="0"/>
      <w:marTop w:val="0"/>
      <w:marBottom w:val="0"/>
      <w:divBdr>
        <w:top w:val="none" w:sz="0" w:space="0" w:color="auto"/>
        <w:left w:val="none" w:sz="0" w:space="0" w:color="auto"/>
        <w:bottom w:val="none" w:sz="0" w:space="0" w:color="auto"/>
        <w:right w:val="none" w:sz="0" w:space="0" w:color="auto"/>
      </w:divBdr>
    </w:div>
    <w:div w:id="253513571">
      <w:bodyDiv w:val="1"/>
      <w:marLeft w:val="0"/>
      <w:marRight w:val="0"/>
      <w:marTop w:val="0"/>
      <w:marBottom w:val="0"/>
      <w:divBdr>
        <w:top w:val="none" w:sz="0" w:space="0" w:color="auto"/>
        <w:left w:val="none" w:sz="0" w:space="0" w:color="auto"/>
        <w:bottom w:val="none" w:sz="0" w:space="0" w:color="auto"/>
        <w:right w:val="none" w:sz="0" w:space="0" w:color="auto"/>
      </w:divBdr>
      <w:divsChild>
        <w:div w:id="1422024896">
          <w:marLeft w:val="446"/>
          <w:marRight w:val="0"/>
          <w:marTop w:val="86"/>
          <w:marBottom w:val="0"/>
          <w:divBdr>
            <w:top w:val="none" w:sz="0" w:space="0" w:color="auto"/>
            <w:left w:val="none" w:sz="0" w:space="0" w:color="auto"/>
            <w:bottom w:val="none" w:sz="0" w:space="0" w:color="auto"/>
            <w:right w:val="none" w:sz="0" w:space="0" w:color="auto"/>
          </w:divBdr>
        </w:div>
        <w:div w:id="1348218348">
          <w:marLeft w:val="446"/>
          <w:marRight w:val="0"/>
          <w:marTop w:val="86"/>
          <w:marBottom w:val="0"/>
          <w:divBdr>
            <w:top w:val="none" w:sz="0" w:space="0" w:color="auto"/>
            <w:left w:val="none" w:sz="0" w:space="0" w:color="auto"/>
            <w:bottom w:val="none" w:sz="0" w:space="0" w:color="auto"/>
            <w:right w:val="none" w:sz="0" w:space="0" w:color="auto"/>
          </w:divBdr>
        </w:div>
        <w:div w:id="1331760721">
          <w:marLeft w:val="1166"/>
          <w:marRight w:val="0"/>
          <w:marTop w:val="86"/>
          <w:marBottom w:val="0"/>
          <w:divBdr>
            <w:top w:val="none" w:sz="0" w:space="0" w:color="auto"/>
            <w:left w:val="none" w:sz="0" w:space="0" w:color="auto"/>
            <w:bottom w:val="none" w:sz="0" w:space="0" w:color="auto"/>
            <w:right w:val="none" w:sz="0" w:space="0" w:color="auto"/>
          </w:divBdr>
        </w:div>
        <w:div w:id="863327632">
          <w:marLeft w:val="1166"/>
          <w:marRight w:val="0"/>
          <w:marTop w:val="86"/>
          <w:marBottom w:val="0"/>
          <w:divBdr>
            <w:top w:val="none" w:sz="0" w:space="0" w:color="auto"/>
            <w:left w:val="none" w:sz="0" w:space="0" w:color="auto"/>
            <w:bottom w:val="none" w:sz="0" w:space="0" w:color="auto"/>
            <w:right w:val="none" w:sz="0" w:space="0" w:color="auto"/>
          </w:divBdr>
        </w:div>
        <w:div w:id="167597171">
          <w:marLeft w:val="1800"/>
          <w:marRight w:val="0"/>
          <w:marTop w:val="86"/>
          <w:marBottom w:val="0"/>
          <w:divBdr>
            <w:top w:val="none" w:sz="0" w:space="0" w:color="auto"/>
            <w:left w:val="none" w:sz="0" w:space="0" w:color="auto"/>
            <w:bottom w:val="none" w:sz="0" w:space="0" w:color="auto"/>
            <w:right w:val="none" w:sz="0" w:space="0" w:color="auto"/>
          </w:divBdr>
        </w:div>
        <w:div w:id="1308365292">
          <w:marLeft w:val="1800"/>
          <w:marRight w:val="0"/>
          <w:marTop w:val="86"/>
          <w:marBottom w:val="0"/>
          <w:divBdr>
            <w:top w:val="none" w:sz="0" w:space="0" w:color="auto"/>
            <w:left w:val="none" w:sz="0" w:space="0" w:color="auto"/>
            <w:bottom w:val="none" w:sz="0" w:space="0" w:color="auto"/>
            <w:right w:val="none" w:sz="0" w:space="0" w:color="auto"/>
          </w:divBdr>
        </w:div>
        <w:div w:id="543062318">
          <w:marLeft w:val="1800"/>
          <w:marRight w:val="0"/>
          <w:marTop w:val="86"/>
          <w:marBottom w:val="0"/>
          <w:divBdr>
            <w:top w:val="none" w:sz="0" w:space="0" w:color="auto"/>
            <w:left w:val="none" w:sz="0" w:space="0" w:color="auto"/>
            <w:bottom w:val="none" w:sz="0" w:space="0" w:color="auto"/>
            <w:right w:val="none" w:sz="0" w:space="0" w:color="auto"/>
          </w:divBdr>
        </w:div>
        <w:div w:id="1316028850">
          <w:marLeft w:val="1800"/>
          <w:marRight w:val="0"/>
          <w:marTop w:val="86"/>
          <w:marBottom w:val="0"/>
          <w:divBdr>
            <w:top w:val="none" w:sz="0" w:space="0" w:color="auto"/>
            <w:left w:val="none" w:sz="0" w:space="0" w:color="auto"/>
            <w:bottom w:val="none" w:sz="0" w:space="0" w:color="auto"/>
            <w:right w:val="none" w:sz="0" w:space="0" w:color="auto"/>
          </w:divBdr>
        </w:div>
        <w:div w:id="522522634">
          <w:marLeft w:val="446"/>
          <w:marRight w:val="0"/>
          <w:marTop w:val="86"/>
          <w:marBottom w:val="0"/>
          <w:divBdr>
            <w:top w:val="none" w:sz="0" w:space="0" w:color="auto"/>
            <w:left w:val="none" w:sz="0" w:space="0" w:color="auto"/>
            <w:bottom w:val="none" w:sz="0" w:space="0" w:color="auto"/>
            <w:right w:val="none" w:sz="0" w:space="0" w:color="auto"/>
          </w:divBdr>
        </w:div>
        <w:div w:id="787939768">
          <w:marLeft w:val="446"/>
          <w:marRight w:val="0"/>
          <w:marTop w:val="86"/>
          <w:marBottom w:val="0"/>
          <w:divBdr>
            <w:top w:val="none" w:sz="0" w:space="0" w:color="auto"/>
            <w:left w:val="none" w:sz="0" w:space="0" w:color="auto"/>
            <w:bottom w:val="none" w:sz="0" w:space="0" w:color="auto"/>
            <w:right w:val="none" w:sz="0" w:space="0" w:color="auto"/>
          </w:divBdr>
        </w:div>
        <w:div w:id="264384298">
          <w:marLeft w:val="446"/>
          <w:marRight w:val="0"/>
          <w:marTop w:val="86"/>
          <w:marBottom w:val="0"/>
          <w:divBdr>
            <w:top w:val="none" w:sz="0" w:space="0" w:color="auto"/>
            <w:left w:val="none" w:sz="0" w:space="0" w:color="auto"/>
            <w:bottom w:val="none" w:sz="0" w:space="0" w:color="auto"/>
            <w:right w:val="none" w:sz="0" w:space="0" w:color="auto"/>
          </w:divBdr>
        </w:div>
        <w:div w:id="2020036427">
          <w:marLeft w:val="446"/>
          <w:marRight w:val="0"/>
          <w:marTop w:val="86"/>
          <w:marBottom w:val="0"/>
          <w:divBdr>
            <w:top w:val="none" w:sz="0" w:space="0" w:color="auto"/>
            <w:left w:val="none" w:sz="0" w:space="0" w:color="auto"/>
            <w:bottom w:val="none" w:sz="0" w:space="0" w:color="auto"/>
            <w:right w:val="none" w:sz="0" w:space="0" w:color="auto"/>
          </w:divBdr>
        </w:div>
      </w:divsChild>
    </w:div>
    <w:div w:id="263223765">
      <w:bodyDiv w:val="1"/>
      <w:marLeft w:val="0"/>
      <w:marRight w:val="0"/>
      <w:marTop w:val="0"/>
      <w:marBottom w:val="0"/>
      <w:divBdr>
        <w:top w:val="none" w:sz="0" w:space="0" w:color="auto"/>
        <w:left w:val="none" w:sz="0" w:space="0" w:color="auto"/>
        <w:bottom w:val="none" w:sz="0" w:space="0" w:color="auto"/>
        <w:right w:val="none" w:sz="0" w:space="0" w:color="auto"/>
      </w:divBdr>
    </w:div>
    <w:div w:id="269052370">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0899397">
          <w:marLeft w:val="446"/>
          <w:marRight w:val="0"/>
          <w:marTop w:val="86"/>
          <w:marBottom w:val="0"/>
          <w:divBdr>
            <w:top w:val="none" w:sz="0" w:space="0" w:color="auto"/>
            <w:left w:val="none" w:sz="0" w:space="0" w:color="auto"/>
            <w:bottom w:val="none" w:sz="0" w:space="0" w:color="auto"/>
            <w:right w:val="none" w:sz="0" w:space="0" w:color="auto"/>
          </w:divBdr>
        </w:div>
        <w:div w:id="1299991622">
          <w:marLeft w:val="1627"/>
          <w:marRight w:val="0"/>
          <w:marTop w:val="86"/>
          <w:marBottom w:val="0"/>
          <w:divBdr>
            <w:top w:val="none" w:sz="0" w:space="0" w:color="auto"/>
            <w:left w:val="none" w:sz="0" w:space="0" w:color="auto"/>
            <w:bottom w:val="none" w:sz="0" w:space="0" w:color="auto"/>
            <w:right w:val="none" w:sz="0" w:space="0" w:color="auto"/>
          </w:divBdr>
        </w:div>
        <w:div w:id="690885282">
          <w:marLeft w:val="1627"/>
          <w:marRight w:val="0"/>
          <w:marTop w:val="86"/>
          <w:marBottom w:val="0"/>
          <w:divBdr>
            <w:top w:val="none" w:sz="0" w:space="0" w:color="auto"/>
            <w:left w:val="none" w:sz="0" w:space="0" w:color="auto"/>
            <w:bottom w:val="none" w:sz="0" w:space="0" w:color="auto"/>
            <w:right w:val="none" w:sz="0" w:space="0" w:color="auto"/>
          </w:divBdr>
        </w:div>
        <w:div w:id="373575895">
          <w:marLeft w:val="1627"/>
          <w:marRight w:val="0"/>
          <w:marTop w:val="86"/>
          <w:marBottom w:val="0"/>
          <w:divBdr>
            <w:top w:val="none" w:sz="0" w:space="0" w:color="auto"/>
            <w:left w:val="none" w:sz="0" w:space="0" w:color="auto"/>
            <w:bottom w:val="none" w:sz="0" w:space="0" w:color="auto"/>
            <w:right w:val="none" w:sz="0" w:space="0" w:color="auto"/>
          </w:divBdr>
        </w:div>
        <w:div w:id="490372339">
          <w:marLeft w:val="2246"/>
          <w:marRight w:val="0"/>
          <w:marTop w:val="77"/>
          <w:marBottom w:val="0"/>
          <w:divBdr>
            <w:top w:val="none" w:sz="0" w:space="0" w:color="auto"/>
            <w:left w:val="none" w:sz="0" w:space="0" w:color="auto"/>
            <w:bottom w:val="none" w:sz="0" w:space="0" w:color="auto"/>
            <w:right w:val="none" w:sz="0" w:space="0" w:color="auto"/>
          </w:divBdr>
        </w:div>
        <w:div w:id="1288853498">
          <w:marLeft w:val="2246"/>
          <w:marRight w:val="0"/>
          <w:marTop w:val="77"/>
          <w:marBottom w:val="0"/>
          <w:divBdr>
            <w:top w:val="none" w:sz="0" w:space="0" w:color="auto"/>
            <w:left w:val="none" w:sz="0" w:space="0" w:color="auto"/>
            <w:bottom w:val="none" w:sz="0" w:space="0" w:color="auto"/>
            <w:right w:val="none" w:sz="0" w:space="0" w:color="auto"/>
          </w:divBdr>
        </w:div>
        <w:div w:id="1966890097">
          <w:marLeft w:val="2246"/>
          <w:marRight w:val="0"/>
          <w:marTop w:val="77"/>
          <w:marBottom w:val="0"/>
          <w:divBdr>
            <w:top w:val="none" w:sz="0" w:space="0" w:color="auto"/>
            <w:left w:val="none" w:sz="0" w:space="0" w:color="auto"/>
            <w:bottom w:val="none" w:sz="0" w:space="0" w:color="auto"/>
            <w:right w:val="none" w:sz="0" w:space="0" w:color="auto"/>
          </w:divBdr>
        </w:div>
        <w:div w:id="870919850">
          <w:marLeft w:val="2246"/>
          <w:marRight w:val="0"/>
          <w:marTop w:val="77"/>
          <w:marBottom w:val="0"/>
          <w:divBdr>
            <w:top w:val="none" w:sz="0" w:space="0" w:color="auto"/>
            <w:left w:val="none" w:sz="0" w:space="0" w:color="auto"/>
            <w:bottom w:val="none" w:sz="0" w:space="0" w:color="auto"/>
            <w:right w:val="none" w:sz="0" w:space="0" w:color="auto"/>
          </w:divBdr>
        </w:div>
        <w:div w:id="1220169265">
          <w:marLeft w:val="446"/>
          <w:marRight w:val="0"/>
          <w:marTop w:val="86"/>
          <w:marBottom w:val="0"/>
          <w:divBdr>
            <w:top w:val="none" w:sz="0" w:space="0" w:color="auto"/>
            <w:left w:val="none" w:sz="0" w:space="0" w:color="auto"/>
            <w:bottom w:val="none" w:sz="0" w:space="0" w:color="auto"/>
            <w:right w:val="none" w:sz="0" w:space="0" w:color="auto"/>
          </w:divBdr>
        </w:div>
        <w:div w:id="1407386130">
          <w:marLeft w:val="1627"/>
          <w:marRight w:val="0"/>
          <w:marTop w:val="86"/>
          <w:marBottom w:val="0"/>
          <w:divBdr>
            <w:top w:val="none" w:sz="0" w:space="0" w:color="auto"/>
            <w:left w:val="none" w:sz="0" w:space="0" w:color="auto"/>
            <w:bottom w:val="none" w:sz="0" w:space="0" w:color="auto"/>
            <w:right w:val="none" w:sz="0" w:space="0" w:color="auto"/>
          </w:divBdr>
        </w:div>
        <w:div w:id="75589511">
          <w:marLeft w:val="1627"/>
          <w:marRight w:val="0"/>
          <w:marTop w:val="86"/>
          <w:marBottom w:val="0"/>
          <w:divBdr>
            <w:top w:val="none" w:sz="0" w:space="0" w:color="auto"/>
            <w:left w:val="none" w:sz="0" w:space="0" w:color="auto"/>
            <w:bottom w:val="none" w:sz="0" w:space="0" w:color="auto"/>
            <w:right w:val="none" w:sz="0" w:space="0" w:color="auto"/>
          </w:divBdr>
        </w:div>
        <w:div w:id="1216504620">
          <w:marLeft w:val="1627"/>
          <w:marRight w:val="0"/>
          <w:marTop w:val="86"/>
          <w:marBottom w:val="0"/>
          <w:divBdr>
            <w:top w:val="none" w:sz="0" w:space="0" w:color="auto"/>
            <w:left w:val="none" w:sz="0" w:space="0" w:color="auto"/>
            <w:bottom w:val="none" w:sz="0" w:space="0" w:color="auto"/>
            <w:right w:val="none" w:sz="0" w:space="0" w:color="auto"/>
          </w:divBdr>
        </w:div>
        <w:div w:id="1939169110">
          <w:marLeft w:val="1627"/>
          <w:marRight w:val="0"/>
          <w:marTop w:val="86"/>
          <w:marBottom w:val="0"/>
          <w:divBdr>
            <w:top w:val="none" w:sz="0" w:space="0" w:color="auto"/>
            <w:left w:val="none" w:sz="0" w:space="0" w:color="auto"/>
            <w:bottom w:val="none" w:sz="0" w:space="0" w:color="auto"/>
            <w:right w:val="none" w:sz="0" w:space="0" w:color="auto"/>
          </w:divBdr>
        </w:div>
      </w:divsChild>
    </w:div>
    <w:div w:id="281690284">
      <w:bodyDiv w:val="1"/>
      <w:marLeft w:val="0"/>
      <w:marRight w:val="0"/>
      <w:marTop w:val="0"/>
      <w:marBottom w:val="0"/>
      <w:divBdr>
        <w:top w:val="none" w:sz="0" w:space="0" w:color="auto"/>
        <w:left w:val="none" w:sz="0" w:space="0" w:color="auto"/>
        <w:bottom w:val="none" w:sz="0" w:space="0" w:color="auto"/>
        <w:right w:val="none" w:sz="0" w:space="0" w:color="auto"/>
      </w:divBdr>
    </w:div>
    <w:div w:id="289635224">
      <w:bodyDiv w:val="1"/>
      <w:marLeft w:val="0"/>
      <w:marRight w:val="0"/>
      <w:marTop w:val="0"/>
      <w:marBottom w:val="0"/>
      <w:divBdr>
        <w:top w:val="none" w:sz="0" w:space="0" w:color="auto"/>
        <w:left w:val="none" w:sz="0" w:space="0" w:color="auto"/>
        <w:bottom w:val="none" w:sz="0" w:space="0" w:color="auto"/>
        <w:right w:val="none" w:sz="0" w:space="0" w:color="auto"/>
      </w:divBdr>
    </w:div>
    <w:div w:id="298463710">
      <w:bodyDiv w:val="1"/>
      <w:marLeft w:val="0"/>
      <w:marRight w:val="0"/>
      <w:marTop w:val="0"/>
      <w:marBottom w:val="0"/>
      <w:divBdr>
        <w:top w:val="none" w:sz="0" w:space="0" w:color="auto"/>
        <w:left w:val="none" w:sz="0" w:space="0" w:color="auto"/>
        <w:bottom w:val="none" w:sz="0" w:space="0" w:color="auto"/>
        <w:right w:val="none" w:sz="0" w:space="0" w:color="auto"/>
      </w:divBdr>
      <w:divsChild>
        <w:div w:id="950472921">
          <w:marLeft w:val="446"/>
          <w:marRight w:val="0"/>
          <w:marTop w:val="77"/>
          <w:marBottom w:val="0"/>
          <w:divBdr>
            <w:top w:val="none" w:sz="0" w:space="0" w:color="auto"/>
            <w:left w:val="none" w:sz="0" w:space="0" w:color="auto"/>
            <w:bottom w:val="none" w:sz="0" w:space="0" w:color="auto"/>
            <w:right w:val="none" w:sz="0" w:space="0" w:color="auto"/>
          </w:divBdr>
        </w:div>
        <w:div w:id="911937990">
          <w:marLeft w:val="446"/>
          <w:marRight w:val="0"/>
          <w:marTop w:val="77"/>
          <w:marBottom w:val="0"/>
          <w:divBdr>
            <w:top w:val="none" w:sz="0" w:space="0" w:color="auto"/>
            <w:left w:val="none" w:sz="0" w:space="0" w:color="auto"/>
            <w:bottom w:val="none" w:sz="0" w:space="0" w:color="auto"/>
            <w:right w:val="none" w:sz="0" w:space="0" w:color="auto"/>
          </w:divBdr>
        </w:div>
        <w:div w:id="1219784598">
          <w:marLeft w:val="446"/>
          <w:marRight w:val="0"/>
          <w:marTop w:val="77"/>
          <w:marBottom w:val="0"/>
          <w:divBdr>
            <w:top w:val="none" w:sz="0" w:space="0" w:color="auto"/>
            <w:left w:val="none" w:sz="0" w:space="0" w:color="auto"/>
            <w:bottom w:val="none" w:sz="0" w:space="0" w:color="auto"/>
            <w:right w:val="none" w:sz="0" w:space="0" w:color="auto"/>
          </w:divBdr>
        </w:div>
        <w:div w:id="1738896143">
          <w:marLeft w:val="446"/>
          <w:marRight w:val="0"/>
          <w:marTop w:val="77"/>
          <w:marBottom w:val="0"/>
          <w:divBdr>
            <w:top w:val="none" w:sz="0" w:space="0" w:color="auto"/>
            <w:left w:val="none" w:sz="0" w:space="0" w:color="auto"/>
            <w:bottom w:val="none" w:sz="0" w:space="0" w:color="auto"/>
            <w:right w:val="none" w:sz="0" w:space="0" w:color="auto"/>
          </w:divBdr>
        </w:div>
        <w:div w:id="1317684709">
          <w:marLeft w:val="1166"/>
          <w:marRight w:val="0"/>
          <w:marTop w:val="77"/>
          <w:marBottom w:val="0"/>
          <w:divBdr>
            <w:top w:val="none" w:sz="0" w:space="0" w:color="auto"/>
            <w:left w:val="none" w:sz="0" w:space="0" w:color="auto"/>
            <w:bottom w:val="none" w:sz="0" w:space="0" w:color="auto"/>
            <w:right w:val="none" w:sz="0" w:space="0" w:color="auto"/>
          </w:divBdr>
        </w:div>
      </w:divsChild>
    </w:div>
    <w:div w:id="328406558">
      <w:bodyDiv w:val="1"/>
      <w:marLeft w:val="0"/>
      <w:marRight w:val="0"/>
      <w:marTop w:val="0"/>
      <w:marBottom w:val="0"/>
      <w:divBdr>
        <w:top w:val="none" w:sz="0" w:space="0" w:color="auto"/>
        <w:left w:val="none" w:sz="0" w:space="0" w:color="auto"/>
        <w:bottom w:val="none" w:sz="0" w:space="0" w:color="auto"/>
        <w:right w:val="none" w:sz="0" w:space="0" w:color="auto"/>
      </w:divBdr>
    </w:div>
    <w:div w:id="340277432">
      <w:bodyDiv w:val="1"/>
      <w:marLeft w:val="0"/>
      <w:marRight w:val="0"/>
      <w:marTop w:val="0"/>
      <w:marBottom w:val="0"/>
      <w:divBdr>
        <w:top w:val="none" w:sz="0" w:space="0" w:color="auto"/>
        <w:left w:val="none" w:sz="0" w:space="0" w:color="auto"/>
        <w:bottom w:val="none" w:sz="0" w:space="0" w:color="auto"/>
        <w:right w:val="none" w:sz="0" w:space="0" w:color="auto"/>
      </w:divBdr>
    </w:div>
    <w:div w:id="361974549">
      <w:bodyDiv w:val="1"/>
      <w:marLeft w:val="0"/>
      <w:marRight w:val="0"/>
      <w:marTop w:val="0"/>
      <w:marBottom w:val="0"/>
      <w:divBdr>
        <w:top w:val="none" w:sz="0" w:space="0" w:color="auto"/>
        <w:left w:val="none" w:sz="0" w:space="0" w:color="auto"/>
        <w:bottom w:val="none" w:sz="0" w:space="0" w:color="auto"/>
        <w:right w:val="none" w:sz="0" w:space="0" w:color="auto"/>
      </w:divBdr>
    </w:div>
    <w:div w:id="361979295">
      <w:bodyDiv w:val="1"/>
      <w:marLeft w:val="0"/>
      <w:marRight w:val="0"/>
      <w:marTop w:val="0"/>
      <w:marBottom w:val="0"/>
      <w:divBdr>
        <w:top w:val="none" w:sz="0" w:space="0" w:color="auto"/>
        <w:left w:val="none" w:sz="0" w:space="0" w:color="auto"/>
        <w:bottom w:val="none" w:sz="0" w:space="0" w:color="auto"/>
        <w:right w:val="none" w:sz="0" w:space="0" w:color="auto"/>
      </w:divBdr>
    </w:div>
    <w:div w:id="363360906">
      <w:bodyDiv w:val="1"/>
      <w:marLeft w:val="0"/>
      <w:marRight w:val="0"/>
      <w:marTop w:val="0"/>
      <w:marBottom w:val="0"/>
      <w:divBdr>
        <w:top w:val="none" w:sz="0" w:space="0" w:color="auto"/>
        <w:left w:val="none" w:sz="0" w:space="0" w:color="auto"/>
        <w:bottom w:val="none" w:sz="0" w:space="0" w:color="auto"/>
        <w:right w:val="none" w:sz="0" w:space="0" w:color="auto"/>
      </w:divBdr>
    </w:div>
    <w:div w:id="405301863">
      <w:bodyDiv w:val="1"/>
      <w:marLeft w:val="0"/>
      <w:marRight w:val="0"/>
      <w:marTop w:val="0"/>
      <w:marBottom w:val="0"/>
      <w:divBdr>
        <w:top w:val="none" w:sz="0" w:space="0" w:color="auto"/>
        <w:left w:val="none" w:sz="0" w:space="0" w:color="auto"/>
        <w:bottom w:val="none" w:sz="0" w:space="0" w:color="auto"/>
        <w:right w:val="none" w:sz="0" w:space="0" w:color="auto"/>
      </w:divBdr>
      <w:divsChild>
        <w:div w:id="612329385">
          <w:marLeft w:val="547"/>
          <w:marRight w:val="0"/>
          <w:marTop w:val="96"/>
          <w:marBottom w:val="0"/>
          <w:divBdr>
            <w:top w:val="none" w:sz="0" w:space="0" w:color="auto"/>
            <w:left w:val="none" w:sz="0" w:space="0" w:color="auto"/>
            <w:bottom w:val="none" w:sz="0" w:space="0" w:color="auto"/>
            <w:right w:val="none" w:sz="0" w:space="0" w:color="auto"/>
          </w:divBdr>
        </w:div>
        <w:div w:id="1148588738">
          <w:marLeft w:val="547"/>
          <w:marRight w:val="0"/>
          <w:marTop w:val="96"/>
          <w:marBottom w:val="0"/>
          <w:divBdr>
            <w:top w:val="none" w:sz="0" w:space="0" w:color="auto"/>
            <w:left w:val="none" w:sz="0" w:space="0" w:color="auto"/>
            <w:bottom w:val="none" w:sz="0" w:space="0" w:color="auto"/>
            <w:right w:val="none" w:sz="0" w:space="0" w:color="auto"/>
          </w:divBdr>
        </w:div>
        <w:div w:id="1196311357">
          <w:marLeft w:val="547"/>
          <w:marRight w:val="0"/>
          <w:marTop w:val="96"/>
          <w:marBottom w:val="0"/>
          <w:divBdr>
            <w:top w:val="none" w:sz="0" w:space="0" w:color="auto"/>
            <w:left w:val="none" w:sz="0" w:space="0" w:color="auto"/>
            <w:bottom w:val="none" w:sz="0" w:space="0" w:color="auto"/>
            <w:right w:val="none" w:sz="0" w:space="0" w:color="auto"/>
          </w:divBdr>
        </w:div>
      </w:divsChild>
    </w:div>
    <w:div w:id="405735070">
      <w:bodyDiv w:val="1"/>
      <w:marLeft w:val="0"/>
      <w:marRight w:val="0"/>
      <w:marTop w:val="0"/>
      <w:marBottom w:val="0"/>
      <w:divBdr>
        <w:top w:val="none" w:sz="0" w:space="0" w:color="auto"/>
        <w:left w:val="none" w:sz="0" w:space="0" w:color="auto"/>
        <w:bottom w:val="none" w:sz="0" w:space="0" w:color="auto"/>
        <w:right w:val="none" w:sz="0" w:space="0" w:color="auto"/>
      </w:divBdr>
    </w:div>
    <w:div w:id="422268571">
      <w:bodyDiv w:val="1"/>
      <w:marLeft w:val="0"/>
      <w:marRight w:val="0"/>
      <w:marTop w:val="0"/>
      <w:marBottom w:val="0"/>
      <w:divBdr>
        <w:top w:val="none" w:sz="0" w:space="0" w:color="auto"/>
        <w:left w:val="none" w:sz="0" w:space="0" w:color="auto"/>
        <w:bottom w:val="none" w:sz="0" w:space="0" w:color="auto"/>
        <w:right w:val="none" w:sz="0" w:space="0" w:color="auto"/>
      </w:divBdr>
    </w:div>
    <w:div w:id="438725544">
      <w:bodyDiv w:val="1"/>
      <w:marLeft w:val="0"/>
      <w:marRight w:val="0"/>
      <w:marTop w:val="0"/>
      <w:marBottom w:val="0"/>
      <w:divBdr>
        <w:top w:val="none" w:sz="0" w:space="0" w:color="auto"/>
        <w:left w:val="none" w:sz="0" w:space="0" w:color="auto"/>
        <w:bottom w:val="none" w:sz="0" w:space="0" w:color="auto"/>
        <w:right w:val="none" w:sz="0" w:space="0" w:color="auto"/>
      </w:divBdr>
    </w:div>
    <w:div w:id="452330674">
      <w:bodyDiv w:val="1"/>
      <w:marLeft w:val="0"/>
      <w:marRight w:val="0"/>
      <w:marTop w:val="0"/>
      <w:marBottom w:val="0"/>
      <w:divBdr>
        <w:top w:val="none" w:sz="0" w:space="0" w:color="auto"/>
        <w:left w:val="none" w:sz="0" w:space="0" w:color="auto"/>
        <w:bottom w:val="none" w:sz="0" w:space="0" w:color="auto"/>
        <w:right w:val="none" w:sz="0" w:space="0" w:color="auto"/>
      </w:divBdr>
    </w:div>
    <w:div w:id="465396536">
      <w:bodyDiv w:val="1"/>
      <w:marLeft w:val="0"/>
      <w:marRight w:val="0"/>
      <w:marTop w:val="0"/>
      <w:marBottom w:val="0"/>
      <w:divBdr>
        <w:top w:val="none" w:sz="0" w:space="0" w:color="auto"/>
        <w:left w:val="none" w:sz="0" w:space="0" w:color="auto"/>
        <w:bottom w:val="none" w:sz="0" w:space="0" w:color="auto"/>
        <w:right w:val="none" w:sz="0" w:space="0" w:color="auto"/>
      </w:divBdr>
    </w:div>
    <w:div w:id="502552574">
      <w:bodyDiv w:val="1"/>
      <w:marLeft w:val="0"/>
      <w:marRight w:val="0"/>
      <w:marTop w:val="0"/>
      <w:marBottom w:val="0"/>
      <w:divBdr>
        <w:top w:val="none" w:sz="0" w:space="0" w:color="auto"/>
        <w:left w:val="none" w:sz="0" w:space="0" w:color="auto"/>
        <w:bottom w:val="none" w:sz="0" w:space="0" w:color="auto"/>
        <w:right w:val="none" w:sz="0" w:space="0" w:color="auto"/>
      </w:divBdr>
    </w:div>
    <w:div w:id="541984911">
      <w:bodyDiv w:val="1"/>
      <w:marLeft w:val="0"/>
      <w:marRight w:val="0"/>
      <w:marTop w:val="0"/>
      <w:marBottom w:val="0"/>
      <w:divBdr>
        <w:top w:val="none" w:sz="0" w:space="0" w:color="auto"/>
        <w:left w:val="none" w:sz="0" w:space="0" w:color="auto"/>
        <w:bottom w:val="none" w:sz="0" w:space="0" w:color="auto"/>
        <w:right w:val="none" w:sz="0" w:space="0" w:color="auto"/>
      </w:divBdr>
    </w:div>
    <w:div w:id="549919631">
      <w:bodyDiv w:val="1"/>
      <w:marLeft w:val="0"/>
      <w:marRight w:val="0"/>
      <w:marTop w:val="0"/>
      <w:marBottom w:val="0"/>
      <w:divBdr>
        <w:top w:val="none" w:sz="0" w:space="0" w:color="auto"/>
        <w:left w:val="none" w:sz="0" w:space="0" w:color="auto"/>
        <w:bottom w:val="none" w:sz="0" w:space="0" w:color="auto"/>
        <w:right w:val="none" w:sz="0" w:space="0" w:color="auto"/>
      </w:divBdr>
    </w:div>
    <w:div w:id="553080996">
      <w:bodyDiv w:val="1"/>
      <w:marLeft w:val="0"/>
      <w:marRight w:val="0"/>
      <w:marTop w:val="0"/>
      <w:marBottom w:val="0"/>
      <w:divBdr>
        <w:top w:val="none" w:sz="0" w:space="0" w:color="auto"/>
        <w:left w:val="none" w:sz="0" w:space="0" w:color="auto"/>
        <w:bottom w:val="none" w:sz="0" w:space="0" w:color="auto"/>
        <w:right w:val="none" w:sz="0" w:space="0" w:color="auto"/>
      </w:divBdr>
    </w:div>
    <w:div w:id="559949368">
      <w:bodyDiv w:val="1"/>
      <w:marLeft w:val="0"/>
      <w:marRight w:val="0"/>
      <w:marTop w:val="0"/>
      <w:marBottom w:val="0"/>
      <w:divBdr>
        <w:top w:val="none" w:sz="0" w:space="0" w:color="auto"/>
        <w:left w:val="none" w:sz="0" w:space="0" w:color="auto"/>
        <w:bottom w:val="none" w:sz="0" w:space="0" w:color="auto"/>
        <w:right w:val="none" w:sz="0" w:space="0" w:color="auto"/>
      </w:divBdr>
    </w:div>
    <w:div w:id="581336012">
      <w:bodyDiv w:val="1"/>
      <w:marLeft w:val="0"/>
      <w:marRight w:val="0"/>
      <w:marTop w:val="0"/>
      <w:marBottom w:val="0"/>
      <w:divBdr>
        <w:top w:val="none" w:sz="0" w:space="0" w:color="auto"/>
        <w:left w:val="none" w:sz="0" w:space="0" w:color="auto"/>
        <w:bottom w:val="none" w:sz="0" w:space="0" w:color="auto"/>
        <w:right w:val="none" w:sz="0" w:space="0" w:color="auto"/>
      </w:divBdr>
    </w:div>
    <w:div w:id="591743945">
      <w:bodyDiv w:val="1"/>
      <w:marLeft w:val="0"/>
      <w:marRight w:val="0"/>
      <w:marTop w:val="0"/>
      <w:marBottom w:val="0"/>
      <w:divBdr>
        <w:top w:val="none" w:sz="0" w:space="0" w:color="auto"/>
        <w:left w:val="none" w:sz="0" w:space="0" w:color="auto"/>
        <w:bottom w:val="none" w:sz="0" w:space="0" w:color="auto"/>
        <w:right w:val="none" w:sz="0" w:space="0" w:color="auto"/>
      </w:divBdr>
    </w:div>
    <w:div w:id="624041005">
      <w:bodyDiv w:val="1"/>
      <w:marLeft w:val="0"/>
      <w:marRight w:val="0"/>
      <w:marTop w:val="0"/>
      <w:marBottom w:val="0"/>
      <w:divBdr>
        <w:top w:val="none" w:sz="0" w:space="0" w:color="auto"/>
        <w:left w:val="none" w:sz="0" w:space="0" w:color="auto"/>
        <w:bottom w:val="none" w:sz="0" w:space="0" w:color="auto"/>
        <w:right w:val="none" w:sz="0" w:space="0" w:color="auto"/>
      </w:divBdr>
    </w:div>
    <w:div w:id="628631009">
      <w:bodyDiv w:val="1"/>
      <w:marLeft w:val="0"/>
      <w:marRight w:val="0"/>
      <w:marTop w:val="0"/>
      <w:marBottom w:val="0"/>
      <w:divBdr>
        <w:top w:val="none" w:sz="0" w:space="0" w:color="auto"/>
        <w:left w:val="none" w:sz="0" w:space="0" w:color="auto"/>
        <w:bottom w:val="none" w:sz="0" w:space="0" w:color="auto"/>
        <w:right w:val="none" w:sz="0" w:space="0" w:color="auto"/>
      </w:divBdr>
    </w:div>
    <w:div w:id="632826795">
      <w:bodyDiv w:val="1"/>
      <w:marLeft w:val="0"/>
      <w:marRight w:val="0"/>
      <w:marTop w:val="0"/>
      <w:marBottom w:val="0"/>
      <w:divBdr>
        <w:top w:val="none" w:sz="0" w:space="0" w:color="auto"/>
        <w:left w:val="none" w:sz="0" w:space="0" w:color="auto"/>
        <w:bottom w:val="none" w:sz="0" w:space="0" w:color="auto"/>
        <w:right w:val="none" w:sz="0" w:space="0" w:color="auto"/>
      </w:divBdr>
    </w:div>
    <w:div w:id="650252178">
      <w:bodyDiv w:val="1"/>
      <w:marLeft w:val="0"/>
      <w:marRight w:val="0"/>
      <w:marTop w:val="0"/>
      <w:marBottom w:val="0"/>
      <w:divBdr>
        <w:top w:val="none" w:sz="0" w:space="0" w:color="auto"/>
        <w:left w:val="none" w:sz="0" w:space="0" w:color="auto"/>
        <w:bottom w:val="none" w:sz="0" w:space="0" w:color="auto"/>
        <w:right w:val="none" w:sz="0" w:space="0" w:color="auto"/>
      </w:divBdr>
    </w:div>
    <w:div w:id="654996841">
      <w:bodyDiv w:val="1"/>
      <w:marLeft w:val="0"/>
      <w:marRight w:val="0"/>
      <w:marTop w:val="0"/>
      <w:marBottom w:val="0"/>
      <w:divBdr>
        <w:top w:val="none" w:sz="0" w:space="0" w:color="auto"/>
        <w:left w:val="none" w:sz="0" w:space="0" w:color="auto"/>
        <w:bottom w:val="none" w:sz="0" w:space="0" w:color="auto"/>
        <w:right w:val="none" w:sz="0" w:space="0" w:color="auto"/>
      </w:divBdr>
    </w:div>
    <w:div w:id="664666628">
      <w:bodyDiv w:val="1"/>
      <w:marLeft w:val="0"/>
      <w:marRight w:val="0"/>
      <w:marTop w:val="0"/>
      <w:marBottom w:val="0"/>
      <w:divBdr>
        <w:top w:val="none" w:sz="0" w:space="0" w:color="auto"/>
        <w:left w:val="none" w:sz="0" w:space="0" w:color="auto"/>
        <w:bottom w:val="none" w:sz="0" w:space="0" w:color="auto"/>
        <w:right w:val="none" w:sz="0" w:space="0" w:color="auto"/>
      </w:divBdr>
    </w:div>
    <w:div w:id="696127955">
      <w:bodyDiv w:val="1"/>
      <w:marLeft w:val="0"/>
      <w:marRight w:val="0"/>
      <w:marTop w:val="0"/>
      <w:marBottom w:val="0"/>
      <w:divBdr>
        <w:top w:val="none" w:sz="0" w:space="0" w:color="auto"/>
        <w:left w:val="none" w:sz="0" w:space="0" w:color="auto"/>
        <w:bottom w:val="none" w:sz="0" w:space="0" w:color="auto"/>
        <w:right w:val="none" w:sz="0" w:space="0" w:color="auto"/>
      </w:divBdr>
      <w:divsChild>
        <w:div w:id="20877239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9429981">
      <w:bodyDiv w:val="1"/>
      <w:marLeft w:val="0"/>
      <w:marRight w:val="0"/>
      <w:marTop w:val="0"/>
      <w:marBottom w:val="0"/>
      <w:divBdr>
        <w:top w:val="none" w:sz="0" w:space="0" w:color="auto"/>
        <w:left w:val="none" w:sz="0" w:space="0" w:color="auto"/>
        <w:bottom w:val="none" w:sz="0" w:space="0" w:color="auto"/>
        <w:right w:val="none" w:sz="0" w:space="0" w:color="auto"/>
      </w:divBdr>
    </w:div>
    <w:div w:id="699816060">
      <w:bodyDiv w:val="1"/>
      <w:marLeft w:val="0"/>
      <w:marRight w:val="0"/>
      <w:marTop w:val="0"/>
      <w:marBottom w:val="0"/>
      <w:divBdr>
        <w:top w:val="none" w:sz="0" w:space="0" w:color="auto"/>
        <w:left w:val="none" w:sz="0" w:space="0" w:color="auto"/>
        <w:bottom w:val="none" w:sz="0" w:space="0" w:color="auto"/>
        <w:right w:val="none" w:sz="0" w:space="0" w:color="auto"/>
      </w:divBdr>
    </w:div>
    <w:div w:id="709576103">
      <w:bodyDiv w:val="1"/>
      <w:marLeft w:val="0"/>
      <w:marRight w:val="0"/>
      <w:marTop w:val="0"/>
      <w:marBottom w:val="0"/>
      <w:divBdr>
        <w:top w:val="none" w:sz="0" w:space="0" w:color="auto"/>
        <w:left w:val="none" w:sz="0" w:space="0" w:color="auto"/>
        <w:bottom w:val="none" w:sz="0" w:space="0" w:color="auto"/>
        <w:right w:val="none" w:sz="0" w:space="0" w:color="auto"/>
      </w:divBdr>
    </w:div>
    <w:div w:id="719331126">
      <w:bodyDiv w:val="1"/>
      <w:marLeft w:val="0"/>
      <w:marRight w:val="0"/>
      <w:marTop w:val="0"/>
      <w:marBottom w:val="0"/>
      <w:divBdr>
        <w:top w:val="none" w:sz="0" w:space="0" w:color="auto"/>
        <w:left w:val="none" w:sz="0" w:space="0" w:color="auto"/>
        <w:bottom w:val="none" w:sz="0" w:space="0" w:color="auto"/>
        <w:right w:val="none" w:sz="0" w:space="0" w:color="auto"/>
      </w:divBdr>
      <w:divsChild>
        <w:div w:id="1718314793">
          <w:marLeft w:val="547"/>
          <w:marRight w:val="0"/>
          <w:marTop w:val="101"/>
          <w:marBottom w:val="0"/>
          <w:divBdr>
            <w:top w:val="none" w:sz="0" w:space="0" w:color="auto"/>
            <w:left w:val="none" w:sz="0" w:space="0" w:color="auto"/>
            <w:bottom w:val="none" w:sz="0" w:space="0" w:color="auto"/>
            <w:right w:val="none" w:sz="0" w:space="0" w:color="auto"/>
          </w:divBdr>
        </w:div>
        <w:div w:id="797450377">
          <w:marLeft w:val="547"/>
          <w:marRight w:val="0"/>
          <w:marTop w:val="101"/>
          <w:marBottom w:val="0"/>
          <w:divBdr>
            <w:top w:val="none" w:sz="0" w:space="0" w:color="auto"/>
            <w:left w:val="none" w:sz="0" w:space="0" w:color="auto"/>
            <w:bottom w:val="none" w:sz="0" w:space="0" w:color="auto"/>
            <w:right w:val="none" w:sz="0" w:space="0" w:color="auto"/>
          </w:divBdr>
        </w:div>
        <w:div w:id="991982911">
          <w:marLeft w:val="547"/>
          <w:marRight w:val="0"/>
          <w:marTop w:val="101"/>
          <w:marBottom w:val="0"/>
          <w:divBdr>
            <w:top w:val="none" w:sz="0" w:space="0" w:color="auto"/>
            <w:left w:val="none" w:sz="0" w:space="0" w:color="auto"/>
            <w:bottom w:val="none" w:sz="0" w:space="0" w:color="auto"/>
            <w:right w:val="none" w:sz="0" w:space="0" w:color="auto"/>
          </w:divBdr>
        </w:div>
      </w:divsChild>
    </w:div>
    <w:div w:id="760024986">
      <w:bodyDiv w:val="1"/>
      <w:marLeft w:val="0"/>
      <w:marRight w:val="0"/>
      <w:marTop w:val="0"/>
      <w:marBottom w:val="0"/>
      <w:divBdr>
        <w:top w:val="none" w:sz="0" w:space="0" w:color="auto"/>
        <w:left w:val="none" w:sz="0" w:space="0" w:color="auto"/>
        <w:bottom w:val="none" w:sz="0" w:space="0" w:color="auto"/>
        <w:right w:val="none" w:sz="0" w:space="0" w:color="auto"/>
      </w:divBdr>
    </w:div>
    <w:div w:id="769088479">
      <w:bodyDiv w:val="1"/>
      <w:marLeft w:val="0"/>
      <w:marRight w:val="0"/>
      <w:marTop w:val="0"/>
      <w:marBottom w:val="0"/>
      <w:divBdr>
        <w:top w:val="none" w:sz="0" w:space="0" w:color="auto"/>
        <w:left w:val="none" w:sz="0" w:space="0" w:color="auto"/>
        <w:bottom w:val="none" w:sz="0" w:space="0" w:color="auto"/>
        <w:right w:val="none" w:sz="0" w:space="0" w:color="auto"/>
      </w:divBdr>
    </w:div>
    <w:div w:id="786971171">
      <w:bodyDiv w:val="1"/>
      <w:marLeft w:val="0"/>
      <w:marRight w:val="0"/>
      <w:marTop w:val="0"/>
      <w:marBottom w:val="0"/>
      <w:divBdr>
        <w:top w:val="none" w:sz="0" w:space="0" w:color="auto"/>
        <w:left w:val="none" w:sz="0" w:space="0" w:color="auto"/>
        <w:bottom w:val="none" w:sz="0" w:space="0" w:color="auto"/>
        <w:right w:val="none" w:sz="0" w:space="0" w:color="auto"/>
      </w:divBdr>
    </w:div>
    <w:div w:id="789787497">
      <w:bodyDiv w:val="1"/>
      <w:marLeft w:val="0"/>
      <w:marRight w:val="0"/>
      <w:marTop w:val="0"/>
      <w:marBottom w:val="0"/>
      <w:divBdr>
        <w:top w:val="none" w:sz="0" w:space="0" w:color="auto"/>
        <w:left w:val="none" w:sz="0" w:space="0" w:color="auto"/>
        <w:bottom w:val="none" w:sz="0" w:space="0" w:color="auto"/>
        <w:right w:val="none" w:sz="0" w:space="0" w:color="auto"/>
      </w:divBdr>
    </w:div>
    <w:div w:id="799424786">
      <w:bodyDiv w:val="1"/>
      <w:marLeft w:val="0"/>
      <w:marRight w:val="0"/>
      <w:marTop w:val="0"/>
      <w:marBottom w:val="0"/>
      <w:divBdr>
        <w:top w:val="none" w:sz="0" w:space="0" w:color="auto"/>
        <w:left w:val="none" w:sz="0" w:space="0" w:color="auto"/>
        <w:bottom w:val="none" w:sz="0" w:space="0" w:color="auto"/>
        <w:right w:val="none" w:sz="0" w:space="0" w:color="auto"/>
      </w:divBdr>
    </w:div>
    <w:div w:id="803891307">
      <w:bodyDiv w:val="1"/>
      <w:marLeft w:val="0"/>
      <w:marRight w:val="0"/>
      <w:marTop w:val="0"/>
      <w:marBottom w:val="0"/>
      <w:divBdr>
        <w:top w:val="none" w:sz="0" w:space="0" w:color="auto"/>
        <w:left w:val="none" w:sz="0" w:space="0" w:color="auto"/>
        <w:bottom w:val="none" w:sz="0" w:space="0" w:color="auto"/>
        <w:right w:val="none" w:sz="0" w:space="0" w:color="auto"/>
      </w:divBdr>
    </w:div>
    <w:div w:id="811096821">
      <w:bodyDiv w:val="1"/>
      <w:marLeft w:val="0"/>
      <w:marRight w:val="0"/>
      <w:marTop w:val="0"/>
      <w:marBottom w:val="0"/>
      <w:divBdr>
        <w:top w:val="none" w:sz="0" w:space="0" w:color="auto"/>
        <w:left w:val="none" w:sz="0" w:space="0" w:color="auto"/>
        <w:bottom w:val="none" w:sz="0" w:space="0" w:color="auto"/>
        <w:right w:val="none" w:sz="0" w:space="0" w:color="auto"/>
      </w:divBdr>
    </w:div>
    <w:div w:id="819688510">
      <w:bodyDiv w:val="1"/>
      <w:marLeft w:val="0"/>
      <w:marRight w:val="0"/>
      <w:marTop w:val="0"/>
      <w:marBottom w:val="0"/>
      <w:divBdr>
        <w:top w:val="none" w:sz="0" w:space="0" w:color="auto"/>
        <w:left w:val="none" w:sz="0" w:space="0" w:color="auto"/>
        <w:bottom w:val="none" w:sz="0" w:space="0" w:color="auto"/>
        <w:right w:val="none" w:sz="0" w:space="0" w:color="auto"/>
      </w:divBdr>
    </w:div>
    <w:div w:id="820850197">
      <w:bodyDiv w:val="1"/>
      <w:marLeft w:val="0"/>
      <w:marRight w:val="0"/>
      <w:marTop w:val="0"/>
      <w:marBottom w:val="0"/>
      <w:divBdr>
        <w:top w:val="none" w:sz="0" w:space="0" w:color="auto"/>
        <w:left w:val="none" w:sz="0" w:space="0" w:color="auto"/>
        <w:bottom w:val="none" w:sz="0" w:space="0" w:color="auto"/>
        <w:right w:val="none" w:sz="0" w:space="0" w:color="auto"/>
      </w:divBdr>
    </w:div>
    <w:div w:id="830217725">
      <w:bodyDiv w:val="1"/>
      <w:marLeft w:val="0"/>
      <w:marRight w:val="0"/>
      <w:marTop w:val="0"/>
      <w:marBottom w:val="0"/>
      <w:divBdr>
        <w:top w:val="none" w:sz="0" w:space="0" w:color="auto"/>
        <w:left w:val="none" w:sz="0" w:space="0" w:color="auto"/>
        <w:bottom w:val="none" w:sz="0" w:space="0" w:color="auto"/>
        <w:right w:val="none" w:sz="0" w:space="0" w:color="auto"/>
      </w:divBdr>
    </w:div>
    <w:div w:id="838929605">
      <w:bodyDiv w:val="1"/>
      <w:marLeft w:val="0"/>
      <w:marRight w:val="0"/>
      <w:marTop w:val="0"/>
      <w:marBottom w:val="0"/>
      <w:divBdr>
        <w:top w:val="none" w:sz="0" w:space="0" w:color="auto"/>
        <w:left w:val="none" w:sz="0" w:space="0" w:color="auto"/>
        <w:bottom w:val="none" w:sz="0" w:space="0" w:color="auto"/>
        <w:right w:val="none" w:sz="0" w:space="0" w:color="auto"/>
      </w:divBdr>
    </w:div>
    <w:div w:id="846213955">
      <w:bodyDiv w:val="1"/>
      <w:marLeft w:val="0"/>
      <w:marRight w:val="0"/>
      <w:marTop w:val="0"/>
      <w:marBottom w:val="0"/>
      <w:divBdr>
        <w:top w:val="none" w:sz="0" w:space="0" w:color="auto"/>
        <w:left w:val="none" w:sz="0" w:space="0" w:color="auto"/>
        <w:bottom w:val="none" w:sz="0" w:space="0" w:color="auto"/>
        <w:right w:val="none" w:sz="0" w:space="0" w:color="auto"/>
      </w:divBdr>
    </w:div>
    <w:div w:id="855776086">
      <w:bodyDiv w:val="1"/>
      <w:marLeft w:val="0"/>
      <w:marRight w:val="0"/>
      <w:marTop w:val="0"/>
      <w:marBottom w:val="0"/>
      <w:divBdr>
        <w:top w:val="none" w:sz="0" w:space="0" w:color="auto"/>
        <w:left w:val="none" w:sz="0" w:space="0" w:color="auto"/>
        <w:bottom w:val="none" w:sz="0" w:space="0" w:color="auto"/>
        <w:right w:val="none" w:sz="0" w:space="0" w:color="auto"/>
      </w:divBdr>
    </w:div>
    <w:div w:id="861896579">
      <w:bodyDiv w:val="1"/>
      <w:marLeft w:val="0"/>
      <w:marRight w:val="0"/>
      <w:marTop w:val="0"/>
      <w:marBottom w:val="0"/>
      <w:divBdr>
        <w:top w:val="none" w:sz="0" w:space="0" w:color="auto"/>
        <w:left w:val="none" w:sz="0" w:space="0" w:color="auto"/>
        <w:bottom w:val="none" w:sz="0" w:space="0" w:color="auto"/>
        <w:right w:val="none" w:sz="0" w:space="0" w:color="auto"/>
      </w:divBdr>
    </w:div>
    <w:div w:id="866793309">
      <w:bodyDiv w:val="1"/>
      <w:marLeft w:val="0"/>
      <w:marRight w:val="0"/>
      <w:marTop w:val="0"/>
      <w:marBottom w:val="0"/>
      <w:divBdr>
        <w:top w:val="none" w:sz="0" w:space="0" w:color="auto"/>
        <w:left w:val="none" w:sz="0" w:space="0" w:color="auto"/>
        <w:bottom w:val="none" w:sz="0" w:space="0" w:color="auto"/>
        <w:right w:val="none" w:sz="0" w:space="0" w:color="auto"/>
      </w:divBdr>
    </w:div>
    <w:div w:id="884876994">
      <w:bodyDiv w:val="1"/>
      <w:marLeft w:val="0"/>
      <w:marRight w:val="0"/>
      <w:marTop w:val="0"/>
      <w:marBottom w:val="0"/>
      <w:divBdr>
        <w:top w:val="none" w:sz="0" w:space="0" w:color="auto"/>
        <w:left w:val="none" w:sz="0" w:space="0" w:color="auto"/>
        <w:bottom w:val="none" w:sz="0" w:space="0" w:color="auto"/>
        <w:right w:val="none" w:sz="0" w:space="0" w:color="auto"/>
      </w:divBdr>
    </w:div>
    <w:div w:id="890196078">
      <w:bodyDiv w:val="1"/>
      <w:marLeft w:val="0"/>
      <w:marRight w:val="0"/>
      <w:marTop w:val="0"/>
      <w:marBottom w:val="0"/>
      <w:divBdr>
        <w:top w:val="none" w:sz="0" w:space="0" w:color="auto"/>
        <w:left w:val="none" w:sz="0" w:space="0" w:color="auto"/>
        <w:bottom w:val="none" w:sz="0" w:space="0" w:color="auto"/>
        <w:right w:val="none" w:sz="0" w:space="0" w:color="auto"/>
      </w:divBdr>
    </w:div>
    <w:div w:id="898900635">
      <w:bodyDiv w:val="1"/>
      <w:marLeft w:val="0"/>
      <w:marRight w:val="0"/>
      <w:marTop w:val="0"/>
      <w:marBottom w:val="0"/>
      <w:divBdr>
        <w:top w:val="none" w:sz="0" w:space="0" w:color="auto"/>
        <w:left w:val="none" w:sz="0" w:space="0" w:color="auto"/>
        <w:bottom w:val="none" w:sz="0" w:space="0" w:color="auto"/>
        <w:right w:val="none" w:sz="0" w:space="0" w:color="auto"/>
      </w:divBdr>
    </w:div>
    <w:div w:id="910191856">
      <w:bodyDiv w:val="1"/>
      <w:marLeft w:val="0"/>
      <w:marRight w:val="0"/>
      <w:marTop w:val="0"/>
      <w:marBottom w:val="0"/>
      <w:divBdr>
        <w:top w:val="none" w:sz="0" w:space="0" w:color="auto"/>
        <w:left w:val="none" w:sz="0" w:space="0" w:color="auto"/>
        <w:bottom w:val="none" w:sz="0" w:space="0" w:color="auto"/>
        <w:right w:val="none" w:sz="0" w:space="0" w:color="auto"/>
      </w:divBdr>
    </w:div>
    <w:div w:id="917177134">
      <w:bodyDiv w:val="1"/>
      <w:marLeft w:val="0"/>
      <w:marRight w:val="0"/>
      <w:marTop w:val="0"/>
      <w:marBottom w:val="0"/>
      <w:divBdr>
        <w:top w:val="none" w:sz="0" w:space="0" w:color="auto"/>
        <w:left w:val="none" w:sz="0" w:space="0" w:color="auto"/>
        <w:bottom w:val="none" w:sz="0" w:space="0" w:color="auto"/>
        <w:right w:val="none" w:sz="0" w:space="0" w:color="auto"/>
      </w:divBdr>
    </w:div>
    <w:div w:id="925309761">
      <w:bodyDiv w:val="1"/>
      <w:marLeft w:val="0"/>
      <w:marRight w:val="0"/>
      <w:marTop w:val="0"/>
      <w:marBottom w:val="0"/>
      <w:divBdr>
        <w:top w:val="none" w:sz="0" w:space="0" w:color="auto"/>
        <w:left w:val="none" w:sz="0" w:space="0" w:color="auto"/>
        <w:bottom w:val="none" w:sz="0" w:space="0" w:color="auto"/>
        <w:right w:val="none" w:sz="0" w:space="0" w:color="auto"/>
      </w:divBdr>
      <w:divsChild>
        <w:div w:id="199558797">
          <w:marLeft w:val="547"/>
          <w:marRight w:val="0"/>
          <w:marTop w:val="115"/>
          <w:marBottom w:val="0"/>
          <w:divBdr>
            <w:top w:val="none" w:sz="0" w:space="0" w:color="auto"/>
            <w:left w:val="none" w:sz="0" w:space="0" w:color="auto"/>
            <w:bottom w:val="none" w:sz="0" w:space="0" w:color="auto"/>
            <w:right w:val="none" w:sz="0" w:space="0" w:color="auto"/>
          </w:divBdr>
        </w:div>
        <w:div w:id="1387100894">
          <w:marLeft w:val="1714"/>
          <w:marRight w:val="0"/>
          <w:marTop w:val="115"/>
          <w:marBottom w:val="0"/>
          <w:divBdr>
            <w:top w:val="none" w:sz="0" w:space="0" w:color="auto"/>
            <w:left w:val="none" w:sz="0" w:space="0" w:color="auto"/>
            <w:bottom w:val="none" w:sz="0" w:space="0" w:color="auto"/>
            <w:right w:val="none" w:sz="0" w:space="0" w:color="auto"/>
          </w:divBdr>
        </w:div>
        <w:div w:id="1054960775">
          <w:marLeft w:val="1714"/>
          <w:marRight w:val="0"/>
          <w:marTop w:val="115"/>
          <w:marBottom w:val="0"/>
          <w:divBdr>
            <w:top w:val="none" w:sz="0" w:space="0" w:color="auto"/>
            <w:left w:val="none" w:sz="0" w:space="0" w:color="auto"/>
            <w:bottom w:val="none" w:sz="0" w:space="0" w:color="auto"/>
            <w:right w:val="none" w:sz="0" w:space="0" w:color="auto"/>
          </w:divBdr>
        </w:div>
        <w:div w:id="55011056">
          <w:marLeft w:val="1714"/>
          <w:marRight w:val="0"/>
          <w:marTop w:val="115"/>
          <w:marBottom w:val="0"/>
          <w:divBdr>
            <w:top w:val="none" w:sz="0" w:space="0" w:color="auto"/>
            <w:left w:val="none" w:sz="0" w:space="0" w:color="auto"/>
            <w:bottom w:val="none" w:sz="0" w:space="0" w:color="auto"/>
            <w:right w:val="none" w:sz="0" w:space="0" w:color="auto"/>
          </w:divBdr>
        </w:div>
        <w:div w:id="1727483492">
          <w:marLeft w:val="547"/>
          <w:marRight w:val="0"/>
          <w:marTop w:val="115"/>
          <w:marBottom w:val="0"/>
          <w:divBdr>
            <w:top w:val="none" w:sz="0" w:space="0" w:color="auto"/>
            <w:left w:val="none" w:sz="0" w:space="0" w:color="auto"/>
            <w:bottom w:val="none" w:sz="0" w:space="0" w:color="auto"/>
            <w:right w:val="none" w:sz="0" w:space="0" w:color="auto"/>
          </w:divBdr>
        </w:div>
        <w:div w:id="1419332358">
          <w:marLeft w:val="1714"/>
          <w:marRight w:val="0"/>
          <w:marTop w:val="115"/>
          <w:marBottom w:val="0"/>
          <w:divBdr>
            <w:top w:val="none" w:sz="0" w:space="0" w:color="auto"/>
            <w:left w:val="none" w:sz="0" w:space="0" w:color="auto"/>
            <w:bottom w:val="none" w:sz="0" w:space="0" w:color="auto"/>
            <w:right w:val="none" w:sz="0" w:space="0" w:color="auto"/>
          </w:divBdr>
        </w:div>
      </w:divsChild>
    </w:div>
    <w:div w:id="931550775">
      <w:bodyDiv w:val="1"/>
      <w:marLeft w:val="0"/>
      <w:marRight w:val="0"/>
      <w:marTop w:val="0"/>
      <w:marBottom w:val="0"/>
      <w:divBdr>
        <w:top w:val="none" w:sz="0" w:space="0" w:color="auto"/>
        <w:left w:val="none" w:sz="0" w:space="0" w:color="auto"/>
        <w:bottom w:val="none" w:sz="0" w:space="0" w:color="auto"/>
        <w:right w:val="none" w:sz="0" w:space="0" w:color="auto"/>
      </w:divBdr>
    </w:div>
    <w:div w:id="961035629">
      <w:bodyDiv w:val="1"/>
      <w:marLeft w:val="0"/>
      <w:marRight w:val="0"/>
      <w:marTop w:val="0"/>
      <w:marBottom w:val="0"/>
      <w:divBdr>
        <w:top w:val="none" w:sz="0" w:space="0" w:color="auto"/>
        <w:left w:val="none" w:sz="0" w:space="0" w:color="auto"/>
        <w:bottom w:val="none" w:sz="0" w:space="0" w:color="auto"/>
        <w:right w:val="none" w:sz="0" w:space="0" w:color="auto"/>
      </w:divBdr>
    </w:div>
    <w:div w:id="966811124">
      <w:bodyDiv w:val="1"/>
      <w:marLeft w:val="0"/>
      <w:marRight w:val="0"/>
      <w:marTop w:val="0"/>
      <w:marBottom w:val="0"/>
      <w:divBdr>
        <w:top w:val="none" w:sz="0" w:space="0" w:color="auto"/>
        <w:left w:val="none" w:sz="0" w:space="0" w:color="auto"/>
        <w:bottom w:val="none" w:sz="0" w:space="0" w:color="auto"/>
        <w:right w:val="none" w:sz="0" w:space="0" w:color="auto"/>
      </w:divBdr>
    </w:div>
    <w:div w:id="967050705">
      <w:bodyDiv w:val="1"/>
      <w:marLeft w:val="0"/>
      <w:marRight w:val="0"/>
      <w:marTop w:val="0"/>
      <w:marBottom w:val="0"/>
      <w:divBdr>
        <w:top w:val="none" w:sz="0" w:space="0" w:color="auto"/>
        <w:left w:val="none" w:sz="0" w:space="0" w:color="auto"/>
        <w:bottom w:val="none" w:sz="0" w:space="0" w:color="auto"/>
        <w:right w:val="none" w:sz="0" w:space="0" w:color="auto"/>
      </w:divBdr>
    </w:div>
    <w:div w:id="967322127">
      <w:bodyDiv w:val="1"/>
      <w:marLeft w:val="0"/>
      <w:marRight w:val="0"/>
      <w:marTop w:val="0"/>
      <w:marBottom w:val="0"/>
      <w:divBdr>
        <w:top w:val="none" w:sz="0" w:space="0" w:color="auto"/>
        <w:left w:val="none" w:sz="0" w:space="0" w:color="auto"/>
        <w:bottom w:val="none" w:sz="0" w:space="0" w:color="auto"/>
        <w:right w:val="none" w:sz="0" w:space="0" w:color="auto"/>
      </w:divBdr>
    </w:div>
    <w:div w:id="970860632">
      <w:bodyDiv w:val="1"/>
      <w:marLeft w:val="0"/>
      <w:marRight w:val="0"/>
      <w:marTop w:val="0"/>
      <w:marBottom w:val="0"/>
      <w:divBdr>
        <w:top w:val="none" w:sz="0" w:space="0" w:color="auto"/>
        <w:left w:val="none" w:sz="0" w:space="0" w:color="auto"/>
        <w:bottom w:val="none" w:sz="0" w:space="0" w:color="auto"/>
        <w:right w:val="none" w:sz="0" w:space="0" w:color="auto"/>
      </w:divBdr>
    </w:div>
    <w:div w:id="984628153">
      <w:bodyDiv w:val="1"/>
      <w:marLeft w:val="0"/>
      <w:marRight w:val="0"/>
      <w:marTop w:val="0"/>
      <w:marBottom w:val="0"/>
      <w:divBdr>
        <w:top w:val="none" w:sz="0" w:space="0" w:color="auto"/>
        <w:left w:val="none" w:sz="0" w:space="0" w:color="auto"/>
        <w:bottom w:val="none" w:sz="0" w:space="0" w:color="auto"/>
        <w:right w:val="none" w:sz="0" w:space="0" w:color="auto"/>
      </w:divBdr>
    </w:div>
    <w:div w:id="984775058">
      <w:bodyDiv w:val="1"/>
      <w:marLeft w:val="0"/>
      <w:marRight w:val="0"/>
      <w:marTop w:val="0"/>
      <w:marBottom w:val="0"/>
      <w:divBdr>
        <w:top w:val="none" w:sz="0" w:space="0" w:color="auto"/>
        <w:left w:val="none" w:sz="0" w:space="0" w:color="auto"/>
        <w:bottom w:val="none" w:sz="0" w:space="0" w:color="auto"/>
        <w:right w:val="none" w:sz="0" w:space="0" w:color="auto"/>
      </w:divBdr>
      <w:divsChild>
        <w:div w:id="854419096">
          <w:marLeft w:val="547"/>
          <w:marRight w:val="0"/>
          <w:marTop w:val="134"/>
          <w:marBottom w:val="0"/>
          <w:divBdr>
            <w:top w:val="none" w:sz="0" w:space="0" w:color="auto"/>
            <w:left w:val="none" w:sz="0" w:space="0" w:color="auto"/>
            <w:bottom w:val="none" w:sz="0" w:space="0" w:color="auto"/>
            <w:right w:val="none" w:sz="0" w:space="0" w:color="auto"/>
          </w:divBdr>
        </w:div>
        <w:div w:id="1864514206">
          <w:marLeft w:val="547"/>
          <w:marRight w:val="0"/>
          <w:marTop w:val="134"/>
          <w:marBottom w:val="0"/>
          <w:divBdr>
            <w:top w:val="none" w:sz="0" w:space="0" w:color="auto"/>
            <w:left w:val="none" w:sz="0" w:space="0" w:color="auto"/>
            <w:bottom w:val="none" w:sz="0" w:space="0" w:color="auto"/>
            <w:right w:val="none" w:sz="0" w:space="0" w:color="auto"/>
          </w:divBdr>
        </w:div>
        <w:div w:id="1776946190">
          <w:marLeft w:val="547"/>
          <w:marRight w:val="0"/>
          <w:marTop w:val="134"/>
          <w:marBottom w:val="0"/>
          <w:divBdr>
            <w:top w:val="none" w:sz="0" w:space="0" w:color="auto"/>
            <w:left w:val="none" w:sz="0" w:space="0" w:color="auto"/>
            <w:bottom w:val="none" w:sz="0" w:space="0" w:color="auto"/>
            <w:right w:val="none" w:sz="0" w:space="0" w:color="auto"/>
          </w:divBdr>
        </w:div>
        <w:div w:id="1931115206">
          <w:marLeft w:val="547"/>
          <w:marRight w:val="0"/>
          <w:marTop w:val="134"/>
          <w:marBottom w:val="0"/>
          <w:divBdr>
            <w:top w:val="none" w:sz="0" w:space="0" w:color="auto"/>
            <w:left w:val="none" w:sz="0" w:space="0" w:color="auto"/>
            <w:bottom w:val="none" w:sz="0" w:space="0" w:color="auto"/>
            <w:right w:val="none" w:sz="0" w:space="0" w:color="auto"/>
          </w:divBdr>
        </w:div>
      </w:divsChild>
    </w:div>
    <w:div w:id="985403435">
      <w:bodyDiv w:val="1"/>
      <w:marLeft w:val="0"/>
      <w:marRight w:val="0"/>
      <w:marTop w:val="0"/>
      <w:marBottom w:val="0"/>
      <w:divBdr>
        <w:top w:val="none" w:sz="0" w:space="0" w:color="auto"/>
        <w:left w:val="none" w:sz="0" w:space="0" w:color="auto"/>
        <w:bottom w:val="none" w:sz="0" w:space="0" w:color="auto"/>
        <w:right w:val="none" w:sz="0" w:space="0" w:color="auto"/>
      </w:divBdr>
      <w:divsChild>
        <w:div w:id="2003197049">
          <w:marLeft w:val="0"/>
          <w:marRight w:val="0"/>
          <w:marTop w:val="0"/>
          <w:marBottom w:val="0"/>
          <w:divBdr>
            <w:top w:val="single" w:sz="12" w:space="0" w:color="9542AA"/>
            <w:left w:val="none" w:sz="0" w:space="0" w:color="auto"/>
            <w:bottom w:val="single" w:sz="12" w:space="0" w:color="9542AA"/>
            <w:right w:val="none" w:sz="0" w:space="0" w:color="auto"/>
          </w:divBdr>
          <w:divsChild>
            <w:div w:id="1088044072">
              <w:marLeft w:val="169"/>
              <w:marRight w:val="169"/>
              <w:marTop w:val="0"/>
              <w:marBottom w:val="0"/>
              <w:divBdr>
                <w:top w:val="none" w:sz="0" w:space="0" w:color="auto"/>
                <w:left w:val="none" w:sz="0" w:space="0" w:color="auto"/>
                <w:bottom w:val="none" w:sz="0" w:space="0" w:color="auto"/>
                <w:right w:val="none" w:sz="0" w:space="0" w:color="auto"/>
              </w:divBdr>
              <w:divsChild>
                <w:div w:id="1230724027">
                  <w:marLeft w:val="0"/>
                  <w:marRight w:val="0"/>
                  <w:marTop w:val="0"/>
                  <w:marBottom w:val="0"/>
                  <w:divBdr>
                    <w:top w:val="none" w:sz="0" w:space="0" w:color="auto"/>
                    <w:left w:val="none" w:sz="0" w:space="0" w:color="auto"/>
                    <w:bottom w:val="none" w:sz="0" w:space="0" w:color="auto"/>
                    <w:right w:val="none" w:sz="0" w:space="0" w:color="auto"/>
                  </w:divBdr>
                  <w:divsChild>
                    <w:div w:id="354118921">
                      <w:marLeft w:val="0"/>
                      <w:marRight w:val="0"/>
                      <w:marTop w:val="0"/>
                      <w:marBottom w:val="0"/>
                      <w:divBdr>
                        <w:top w:val="none" w:sz="0" w:space="0" w:color="auto"/>
                        <w:left w:val="none" w:sz="0" w:space="0" w:color="auto"/>
                        <w:bottom w:val="none" w:sz="0" w:space="0" w:color="auto"/>
                        <w:right w:val="none" w:sz="0" w:space="0" w:color="auto"/>
                      </w:divBdr>
                    </w:div>
                    <w:div w:id="669404105">
                      <w:marLeft w:val="0"/>
                      <w:marRight w:val="0"/>
                      <w:marTop w:val="0"/>
                      <w:marBottom w:val="0"/>
                      <w:divBdr>
                        <w:top w:val="none" w:sz="0" w:space="0" w:color="auto"/>
                        <w:left w:val="none" w:sz="0" w:space="0" w:color="auto"/>
                        <w:bottom w:val="none" w:sz="0" w:space="0" w:color="auto"/>
                        <w:right w:val="none" w:sz="0" w:space="0" w:color="auto"/>
                      </w:divBdr>
                    </w:div>
                    <w:div w:id="2145543857">
                      <w:marLeft w:val="0"/>
                      <w:marRight w:val="0"/>
                      <w:marTop w:val="0"/>
                      <w:marBottom w:val="0"/>
                      <w:divBdr>
                        <w:top w:val="none" w:sz="0" w:space="0" w:color="auto"/>
                        <w:left w:val="none" w:sz="0" w:space="0" w:color="auto"/>
                        <w:bottom w:val="none" w:sz="0" w:space="0" w:color="auto"/>
                        <w:right w:val="none" w:sz="0" w:space="0" w:color="auto"/>
                      </w:divBdr>
                    </w:div>
                    <w:div w:id="1276055201">
                      <w:marLeft w:val="0"/>
                      <w:marRight w:val="0"/>
                      <w:marTop w:val="0"/>
                      <w:marBottom w:val="0"/>
                      <w:divBdr>
                        <w:top w:val="none" w:sz="0" w:space="0" w:color="auto"/>
                        <w:left w:val="none" w:sz="0" w:space="0" w:color="auto"/>
                        <w:bottom w:val="none" w:sz="0" w:space="0" w:color="auto"/>
                        <w:right w:val="none" w:sz="0" w:space="0" w:color="auto"/>
                      </w:divBdr>
                    </w:div>
                    <w:div w:id="324163598">
                      <w:marLeft w:val="0"/>
                      <w:marRight w:val="0"/>
                      <w:marTop w:val="0"/>
                      <w:marBottom w:val="0"/>
                      <w:divBdr>
                        <w:top w:val="none" w:sz="0" w:space="0" w:color="auto"/>
                        <w:left w:val="none" w:sz="0" w:space="0" w:color="auto"/>
                        <w:bottom w:val="none" w:sz="0" w:space="0" w:color="auto"/>
                        <w:right w:val="none" w:sz="0" w:space="0" w:color="auto"/>
                      </w:divBdr>
                    </w:div>
                    <w:div w:id="839202352">
                      <w:marLeft w:val="0"/>
                      <w:marRight w:val="0"/>
                      <w:marTop w:val="0"/>
                      <w:marBottom w:val="0"/>
                      <w:divBdr>
                        <w:top w:val="none" w:sz="0" w:space="0" w:color="auto"/>
                        <w:left w:val="none" w:sz="0" w:space="0" w:color="auto"/>
                        <w:bottom w:val="none" w:sz="0" w:space="0" w:color="auto"/>
                        <w:right w:val="none" w:sz="0" w:space="0" w:color="auto"/>
                      </w:divBdr>
                    </w:div>
                    <w:div w:id="1976330773">
                      <w:marLeft w:val="0"/>
                      <w:marRight w:val="0"/>
                      <w:marTop w:val="0"/>
                      <w:marBottom w:val="0"/>
                      <w:divBdr>
                        <w:top w:val="none" w:sz="0" w:space="0" w:color="auto"/>
                        <w:left w:val="none" w:sz="0" w:space="0" w:color="auto"/>
                        <w:bottom w:val="none" w:sz="0" w:space="0" w:color="auto"/>
                        <w:right w:val="none" w:sz="0" w:space="0" w:color="auto"/>
                      </w:divBdr>
                    </w:div>
                    <w:div w:id="1221942325">
                      <w:marLeft w:val="0"/>
                      <w:marRight w:val="0"/>
                      <w:marTop w:val="0"/>
                      <w:marBottom w:val="0"/>
                      <w:divBdr>
                        <w:top w:val="none" w:sz="0" w:space="0" w:color="auto"/>
                        <w:left w:val="none" w:sz="0" w:space="0" w:color="auto"/>
                        <w:bottom w:val="none" w:sz="0" w:space="0" w:color="auto"/>
                        <w:right w:val="none" w:sz="0" w:space="0" w:color="auto"/>
                      </w:divBdr>
                    </w:div>
                    <w:div w:id="604189679">
                      <w:marLeft w:val="0"/>
                      <w:marRight w:val="0"/>
                      <w:marTop w:val="0"/>
                      <w:marBottom w:val="0"/>
                      <w:divBdr>
                        <w:top w:val="none" w:sz="0" w:space="0" w:color="auto"/>
                        <w:left w:val="none" w:sz="0" w:space="0" w:color="auto"/>
                        <w:bottom w:val="none" w:sz="0" w:space="0" w:color="auto"/>
                        <w:right w:val="none" w:sz="0" w:space="0" w:color="auto"/>
                      </w:divBdr>
                    </w:div>
                    <w:div w:id="1755735120">
                      <w:marLeft w:val="0"/>
                      <w:marRight w:val="0"/>
                      <w:marTop w:val="0"/>
                      <w:marBottom w:val="0"/>
                      <w:divBdr>
                        <w:top w:val="none" w:sz="0" w:space="0" w:color="auto"/>
                        <w:left w:val="none" w:sz="0" w:space="0" w:color="auto"/>
                        <w:bottom w:val="none" w:sz="0" w:space="0" w:color="auto"/>
                        <w:right w:val="none" w:sz="0" w:space="0" w:color="auto"/>
                      </w:divBdr>
                    </w:div>
                    <w:div w:id="634482288">
                      <w:marLeft w:val="0"/>
                      <w:marRight w:val="0"/>
                      <w:marTop w:val="0"/>
                      <w:marBottom w:val="0"/>
                      <w:divBdr>
                        <w:top w:val="none" w:sz="0" w:space="0" w:color="auto"/>
                        <w:left w:val="none" w:sz="0" w:space="0" w:color="auto"/>
                        <w:bottom w:val="none" w:sz="0" w:space="0" w:color="auto"/>
                        <w:right w:val="none" w:sz="0" w:space="0" w:color="auto"/>
                      </w:divBdr>
                    </w:div>
                    <w:div w:id="427891204">
                      <w:marLeft w:val="0"/>
                      <w:marRight w:val="0"/>
                      <w:marTop w:val="0"/>
                      <w:marBottom w:val="0"/>
                      <w:divBdr>
                        <w:top w:val="none" w:sz="0" w:space="0" w:color="auto"/>
                        <w:left w:val="none" w:sz="0" w:space="0" w:color="auto"/>
                        <w:bottom w:val="none" w:sz="0" w:space="0" w:color="auto"/>
                        <w:right w:val="none" w:sz="0" w:space="0" w:color="auto"/>
                      </w:divBdr>
                    </w:div>
                    <w:div w:id="3969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02281">
      <w:bodyDiv w:val="1"/>
      <w:marLeft w:val="0"/>
      <w:marRight w:val="0"/>
      <w:marTop w:val="0"/>
      <w:marBottom w:val="0"/>
      <w:divBdr>
        <w:top w:val="none" w:sz="0" w:space="0" w:color="auto"/>
        <w:left w:val="none" w:sz="0" w:space="0" w:color="auto"/>
        <w:bottom w:val="none" w:sz="0" w:space="0" w:color="auto"/>
        <w:right w:val="none" w:sz="0" w:space="0" w:color="auto"/>
      </w:divBdr>
    </w:div>
    <w:div w:id="1032419978">
      <w:bodyDiv w:val="1"/>
      <w:marLeft w:val="0"/>
      <w:marRight w:val="0"/>
      <w:marTop w:val="0"/>
      <w:marBottom w:val="0"/>
      <w:divBdr>
        <w:top w:val="none" w:sz="0" w:space="0" w:color="auto"/>
        <w:left w:val="none" w:sz="0" w:space="0" w:color="auto"/>
        <w:bottom w:val="none" w:sz="0" w:space="0" w:color="auto"/>
        <w:right w:val="none" w:sz="0" w:space="0" w:color="auto"/>
      </w:divBdr>
    </w:div>
    <w:div w:id="1048919487">
      <w:bodyDiv w:val="1"/>
      <w:marLeft w:val="0"/>
      <w:marRight w:val="0"/>
      <w:marTop w:val="0"/>
      <w:marBottom w:val="0"/>
      <w:divBdr>
        <w:top w:val="none" w:sz="0" w:space="0" w:color="auto"/>
        <w:left w:val="none" w:sz="0" w:space="0" w:color="auto"/>
        <w:bottom w:val="none" w:sz="0" w:space="0" w:color="auto"/>
        <w:right w:val="none" w:sz="0" w:space="0" w:color="auto"/>
      </w:divBdr>
      <w:divsChild>
        <w:div w:id="1314990384">
          <w:marLeft w:val="547"/>
          <w:marRight w:val="0"/>
          <w:marTop w:val="134"/>
          <w:marBottom w:val="0"/>
          <w:divBdr>
            <w:top w:val="none" w:sz="0" w:space="0" w:color="auto"/>
            <w:left w:val="none" w:sz="0" w:space="0" w:color="auto"/>
            <w:bottom w:val="none" w:sz="0" w:space="0" w:color="auto"/>
            <w:right w:val="none" w:sz="0" w:space="0" w:color="auto"/>
          </w:divBdr>
        </w:div>
        <w:div w:id="1022584404">
          <w:marLeft w:val="547"/>
          <w:marRight w:val="0"/>
          <w:marTop w:val="134"/>
          <w:marBottom w:val="0"/>
          <w:divBdr>
            <w:top w:val="none" w:sz="0" w:space="0" w:color="auto"/>
            <w:left w:val="none" w:sz="0" w:space="0" w:color="auto"/>
            <w:bottom w:val="none" w:sz="0" w:space="0" w:color="auto"/>
            <w:right w:val="none" w:sz="0" w:space="0" w:color="auto"/>
          </w:divBdr>
        </w:div>
      </w:divsChild>
    </w:div>
    <w:div w:id="1053114119">
      <w:bodyDiv w:val="1"/>
      <w:marLeft w:val="0"/>
      <w:marRight w:val="0"/>
      <w:marTop w:val="0"/>
      <w:marBottom w:val="0"/>
      <w:divBdr>
        <w:top w:val="none" w:sz="0" w:space="0" w:color="auto"/>
        <w:left w:val="none" w:sz="0" w:space="0" w:color="auto"/>
        <w:bottom w:val="none" w:sz="0" w:space="0" w:color="auto"/>
        <w:right w:val="none" w:sz="0" w:space="0" w:color="auto"/>
      </w:divBdr>
    </w:div>
    <w:div w:id="10671894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512">
          <w:marLeft w:val="1166"/>
          <w:marRight w:val="0"/>
          <w:marTop w:val="77"/>
          <w:marBottom w:val="0"/>
          <w:divBdr>
            <w:top w:val="none" w:sz="0" w:space="0" w:color="auto"/>
            <w:left w:val="none" w:sz="0" w:space="0" w:color="auto"/>
            <w:bottom w:val="none" w:sz="0" w:space="0" w:color="auto"/>
            <w:right w:val="none" w:sz="0" w:space="0" w:color="auto"/>
          </w:divBdr>
        </w:div>
        <w:div w:id="436605469">
          <w:marLeft w:val="1166"/>
          <w:marRight w:val="0"/>
          <w:marTop w:val="77"/>
          <w:marBottom w:val="0"/>
          <w:divBdr>
            <w:top w:val="none" w:sz="0" w:space="0" w:color="auto"/>
            <w:left w:val="none" w:sz="0" w:space="0" w:color="auto"/>
            <w:bottom w:val="none" w:sz="0" w:space="0" w:color="auto"/>
            <w:right w:val="none" w:sz="0" w:space="0" w:color="auto"/>
          </w:divBdr>
        </w:div>
        <w:div w:id="1565338339">
          <w:marLeft w:val="1166"/>
          <w:marRight w:val="0"/>
          <w:marTop w:val="77"/>
          <w:marBottom w:val="0"/>
          <w:divBdr>
            <w:top w:val="none" w:sz="0" w:space="0" w:color="auto"/>
            <w:left w:val="none" w:sz="0" w:space="0" w:color="auto"/>
            <w:bottom w:val="none" w:sz="0" w:space="0" w:color="auto"/>
            <w:right w:val="none" w:sz="0" w:space="0" w:color="auto"/>
          </w:divBdr>
        </w:div>
        <w:div w:id="1635671753">
          <w:marLeft w:val="1166"/>
          <w:marRight w:val="0"/>
          <w:marTop w:val="77"/>
          <w:marBottom w:val="0"/>
          <w:divBdr>
            <w:top w:val="none" w:sz="0" w:space="0" w:color="auto"/>
            <w:left w:val="none" w:sz="0" w:space="0" w:color="auto"/>
            <w:bottom w:val="none" w:sz="0" w:space="0" w:color="auto"/>
            <w:right w:val="none" w:sz="0" w:space="0" w:color="auto"/>
          </w:divBdr>
        </w:div>
        <w:div w:id="1585186160">
          <w:marLeft w:val="1166"/>
          <w:marRight w:val="0"/>
          <w:marTop w:val="77"/>
          <w:marBottom w:val="0"/>
          <w:divBdr>
            <w:top w:val="none" w:sz="0" w:space="0" w:color="auto"/>
            <w:left w:val="none" w:sz="0" w:space="0" w:color="auto"/>
            <w:bottom w:val="none" w:sz="0" w:space="0" w:color="auto"/>
            <w:right w:val="none" w:sz="0" w:space="0" w:color="auto"/>
          </w:divBdr>
        </w:div>
        <w:div w:id="155465627">
          <w:marLeft w:val="1166"/>
          <w:marRight w:val="0"/>
          <w:marTop w:val="77"/>
          <w:marBottom w:val="0"/>
          <w:divBdr>
            <w:top w:val="none" w:sz="0" w:space="0" w:color="auto"/>
            <w:left w:val="none" w:sz="0" w:space="0" w:color="auto"/>
            <w:bottom w:val="none" w:sz="0" w:space="0" w:color="auto"/>
            <w:right w:val="none" w:sz="0" w:space="0" w:color="auto"/>
          </w:divBdr>
        </w:div>
      </w:divsChild>
    </w:div>
    <w:div w:id="1070468018">
      <w:bodyDiv w:val="1"/>
      <w:marLeft w:val="0"/>
      <w:marRight w:val="0"/>
      <w:marTop w:val="0"/>
      <w:marBottom w:val="0"/>
      <w:divBdr>
        <w:top w:val="none" w:sz="0" w:space="0" w:color="auto"/>
        <w:left w:val="none" w:sz="0" w:space="0" w:color="auto"/>
        <w:bottom w:val="none" w:sz="0" w:space="0" w:color="auto"/>
        <w:right w:val="none" w:sz="0" w:space="0" w:color="auto"/>
      </w:divBdr>
    </w:div>
    <w:div w:id="1080567996">
      <w:bodyDiv w:val="1"/>
      <w:marLeft w:val="0"/>
      <w:marRight w:val="0"/>
      <w:marTop w:val="0"/>
      <w:marBottom w:val="0"/>
      <w:divBdr>
        <w:top w:val="none" w:sz="0" w:space="0" w:color="auto"/>
        <w:left w:val="none" w:sz="0" w:space="0" w:color="auto"/>
        <w:bottom w:val="none" w:sz="0" w:space="0" w:color="auto"/>
        <w:right w:val="none" w:sz="0" w:space="0" w:color="auto"/>
      </w:divBdr>
    </w:div>
    <w:div w:id="1113014208">
      <w:bodyDiv w:val="1"/>
      <w:marLeft w:val="0"/>
      <w:marRight w:val="0"/>
      <w:marTop w:val="0"/>
      <w:marBottom w:val="0"/>
      <w:divBdr>
        <w:top w:val="none" w:sz="0" w:space="0" w:color="auto"/>
        <w:left w:val="none" w:sz="0" w:space="0" w:color="auto"/>
        <w:bottom w:val="none" w:sz="0" w:space="0" w:color="auto"/>
        <w:right w:val="none" w:sz="0" w:space="0" w:color="auto"/>
      </w:divBdr>
    </w:div>
    <w:div w:id="1121919013">
      <w:bodyDiv w:val="1"/>
      <w:marLeft w:val="0"/>
      <w:marRight w:val="0"/>
      <w:marTop w:val="0"/>
      <w:marBottom w:val="0"/>
      <w:divBdr>
        <w:top w:val="none" w:sz="0" w:space="0" w:color="auto"/>
        <w:left w:val="none" w:sz="0" w:space="0" w:color="auto"/>
        <w:bottom w:val="none" w:sz="0" w:space="0" w:color="auto"/>
        <w:right w:val="none" w:sz="0" w:space="0" w:color="auto"/>
      </w:divBdr>
    </w:div>
    <w:div w:id="1127822231">
      <w:bodyDiv w:val="1"/>
      <w:marLeft w:val="0"/>
      <w:marRight w:val="0"/>
      <w:marTop w:val="0"/>
      <w:marBottom w:val="0"/>
      <w:divBdr>
        <w:top w:val="none" w:sz="0" w:space="0" w:color="auto"/>
        <w:left w:val="none" w:sz="0" w:space="0" w:color="auto"/>
        <w:bottom w:val="none" w:sz="0" w:space="0" w:color="auto"/>
        <w:right w:val="none" w:sz="0" w:space="0" w:color="auto"/>
      </w:divBdr>
    </w:div>
    <w:div w:id="1145123826">
      <w:bodyDiv w:val="1"/>
      <w:marLeft w:val="0"/>
      <w:marRight w:val="0"/>
      <w:marTop w:val="0"/>
      <w:marBottom w:val="0"/>
      <w:divBdr>
        <w:top w:val="none" w:sz="0" w:space="0" w:color="auto"/>
        <w:left w:val="none" w:sz="0" w:space="0" w:color="auto"/>
        <w:bottom w:val="none" w:sz="0" w:space="0" w:color="auto"/>
        <w:right w:val="none" w:sz="0" w:space="0" w:color="auto"/>
      </w:divBdr>
    </w:div>
    <w:div w:id="1146900857">
      <w:bodyDiv w:val="1"/>
      <w:marLeft w:val="0"/>
      <w:marRight w:val="0"/>
      <w:marTop w:val="0"/>
      <w:marBottom w:val="0"/>
      <w:divBdr>
        <w:top w:val="none" w:sz="0" w:space="0" w:color="auto"/>
        <w:left w:val="none" w:sz="0" w:space="0" w:color="auto"/>
        <w:bottom w:val="none" w:sz="0" w:space="0" w:color="auto"/>
        <w:right w:val="none" w:sz="0" w:space="0" w:color="auto"/>
      </w:divBdr>
      <w:divsChild>
        <w:div w:id="478495018">
          <w:marLeft w:val="547"/>
          <w:marRight w:val="0"/>
          <w:marTop w:val="0"/>
          <w:marBottom w:val="0"/>
          <w:divBdr>
            <w:top w:val="none" w:sz="0" w:space="0" w:color="auto"/>
            <w:left w:val="none" w:sz="0" w:space="0" w:color="auto"/>
            <w:bottom w:val="none" w:sz="0" w:space="0" w:color="auto"/>
            <w:right w:val="none" w:sz="0" w:space="0" w:color="auto"/>
          </w:divBdr>
        </w:div>
        <w:div w:id="130753332">
          <w:marLeft w:val="1714"/>
          <w:marRight w:val="0"/>
          <w:marTop w:val="0"/>
          <w:marBottom w:val="0"/>
          <w:divBdr>
            <w:top w:val="none" w:sz="0" w:space="0" w:color="auto"/>
            <w:left w:val="none" w:sz="0" w:space="0" w:color="auto"/>
            <w:bottom w:val="none" w:sz="0" w:space="0" w:color="auto"/>
            <w:right w:val="none" w:sz="0" w:space="0" w:color="auto"/>
          </w:divBdr>
        </w:div>
        <w:div w:id="628053217">
          <w:marLeft w:val="547"/>
          <w:marRight w:val="0"/>
          <w:marTop w:val="0"/>
          <w:marBottom w:val="0"/>
          <w:divBdr>
            <w:top w:val="none" w:sz="0" w:space="0" w:color="auto"/>
            <w:left w:val="none" w:sz="0" w:space="0" w:color="auto"/>
            <w:bottom w:val="none" w:sz="0" w:space="0" w:color="auto"/>
            <w:right w:val="none" w:sz="0" w:space="0" w:color="auto"/>
          </w:divBdr>
        </w:div>
        <w:div w:id="2112385079">
          <w:marLeft w:val="1714"/>
          <w:marRight w:val="0"/>
          <w:marTop w:val="0"/>
          <w:marBottom w:val="0"/>
          <w:divBdr>
            <w:top w:val="none" w:sz="0" w:space="0" w:color="auto"/>
            <w:left w:val="none" w:sz="0" w:space="0" w:color="auto"/>
            <w:bottom w:val="none" w:sz="0" w:space="0" w:color="auto"/>
            <w:right w:val="none" w:sz="0" w:space="0" w:color="auto"/>
          </w:divBdr>
        </w:div>
        <w:div w:id="1415006859">
          <w:marLeft w:val="2347"/>
          <w:marRight w:val="0"/>
          <w:marTop w:val="0"/>
          <w:marBottom w:val="0"/>
          <w:divBdr>
            <w:top w:val="none" w:sz="0" w:space="0" w:color="auto"/>
            <w:left w:val="none" w:sz="0" w:space="0" w:color="auto"/>
            <w:bottom w:val="none" w:sz="0" w:space="0" w:color="auto"/>
            <w:right w:val="none" w:sz="0" w:space="0" w:color="auto"/>
          </w:divBdr>
        </w:div>
        <w:div w:id="1441103375">
          <w:marLeft w:val="547"/>
          <w:marRight w:val="0"/>
          <w:marTop w:val="0"/>
          <w:marBottom w:val="0"/>
          <w:divBdr>
            <w:top w:val="none" w:sz="0" w:space="0" w:color="auto"/>
            <w:left w:val="none" w:sz="0" w:space="0" w:color="auto"/>
            <w:bottom w:val="none" w:sz="0" w:space="0" w:color="auto"/>
            <w:right w:val="none" w:sz="0" w:space="0" w:color="auto"/>
          </w:divBdr>
        </w:div>
      </w:divsChild>
    </w:div>
    <w:div w:id="1172987349">
      <w:bodyDiv w:val="1"/>
      <w:marLeft w:val="0"/>
      <w:marRight w:val="0"/>
      <w:marTop w:val="0"/>
      <w:marBottom w:val="0"/>
      <w:divBdr>
        <w:top w:val="none" w:sz="0" w:space="0" w:color="auto"/>
        <w:left w:val="none" w:sz="0" w:space="0" w:color="auto"/>
        <w:bottom w:val="none" w:sz="0" w:space="0" w:color="auto"/>
        <w:right w:val="none" w:sz="0" w:space="0" w:color="auto"/>
      </w:divBdr>
    </w:div>
    <w:div w:id="1187405133">
      <w:bodyDiv w:val="1"/>
      <w:marLeft w:val="0"/>
      <w:marRight w:val="0"/>
      <w:marTop w:val="0"/>
      <w:marBottom w:val="0"/>
      <w:divBdr>
        <w:top w:val="none" w:sz="0" w:space="0" w:color="auto"/>
        <w:left w:val="none" w:sz="0" w:space="0" w:color="auto"/>
        <w:bottom w:val="none" w:sz="0" w:space="0" w:color="auto"/>
        <w:right w:val="none" w:sz="0" w:space="0" w:color="auto"/>
      </w:divBdr>
      <w:divsChild>
        <w:div w:id="649946816">
          <w:marLeft w:val="1627"/>
          <w:marRight w:val="0"/>
          <w:marTop w:val="106"/>
          <w:marBottom w:val="0"/>
          <w:divBdr>
            <w:top w:val="none" w:sz="0" w:space="0" w:color="auto"/>
            <w:left w:val="none" w:sz="0" w:space="0" w:color="auto"/>
            <w:bottom w:val="none" w:sz="0" w:space="0" w:color="auto"/>
            <w:right w:val="none" w:sz="0" w:space="0" w:color="auto"/>
          </w:divBdr>
        </w:div>
        <w:div w:id="939416545">
          <w:marLeft w:val="1627"/>
          <w:marRight w:val="0"/>
          <w:marTop w:val="106"/>
          <w:marBottom w:val="0"/>
          <w:divBdr>
            <w:top w:val="none" w:sz="0" w:space="0" w:color="auto"/>
            <w:left w:val="none" w:sz="0" w:space="0" w:color="auto"/>
            <w:bottom w:val="none" w:sz="0" w:space="0" w:color="auto"/>
            <w:right w:val="none" w:sz="0" w:space="0" w:color="auto"/>
          </w:divBdr>
        </w:div>
        <w:div w:id="160512597">
          <w:marLeft w:val="1627"/>
          <w:marRight w:val="0"/>
          <w:marTop w:val="106"/>
          <w:marBottom w:val="0"/>
          <w:divBdr>
            <w:top w:val="none" w:sz="0" w:space="0" w:color="auto"/>
            <w:left w:val="none" w:sz="0" w:space="0" w:color="auto"/>
            <w:bottom w:val="none" w:sz="0" w:space="0" w:color="auto"/>
            <w:right w:val="none" w:sz="0" w:space="0" w:color="auto"/>
          </w:divBdr>
        </w:div>
        <w:div w:id="2037611597">
          <w:marLeft w:val="1627"/>
          <w:marRight w:val="0"/>
          <w:marTop w:val="106"/>
          <w:marBottom w:val="0"/>
          <w:divBdr>
            <w:top w:val="none" w:sz="0" w:space="0" w:color="auto"/>
            <w:left w:val="none" w:sz="0" w:space="0" w:color="auto"/>
            <w:bottom w:val="none" w:sz="0" w:space="0" w:color="auto"/>
            <w:right w:val="none" w:sz="0" w:space="0" w:color="auto"/>
          </w:divBdr>
        </w:div>
        <w:div w:id="1820728913">
          <w:marLeft w:val="1627"/>
          <w:marRight w:val="0"/>
          <w:marTop w:val="106"/>
          <w:marBottom w:val="0"/>
          <w:divBdr>
            <w:top w:val="none" w:sz="0" w:space="0" w:color="auto"/>
            <w:left w:val="none" w:sz="0" w:space="0" w:color="auto"/>
            <w:bottom w:val="none" w:sz="0" w:space="0" w:color="auto"/>
            <w:right w:val="none" w:sz="0" w:space="0" w:color="auto"/>
          </w:divBdr>
        </w:div>
        <w:div w:id="711656401">
          <w:marLeft w:val="1627"/>
          <w:marRight w:val="0"/>
          <w:marTop w:val="106"/>
          <w:marBottom w:val="0"/>
          <w:divBdr>
            <w:top w:val="none" w:sz="0" w:space="0" w:color="auto"/>
            <w:left w:val="none" w:sz="0" w:space="0" w:color="auto"/>
            <w:bottom w:val="none" w:sz="0" w:space="0" w:color="auto"/>
            <w:right w:val="none" w:sz="0" w:space="0" w:color="auto"/>
          </w:divBdr>
        </w:div>
        <w:div w:id="230314422">
          <w:marLeft w:val="1627"/>
          <w:marRight w:val="0"/>
          <w:marTop w:val="106"/>
          <w:marBottom w:val="0"/>
          <w:divBdr>
            <w:top w:val="none" w:sz="0" w:space="0" w:color="auto"/>
            <w:left w:val="none" w:sz="0" w:space="0" w:color="auto"/>
            <w:bottom w:val="none" w:sz="0" w:space="0" w:color="auto"/>
            <w:right w:val="none" w:sz="0" w:space="0" w:color="auto"/>
          </w:divBdr>
        </w:div>
        <w:div w:id="434178270">
          <w:marLeft w:val="1627"/>
          <w:marRight w:val="0"/>
          <w:marTop w:val="106"/>
          <w:marBottom w:val="0"/>
          <w:divBdr>
            <w:top w:val="none" w:sz="0" w:space="0" w:color="auto"/>
            <w:left w:val="none" w:sz="0" w:space="0" w:color="auto"/>
            <w:bottom w:val="none" w:sz="0" w:space="0" w:color="auto"/>
            <w:right w:val="none" w:sz="0" w:space="0" w:color="auto"/>
          </w:divBdr>
        </w:div>
      </w:divsChild>
    </w:div>
    <w:div w:id="1213615833">
      <w:bodyDiv w:val="1"/>
      <w:marLeft w:val="0"/>
      <w:marRight w:val="0"/>
      <w:marTop w:val="0"/>
      <w:marBottom w:val="0"/>
      <w:divBdr>
        <w:top w:val="none" w:sz="0" w:space="0" w:color="auto"/>
        <w:left w:val="none" w:sz="0" w:space="0" w:color="auto"/>
        <w:bottom w:val="none" w:sz="0" w:space="0" w:color="auto"/>
        <w:right w:val="none" w:sz="0" w:space="0" w:color="auto"/>
      </w:divBdr>
    </w:div>
    <w:div w:id="1214542148">
      <w:bodyDiv w:val="1"/>
      <w:marLeft w:val="0"/>
      <w:marRight w:val="0"/>
      <w:marTop w:val="0"/>
      <w:marBottom w:val="0"/>
      <w:divBdr>
        <w:top w:val="none" w:sz="0" w:space="0" w:color="auto"/>
        <w:left w:val="none" w:sz="0" w:space="0" w:color="auto"/>
        <w:bottom w:val="none" w:sz="0" w:space="0" w:color="auto"/>
        <w:right w:val="none" w:sz="0" w:space="0" w:color="auto"/>
      </w:divBdr>
      <w:divsChild>
        <w:div w:id="883174024">
          <w:marLeft w:val="0"/>
          <w:marRight w:val="0"/>
          <w:marTop w:val="0"/>
          <w:marBottom w:val="0"/>
          <w:divBdr>
            <w:top w:val="none" w:sz="0" w:space="0" w:color="auto"/>
            <w:left w:val="none" w:sz="0" w:space="0" w:color="auto"/>
            <w:bottom w:val="none" w:sz="0" w:space="0" w:color="auto"/>
            <w:right w:val="none" w:sz="0" w:space="0" w:color="auto"/>
          </w:divBdr>
        </w:div>
      </w:divsChild>
    </w:div>
    <w:div w:id="1246189997">
      <w:bodyDiv w:val="1"/>
      <w:marLeft w:val="0"/>
      <w:marRight w:val="0"/>
      <w:marTop w:val="0"/>
      <w:marBottom w:val="0"/>
      <w:divBdr>
        <w:top w:val="none" w:sz="0" w:space="0" w:color="auto"/>
        <w:left w:val="none" w:sz="0" w:space="0" w:color="auto"/>
        <w:bottom w:val="none" w:sz="0" w:space="0" w:color="auto"/>
        <w:right w:val="none" w:sz="0" w:space="0" w:color="auto"/>
      </w:divBdr>
    </w:div>
    <w:div w:id="1249660203">
      <w:bodyDiv w:val="1"/>
      <w:marLeft w:val="0"/>
      <w:marRight w:val="0"/>
      <w:marTop w:val="0"/>
      <w:marBottom w:val="0"/>
      <w:divBdr>
        <w:top w:val="none" w:sz="0" w:space="0" w:color="auto"/>
        <w:left w:val="none" w:sz="0" w:space="0" w:color="auto"/>
        <w:bottom w:val="none" w:sz="0" w:space="0" w:color="auto"/>
        <w:right w:val="none" w:sz="0" w:space="0" w:color="auto"/>
      </w:divBdr>
    </w:div>
    <w:div w:id="1260069001">
      <w:bodyDiv w:val="1"/>
      <w:marLeft w:val="0"/>
      <w:marRight w:val="0"/>
      <w:marTop w:val="0"/>
      <w:marBottom w:val="0"/>
      <w:divBdr>
        <w:top w:val="none" w:sz="0" w:space="0" w:color="auto"/>
        <w:left w:val="none" w:sz="0" w:space="0" w:color="auto"/>
        <w:bottom w:val="none" w:sz="0" w:space="0" w:color="auto"/>
        <w:right w:val="none" w:sz="0" w:space="0" w:color="auto"/>
      </w:divBdr>
    </w:div>
    <w:div w:id="1264607515">
      <w:bodyDiv w:val="1"/>
      <w:marLeft w:val="0"/>
      <w:marRight w:val="0"/>
      <w:marTop w:val="0"/>
      <w:marBottom w:val="0"/>
      <w:divBdr>
        <w:top w:val="none" w:sz="0" w:space="0" w:color="auto"/>
        <w:left w:val="none" w:sz="0" w:space="0" w:color="auto"/>
        <w:bottom w:val="none" w:sz="0" w:space="0" w:color="auto"/>
        <w:right w:val="none" w:sz="0" w:space="0" w:color="auto"/>
      </w:divBdr>
    </w:div>
    <w:div w:id="1271476129">
      <w:bodyDiv w:val="1"/>
      <w:marLeft w:val="0"/>
      <w:marRight w:val="0"/>
      <w:marTop w:val="0"/>
      <w:marBottom w:val="0"/>
      <w:divBdr>
        <w:top w:val="none" w:sz="0" w:space="0" w:color="auto"/>
        <w:left w:val="none" w:sz="0" w:space="0" w:color="auto"/>
        <w:bottom w:val="none" w:sz="0" w:space="0" w:color="auto"/>
        <w:right w:val="none" w:sz="0" w:space="0" w:color="auto"/>
      </w:divBdr>
    </w:div>
    <w:div w:id="1298025056">
      <w:bodyDiv w:val="1"/>
      <w:marLeft w:val="0"/>
      <w:marRight w:val="0"/>
      <w:marTop w:val="0"/>
      <w:marBottom w:val="0"/>
      <w:divBdr>
        <w:top w:val="none" w:sz="0" w:space="0" w:color="auto"/>
        <w:left w:val="none" w:sz="0" w:space="0" w:color="auto"/>
        <w:bottom w:val="none" w:sz="0" w:space="0" w:color="auto"/>
        <w:right w:val="none" w:sz="0" w:space="0" w:color="auto"/>
      </w:divBdr>
    </w:div>
    <w:div w:id="1326280814">
      <w:bodyDiv w:val="1"/>
      <w:marLeft w:val="0"/>
      <w:marRight w:val="0"/>
      <w:marTop w:val="0"/>
      <w:marBottom w:val="0"/>
      <w:divBdr>
        <w:top w:val="none" w:sz="0" w:space="0" w:color="auto"/>
        <w:left w:val="none" w:sz="0" w:space="0" w:color="auto"/>
        <w:bottom w:val="none" w:sz="0" w:space="0" w:color="auto"/>
        <w:right w:val="none" w:sz="0" w:space="0" w:color="auto"/>
      </w:divBdr>
    </w:div>
    <w:div w:id="1326590006">
      <w:bodyDiv w:val="1"/>
      <w:marLeft w:val="0"/>
      <w:marRight w:val="0"/>
      <w:marTop w:val="0"/>
      <w:marBottom w:val="0"/>
      <w:divBdr>
        <w:top w:val="none" w:sz="0" w:space="0" w:color="auto"/>
        <w:left w:val="none" w:sz="0" w:space="0" w:color="auto"/>
        <w:bottom w:val="none" w:sz="0" w:space="0" w:color="auto"/>
        <w:right w:val="none" w:sz="0" w:space="0" w:color="auto"/>
      </w:divBdr>
    </w:div>
    <w:div w:id="1329213959">
      <w:bodyDiv w:val="1"/>
      <w:marLeft w:val="0"/>
      <w:marRight w:val="0"/>
      <w:marTop w:val="0"/>
      <w:marBottom w:val="0"/>
      <w:divBdr>
        <w:top w:val="none" w:sz="0" w:space="0" w:color="auto"/>
        <w:left w:val="none" w:sz="0" w:space="0" w:color="auto"/>
        <w:bottom w:val="none" w:sz="0" w:space="0" w:color="auto"/>
        <w:right w:val="none" w:sz="0" w:space="0" w:color="auto"/>
      </w:divBdr>
      <w:divsChild>
        <w:div w:id="1180586827">
          <w:marLeft w:val="547"/>
          <w:marRight w:val="0"/>
          <w:marTop w:val="134"/>
          <w:marBottom w:val="0"/>
          <w:divBdr>
            <w:top w:val="none" w:sz="0" w:space="0" w:color="auto"/>
            <w:left w:val="none" w:sz="0" w:space="0" w:color="auto"/>
            <w:bottom w:val="none" w:sz="0" w:space="0" w:color="auto"/>
            <w:right w:val="none" w:sz="0" w:space="0" w:color="auto"/>
          </w:divBdr>
        </w:div>
        <w:div w:id="1567373003">
          <w:marLeft w:val="547"/>
          <w:marRight w:val="0"/>
          <w:marTop w:val="134"/>
          <w:marBottom w:val="0"/>
          <w:divBdr>
            <w:top w:val="none" w:sz="0" w:space="0" w:color="auto"/>
            <w:left w:val="none" w:sz="0" w:space="0" w:color="auto"/>
            <w:bottom w:val="none" w:sz="0" w:space="0" w:color="auto"/>
            <w:right w:val="none" w:sz="0" w:space="0" w:color="auto"/>
          </w:divBdr>
        </w:div>
        <w:div w:id="444083037">
          <w:marLeft w:val="547"/>
          <w:marRight w:val="0"/>
          <w:marTop w:val="134"/>
          <w:marBottom w:val="0"/>
          <w:divBdr>
            <w:top w:val="none" w:sz="0" w:space="0" w:color="auto"/>
            <w:left w:val="none" w:sz="0" w:space="0" w:color="auto"/>
            <w:bottom w:val="none" w:sz="0" w:space="0" w:color="auto"/>
            <w:right w:val="none" w:sz="0" w:space="0" w:color="auto"/>
          </w:divBdr>
        </w:div>
        <w:div w:id="594023221">
          <w:marLeft w:val="547"/>
          <w:marRight w:val="0"/>
          <w:marTop w:val="134"/>
          <w:marBottom w:val="0"/>
          <w:divBdr>
            <w:top w:val="none" w:sz="0" w:space="0" w:color="auto"/>
            <w:left w:val="none" w:sz="0" w:space="0" w:color="auto"/>
            <w:bottom w:val="none" w:sz="0" w:space="0" w:color="auto"/>
            <w:right w:val="none" w:sz="0" w:space="0" w:color="auto"/>
          </w:divBdr>
        </w:div>
        <w:div w:id="1708990381">
          <w:marLeft w:val="547"/>
          <w:marRight w:val="0"/>
          <w:marTop w:val="134"/>
          <w:marBottom w:val="0"/>
          <w:divBdr>
            <w:top w:val="none" w:sz="0" w:space="0" w:color="auto"/>
            <w:left w:val="none" w:sz="0" w:space="0" w:color="auto"/>
            <w:bottom w:val="none" w:sz="0" w:space="0" w:color="auto"/>
            <w:right w:val="none" w:sz="0" w:space="0" w:color="auto"/>
          </w:divBdr>
        </w:div>
      </w:divsChild>
    </w:div>
    <w:div w:id="1347708103">
      <w:bodyDiv w:val="1"/>
      <w:marLeft w:val="0"/>
      <w:marRight w:val="0"/>
      <w:marTop w:val="0"/>
      <w:marBottom w:val="0"/>
      <w:divBdr>
        <w:top w:val="none" w:sz="0" w:space="0" w:color="auto"/>
        <w:left w:val="none" w:sz="0" w:space="0" w:color="auto"/>
        <w:bottom w:val="none" w:sz="0" w:space="0" w:color="auto"/>
        <w:right w:val="none" w:sz="0" w:space="0" w:color="auto"/>
      </w:divBdr>
      <w:divsChild>
        <w:div w:id="1182354899">
          <w:marLeft w:val="446"/>
          <w:marRight w:val="0"/>
          <w:marTop w:val="82"/>
          <w:marBottom w:val="0"/>
          <w:divBdr>
            <w:top w:val="none" w:sz="0" w:space="0" w:color="auto"/>
            <w:left w:val="none" w:sz="0" w:space="0" w:color="auto"/>
            <w:bottom w:val="none" w:sz="0" w:space="0" w:color="auto"/>
            <w:right w:val="none" w:sz="0" w:space="0" w:color="auto"/>
          </w:divBdr>
        </w:div>
        <w:div w:id="1982883614">
          <w:marLeft w:val="1627"/>
          <w:marRight w:val="0"/>
          <w:marTop w:val="82"/>
          <w:marBottom w:val="0"/>
          <w:divBdr>
            <w:top w:val="none" w:sz="0" w:space="0" w:color="auto"/>
            <w:left w:val="none" w:sz="0" w:space="0" w:color="auto"/>
            <w:bottom w:val="none" w:sz="0" w:space="0" w:color="auto"/>
            <w:right w:val="none" w:sz="0" w:space="0" w:color="auto"/>
          </w:divBdr>
        </w:div>
        <w:div w:id="94790067">
          <w:marLeft w:val="1627"/>
          <w:marRight w:val="0"/>
          <w:marTop w:val="82"/>
          <w:marBottom w:val="0"/>
          <w:divBdr>
            <w:top w:val="none" w:sz="0" w:space="0" w:color="auto"/>
            <w:left w:val="none" w:sz="0" w:space="0" w:color="auto"/>
            <w:bottom w:val="none" w:sz="0" w:space="0" w:color="auto"/>
            <w:right w:val="none" w:sz="0" w:space="0" w:color="auto"/>
          </w:divBdr>
        </w:div>
        <w:div w:id="1669168264">
          <w:marLeft w:val="446"/>
          <w:marRight w:val="0"/>
          <w:marTop w:val="82"/>
          <w:marBottom w:val="0"/>
          <w:divBdr>
            <w:top w:val="none" w:sz="0" w:space="0" w:color="auto"/>
            <w:left w:val="none" w:sz="0" w:space="0" w:color="auto"/>
            <w:bottom w:val="none" w:sz="0" w:space="0" w:color="auto"/>
            <w:right w:val="none" w:sz="0" w:space="0" w:color="auto"/>
          </w:divBdr>
        </w:div>
        <w:div w:id="784275128">
          <w:marLeft w:val="1627"/>
          <w:marRight w:val="0"/>
          <w:marTop w:val="82"/>
          <w:marBottom w:val="0"/>
          <w:divBdr>
            <w:top w:val="none" w:sz="0" w:space="0" w:color="auto"/>
            <w:left w:val="none" w:sz="0" w:space="0" w:color="auto"/>
            <w:bottom w:val="none" w:sz="0" w:space="0" w:color="auto"/>
            <w:right w:val="none" w:sz="0" w:space="0" w:color="auto"/>
          </w:divBdr>
        </w:div>
        <w:div w:id="43917336">
          <w:marLeft w:val="1627"/>
          <w:marRight w:val="0"/>
          <w:marTop w:val="82"/>
          <w:marBottom w:val="0"/>
          <w:divBdr>
            <w:top w:val="none" w:sz="0" w:space="0" w:color="auto"/>
            <w:left w:val="none" w:sz="0" w:space="0" w:color="auto"/>
            <w:bottom w:val="none" w:sz="0" w:space="0" w:color="auto"/>
            <w:right w:val="none" w:sz="0" w:space="0" w:color="auto"/>
          </w:divBdr>
        </w:div>
        <w:div w:id="1999766228">
          <w:marLeft w:val="446"/>
          <w:marRight w:val="0"/>
          <w:marTop w:val="82"/>
          <w:marBottom w:val="0"/>
          <w:divBdr>
            <w:top w:val="none" w:sz="0" w:space="0" w:color="auto"/>
            <w:left w:val="none" w:sz="0" w:space="0" w:color="auto"/>
            <w:bottom w:val="none" w:sz="0" w:space="0" w:color="auto"/>
            <w:right w:val="none" w:sz="0" w:space="0" w:color="auto"/>
          </w:divBdr>
        </w:div>
        <w:div w:id="882402040">
          <w:marLeft w:val="1627"/>
          <w:marRight w:val="0"/>
          <w:marTop w:val="82"/>
          <w:marBottom w:val="0"/>
          <w:divBdr>
            <w:top w:val="none" w:sz="0" w:space="0" w:color="auto"/>
            <w:left w:val="none" w:sz="0" w:space="0" w:color="auto"/>
            <w:bottom w:val="none" w:sz="0" w:space="0" w:color="auto"/>
            <w:right w:val="none" w:sz="0" w:space="0" w:color="auto"/>
          </w:divBdr>
        </w:div>
        <w:div w:id="1460606198">
          <w:marLeft w:val="446"/>
          <w:marRight w:val="0"/>
          <w:marTop w:val="82"/>
          <w:marBottom w:val="0"/>
          <w:divBdr>
            <w:top w:val="none" w:sz="0" w:space="0" w:color="auto"/>
            <w:left w:val="none" w:sz="0" w:space="0" w:color="auto"/>
            <w:bottom w:val="none" w:sz="0" w:space="0" w:color="auto"/>
            <w:right w:val="none" w:sz="0" w:space="0" w:color="auto"/>
          </w:divBdr>
        </w:div>
        <w:div w:id="1912495607">
          <w:marLeft w:val="1627"/>
          <w:marRight w:val="0"/>
          <w:marTop w:val="82"/>
          <w:marBottom w:val="0"/>
          <w:divBdr>
            <w:top w:val="none" w:sz="0" w:space="0" w:color="auto"/>
            <w:left w:val="none" w:sz="0" w:space="0" w:color="auto"/>
            <w:bottom w:val="none" w:sz="0" w:space="0" w:color="auto"/>
            <w:right w:val="none" w:sz="0" w:space="0" w:color="auto"/>
          </w:divBdr>
        </w:div>
        <w:div w:id="424614345">
          <w:marLeft w:val="446"/>
          <w:marRight w:val="0"/>
          <w:marTop w:val="82"/>
          <w:marBottom w:val="0"/>
          <w:divBdr>
            <w:top w:val="none" w:sz="0" w:space="0" w:color="auto"/>
            <w:left w:val="none" w:sz="0" w:space="0" w:color="auto"/>
            <w:bottom w:val="none" w:sz="0" w:space="0" w:color="auto"/>
            <w:right w:val="none" w:sz="0" w:space="0" w:color="auto"/>
          </w:divBdr>
        </w:div>
        <w:div w:id="60179640">
          <w:marLeft w:val="1627"/>
          <w:marRight w:val="0"/>
          <w:marTop w:val="82"/>
          <w:marBottom w:val="0"/>
          <w:divBdr>
            <w:top w:val="none" w:sz="0" w:space="0" w:color="auto"/>
            <w:left w:val="none" w:sz="0" w:space="0" w:color="auto"/>
            <w:bottom w:val="none" w:sz="0" w:space="0" w:color="auto"/>
            <w:right w:val="none" w:sz="0" w:space="0" w:color="auto"/>
          </w:divBdr>
        </w:div>
        <w:div w:id="1187018806">
          <w:marLeft w:val="1627"/>
          <w:marRight w:val="0"/>
          <w:marTop w:val="82"/>
          <w:marBottom w:val="0"/>
          <w:divBdr>
            <w:top w:val="none" w:sz="0" w:space="0" w:color="auto"/>
            <w:left w:val="none" w:sz="0" w:space="0" w:color="auto"/>
            <w:bottom w:val="none" w:sz="0" w:space="0" w:color="auto"/>
            <w:right w:val="none" w:sz="0" w:space="0" w:color="auto"/>
          </w:divBdr>
        </w:div>
        <w:div w:id="1183476382">
          <w:marLeft w:val="1627"/>
          <w:marRight w:val="0"/>
          <w:marTop w:val="82"/>
          <w:marBottom w:val="0"/>
          <w:divBdr>
            <w:top w:val="none" w:sz="0" w:space="0" w:color="auto"/>
            <w:left w:val="none" w:sz="0" w:space="0" w:color="auto"/>
            <w:bottom w:val="none" w:sz="0" w:space="0" w:color="auto"/>
            <w:right w:val="none" w:sz="0" w:space="0" w:color="auto"/>
          </w:divBdr>
        </w:div>
      </w:divsChild>
    </w:div>
    <w:div w:id="1360206757">
      <w:bodyDiv w:val="1"/>
      <w:marLeft w:val="0"/>
      <w:marRight w:val="0"/>
      <w:marTop w:val="0"/>
      <w:marBottom w:val="0"/>
      <w:divBdr>
        <w:top w:val="none" w:sz="0" w:space="0" w:color="auto"/>
        <w:left w:val="none" w:sz="0" w:space="0" w:color="auto"/>
        <w:bottom w:val="none" w:sz="0" w:space="0" w:color="auto"/>
        <w:right w:val="none" w:sz="0" w:space="0" w:color="auto"/>
      </w:divBdr>
    </w:div>
    <w:div w:id="1374383032">
      <w:bodyDiv w:val="1"/>
      <w:marLeft w:val="0"/>
      <w:marRight w:val="0"/>
      <w:marTop w:val="0"/>
      <w:marBottom w:val="0"/>
      <w:divBdr>
        <w:top w:val="none" w:sz="0" w:space="0" w:color="auto"/>
        <w:left w:val="none" w:sz="0" w:space="0" w:color="auto"/>
        <w:bottom w:val="none" w:sz="0" w:space="0" w:color="auto"/>
        <w:right w:val="none" w:sz="0" w:space="0" w:color="auto"/>
      </w:divBdr>
    </w:div>
    <w:div w:id="1374424966">
      <w:bodyDiv w:val="1"/>
      <w:marLeft w:val="0"/>
      <w:marRight w:val="0"/>
      <w:marTop w:val="0"/>
      <w:marBottom w:val="0"/>
      <w:divBdr>
        <w:top w:val="none" w:sz="0" w:space="0" w:color="auto"/>
        <w:left w:val="none" w:sz="0" w:space="0" w:color="auto"/>
        <w:bottom w:val="none" w:sz="0" w:space="0" w:color="auto"/>
        <w:right w:val="none" w:sz="0" w:space="0" w:color="auto"/>
      </w:divBdr>
    </w:div>
    <w:div w:id="1405642855">
      <w:bodyDiv w:val="1"/>
      <w:marLeft w:val="0"/>
      <w:marRight w:val="0"/>
      <w:marTop w:val="0"/>
      <w:marBottom w:val="0"/>
      <w:divBdr>
        <w:top w:val="none" w:sz="0" w:space="0" w:color="auto"/>
        <w:left w:val="none" w:sz="0" w:space="0" w:color="auto"/>
        <w:bottom w:val="none" w:sz="0" w:space="0" w:color="auto"/>
        <w:right w:val="none" w:sz="0" w:space="0" w:color="auto"/>
      </w:divBdr>
    </w:div>
    <w:div w:id="1406606919">
      <w:bodyDiv w:val="1"/>
      <w:marLeft w:val="0"/>
      <w:marRight w:val="0"/>
      <w:marTop w:val="0"/>
      <w:marBottom w:val="0"/>
      <w:divBdr>
        <w:top w:val="none" w:sz="0" w:space="0" w:color="auto"/>
        <w:left w:val="none" w:sz="0" w:space="0" w:color="auto"/>
        <w:bottom w:val="none" w:sz="0" w:space="0" w:color="auto"/>
        <w:right w:val="none" w:sz="0" w:space="0" w:color="auto"/>
      </w:divBdr>
    </w:div>
    <w:div w:id="1411736310">
      <w:bodyDiv w:val="1"/>
      <w:marLeft w:val="0"/>
      <w:marRight w:val="0"/>
      <w:marTop w:val="0"/>
      <w:marBottom w:val="0"/>
      <w:divBdr>
        <w:top w:val="none" w:sz="0" w:space="0" w:color="auto"/>
        <w:left w:val="none" w:sz="0" w:space="0" w:color="auto"/>
        <w:bottom w:val="none" w:sz="0" w:space="0" w:color="auto"/>
        <w:right w:val="none" w:sz="0" w:space="0" w:color="auto"/>
      </w:divBdr>
      <w:divsChild>
        <w:div w:id="945380384">
          <w:marLeft w:val="1714"/>
          <w:marRight w:val="0"/>
          <w:marTop w:val="77"/>
          <w:marBottom w:val="0"/>
          <w:divBdr>
            <w:top w:val="none" w:sz="0" w:space="0" w:color="auto"/>
            <w:left w:val="none" w:sz="0" w:space="0" w:color="auto"/>
            <w:bottom w:val="none" w:sz="0" w:space="0" w:color="auto"/>
            <w:right w:val="none" w:sz="0" w:space="0" w:color="auto"/>
          </w:divBdr>
        </w:div>
        <w:div w:id="526211848">
          <w:marLeft w:val="1714"/>
          <w:marRight w:val="0"/>
          <w:marTop w:val="77"/>
          <w:marBottom w:val="0"/>
          <w:divBdr>
            <w:top w:val="none" w:sz="0" w:space="0" w:color="auto"/>
            <w:left w:val="none" w:sz="0" w:space="0" w:color="auto"/>
            <w:bottom w:val="none" w:sz="0" w:space="0" w:color="auto"/>
            <w:right w:val="none" w:sz="0" w:space="0" w:color="auto"/>
          </w:divBdr>
        </w:div>
      </w:divsChild>
    </w:div>
    <w:div w:id="1418331378">
      <w:bodyDiv w:val="1"/>
      <w:marLeft w:val="0"/>
      <w:marRight w:val="0"/>
      <w:marTop w:val="0"/>
      <w:marBottom w:val="0"/>
      <w:divBdr>
        <w:top w:val="none" w:sz="0" w:space="0" w:color="auto"/>
        <w:left w:val="none" w:sz="0" w:space="0" w:color="auto"/>
        <w:bottom w:val="none" w:sz="0" w:space="0" w:color="auto"/>
        <w:right w:val="none" w:sz="0" w:space="0" w:color="auto"/>
      </w:divBdr>
    </w:div>
    <w:div w:id="1419521415">
      <w:bodyDiv w:val="1"/>
      <w:marLeft w:val="0"/>
      <w:marRight w:val="0"/>
      <w:marTop w:val="0"/>
      <w:marBottom w:val="0"/>
      <w:divBdr>
        <w:top w:val="none" w:sz="0" w:space="0" w:color="auto"/>
        <w:left w:val="none" w:sz="0" w:space="0" w:color="auto"/>
        <w:bottom w:val="none" w:sz="0" w:space="0" w:color="auto"/>
        <w:right w:val="none" w:sz="0" w:space="0" w:color="auto"/>
      </w:divBdr>
    </w:div>
    <w:div w:id="1422339566">
      <w:bodyDiv w:val="1"/>
      <w:marLeft w:val="0"/>
      <w:marRight w:val="0"/>
      <w:marTop w:val="0"/>
      <w:marBottom w:val="0"/>
      <w:divBdr>
        <w:top w:val="none" w:sz="0" w:space="0" w:color="auto"/>
        <w:left w:val="none" w:sz="0" w:space="0" w:color="auto"/>
        <w:bottom w:val="none" w:sz="0" w:space="0" w:color="auto"/>
        <w:right w:val="none" w:sz="0" w:space="0" w:color="auto"/>
      </w:divBdr>
    </w:div>
    <w:div w:id="1516653256">
      <w:bodyDiv w:val="1"/>
      <w:marLeft w:val="0"/>
      <w:marRight w:val="0"/>
      <w:marTop w:val="0"/>
      <w:marBottom w:val="0"/>
      <w:divBdr>
        <w:top w:val="none" w:sz="0" w:space="0" w:color="auto"/>
        <w:left w:val="none" w:sz="0" w:space="0" w:color="auto"/>
        <w:bottom w:val="none" w:sz="0" w:space="0" w:color="auto"/>
        <w:right w:val="none" w:sz="0" w:space="0" w:color="auto"/>
      </w:divBdr>
    </w:div>
    <w:div w:id="1526019553">
      <w:bodyDiv w:val="1"/>
      <w:marLeft w:val="0"/>
      <w:marRight w:val="0"/>
      <w:marTop w:val="0"/>
      <w:marBottom w:val="0"/>
      <w:divBdr>
        <w:top w:val="none" w:sz="0" w:space="0" w:color="auto"/>
        <w:left w:val="none" w:sz="0" w:space="0" w:color="auto"/>
        <w:bottom w:val="none" w:sz="0" w:space="0" w:color="auto"/>
        <w:right w:val="none" w:sz="0" w:space="0" w:color="auto"/>
      </w:divBdr>
    </w:div>
    <w:div w:id="1536769291">
      <w:bodyDiv w:val="1"/>
      <w:marLeft w:val="0"/>
      <w:marRight w:val="0"/>
      <w:marTop w:val="0"/>
      <w:marBottom w:val="0"/>
      <w:divBdr>
        <w:top w:val="none" w:sz="0" w:space="0" w:color="auto"/>
        <w:left w:val="none" w:sz="0" w:space="0" w:color="auto"/>
        <w:bottom w:val="none" w:sz="0" w:space="0" w:color="auto"/>
        <w:right w:val="none" w:sz="0" w:space="0" w:color="auto"/>
      </w:divBdr>
    </w:div>
    <w:div w:id="1566181585">
      <w:bodyDiv w:val="1"/>
      <w:marLeft w:val="0"/>
      <w:marRight w:val="0"/>
      <w:marTop w:val="0"/>
      <w:marBottom w:val="0"/>
      <w:divBdr>
        <w:top w:val="none" w:sz="0" w:space="0" w:color="auto"/>
        <w:left w:val="none" w:sz="0" w:space="0" w:color="auto"/>
        <w:bottom w:val="none" w:sz="0" w:space="0" w:color="auto"/>
        <w:right w:val="none" w:sz="0" w:space="0" w:color="auto"/>
      </w:divBdr>
    </w:div>
    <w:div w:id="1590969105">
      <w:bodyDiv w:val="1"/>
      <w:marLeft w:val="0"/>
      <w:marRight w:val="0"/>
      <w:marTop w:val="0"/>
      <w:marBottom w:val="0"/>
      <w:divBdr>
        <w:top w:val="none" w:sz="0" w:space="0" w:color="auto"/>
        <w:left w:val="none" w:sz="0" w:space="0" w:color="auto"/>
        <w:bottom w:val="none" w:sz="0" w:space="0" w:color="auto"/>
        <w:right w:val="none" w:sz="0" w:space="0" w:color="auto"/>
      </w:divBdr>
    </w:div>
    <w:div w:id="1591230741">
      <w:bodyDiv w:val="1"/>
      <w:marLeft w:val="0"/>
      <w:marRight w:val="0"/>
      <w:marTop w:val="0"/>
      <w:marBottom w:val="0"/>
      <w:divBdr>
        <w:top w:val="none" w:sz="0" w:space="0" w:color="auto"/>
        <w:left w:val="none" w:sz="0" w:space="0" w:color="auto"/>
        <w:bottom w:val="none" w:sz="0" w:space="0" w:color="auto"/>
        <w:right w:val="none" w:sz="0" w:space="0" w:color="auto"/>
      </w:divBdr>
    </w:div>
    <w:div w:id="1593976364">
      <w:bodyDiv w:val="1"/>
      <w:marLeft w:val="0"/>
      <w:marRight w:val="0"/>
      <w:marTop w:val="0"/>
      <w:marBottom w:val="0"/>
      <w:divBdr>
        <w:top w:val="none" w:sz="0" w:space="0" w:color="auto"/>
        <w:left w:val="none" w:sz="0" w:space="0" w:color="auto"/>
        <w:bottom w:val="none" w:sz="0" w:space="0" w:color="auto"/>
        <w:right w:val="none" w:sz="0" w:space="0" w:color="auto"/>
      </w:divBdr>
    </w:div>
    <w:div w:id="1595938674">
      <w:bodyDiv w:val="1"/>
      <w:marLeft w:val="0"/>
      <w:marRight w:val="0"/>
      <w:marTop w:val="0"/>
      <w:marBottom w:val="0"/>
      <w:divBdr>
        <w:top w:val="none" w:sz="0" w:space="0" w:color="auto"/>
        <w:left w:val="none" w:sz="0" w:space="0" w:color="auto"/>
        <w:bottom w:val="none" w:sz="0" w:space="0" w:color="auto"/>
        <w:right w:val="none" w:sz="0" w:space="0" w:color="auto"/>
      </w:divBdr>
    </w:div>
    <w:div w:id="1612283022">
      <w:bodyDiv w:val="1"/>
      <w:marLeft w:val="0"/>
      <w:marRight w:val="0"/>
      <w:marTop w:val="0"/>
      <w:marBottom w:val="0"/>
      <w:divBdr>
        <w:top w:val="none" w:sz="0" w:space="0" w:color="auto"/>
        <w:left w:val="none" w:sz="0" w:space="0" w:color="auto"/>
        <w:bottom w:val="none" w:sz="0" w:space="0" w:color="auto"/>
        <w:right w:val="none" w:sz="0" w:space="0" w:color="auto"/>
      </w:divBdr>
    </w:div>
    <w:div w:id="1620650193">
      <w:bodyDiv w:val="1"/>
      <w:marLeft w:val="0"/>
      <w:marRight w:val="0"/>
      <w:marTop w:val="0"/>
      <w:marBottom w:val="0"/>
      <w:divBdr>
        <w:top w:val="none" w:sz="0" w:space="0" w:color="auto"/>
        <w:left w:val="none" w:sz="0" w:space="0" w:color="auto"/>
        <w:bottom w:val="none" w:sz="0" w:space="0" w:color="auto"/>
        <w:right w:val="none" w:sz="0" w:space="0" w:color="auto"/>
      </w:divBdr>
      <w:divsChild>
        <w:div w:id="565992222">
          <w:marLeft w:val="547"/>
          <w:marRight w:val="0"/>
          <w:marTop w:val="154"/>
          <w:marBottom w:val="0"/>
          <w:divBdr>
            <w:top w:val="none" w:sz="0" w:space="0" w:color="auto"/>
            <w:left w:val="none" w:sz="0" w:space="0" w:color="auto"/>
            <w:bottom w:val="none" w:sz="0" w:space="0" w:color="auto"/>
            <w:right w:val="none" w:sz="0" w:space="0" w:color="auto"/>
          </w:divBdr>
        </w:div>
        <w:div w:id="636180589">
          <w:marLeft w:val="547"/>
          <w:marRight w:val="0"/>
          <w:marTop w:val="154"/>
          <w:marBottom w:val="0"/>
          <w:divBdr>
            <w:top w:val="none" w:sz="0" w:space="0" w:color="auto"/>
            <w:left w:val="none" w:sz="0" w:space="0" w:color="auto"/>
            <w:bottom w:val="none" w:sz="0" w:space="0" w:color="auto"/>
            <w:right w:val="none" w:sz="0" w:space="0" w:color="auto"/>
          </w:divBdr>
        </w:div>
      </w:divsChild>
    </w:div>
    <w:div w:id="1624458791">
      <w:bodyDiv w:val="1"/>
      <w:marLeft w:val="0"/>
      <w:marRight w:val="0"/>
      <w:marTop w:val="0"/>
      <w:marBottom w:val="0"/>
      <w:divBdr>
        <w:top w:val="none" w:sz="0" w:space="0" w:color="auto"/>
        <w:left w:val="none" w:sz="0" w:space="0" w:color="auto"/>
        <w:bottom w:val="none" w:sz="0" w:space="0" w:color="auto"/>
        <w:right w:val="none" w:sz="0" w:space="0" w:color="auto"/>
      </w:divBdr>
      <w:divsChild>
        <w:div w:id="1211916112">
          <w:marLeft w:val="446"/>
          <w:marRight w:val="0"/>
          <w:marTop w:val="86"/>
          <w:marBottom w:val="0"/>
          <w:divBdr>
            <w:top w:val="none" w:sz="0" w:space="0" w:color="auto"/>
            <w:left w:val="none" w:sz="0" w:space="0" w:color="auto"/>
            <w:bottom w:val="none" w:sz="0" w:space="0" w:color="auto"/>
            <w:right w:val="none" w:sz="0" w:space="0" w:color="auto"/>
          </w:divBdr>
        </w:div>
        <w:div w:id="1669291184">
          <w:marLeft w:val="446"/>
          <w:marRight w:val="0"/>
          <w:marTop w:val="86"/>
          <w:marBottom w:val="0"/>
          <w:divBdr>
            <w:top w:val="none" w:sz="0" w:space="0" w:color="auto"/>
            <w:left w:val="none" w:sz="0" w:space="0" w:color="auto"/>
            <w:bottom w:val="none" w:sz="0" w:space="0" w:color="auto"/>
            <w:right w:val="none" w:sz="0" w:space="0" w:color="auto"/>
          </w:divBdr>
        </w:div>
        <w:div w:id="1661424527">
          <w:marLeft w:val="446"/>
          <w:marRight w:val="0"/>
          <w:marTop w:val="86"/>
          <w:marBottom w:val="0"/>
          <w:divBdr>
            <w:top w:val="none" w:sz="0" w:space="0" w:color="auto"/>
            <w:left w:val="none" w:sz="0" w:space="0" w:color="auto"/>
            <w:bottom w:val="none" w:sz="0" w:space="0" w:color="auto"/>
            <w:right w:val="none" w:sz="0" w:space="0" w:color="auto"/>
          </w:divBdr>
        </w:div>
        <w:div w:id="256332537">
          <w:marLeft w:val="1627"/>
          <w:marRight w:val="0"/>
          <w:marTop w:val="86"/>
          <w:marBottom w:val="0"/>
          <w:divBdr>
            <w:top w:val="none" w:sz="0" w:space="0" w:color="auto"/>
            <w:left w:val="none" w:sz="0" w:space="0" w:color="auto"/>
            <w:bottom w:val="none" w:sz="0" w:space="0" w:color="auto"/>
            <w:right w:val="none" w:sz="0" w:space="0" w:color="auto"/>
          </w:divBdr>
        </w:div>
        <w:div w:id="866715276">
          <w:marLeft w:val="1627"/>
          <w:marRight w:val="0"/>
          <w:marTop w:val="86"/>
          <w:marBottom w:val="0"/>
          <w:divBdr>
            <w:top w:val="none" w:sz="0" w:space="0" w:color="auto"/>
            <w:left w:val="none" w:sz="0" w:space="0" w:color="auto"/>
            <w:bottom w:val="none" w:sz="0" w:space="0" w:color="auto"/>
            <w:right w:val="none" w:sz="0" w:space="0" w:color="auto"/>
          </w:divBdr>
        </w:div>
        <w:div w:id="1035812947">
          <w:marLeft w:val="1627"/>
          <w:marRight w:val="0"/>
          <w:marTop w:val="86"/>
          <w:marBottom w:val="0"/>
          <w:divBdr>
            <w:top w:val="none" w:sz="0" w:space="0" w:color="auto"/>
            <w:left w:val="none" w:sz="0" w:space="0" w:color="auto"/>
            <w:bottom w:val="none" w:sz="0" w:space="0" w:color="auto"/>
            <w:right w:val="none" w:sz="0" w:space="0" w:color="auto"/>
          </w:divBdr>
        </w:div>
        <w:div w:id="1269772988">
          <w:marLeft w:val="446"/>
          <w:marRight w:val="0"/>
          <w:marTop w:val="86"/>
          <w:marBottom w:val="0"/>
          <w:divBdr>
            <w:top w:val="none" w:sz="0" w:space="0" w:color="auto"/>
            <w:left w:val="none" w:sz="0" w:space="0" w:color="auto"/>
            <w:bottom w:val="none" w:sz="0" w:space="0" w:color="auto"/>
            <w:right w:val="none" w:sz="0" w:space="0" w:color="auto"/>
          </w:divBdr>
        </w:div>
        <w:div w:id="95180919">
          <w:marLeft w:val="1627"/>
          <w:marRight w:val="0"/>
          <w:marTop w:val="86"/>
          <w:marBottom w:val="0"/>
          <w:divBdr>
            <w:top w:val="none" w:sz="0" w:space="0" w:color="auto"/>
            <w:left w:val="none" w:sz="0" w:space="0" w:color="auto"/>
            <w:bottom w:val="none" w:sz="0" w:space="0" w:color="auto"/>
            <w:right w:val="none" w:sz="0" w:space="0" w:color="auto"/>
          </w:divBdr>
        </w:div>
      </w:divsChild>
    </w:div>
    <w:div w:id="1636132393">
      <w:bodyDiv w:val="1"/>
      <w:marLeft w:val="0"/>
      <w:marRight w:val="0"/>
      <w:marTop w:val="0"/>
      <w:marBottom w:val="0"/>
      <w:divBdr>
        <w:top w:val="none" w:sz="0" w:space="0" w:color="auto"/>
        <w:left w:val="none" w:sz="0" w:space="0" w:color="auto"/>
        <w:bottom w:val="none" w:sz="0" w:space="0" w:color="auto"/>
        <w:right w:val="none" w:sz="0" w:space="0" w:color="auto"/>
      </w:divBdr>
    </w:div>
    <w:div w:id="1648315417">
      <w:bodyDiv w:val="1"/>
      <w:marLeft w:val="0"/>
      <w:marRight w:val="0"/>
      <w:marTop w:val="0"/>
      <w:marBottom w:val="0"/>
      <w:divBdr>
        <w:top w:val="none" w:sz="0" w:space="0" w:color="auto"/>
        <w:left w:val="none" w:sz="0" w:space="0" w:color="auto"/>
        <w:bottom w:val="none" w:sz="0" w:space="0" w:color="auto"/>
        <w:right w:val="none" w:sz="0" w:space="0" w:color="auto"/>
      </w:divBdr>
      <w:divsChild>
        <w:div w:id="2090688291">
          <w:marLeft w:val="547"/>
          <w:marRight w:val="0"/>
          <w:marTop w:val="101"/>
          <w:marBottom w:val="0"/>
          <w:divBdr>
            <w:top w:val="none" w:sz="0" w:space="0" w:color="auto"/>
            <w:left w:val="none" w:sz="0" w:space="0" w:color="auto"/>
            <w:bottom w:val="none" w:sz="0" w:space="0" w:color="auto"/>
            <w:right w:val="none" w:sz="0" w:space="0" w:color="auto"/>
          </w:divBdr>
        </w:div>
        <w:div w:id="663509776">
          <w:marLeft w:val="547"/>
          <w:marRight w:val="0"/>
          <w:marTop w:val="101"/>
          <w:marBottom w:val="0"/>
          <w:divBdr>
            <w:top w:val="none" w:sz="0" w:space="0" w:color="auto"/>
            <w:left w:val="none" w:sz="0" w:space="0" w:color="auto"/>
            <w:bottom w:val="none" w:sz="0" w:space="0" w:color="auto"/>
            <w:right w:val="none" w:sz="0" w:space="0" w:color="auto"/>
          </w:divBdr>
        </w:div>
        <w:div w:id="2021815787">
          <w:marLeft w:val="547"/>
          <w:marRight w:val="0"/>
          <w:marTop w:val="101"/>
          <w:marBottom w:val="0"/>
          <w:divBdr>
            <w:top w:val="none" w:sz="0" w:space="0" w:color="auto"/>
            <w:left w:val="none" w:sz="0" w:space="0" w:color="auto"/>
            <w:bottom w:val="none" w:sz="0" w:space="0" w:color="auto"/>
            <w:right w:val="none" w:sz="0" w:space="0" w:color="auto"/>
          </w:divBdr>
        </w:div>
        <w:div w:id="712928522">
          <w:marLeft w:val="547"/>
          <w:marRight w:val="0"/>
          <w:marTop w:val="101"/>
          <w:marBottom w:val="0"/>
          <w:divBdr>
            <w:top w:val="none" w:sz="0" w:space="0" w:color="auto"/>
            <w:left w:val="none" w:sz="0" w:space="0" w:color="auto"/>
            <w:bottom w:val="none" w:sz="0" w:space="0" w:color="auto"/>
            <w:right w:val="none" w:sz="0" w:space="0" w:color="auto"/>
          </w:divBdr>
        </w:div>
        <w:div w:id="1644581291">
          <w:marLeft w:val="547"/>
          <w:marRight w:val="0"/>
          <w:marTop w:val="101"/>
          <w:marBottom w:val="0"/>
          <w:divBdr>
            <w:top w:val="none" w:sz="0" w:space="0" w:color="auto"/>
            <w:left w:val="none" w:sz="0" w:space="0" w:color="auto"/>
            <w:bottom w:val="none" w:sz="0" w:space="0" w:color="auto"/>
            <w:right w:val="none" w:sz="0" w:space="0" w:color="auto"/>
          </w:divBdr>
        </w:div>
        <w:div w:id="1528326831">
          <w:marLeft w:val="547"/>
          <w:marRight w:val="0"/>
          <w:marTop w:val="101"/>
          <w:marBottom w:val="0"/>
          <w:divBdr>
            <w:top w:val="none" w:sz="0" w:space="0" w:color="auto"/>
            <w:left w:val="none" w:sz="0" w:space="0" w:color="auto"/>
            <w:bottom w:val="none" w:sz="0" w:space="0" w:color="auto"/>
            <w:right w:val="none" w:sz="0" w:space="0" w:color="auto"/>
          </w:divBdr>
        </w:div>
      </w:divsChild>
    </w:div>
    <w:div w:id="1649940407">
      <w:bodyDiv w:val="1"/>
      <w:marLeft w:val="0"/>
      <w:marRight w:val="0"/>
      <w:marTop w:val="0"/>
      <w:marBottom w:val="0"/>
      <w:divBdr>
        <w:top w:val="none" w:sz="0" w:space="0" w:color="auto"/>
        <w:left w:val="none" w:sz="0" w:space="0" w:color="auto"/>
        <w:bottom w:val="none" w:sz="0" w:space="0" w:color="auto"/>
        <w:right w:val="none" w:sz="0" w:space="0" w:color="auto"/>
      </w:divBdr>
      <w:divsChild>
        <w:div w:id="564492921">
          <w:marLeft w:val="547"/>
          <w:marRight w:val="0"/>
          <w:marTop w:val="101"/>
          <w:marBottom w:val="0"/>
          <w:divBdr>
            <w:top w:val="none" w:sz="0" w:space="0" w:color="auto"/>
            <w:left w:val="none" w:sz="0" w:space="0" w:color="auto"/>
            <w:bottom w:val="none" w:sz="0" w:space="0" w:color="auto"/>
            <w:right w:val="none" w:sz="0" w:space="0" w:color="auto"/>
          </w:divBdr>
        </w:div>
        <w:div w:id="1946690379">
          <w:marLeft w:val="547"/>
          <w:marRight w:val="0"/>
          <w:marTop w:val="101"/>
          <w:marBottom w:val="0"/>
          <w:divBdr>
            <w:top w:val="none" w:sz="0" w:space="0" w:color="auto"/>
            <w:left w:val="none" w:sz="0" w:space="0" w:color="auto"/>
            <w:bottom w:val="none" w:sz="0" w:space="0" w:color="auto"/>
            <w:right w:val="none" w:sz="0" w:space="0" w:color="auto"/>
          </w:divBdr>
        </w:div>
        <w:div w:id="975065258">
          <w:marLeft w:val="547"/>
          <w:marRight w:val="0"/>
          <w:marTop w:val="101"/>
          <w:marBottom w:val="0"/>
          <w:divBdr>
            <w:top w:val="none" w:sz="0" w:space="0" w:color="auto"/>
            <w:left w:val="none" w:sz="0" w:space="0" w:color="auto"/>
            <w:bottom w:val="none" w:sz="0" w:space="0" w:color="auto"/>
            <w:right w:val="none" w:sz="0" w:space="0" w:color="auto"/>
          </w:divBdr>
        </w:div>
        <w:div w:id="1518229217">
          <w:marLeft w:val="1714"/>
          <w:marRight w:val="0"/>
          <w:marTop w:val="101"/>
          <w:marBottom w:val="0"/>
          <w:divBdr>
            <w:top w:val="none" w:sz="0" w:space="0" w:color="auto"/>
            <w:left w:val="none" w:sz="0" w:space="0" w:color="auto"/>
            <w:bottom w:val="none" w:sz="0" w:space="0" w:color="auto"/>
            <w:right w:val="none" w:sz="0" w:space="0" w:color="auto"/>
          </w:divBdr>
        </w:div>
        <w:div w:id="1109199068">
          <w:marLeft w:val="1714"/>
          <w:marRight w:val="0"/>
          <w:marTop w:val="101"/>
          <w:marBottom w:val="0"/>
          <w:divBdr>
            <w:top w:val="none" w:sz="0" w:space="0" w:color="auto"/>
            <w:left w:val="none" w:sz="0" w:space="0" w:color="auto"/>
            <w:bottom w:val="none" w:sz="0" w:space="0" w:color="auto"/>
            <w:right w:val="none" w:sz="0" w:space="0" w:color="auto"/>
          </w:divBdr>
        </w:div>
      </w:divsChild>
    </w:div>
    <w:div w:id="1661888087">
      <w:bodyDiv w:val="1"/>
      <w:marLeft w:val="0"/>
      <w:marRight w:val="0"/>
      <w:marTop w:val="0"/>
      <w:marBottom w:val="0"/>
      <w:divBdr>
        <w:top w:val="none" w:sz="0" w:space="0" w:color="auto"/>
        <w:left w:val="none" w:sz="0" w:space="0" w:color="auto"/>
        <w:bottom w:val="none" w:sz="0" w:space="0" w:color="auto"/>
        <w:right w:val="none" w:sz="0" w:space="0" w:color="auto"/>
      </w:divBdr>
    </w:div>
    <w:div w:id="1665549999">
      <w:bodyDiv w:val="1"/>
      <w:marLeft w:val="0"/>
      <w:marRight w:val="0"/>
      <w:marTop w:val="0"/>
      <w:marBottom w:val="0"/>
      <w:divBdr>
        <w:top w:val="none" w:sz="0" w:space="0" w:color="auto"/>
        <w:left w:val="none" w:sz="0" w:space="0" w:color="auto"/>
        <w:bottom w:val="none" w:sz="0" w:space="0" w:color="auto"/>
        <w:right w:val="none" w:sz="0" w:space="0" w:color="auto"/>
      </w:divBdr>
      <w:divsChild>
        <w:div w:id="1372267437">
          <w:marLeft w:val="446"/>
          <w:marRight w:val="0"/>
          <w:marTop w:val="96"/>
          <w:marBottom w:val="0"/>
          <w:divBdr>
            <w:top w:val="none" w:sz="0" w:space="0" w:color="auto"/>
            <w:left w:val="none" w:sz="0" w:space="0" w:color="auto"/>
            <w:bottom w:val="none" w:sz="0" w:space="0" w:color="auto"/>
            <w:right w:val="none" w:sz="0" w:space="0" w:color="auto"/>
          </w:divBdr>
        </w:div>
        <w:div w:id="139082241">
          <w:marLeft w:val="1627"/>
          <w:marRight w:val="0"/>
          <w:marTop w:val="96"/>
          <w:marBottom w:val="0"/>
          <w:divBdr>
            <w:top w:val="none" w:sz="0" w:space="0" w:color="auto"/>
            <w:left w:val="none" w:sz="0" w:space="0" w:color="auto"/>
            <w:bottom w:val="none" w:sz="0" w:space="0" w:color="auto"/>
            <w:right w:val="none" w:sz="0" w:space="0" w:color="auto"/>
          </w:divBdr>
        </w:div>
        <w:div w:id="671488179">
          <w:marLeft w:val="1627"/>
          <w:marRight w:val="0"/>
          <w:marTop w:val="96"/>
          <w:marBottom w:val="0"/>
          <w:divBdr>
            <w:top w:val="none" w:sz="0" w:space="0" w:color="auto"/>
            <w:left w:val="none" w:sz="0" w:space="0" w:color="auto"/>
            <w:bottom w:val="none" w:sz="0" w:space="0" w:color="auto"/>
            <w:right w:val="none" w:sz="0" w:space="0" w:color="auto"/>
          </w:divBdr>
        </w:div>
        <w:div w:id="2120752513">
          <w:marLeft w:val="446"/>
          <w:marRight w:val="0"/>
          <w:marTop w:val="96"/>
          <w:marBottom w:val="0"/>
          <w:divBdr>
            <w:top w:val="none" w:sz="0" w:space="0" w:color="auto"/>
            <w:left w:val="none" w:sz="0" w:space="0" w:color="auto"/>
            <w:bottom w:val="none" w:sz="0" w:space="0" w:color="auto"/>
            <w:right w:val="none" w:sz="0" w:space="0" w:color="auto"/>
          </w:divBdr>
        </w:div>
        <w:div w:id="1003513874">
          <w:marLeft w:val="1627"/>
          <w:marRight w:val="0"/>
          <w:marTop w:val="96"/>
          <w:marBottom w:val="0"/>
          <w:divBdr>
            <w:top w:val="none" w:sz="0" w:space="0" w:color="auto"/>
            <w:left w:val="none" w:sz="0" w:space="0" w:color="auto"/>
            <w:bottom w:val="none" w:sz="0" w:space="0" w:color="auto"/>
            <w:right w:val="none" w:sz="0" w:space="0" w:color="auto"/>
          </w:divBdr>
        </w:div>
        <w:div w:id="1575043094">
          <w:marLeft w:val="2246"/>
          <w:marRight w:val="0"/>
          <w:marTop w:val="96"/>
          <w:marBottom w:val="0"/>
          <w:divBdr>
            <w:top w:val="none" w:sz="0" w:space="0" w:color="auto"/>
            <w:left w:val="none" w:sz="0" w:space="0" w:color="auto"/>
            <w:bottom w:val="none" w:sz="0" w:space="0" w:color="auto"/>
            <w:right w:val="none" w:sz="0" w:space="0" w:color="auto"/>
          </w:divBdr>
        </w:div>
        <w:div w:id="756830286">
          <w:marLeft w:val="1627"/>
          <w:marRight w:val="0"/>
          <w:marTop w:val="96"/>
          <w:marBottom w:val="0"/>
          <w:divBdr>
            <w:top w:val="none" w:sz="0" w:space="0" w:color="auto"/>
            <w:left w:val="none" w:sz="0" w:space="0" w:color="auto"/>
            <w:bottom w:val="none" w:sz="0" w:space="0" w:color="auto"/>
            <w:right w:val="none" w:sz="0" w:space="0" w:color="auto"/>
          </w:divBdr>
        </w:div>
        <w:div w:id="742725516">
          <w:marLeft w:val="446"/>
          <w:marRight w:val="0"/>
          <w:marTop w:val="96"/>
          <w:marBottom w:val="0"/>
          <w:divBdr>
            <w:top w:val="none" w:sz="0" w:space="0" w:color="auto"/>
            <w:left w:val="none" w:sz="0" w:space="0" w:color="auto"/>
            <w:bottom w:val="none" w:sz="0" w:space="0" w:color="auto"/>
            <w:right w:val="none" w:sz="0" w:space="0" w:color="auto"/>
          </w:divBdr>
        </w:div>
        <w:div w:id="1908370583">
          <w:marLeft w:val="1627"/>
          <w:marRight w:val="0"/>
          <w:marTop w:val="96"/>
          <w:marBottom w:val="0"/>
          <w:divBdr>
            <w:top w:val="none" w:sz="0" w:space="0" w:color="auto"/>
            <w:left w:val="none" w:sz="0" w:space="0" w:color="auto"/>
            <w:bottom w:val="none" w:sz="0" w:space="0" w:color="auto"/>
            <w:right w:val="none" w:sz="0" w:space="0" w:color="auto"/>
          </w:divBdr>
        </w:div>
        <w:div w:id="1661274068">
          <w:marLeft w:val="1627"/>
          <w:marRight w:val="0"/>
          <w:marTop w:val="96"/>
          <w:marBottom w:val="0"/>
          <w:divBdr>
            <w:top w:val="none" w:sz="0" w:space="0" w:color="auto"/>
            <w:left w:val="none" w:sz="0" w:space="0" w:color="auto"/>
            <w:bottom w:val="none" w:sz="0" w:space="0" w:color="auto"/>
            <w:right w:val="none" w:sz="0" w:space="0" w:color="auto"/>
          </w:divBdr>
        </w:div>
      </w:divsChild>
    </w:div>
    <w:div w:id="1668316788">
      <w:bodyDiv w:val="1"/>
      <w:marLeft w:val="0"/>
      <w:marRight w:val="0"/>
      <w:marTop w:val="0"/>
      <w:marBottom w:val="0"/>
      <w:divBdr>
        <w:top w:val="none" w:sz="0" w:space="0" w:color="auto"/>
        <w:left w:val="none" w:sz="0" w:space="0" w:color="auto"/>
        <w:bottom w:val="none" w:sz="0" w:space="0" w:color="auto"/>
        <w:right w:val="none" w:sz="0" w:space="0" w:color="auto"/>
      </w:divBdr>
    </w:div>
    <w:div w:id="1690257327">
      <w:bodyDiv w:val="1"/>
      <w:marLeft w:val="0"/>
      <w:marRight w:val="0"/>
      <w:marTop w:val="0"/>
      <w:marBottom w:val="0"/>
      <w:divBdr>
        <w:top w:val="none" w:sz="0" w:space="0" w:color="auto"/>
        <w:left w:val="none" w:sz="0" w:space="0" w:color="auto"/>
        <w:bottom w:val="none" w:sz="0" w:space="0" w:color="auto"/>
        <w:right w:val="none" w:sz="0" w:space="0" w:color="auto"/>
      </w:divBdr>
    </w:div>
    <w:div w:id="1704818050">
      <w:bodyDiv w:val="1"/>
      <w:marLeft w:val="0"/>
      <w:marRight w:val="0"/>
      <w:marTop w:val="0"/>
      <w:marBottom w:val="0"/>
      <w:divBdr>
        <w:top w:val="none" w:sz="0" w:space="0" w:color="auto"/>
        <w:left w:val="none" w:sz="0" w:space="0" w:color="auto"/>
        <w:bottom w:val="none" w:sz="0" w:space="0" w:color="auto"/>
        <w:right w:val="none" w:sz="0" w:space="0" w:color="auto"/>
      </w:divBdr>
    </w:div>
    <w:div w:id="1706832378">
      <w:bodyDiv w:val="1"/>
      <w:marLeft w:val="0"/>
      <w:marRight w:val="0"/>
      <w:marTop w:val="0"/>
      <w:marBottom w:val="0"/>
      <w:divBdr>
        <w:top w:val="none" w:sz="0" w:space="0" w:color="auto"/>
        <w:left w:val="none" w:sz="0" w:space="0" w:color="auto"/>
        <w:bottom w:val="none" w:sz="0" w:space="0" w:color="auto"/>
        <w:right w:val="none" w:sz="0" w:space="0" w:color="auto"/>
      </w:divBdr>
      <w:divsChild>
        <w:div w:id="884946629">
          <w:marLeft w:val="547"/>
          <w:marRight w:val="0"/>
          <w:marTop w:val="115"/>
          <w:marBottom w:val="0"/>
          <w:divBdr>
            <w:top w:val="none" w:sz="0" w:space="0" w:color="auto"/>
            <w:left w:val="none" w:sz="0" w:space="0" w:color="auto"/>
            <w:bottom w:val="none" w:sz="0" w:space="0" w:color="auto"/>
            <w:right w:val="none" w:sz="0" w:space="0" w:color="auto"/>
          </w:divBdr>
        </w:div>
        <w:div w:id="1368488915">
          <w:marLeft w:val="1714"/>
          <w:marRight w:val="0"/>
          <w:marTop w:val="115"/>
          <w:marBottom w:val="0"/>
          <w:divBdr>
            <w:top w:val="none" w:sz="0" w:space="0" w:color="auto"/>
            <w:left w:val="none" w:sz="0" w:space="0" w:color="auto"/>
            <w:bottom w:val="none" w:sz="0" w:space="0" w:color="auto"/>
            <w:right w:val="none" w:sz="0" w:space="0" w:color="auto"/>
          </w:divBdr>
        </w:div>
        <w:div w:id="501511069">
          <w:marLeft w:val="1714"/>
          <w:marRight w:val="0"/>
          <w:marTop w:val="115"/>
          <w:marBottom w:val="0"/>
          <w:divBdr>
            <w:top w:val="none" w:sz="0" w:space="0" w:color="auto"/>
            <w:left w:val="none" w:sz="0" w:space="0" w:color="auto"/>
            <w:bottom w:val="none" w:sz="0" w:space="0" w:color="auto"/>
            <w:right w:val="none" w:sz="0" w:space="0" w:color="auto"/>
          </w:divBdr>
        </w:div>
        <w:div w:id="516314650">
          <w:marLeft w:val="1714"/>
          <w:marRight w:val="0"/>
          <w:marTop w:val="115"/>
          <w:marBottom w:val="0"/>
          <w:divBdr>
            <w:top w:val="none" w:sz="0" w:space="0" w:color="auto"/>
            <w:left w:val="none" w:sz="0" w:space="0" w:color="auto"/>
            <w:bottom w:val="none" w:sz="0" w:space="0" w:color="auto"/>
            <w:right w:val="none" w:sz="0" w:space="0" w:color="auto"/>
          </w:divBdr>
        </w:div>
        <w:div w:id="1290936592">
          <w:marLeft w:val="547"/>
          <w:marRight w:val="0"/>
          <w:marTop w:val="115"/>
          <w:marBottom w:val="0"/>
          <w:divBdr>
            <w:top w:val="none" w:sz="0" w:space="0" w:color="auto"/>
            <w:left w:val="none" w:sz="0" w:space="0" w:color="auto"/>
            <w:bottom w:val="none" w:sz="0" w:space="0" w:color="auto"/>
            <w:right w:val="none" w:sz="0" w:space="0" w:color="auto"/>
          </w:divBdr>
        </w:div>
        <w:div w:id="774012312">
          <w:marLeft w:val="1714"/>
          <w:marRight w:val="0"/>
          <w:marTop w:val="115"/>
          <w:marBottom w:val="0"/>
          <w:divBdr>
            <w:top w:val="none" w:sz="0" w:space="0" w:color="auto"/>
            <w:left w:val="none" w:sz="0" w:space="0" w:color="auto"/>
            <w:bottom w:val="none" w:sz="0" w:space="0" w:color="auto"/>
            <w:right w:val="none" w:sz="0" w:space="0" w:color="auto"/>
          </w:divBdr>
        </w:div>
      </w:divsChild>
    </w:div>
    <w:div w:id="1713505646">
      <w:bodyDiv w:val="1"/>
      <w:marLeft w:val="0"/>
      <w:marRight w:val="0"/>
      <w:marTop w:val="0"/>
      <w:marBottom w:val="0"/>
      <w:divBdr>
        <w:top w:val="none" w:sz="0" w:space="0" w:color="auto"/>
        <w:left w:val="none" w:sz="0" w:space="0" w:color="auto"/>
        <w:bottom w:val="none" w:sz="0" w:space="0" w:color="auto"/>
        <w:right w:val="none" w:sz="0" w:space="0" w:color="auto"/>
      </w:divBdr>
    </w:div>
    <w:div w:id="1723403243">
      <w:bodyDiv w:val="1"/>
      <w:marLeft w:val="0"/>
      <w:marRight w:val="0"/>
      <w:marTop w:val="0"/>
      <w:marBottom w:val="0"/>
      <w:divBdr>
        <w:top w:val="none" w:sz="0" w:space="0" w:color="auto"/>
        <w:left w:val="none" w:sz="0" w:space="0" w:color="auto"/>
        <w:bottom w:val="none" w:sz="0" w:space="0" w:color="auto"/>
        <w:right w:val="none" w:sz="0" w:space="0" w:color="auto"/>
      </w:divBdr>
    </w:div>
    <w:div w:id="1730611540">
      <w:bodyDiv w:val="1"/>
      <w:marLeft w:val="0"/>
      <w:marRight w:val="0"/>
      <w:marTop w:val="0"/>
      <w:marBottom w:val="0"/>
      <w:divBdr>
        <w:top w:val="none" w:sz="0" w:space="0" w:color="auto"/>
        <w:left w:val="none" w:sz="0" w:space="0" w:color="auto"/>
        <w:bottom w:val="none" w:sz="0" w:space="0" w:color="auto"/>
        <w:right w:val="none" w:sz="0" w:space="0" w:color="auto"/>
      </w:divBdr>
    </w:div>
    <w:div w:id="1759936433">
      <w:bodyDiv w:val="1"/>
      <w:marLeft w:val="0"/>
      <w:marRight w:val="0"/>
      <w:marTop w:val="0"/>
      <w:marBottom w:val="0"/>
      <w:divBdr>
        <w:top w:val="none" w:sz="0" w:space="0" w:color="auto"/>
        <w:left w:val="none" w:sz="0" w:space="0" w:color="auto"/>
        <w:bottom w:val="none" w:sz="0" w:space="0" w:color="auto"/>
        <w:right w:val="none" w:sz="0" w:space="0" w:color="auto"/>
      </w:divBdr>
    </w:div>
    <w:div w:id="1772554100">
      <w:bodyDiv w:val="1"/>
      <w:marLeft w:val="0"/>
      <w:marRight w:val="0"/>
      <w:marTop w:val="0"/>
      <w:marBottom w:val="0"/>
      <w:divBdr>
        <w:top w:val="none" w:sz="0" w:space="0" w:color="auto"/>
        <w:left w:val="none" w:sz="0" w:space="0" w:color="auto"/>
        <w:bottom w:val="none" w:sz="0" w:space="0" w:color="auto"/>
        <w:right w:val="none" w:sz="0" w:space="0" w:color="auto"/>
      </w:divBdr>
    </w:div>
    <w:div w:id="1789159399">
      <w:bodyDiv w:val="1"/>
      <w:marLeft w:val="0"/>
      <w:marRight w:val="0"/>
      <w:marTop w:val="0"/>
      <w:marBottom w:val="0"/>
      <w:divBdr>
        <w:top w:val="none" w:sz="0" w:space="0" w:color="auto"/>
        <w:left w:val="none" w:sz="0" w:space="0" w:color="auto"/>
        <w:bottom w:val="none" w:sz="0" w:space="0" w:color="auto"/>
        <w:right w:val="none" w:sz="0" w:space="0" w:color="auto"/>
      </w:divBdr>
    </w:div>
    <w:div w:id="1853686677">
      <w:bodyDiv w:val="1"/>
      <w:marLeft w:val="0"/>
      <w:marRight w:val="0"/>
      <w:marTop w:val="0"/>
      <w:marBottom w:val="0"/>
      <w:divBdr>
        <w:top w:val="none" w:sz="0" w:space="0" w:color="auto"/>
        <w:left w:val="none" w:sz="0" w:space="0" w:color="auto"/>
        <w:bottom w:val="none" w:sz="0" w:space="0" w:color="auto"/>
        <w:right w:val="none" w:sz="0" w:space="0" w:color="auto"/>
      </w:divBdr>
      <w:divsChild>
        <w:div w:id="1607619820">
          <w:marLeft w:val="547"/>
          <w:marRight w:val="0"/>
          <w:marTop w:val="101"/>
          <w:marBottom w:val="0"/>
          <w:divBdr>
            <w:top w:val="none" w:sz="0" w:space="0" w:color="auto"/>
            <w:left w:val="none" w:sz="0" w:space="0" w:color="auto"/>
            <w:bottom w:val="none" w:sz="0" w:space="0" w:color="auto"/>
            <w:right w:val="none" w:sz="0" w:space="0" w:color="auto"/>
          </w:divBdr>
        </w:div>
        <w:div w:id="2084836336">
          <w:marLeft w:val="547"/>
          <w:marRight w:val="0"/>
          <w:marTop w:val="101"/>
          <w:marBottom w:val="0"/>
          <w:divBdr>
            <w:top w:val="none" w:sz="0" w:space="0" w:color="auto"/>
            <w:left w:val="none" w:sz="0" w:space="0" w:color="auto"/>
            <w:bottom w:val="none" w:sz="0" w:space="0" w:color="auto"/>
            <w:right w:val="none" w:sz="0" w:space="0" w:color="auto"/>
          </w:divBdr>
        </w:div>
      </w:divsChild>
    </w:div>
    <w:div w:id="1863669648">
      <w:bodyDiv w:val="1"/>
      <w:marLeft w:val="0"/>
      <w:marRight w:val="0"/>
      <w:marTop w:val="0"/>
      <w:marBottom w:val="0"/>
      <w:divBdr>
        <w:top w:val="none" w:sz="0" w:space="0" w:color="auto"/>
        <w:left w:val="none" w:sz="0" w:space="0" w:color="auto"/>
        <w:bottom w:val="none" w:sz="0" w:space="0" w:color="auto"/>
        <w:right w:val="none" w:sz="0" w:space="0" w:color="auto"/>
      </w:divBdr>
    </w:div>
    <w:div w:id="1864780800">
      <w:bodyDiv w:val="1"/>
      <w:marLeft w:val="0"/>
      <w:marRight w:val="0"/>
      <w:marTop w:val="0"/>
      <w:marBottom w:val="0"/>
      <w:divBdr>
        <w:top w:val="none" w:sz="0" w:space="0" w:color="auto"/>
        <w:left w:val="none" w:sz="0" w:space="0" w:color="auto"/>
        <w:bottom w:val="none" w:sz="0" w:space="0" w:color="auto"/>
        <w:right w:val="none" w:sz="0" w:space="0" w:color="auto"/>
      </w:divBdr>
    </w:div>
    <w:div w:id="1900943372">
      <w:bodyDiv w:val="1"/>
      <w:marLeft w:val="0"/>
      <w:marRight w:val="0"/>
      <w:marTop w:val="0"/>
      <w:marBottom w:val="0"/>
      <w:divBdr>
        <w:top w:val="none" w:sz="0" w:space="0" w:color="auto"/>
        <w:left w:val="none" w:sz="0" w:space="0" w:color="auto"/>
        <w:bottom w:val="none" w:sz="0" w:space="0" w:color="auto"/>
        <w:right w:val="none" w:sz="0" w:space="0" w:color="auto"/>
      </w:divBdr>
    </w:div>
    <w:div w:id="1911886686">
      <w:bodyDiv w:val="1"/>
      <w:marLeft w:val="0"/>
      <w:marRight w:val="0"/>
      <w:marTop w:val="0"/>
      <w:marBottom w:val="0"/>
      <w:divBdr>
        <w:top w:val="none" w:sz="0" w:space="0" w:color="auto"/>
        <w:left w:val="none" w:sz="0" w:space="0" w:color="auto"/>
        <w:bottom w:val="none" w:sz="0" w:space="0" w:color="auto"/>
        <w:right w:val="none" w:sz="0" w:space="0" w:color="auto"/>
      </w:divBdr>
    </w:div>
    <w:div w:id="1933197592">
      <w:bodyDiv w:val="1"/>
      <w:marLeft w:val="0"/>
      <w:marRight w:val="0"/>
      <w:marTop w:val="0"/>
      <w:marBottom w:val="0"/>
      <w:divBdr>
        <w:top w:val="none" w:sz="0" w:space="0" w:color="auto"/>
        <w:left w:val="none" w:sz="0" w:space="0" w:color="auto"/>
        <w:bottom w:val="none" w:sz="0" w:space="0" w:color="auto"/>
        <w:right w:val="none" w:sz="0" w:space="0" w:color="auto"/>
      </w:divBdr>
    </w:div>
    <w:div w:id="1949777080">
      <w:bodyDiv w:val="1"/>
      <w:marLeft w:val="0"/>
      <w:marRight w:val="0"/>
      <w:marTop w:val="0"/>
      <w:marBottom w:val="0"/>
      <w:divBdr>
        <w:top w:val="none" w:sz="0" w:space="0" w:color="auto"/>
        <w:left w:val="none" w:sz="0" w:space="0" w:color="auto"/>
        <w:bottom w:val="none" w:sz="0" w:space="0" w:color="auto"/>
        <w:right w:val="none" w:sz="0" w:space="0" w:color="auto"/>
      </w:divBdr>
    </w:div>
    <w:div w:id="1953634076">
      <w:bodyDiv w:val="1"/>
      <w:marLeft w:val="0"/>
      <w:marRight w:val="0"/>
      <w:marTop w:val="0"/>
      <w:marBottom w:val="0"/>
      <w:divBdr>
        <w:top w:val="none" w:sz="0" w:space="0" w:color="auto"/>
        <w:left w:val="none" w:sz="0" w:space="0" w:color="auto"/>
        <w:bottom w:val="none" w:sz="0" w:space="0" w:color="auto"/>
        <w:right w:val="none" w:sz="0" w:space="0" w:color="auto"/>
      </w:divBdr>
    </w:div>
    <w:div w:id="1974096541">
      <w:bodyDiv w:val="1"/>
      <w:marLeft w:val="0"/>
      <w:marRight w:val="0"/>
      <w:marTop w:val="0"/>
      <w:marBottom w:val="0"/>
      <w:divBdr>
        <w:top w:val="none" w:sz="0" w:space="0" w:color="auto"/>
        <w:left w:val="none" w:sz="0" w:space="0" w:color="auto"/>
        <w:bottom w:val="none" w:sz="0" w:space="0" w:color="auto"/>
        <w:right w:val="none" w:sz="0" w:space="0" w:color="auto"/>
      </w:divBdr>
    </w:div>
    <w:div w:id="1983387503">
      <w:bodyDiv w:val="1"/>
      <w:marLeft w:val="0"/>
      <w:marRight w:val="0"/>
      <w:marTop w:val="0"/>
      <w:marBottom w:val="0"/>
      <w:divBdr>
        <w:top w:val="none" w:sz="0" w:space="0" w:color="auto"/>
        <w:left w:val="none" w:sz="0" w:space="0" w:color="auto"/>
        <w:bottom w:val="none" w:sz="0" w:space="0" w:color="auto"/>
        <w:right w:val="none" w:sz="0" w:space="0" w:color="auto"/>
      </w:divBdr>
    </w:div>
    <w:div w:id="1995989565">
      <w:bodyDiv w:val="1"/>
      <w:marLeft w:val="0"/>
      <w:marRight w:val="0"/>
      <w:marTop w:val="0"/>
      <w:marBottom w:val="0"/>
      <w:divBdr>
        <w:top w:val="none" w:sz="0" w:space="0" w:color="auto"/>
        <w:left w:val="none" w:sz="0" w:space="0" w:color="auto"/>
        <w:bottom w:val="none" w:sz="0" w:space="0" w:color="auto"/>
        <w:right w:val="none" w:sz="0" w:space="0" w:color="auto"/>
      </w:divBdr>
    </w:div>
    <w:div w:id="1998537906">
      <w:bodyDiv w:val="1"/>
      <w:marLeft w:val="0"/>
      <w:marRight w:val="0"/>
      <w:marTop w:val="0"/>
      <w:marBottom w:val="0"/>
      <w:divBdr>
        <w:top w:val="none" w:sz="0" w:space="0" w:color="auto"/>
        <w:left w:val="none" w:sz="0" w:space="0" w:color="auto"/>
        <w:bottom w:val="none" w:sz="0" w:space="0" w:color="auto"/>
        <w:right w:val="none" w:sz="0" w:space="0" w:color="auto"/>
      </w:divBdr>
    </w:div>
    <w:div w:id="1999728452">
      <w:bodyDiv w:val="1"/>
      <w:marLeft w:val="0"/>
      <w:marRight w:val="0"/>
      <w:marTop w:val="0"/>
      <w:marBottom w:val="0"/>
      <w:divBdr>
        <w:top w:val="none" w:sz="0" w:space="0" w:color="auto"/>
        <w:left w:val="none" w:sz="0" w:space="0" w:color="auto"/>
        <w:bottom w:val="none" w:sz="0" w:space="0" w:color="auto"/>
        <w:right w:val="none" w:sz="0" w:space="0" w:color="auto"/>
      </w:divBdr>
    </w:div>
    <w:div w:id="1999772216">
      <w:bodyDiv w:val="1"/>
      <w:marLeft w:val="0"/>
      <w:marRight w:val="0"/>
      <w:marTop w:val="0"/>
      <w:marBottom w:val="0"/>
      <w:divBdr>
        <w:top w:val="none" w:sz="0" w:space="0" w:color="auto"/>
        <w:left w:val="none" w:sz="0" w:space="0" w:color="auto"/>
        <w:bottom w:val="none" w:sz="0" w:space="0" w:color="auto"/>
        <w:right w:val="none" w:sz="0" w:space="0" w:color="auto"/>
      </w:divBdr>
    </w:div>
    <w:div w:id="2048407087">
      <w:bodyDiv w:val="1"/>
      <w:marLeft w:val="0"/>
      <w:marRight w:val="0"/>
      <w:marTop w:val="0"/>
      <w:marBottom w:val="0"/>
      <w:divBdr>
        <w:top w:val="none" w:sz="0" w:space="0" w:color="auto"/>
        <w:left w:val="none" w:sz="0" w:space="0" w:color="auto"/>
        <w:bottom w:val="none" w:sz="0" w:space="0" w:color="auto"/>
        <w:right w:val="none" w:sz="0" w:space="0" w:color="auto"/>
      </w:divBdr>
    </w:div>
    <w:div w:id="2074814360">
      <w:bodyDiv w:val="1"/>
      <w:marLeft w:val="0"/>
      <w:marRight w:val="0"/>
      <w:marTop w:val="0"/>
      <w:marBottom w:val="0"/>
      <w:divBdr>
        <w:top w:val="none" w:sz="0" w:space="0" w:color="auto"/>
        <w:left w:val="none" w:sz="0" w:space="0" w:color="auto"/>
        <w:bottom w:val="none" w:sz="0" w:space="0" w:color="auto"/>
        <w:right w:val="none" w:sz="0" w:space="0" w:color="auto"/>
      </w:divBdr>
    </w:div>
    <w:div w:id="2082866259">
      <w:bodyDiv w:val="1"/>
      <w:marLeft w:val="0"/>
      <w:marRight w:val="0"/>
      <w:marTop w:val="0"/>
      <w:marBottom w:val="0"/>
      <w:divBdr>
        <w:top w:val="none" w:sz="0" w:space="0" w:color="auto"/>
        <w:left w:val="none" w:sz="0" w:space="0" w:color="auto"/>
        <w:bottom w:val="none" w:sz="0" w:space="0" w:color="auto"/>
        <w:right w:val="none" w:sz="0" w:space="0" w:color="auto"/>
      </w:divBdr>
    </w:div>
    <w:div w:id="2083673332">
      <w:bodyDiv w:val="1"/>
      <w:marLeft w:val="0"/>
      <w:marRight w:val="0"/>
      <w:marTop w:val="0"/>
      <w:marBottom w:val="0"/>
      <w:divBdr>
        <w:top w:val="none" w:sz="0" w:space="0" w:color="auto"/>
        <w:left w:val="none" w:sz="0" w:space="0" w:color="auto"/>
        <w:bottom w:val="none" w:sz="0" w:space="0" w:color="auto"/>
        <w:right w:val="none" w:sz="0" w:space="0" w:color="auto"/>
      </w:divBdr>
    </w:div>
    <w:div w:id="2084180660">
      <w:bodyDiv w:val="1"/>
      <w:marLeft w:val="0"/>
      <w:marRight w:val="0"/>
      <w:marTop w:val="0"/>
      <w:marBottom w:val="0"/>
      <w:divBdr>
        <w:top w:val="none" w:sz="0" w:space="0" w:color="auto"/>
        <w:left w:val="none" w:sz="0" w:space="0" w:color="auto"/>
        <w:bottom w:val="none" w:sz="0" w:space="0" w:color="auto"/>
        <w:right w:val="none" w:sz="0" w:space="0" w:color="auto"/>
      </w:divBdr>
    </w:div>
    <w:div w:id="2094084967">
      <w:bodyDiv w:val="1"/>
      <w:marLeft w:val="0"/>
      <w:marRight w:val="0"/>
      <w:marTop w:val="0"/>
      <w:marBottom w:val="0"/>
      <w:divBdr>
        <w:top w:val="none" w:sz="0" w:space="0" w:color="auto"/>
        <w:left w:val="none" w:sz="0" w:space="0" w:color="auto"/>
        <w:bottom w:val="none" w:sz="0" w:space="0" w:color="auto"/>
        <w:right w:val="none" w:sz="0" w:space="0" w:color="auto"/>
      </w:divBdr>
    </w:div>
    <w:div w:id="2094352780">
      <w:bodyDiv w:val="1"/>
      <w:marLeft w:val="0"/>
      <w:marRight w:val="0"/>
      <w:marTop w:val="0"/>
      <w:marBottom w:val="0"/>
      <w:divBdr>
        <w:top w:val="none" w:sz="0" w:space="0" w:color="auto"/>
        <w:left w:val="none" w:sz="0" w:space="0" w:color="auto"/>
        <w:bottom w:val="none" w:sz="0" w:space="0" w:color="auto"/>
        <w:right w:val="none" w:sz="0" w:space="0" w:color="auto"/>
      </w:divBdr>
    </w:div>
    <w:div w:id="2096244293">
      <w:bodyDiv w:val="1"/>
      <w:marLeft w:val="0"/>
      <w:marRight w:val="0"/>
      <w:marTop w:val="0"/>
      <w:marBottom w:val="0"/>
      <w:divBdr>
        <w:top w:val="none" w:sz="0" w:space="0" w:color="auto"/>
        <w:left w:val="none" w:sz="0" w:space="0" w:color="auto"/>
        <w:bottom w:val="none" w:sz="0" w:space="0" w:color="auto"/>
        <w:right w:val="none" w:sz="0" w:space="0" w:color="auto"/>
      </w:divBdr>
    </w:div>
    <w:div w:id="2097901978">
      <w:bodyDiv w:val="1"/>
      <w:marLeft w:val="0"/>
      <w:marRight w:val="0"/>
      <w:marTop w:val="0"/>
      <w:marBottom w:val="0"/>
      <w:divBdr>
        <w:top w:val="none" w:sz="0" w:space="0" w:color="auto"/>
        <w:left w:val="none" w:sz="0" w:space="0" w:color="auto"/>
        <w:bottom w:val="none" w:sz="0" w:space="0" w:color="auto"/>
        <w:right w:val="none" w:sz="0" w:space="0" w:color="auto"/>
      </w:divBdr>
    </w:div>
    <w:div w:id="21009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A04E-3F0E-4B20-85D6-4EC3F478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p</vt:lpstr>
    </vt:vector>
  </TitlesOfParts>
  <Company>Clarkson Hospital</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c:title>
  <dc:creator>Draper, Ryan R</dc:creator>
  <cp:lastModifiedBy>Fitzgerald, Teresa Ann</cp:lastModifiedBy>
  <cp:revision>4</cp:revision>
  <cp:lastPrinted>2018-09-11T16:46:00Z</cp:lastPrinted>
  <dcterms:created xsi:type="dcterms:W3CDTF">2019-03-22T12:11:00Z</dcterms:created>
  <dcterms:modified xsi:type="dcterms:W3CDTF">2019-11-11T15:41:00Z</dcterms:modified>
  <cp:contentStatus/>
</cp:coreProperties>
</file>